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3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868"/>
        <w:gridCol w:w="4536"/>
      </w:tblGrid>
      <w:tr w:rsidR="00CD2813" w:rsidRPr="001046FC" w:rsidTr="00707A35">
        <w:trPr>
          <w:jc w:val="center"/>
        </w:trPr>
        <w:tc>
          <w:tcPr>
            <w:tcW w:w="4928" w:type="dxa"/>
          </w:tcPr>
          <w:p w:rsidR="00CD2813" w:rsidRDefault="00CD2813" w:rsidP="00876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CD2813" w:rsidRDefault="00CD2813" w:rsidP="00876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D2813" w:rsidRDefault="00CD2813" w:rsidP="00876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CD2813" w:rsidRDefault="00CD2813" w:rsidP="00876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м педагогического совета протокол № 1  от </w:t>
            </w:r>
            <w:r w:rsidR="0087695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8.201</w:t>
            </w:r>
            <w:r w:rsidR="0087695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 И.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МБОУООШ №9</w:t>
            </w:r>
          </w:p>
          <w:p w:rsidR="00CD2813" w:rsidRDefault="00CD2813" w:rsidP="00876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________________С.Л.Папазян</w:t>
            </w:r>
            <w:proofErr w:type="spellEnd"/>
          </w:p>
          <w:p w:rsidR="00CD2813" w:rsidRDefault="00CD2813" w:rsidP="0087695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подпись)</w:t>
            </w:r>
          </w:p>
          <w:p w:rsidR="00CD2813" w:rsidRDefault="00CD2813" w:rsidP="008769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033E2" w:rsidRDefault="00D033E2" w:rsidP="00876951">
      <w:pPr>
        <w:spacing w:after="0" w:line="240" w:lineRule="auto"/>
      </w:pPr>
    </w:p>
    <w:p w:rsidR="008C28B3" w:rsidRPr="00D10CE1" w:rsidRDefault="00D033E2" w:rsidP="008769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0CE1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C02C0B" w:rsidRPr="00D10CE1" w:rsidRDefault="008659E6" w:rsidP="008769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0CE1">
        <w:rPr>
          <w:rFonts w:ascii="Times New Roman" w:hAnsi="Times New Roman" w:cs="Times New Roman"/>
          <w:b/>
          <w:sz w:val="24"/>
          <w:szCs w:val="24"/>
        </w:rPr>
        <w:t>для 5-9</w:t>
      </w:r>
      <w:r w:rsidR="00EB2CD9" w:rsidRPr="00D10CE1">
        <w:rPr>
          <w:rFonts w:ascii="Times New Roman" w:hAnsi="Times New Roman" w:cs="Times New Roman"/>
          <w:b/>
          <w:sz w:val="24"/>
          <w:szCs w:val="24"/>
        </w:rPr>
        <w:t xml:space="preserve"> классов</w:t>
      </w:r>
      <w:r w:rsidR="00876951" w:rsidRPr="00D10C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33E2" w:rsidRPr="00D10CE1">
        <w:rPr>
          <w:rFonts w:ascii="Times New Roman" w:hAnsi="Times New Roman" w:cs="Times New Roman"/>
          <w:b/>
          <w:sz w:val="24"/>
          <w:szCs w:val="24"/>
        </w:rPr>
        <w:t xml:space="preserve">муниципального </w:t>
      </w:r>
      <w:r w:rsidR="00876951" w:rsidRPr="00D10CE1">
        <w:rPr>
          <w:rFonts w:ascii="Times New Roman" w:hAnsi="Times New Roman" w:cs="Times New Roman"/>
          <w:b/>
          <w:sz w:val="24"/>
          <w:szCs w:val="24"/>
        </w:rPr>
        <w:t xml:space="preserve">бюджетного </w:t>
      </w:r>
      <w:r w:rsidR="00D033E2" w:rsidRPr="00D10CE1">
        <w:rPr>
          <w:rFonts w:ascii="Times New Roman" w:hAnsi="Times New Roman" w:cs="Times New Roman"/>
          <w:b/>
          <w:sz w:val="24"/>
          <w:szCs w:val="24"/>
        </w:rPr>
        <w:t xml:space="preserve">общеобразовательного учреждения </w:t>
      </w:r>
      <w:r w:rsidR="00876951" w:rsidRPr="00D10C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951" w:rsidRPr="00D10CE1">
        <w:rPr>
          <w:rFonts w:ascii="Times New Roman" w:hAnsi="Times New Roman" w:cs="Times New Roman"/>
          <w:b/>
          <w:sz w:val="24"/>
          <w:szCs w:val="24"/>
        </w:rPr>
        <w:t>основной</w:t>
      </w:r>
      <w:r w:rsidR="00D033E2" w:rsidRPr="00D10CE1">
        <w:rPr>
          <w:rFonts w:ascii="Times New Roman" w:hAnsi="Times New Roman" w:cs="Times New Roman"/>
          <w:b/>
          <w:sz w:val="24"/>
          <w:szCs w:val="24"/>
        </w:rPr>
        <w:t xml:space="preserve"> общеобразовательной школы № </w:t>
      </w:r>
      <w:r w:rsidR="00C02C0B" w:rsidRPr="00D10CE1">
        <w:rPr>
          <w:rFonts w:ascii="Times New Roman" w:hAnsi="Times New Roman" w:cs="Times New Roman"/>
          <w:b/>
          <w:sz w:val="24"/>
          <w:szCs w:val="24"/>
        </w:rPr>
        <w:t>9</w:t>
      </w:r>
      <w:r w:rsidR="000747D5" w:rsidRPr="00D10CE1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D033E2" w:rsidRPr="00D10CE1" w:rsidRDefault="00876951" w:rsidP="008769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0CE1">
        <w:rPr>
          <w:rFonts w:ascii="Times New Roman" w:hAnsi="Times New Roman" w:cs="Times New Roman"/>
          <w:b/>
          <w:sz w:val="24"/>
          <w:szCs w:val="24"/>
        </w:rPr>
        <w:t>реализующих ФГОС ООО на 2019-2020</w:t>
      </w:r>
      <w:r w:rsidR="00D033E2" w:rsidRPr="00D10CE1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D033E2" w:rsidRPr="00D10CE1" w:rsidRDefault="00D033E2" w:rsidP="008769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0052" w:rsidRPr="00D10CE1" w:rsidRDefault="00E85492" w:rsidP="00876951">
      <w:pPr>
        <w:spacing w:after="0" w:line="240" w:lineRule="auto"/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0CE1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78386F" w:rsidRPr="00D10CE1" w:rsidRDefault="00C02C0B" w:rsidP="00876951">
      <w:pPr>
        <w:pStyle w:val="a4"/>
        <w:numPr>
          <w:ilvl w:val="0"/>
          <w:numId w:val="10"/>
        </w:numPr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0CE1">
        <w:rPr>
          <w:rFonts w:ascii="Times New Roman" w:hAnsi="Times New Roman" w:cs="Times New Roman"/>
          <w:b/>
          <w:bCs/>
          <w:sz w:val="24"/>
          <w:szCs w:val="24"/>
        </w:rPr>
        <w:t>Цели и задачи образовательной организации</w:t>
      </w:r>
    </w:p>
    <w:p w:rsidR="0078386F" w:rsidRPr="00D10CE1" w:rsidRDefault="0078386F" w:rsidP="00876951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-1" w:firstLine="851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10CE1">
        <w:rPr>
          <w:rFonts w:ascii="Times New Roman" w:hAnsi="Times New Roman"/>
          <w:sz w:val="24"/>
          <w:szCs w:val="24"/>
        </w:rPr>
        <w:t>Приоритетами при формировании учебного плана в 5</w:t>
      </w:r>
      <w:r w:rsidR="008659E6" w:rsidRPr="00D10CE1">
        <w:rPr>
          <w:rFonts w:ascii="Times New Roman" w:hAnsi="Times New Roman"/>
          <w:sz w:val="24"/>
          <w:szCs w:val="24"/>
        </w:rPr>
        <w:t>-9</w:t>
      </w:r>
      <w:r w:rsidR="00206565" w:rsidRPr="00D10CE1">
        <w:rPr>
          <w:rFonts w:ascii="Times New Roman" w:hAnsi="Times New Roman"/>
          <w:sz w:val="24"/>
          <w:szCs w:val="24"/>
        </w:rPr>
        <w:t xml:space="preserve"> классах</w:t>
      </w:r>
      <w:r w:rsidRPr="00D10CE1">
        <w:rPr>
          <w:rFonts w:ascii="Times New Roman" w:hAnsi="Times New Roman"/>
          <w:sz w:val="24"/>
          <w:szCs w:val="24"/>
        </w:rPr>
        <w:t xml:space="preserve"> являются</w:t>
      </w:r>
      <w:r w:rsidR="00C02C0B" w:rsidRPr="00D10CE1">
        <w:rPr>
          <w:rFonts w:ascii="Times New Roman" w:hAnsi="Times New Roman"/>
          <w:sz w:val="24"/>
          <w:szCs w:val="24"/>
        </w:rPr>
        <w:t xml:space="preserve"> </w:t>
      </w:r>
      <w:r w:rsidRPr="00D10CE1">
        <w:rPr>
          <w:rFonts w:ascii="Times New Roman" w:hAnsi="Times New Roman"/>
          <w:sz w:val="24"/>
          <w:szCs w:val="24"/>
        </w:rPr>
        <w:t xml:space="preserve">цели образовательной программы по обеспечению </w:t>
      </w:r>
      <w:r w:rsidR="00B77DC2" w:rsidRPr="00D10CE1">
        <w:rPr>
          <w:rFonts w:ascii="Times New Roman" w:hAnsi="Times New Roman"/>
          <w:sz w:val="24"/>
          <w:szCs w:val="24"/>
        </w:rPr>
        <w:t>базового образования и развития</w:t>
      </w:r>
      <w:r w:rsidRPr="00D10CE1">
        <w:rPr>
          <w:rFonts w:ascii="Times New Roman" w:hAnsi="Times New Roman"/>
          <w:sz w:val="24"/>
          <w:szCs w:val="24"/>
        </w:rPr>
        <w:t>;</w:t>
      </w:r>
    </w:p>
    <w:p w:rsidR="002D5FF8" w:rsidRPr="00D10CE1" w:rsidRDefault="006B05ED" w:rsidP="00876951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@Arial Unicode MS" w:hAnsi="Times New Roman"/>
          <w:sz w:val="24"/>
          <w:szCs w:val="24"/>
        </w:rPr>
      </w:pPr>
      <w:r w:rsidRPr="00D10CE1">
        <w:rPr>
          <w:rStyle w:val="Zag11"/>
          <w:rFonts w:ascii="Times New Roman" w:eastAsia="@Arial Unicode MS" w:hAnsi="Times New Roman"/>
          <w:sz w:val="24"/>
          <w:szCs w:val="24"/>
        </w:rPr>
        <w:t xml:space="preserve">- </w:t>
      </w:r>
      <w:r w:rsidR="002D5FF8" w:rsidRPr="00D10CE1">
        <w:rPr>
          <w:rStyle w:val="Zag11"/>
          <w:rFonts w:ascii="Times New Roman" w:eastAsia="@Arial Unicode MS" w:hAnsi="Times New Roman"/>
          <w:sz w:val="24"/>
          <w:szCs w:val="24"/>
        </w:rPr>
        <w:t xml:space="preserve">достижение выпускниками планируемых результатов: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; </w:t>
      </w:r>
    </w:p>
    <w:p w:rsidR="006B05ED" w:rsidRPr="00D10CE1" w:rsidRDefault="00B77DC2" w:rsidP="00876951">
      <w:pPr>
        <w:pStyle w:val="ac"/>
        <w:spacing w:line="240" w:lineRule="auto"/>
        <w:ind w:firstLine="0"/>
        <w:rPr>
          <w:bCs/>
          <w:sz w:val="24"/>
          <w:szCs w:val="24"/>
        </w:rPr>
      </w:pPr>
      <w:r w:rsidRPr="00D10CE1">
        <w:rPr>
          <w:sz w:val="24"/>
          <w:szCs w:val="24"/>
        </w:rPr>
        <w:t xml:space="preserve">- </w:t>
      </w:r>
      <w:r w:rsidR="006B05ED" w:rsidRPr="00D10CE1">
        <w:rPr>
          <w:bCs/>
          <w:sz w:val="24"/>
          <w:szCs w:val="24"/>
        </w:rPr>
        <w:t>формирование у школьников основ научной картины мира через расширение кругозора, повышение эрудиции, на основе преемственности (от начального общего до среднего (полного) общего образования;</w:t>
      </w:r>
    </w:p>
    <w:p w:rsidR="006B05ED" w:rsidRPr="00D10CE1" w:rsidRDefault="006B05ED" w:rsidP="00876951">
      <w:pPr>
        <w:pStyle w:val="ac"/>
        <w:spacing w:line="240" w:lineRule="auto"/>
        <w:ind w:firstLine="0"/>
        <w:rPr>
          <w:bCs/>
          <w:sz w:val="24"/>
          <w:szCs w:val="24"/>
        </w:rPr>
      </w:pPr>
      <w:r w:rsidRPr="00D10CE1">
        <w:rPr>
          <w:bCs/>
          <w:sz w:val="24"/>
          <w:szCs w:val="24"/>
        </w:rPr>
        <w:t>- формирование развивающей информационно-образовательной среды;</w:t>
      </w:r>
    </w:p>
    <w:p w:rsidR="006B05ED" w:rsidRPr="00D10CE1" w:rsidRDefault="006B05ED" w:rsidP="00876951">
      <w:pPr>
        <w:pStyle w:val="ac"/>
        <w:spacing w:line="240" w:lineRule="auto"/>
        <w:ind w:firstLine="0"/>
        <w:rPr>
          <w:rFonts w:eastAsia="Times New Roman"/>
          <w:bCs/>
          <w:sz w:val="24"/>
          <w:szCs w:val="24"/>
        </w:rPr>
      </w:pPr>
      <w:r w:rsidRPr="00D10CE1">
        <w:rPr>
          <w:rFonts w:eastAsia="Times New Roman"/>
          <w:bCs/>
          <w:sz w:val="24"/>
          <w:szCs w:val="24"/>
        </w:rPr>
        <w:t xml:space="preserve">- развитие личности, ее способностей, удовлетворения познавательных интересов, самореализации обучающихся, в том числе одаренных и талантливых, </w:t>
      </w:r>
    </w:p>
    <w:p w:rsidR="006B05ED" w:rsidRPr="00D10CE1" w:rsidRDefault="006B05ED" w:rsidP="00876951">
      <w:pPr>
        <w:pStyle w:val="ac"/>
        <w:spacing w:line="240" w:lineRule="auto"/>
        <w:ind w:firstLine="0"/>
        <w:rPr>
          <w:bCs/>
          <w:sz w:val="24"/>
          <w:szCs w:val="24"/>
        </w:rPr>
      </w:pPr>
      <w:r w:rsidRPr="00D10CE1">
        <w:rPr>
          <w:rFonts w:eastAsia="Times New Roman"/>
          <w:bCs/>
          <w:sz w:val="24"/>
          <w:szCs w:val="24"/>
        </w:rPr>
        <w:t xml:space="preserve">- формирование у </w:t>
      </w:r>
      <w:proofErr w:type="gramStart"/>
      <w:r w:rsidRPr="00D10CE1">
        <w:rPr>
          <w:rFonts w:eastAsia="Times New Roman"/>
          <w:bCs/>
          <w:sz w:val="24"/>
          <w:szCs w:val="24"/>
        </w:rPr>
        <w:t>обучающихся</w:t>
      </w:r>
      <w:proofErr w:type="gramEnd"/>
      <w:r w:rsidRPr="00D10CE1">
        <w:rPr>
          <w:rFonts w:eastAsia="Times New Roman"/>
          <w:bCs/>
          <w:sz w:val="24"/>
          <w:szCs w:val="24"/>
        </w:rPr>
        <w:t xml:space="preserve"> опыта самостоятельной образовательной, общественной, проектно-исследовательской, деятельности.</w:t>
      </w:r>
    </w:p>
    <w:p w:rsidR="002D5FF8" w:rsidRPr="00D10CE1" w:rsidRDefault="002D5FF8" w:rsidP="00876951">
      <w:pPr>
        <w:pStyle w:val="2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10CE1">
        <w:rPr>
          <w:rFonts w:ascii="Times New Roman" w:hAnsi="Times New Roman"/>
          <w:b/>
          <w:sz w:val="24"/>
          <w:szCs w:val="24"/>
        </w:rPr>
        <w:t>Учебный план для 5</w:t>
      </w:r>
      <w:r w:rsidR="008659E6" w:rsidRPr="00D10CE1">
        <w:rPr>
          <w:rFonts w:ascii="Times New Roman" w:hAnsi="Times New Roman"/>
          <w:b/>
          <w:sz w:val="24"/>
          <w:szCs w:val="24"/>
        </w:rPr>
        <w:t xml:space="preserve"> - 9</w:t>
      </w:r>
      <w:r w:rsidR="00206565" w:rsidRPr="00D10CE1">
        <w:rPr>
          <w:rFonts w:ascii="Times New Roman" w:hAnsi="Times New Roman"/>
          <w:b/>
          <w:sz w:val="24"/>
          <w:szCs w:val="24"/>
        </w:rPr>
        <w:t xml:space="preserve"> классов</w:t>
      </w:r>
      <w:r w:rsidRPr="00D10CE1">
        <w:rPr>
          <w:rFonts w:ascii="Times New Roman" w:hAnsi="Times New Roman"/>
          <w:b/>
          <w:sz w:val="24"/>
          <w:szCs w:val="24"/>
        </w:rPr>
        <w:t xml:space="preserve"> основного общего образования направлен на решение следующих задач:</w:t>
      </w:r>
    </w:p>
    <w:p w:rsidR="002D5FF8" w:rsidRPr="00D10CE1" w:rsidRDefault="006B05ED" w:rsidP="00876951">
      <w:pPr>
        <w:widowControl w:val="0"/>
        <w:tabs>
          <w:tab w:val="left" w:pos="993"/>
        </w:tabs>
        <w:spacing w:after="0" w:line="240" w:lineRule="auto"/>
        <w:jc w:val="both"/>
        <w:rPr>
          <w:rStyle w:val="Zag11"/>
          <w:rFonts w:ascii="Times New Roman" w:eastAsia="@Arial Unicode MS" w:hAnsi="Times New Roman"/>
          <w:sz w:val="24"/>
          <w:szCs w:val="24"/>
          <w:lang w:eastAsia="ru-RU"/>
        </w:rPr>
      </w:pPr>
      <w:r w:rsidRPr="00D10CE1">
        <w:rPr>
          <w:rStyle w:val="Zag11"/>
          <w:rFonts w:ascii="Times New Roman" w:eastAsia="@Arial Unicode MS" w:hAnsi="Times New Roman"/>
          <w:sz w:val="24"/>
          <w:szCs w:val="24"/>
        </w:rPr>
        <w:t xml:space="preserve">- </w:t>
      </w:r>
      <w:r w:rsidR="002D5FF8" w:rsidRPr="00D10CE1">
        <w:rPr>
          <w:rStyle w:val="Zag11"/>
          <w:rFonts w:ascii="Times New Roman" w:eastAsia="@Arial Unicode MS" w:hAnsi="Times New Roman"/>
          <w:sz w:val="24"/>
          <w:szCs w:val="24"/>
        </w:rPr>
        <w:t>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(ФГОС ООО);</w:t>
      </w:r>
    </w:p>
    <w:p w:rsidR="002D5FF8" w:rsidRPr="00D10CE1" w:rsidRDefault="006B05ED" w:rsidP="00876951">
      <w:pPr>
        <w:widowControl w:val="0"/>
        <w:tabs>
          <w:tab w:val="left" w:pos="993"/>
        </w:tabs>
        <w:spacing w:after="0" w:line="240" w:lineRule="auto"/>
        <w:jc w:val="both"/>
        <w:rPr>
          <w:rStyle w:val="Zag11"/>
          <w:rFonts w:ascii="Times New Roman" w:eastAsia="@Arial Unicode MS" w:hAnsi="Times New Roman"/>
          <w:sz w:val="24"/>
          <w:szCs w:val="24"/>
          <w:lang w:eastAsia="ru-RU"/>
        </w:rPr>
      </w:pPr>
      <w:r w:rsidRPr="00D10CE1">
        <w:rPr>
          <w:rStyle w:val="Zag11"/>
          <w:rFonts w:ascii="Times New Roman" w:eastAsia="@Arial Unicode MS" w:hAnsi="Times New Roman"/>
          <w:sz w:val="24"/>
          <w:szCs w:val="24"/>
        </w:rPr>
        <w:t xml:space="preserve">- </w:t>
      </w:r>
      <w:r w:rsidR="002D5FF8" w:rsidRPr="00D10CE1">
        <w:rPr>
          <w:rStyle w:val="Zag11"/>
          <w:rFonts w:ascii="Times New Roman" w:eastAsia="@Arial Unicode MS" w:hAnsi="Times New Roman"/>
          <w:sz w:val="24"/>
          <w:szCs w:val="24"/>
        </w:rPr>
        <w:t>обеспечение преемственности начального общего, основного общего, среднего общего образования;</w:t>
      </w:r>
    </w:p>
    <w:p w:rsidR="002D5FF8" w:rsidRPr="00D10CE1" w:rsidRDefault="006B05ED" w:rsidP="00876951">
      <w:pPr>
        <w:widowControl w:val="0"/>
        <w:tabs>
          <w:tab w:val="left" w:pos="993"/>
        </w:tabs>
        <w:spacing w:after="0" w:line="240" w:lineRule="auto"/>
        <w:jc w:val="both"/>
        <w:rPr>
          <w:rStyle w:val="Zag11"/>
          <w:rFonts w:ascii="Times New Roman" w:eastAsia="@Arial Unicode MS" w:hAnsi="Times New Roman"/>
          <w:sz w:val="24"/>
          <w:szCs w:val="24"/>
          <w:lang w:eastAsia="ru-RU"/>
        </w:rPr>
      </w:pPr>
      <w:r w:rsidRPr="00D10CE1">
        <w:rPr>
          <w:rStyle w:val="Zag11"/>
          <w:rFonts w:ascii="Times New Roman" w:eastAsia="@Arial Unicode MS" w:hAnsi="Times New Roman"/>
          <w:sz w:val="24"/>
          <w:szCs w:val="24"/>
        </w:rPr>
        <w:t xml:space="preserve">- </w:t>
      </w:r>
      <w:r w:rsidR="002D5FF8" w:rsidRPr="00D10CE1">
        <w:rPr>
          <w:rStyle w:val="Zag11"/>
          <w:rFonts w:ascii="Times New Roman" w:eastAsia="@Arial Unicode MS" w:hAnsi="Times New Roman"/>
          <w:sz w:val="24"/>
          <w:szCs w:val="24"/>
        </w:rPr>
        <w:t>обеспечение доступности получения качественного основного общего образования, достижение планируемых результатов освоения основной образовательной программы основного общего образования всеми обучающимися, в том числе детьми-инвалидами и детьми с ОВЗ;</w:t>
      </w:r>
    </w:p>
    <w:p w:rsidR="002D5FF8" w:rsidRPr="00D10CE1" w:rsidRDefault="006B05ED" w:rsidP="00876951">
      <w:pPr>
        <w:widowControl w:val="0"/>
        <w:tabs>
          <w:tab w:val="left" w:pos="993"/>
        </w:tabs>
        <w:spacing w:after="0" w:line="240" w:lineRule="auto"/>
        <w:jc w:val="both"/>
        <w:rPr>
          <w:rStyle w:val="Zag11"/>
          <w:rFonts w:ascii="Times New Roman" w:eastAsia="@Arial Unicode MS" w:hAnsi="Times New Roman"/>
          <w:sz w:val="24"/>
          <w:szCs w:val="24"/>
          <w:lang w:eastAsia="ru-RU"/>
        </w:rPr>
      </w:pPr>
      <w:r w:rsidRPr="00D10CE1">
        <w:rPr>
          <w:rStyle w:val="Zag11"/>
          <w:rFonts w:ascii="Times New Roman" w:eastAsia="@Arial Unicode MS" w:hAnsi="Times New Roman"/>
          <w:sz w:val="24"/>
          <w:szCs w:val="24"/>
        </w:rPr>
        <w:t>-</w:t>
      </w:r>
      <w:r w:rsidR="002D5FF8" w:rsidRPr="00D10CE1">
        <w:rPr>
          <w:rStyle w:val="Zag11"/>
          <w:rFonts w:ascii="Times New Roman" w:eastAsia="@Arial Unicode MS" w:hAnsi="Times New Roman"/>
          <w:sz w:val="24"/>
          <w:szCs w:val="24"/>
        </w:rPr>
        <w:t>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, обеспечению индивидуализированного психолого-педагогического сопровождения каждого обучающегося, формированию образовательного базиса, основанного не только на знаниях, но и на соответствующем культурном уровне развития личности, созданию необходимых условий для ее самореализации;</w:t>
      </w:r>
    </w:p>
    <w:p w:rsidR="00EB2CD9" w:rsidRPr="00D10CE1" w:rsidRDefault="006B05ED" w:rsidP="00876951">
      <w:pPr>
        <w:widowControl w:val="0"/>
        <w:tabs>
          <w:tab w:val="left" w:pos="993"/>
        </w:tabs>
        <w:spacing w:after="0" w:line="240" w:lineRule="auto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D10CE1">
        <w:rPr>
          <w:rStyle w:val="Zag11"/>
          <w:rFonts w:ascii="Times New Roman" w:eastAsia="@Arial Unicode MS" w:hAnsi="Times New Roman"/>
          <w:sz w:val="24"/>
          <w:szCs w:val="24"/>
        </w:rPr>
        <w:t>-</w:t>
      </w:r>
      <w:r w:rsidR="002D5FF8" w:rsidRPr="00D10CE1">
        <w:rPr>
          <w:rStyle w:val="Zag11"/>
          <w:rFonts w:ascii="Times New Roman" w:eastAsia="@Arial Unicode MS" w:hAnsi="Times New Roman"/>
          <w:sz w:val="24"/>
          <w:szCs w:val="24"/>
        </w:rPr>
        <w:t>обеспечение эффективного сочетания урочных и внеурочных форм организации учебных занятий, взаимодействия всех участников образова</w:t>
      </w:r>
      <w:r w:rsidR="00EB2CD9" w:rsidRPr="00D10CE1">
        <w:rPr>
          <w:rStyle w:val="Zag11"/>
          <w:rFonts w:ascii="Times New Roman" w:eastAsia="@Arial Unicode MS" w:hAnsi="Times New Roman"/>
          <w:sz w:val="24"/>
          <w:szCs w:val="24"/>
        </w:rPr>
        <w:t>тельных отношений.</w:t>
      </w:r>
    </w:p>
    <w:p w:rsidR="006B05ED" w:rsidRPr="00D10CE1" w:rsidRDefault="008C28B3" w:rsidP="00876951">
      <w:pPr>
        <w:widowControl w:val="0"/>
        <w:tabs>
          <w:tab w:val="left" w:pos="993"/>
        </w:tabs>
        <w:spacing w:after="0" w:line="240" w:lineRule="auto"/>
        <w:jc w:val="center"/>
        <w:rPr>
          <w:rStyle w:val="Zag11"/>
          <w:rFonts w:ascii="Times New Roman" w:eastAsia="@Arial Unicode MS" w:hAnsi="Times New Roman"/>
          <w:b/>
          <w:sz w:val="24"/>
          <w:szCs w:val="24"/>
          <w:lang w:eastAsia="ru-RU"/>
        </w:rPr>
      </w:pPr>
      <w:r w:rsidRPr="00D10CE1">
        <w:rPr>
          <w:rStyle w:val="Zag11"/>
          <w:rFonts w:ascii="Times New Roman" w:eastAsia="@Arial Unicode MS" w:hAnsi="Times New Roman"/>
          <w:b/>
          <w:sz w:val="24"/>
          <w:szCs w:val="24"/>
          <w:lang w:val="en-US"/>
        </w:rPr>
        <w:t>II</w:t>
      </w:r>
      <w:r w:rsidRPr="00D10CE1">
        <w:rPr>
          <w:rStyle w:val="Zag11"/>
          <w:rFonts w:ascii="Times New Roman" w:eastAsia="@Arial Unicode MS" w:hAnsi="Times New Roman"/>
          <w:b/>
          <w:sz w:val="24"/>
          <w:szCs w:val="24"/>
        </w:rPr>
        <w:t xml:space="preserve">. </w:t>
      </w:r>
      <w:r w:rsidR="006B05ED" w:rsidRPr="00D10CE1">
        <w:rPr>
          <w:rStyle w:val="Zag11"/>
          <w:rFonts w:ascii="Times New Roman" w:eastAsia="@Arial Unicode MS" w:hAnsi="Times New Roman"/>
          <w:b/>
          <w:sz w:val="24"/>
          <w:szCs w:val="24"/>
        </w:rPr>
        <w:t>Ожидаемые результаты</w:t>
      </w:r>
    </w:p>
    <w:p w:rsidR="0078386F" w:rsidRPr="00D10CE1" w:rsidRDefault="0078386F" w:rsidP="00876951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0CE1">
        <w:rPr>
          <w:rFonts w:ascii="Times New Roman" w:hAnsi="Times New Roman"/>
          <w:sz w:val="24"/>
          <w:szCs w:val="24"/>
        </w:rPr>
        <w:t xml:space="preserve">В ходе реализации </w:t>
      </w:r>
      <w:r w:rsidR="00B77DC2" w:rsidRPr="00D10CE1">
        <w:rPr>
          <w:rFonts w:ascii="Times New Roman" w:hAnsi="Times New Roman"/>
          <w:sz w:val="24"/>
          <w:szCs w:val="24"/>
        </w:rPr>
        <w:t xml:space="preserve">основной </w:t>
      </w:r>
      <w:r w:rsidRPr="00D10CE1">
        <w:rPr>
          <w:rFonts w:ascii="Times New Roman" w:hAnsi="Times New Roman"/>
          <w:sz w:val="24"/>
          <w:szCs w:val="24"/>
        </w:rPr>
        <w:t>общеобразовательной программы планируются следующие результаты</w:t>
      </w:r>
      <w:r w:rsidR="00B77DC2" w:rsidRPr="00D10CE1">
        <w:rPr>
          <w:rFonts w:ascii="Times New Roman" w:hAnsi="Times New Roman"/>
          <w:sz w:val="24"/>
          <w:szCs w:val="24"/>
        </w:rPr>
        <w:t>:</w:t>
      </w:r>
    </w:p>
    <w:p w:rsidR="000E0052" w:rsidRPr="00D10CE1" w:rsidRDefault="000E0052" w:rsidP="008769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0CE1">
        <w:rPr>
          <w:rFonts w:ascii="Times New Roman" w:hAnsi="Times New Roman" w:cs="Times New Roman"/>
          <w:sz w:val="24"/>
          <w:szCs w:val="24"/>
        </w:rPr>
        <w:t>• </w:t>
      </w:r>
      <w:r w:rsidRPr="00D10CE1">
        <w:rPr>
          <w:rFonts w:ascii="Times New Roman" w:hAnsi="Times New Roman" w:cs="Times New Roman"/>
          <w:i/>
          <w:iCs/>
          <w:sz w:val="24"/>
          <w:szCs w:val="24"/>
        </w:rPr>
        <w:t>личностные результаты</w:t>
      </w:r>
      <w:r w:rsidRPr="00D10CE1">
        <w:rPr>
          <w:rFonts w:ascii="Times New Roman" w:hAnsi="Times New Roman" w:cs="Times New Roman"/>
          <w:sz w:val="24"/>
          <w:szCs w:val="24"/>
        </w:rPr>
        <w:t xml:space="preserve"> в условиях современного общества предполагают адаптацию к изменениям окружающей среды,  опыта самопознания и личностной самооценки; выражение собственного мнения, позиции; овладение культурой общения и поведения; готовность и способность обучающихся к саморазвитию; сформированность мотивации к </w:t>
      </w:r>
      <w:r w:rsidRPr="00D10CE1">
        <w:rPr>
          <w:rFonts w:ascii="Times New Roman" w:hAnsi="Times New Roman" w:cs="Times New Roman"/>
          <w:sz w:val="24"/>
          <w:szCs w:val="24"/>
        </w:rPr>
        <w:lastRenderedPageBreak/>
        <w:t>учению и познанию; ценностно-смысловые</w:t>
      </w:r>
      <w:r w:rsidR="00637A73" w:rsidRPr="00D10CE1">
        <w:rPr>
          <w:rFonts w:ascii="Times New Roman" w:hAnsi="Times New Roman" w:cs="Times New Roman"/>
          <w:sz w:val="24"/>
          <w:szCs w:val="24"/>
        </w:rPr>
        <w:t xml:space="preserve"> установки выпускников основной</w:t>
      </w:r>
      <w:r w:rsidRPr="00D10CE1">
        <w:rPr>
          <w:rFonts w:ascii="Times New Roman" w:hAnsi="Times New Roman" w:cs="Times New Roman"/>
          <w:sz w:val="24"/>
          <w:szCs w:val="24"/>
        </w:rPr>
        <w:t xml:space="preserve"> школы, отражающие их индивидуально-личностные позиции, социальные компетентности, личностные качества;   </w:t>
      </w:r>
      <w:proofErr w:type="gramEnd"/>
    </w:p>
    <w:p w:rsidR="000E0052" w:rsidRPr="00D10CE1" w:rsidRDefault="000E0052" w:rsidP="008769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CE1">
        <w:rPr>
          <w:rFonts w:ascii="Times New Roman" w:hAnsi="Times New Roman" w:cs="Times New Roman"/>
          <w:sz w:val="24"/>
          <w:szCs w:val="24"/>
        </w:rPr>
        <w:t>• </w:t>
      </w:r>
      <w:r w:rsidRPr="00D10CE1">
        <w:rPr>
          <w:rFonts w:ascii="Times New Roman" w:hAnsi="Times New Roman" w:cs="Times New Roman"/>
          <w:i/>
          <w:iCs/>
          <w:sz w:val="24"/>
          <w:szCs w:val="24"/>
        </w:rPr>
        <w:t>метапредметные результаты</w:t>
      </w:r>
      <w:r w:rsidRPr="00D10CE1">
        <w:rPr>
          <w:rFonts w:ascii="Times New Roman" w:hAnsi="Times New Roman" w:cs="Times New Roman"/>
          <w:sz w:val="24"/>
          <w:szCs w:val="24"/>
        </w:rPr>
        <w:t xml:space="preserve"> — освоенные </w:t>
      </w:r>
      <w:proofErr w:type="gramStart"/>
      <w:r w:rsidRPr="00D10CE1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D10CE1">
        <w:rPr>
          <w:rFonts w:ascii="Times New Roman" w:hAnsi="Times New Roman" w:cs="Times New Roman"/>
          <w:sz w:val="24"/>
          <w:szCs w:val="24"/>
        </w:rPr>
        <w:t xml:space="preserve"> универсальные учебные действия (познавательные, регулятивные и коммуникативные);</w:t>
      </w:r>
    </w:p>
    <w:p w:rsidR="008C28B3" w:rsidRPr="00D10CE1" w:rsidRDefault="000E0052" w:rsidP="008769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0CE1">
        <w:rPr>
          <w:rFonts w:ascii="Times New Roman" w:hAnsi="Times New Roman" w:cs="Times New Roman"/>
          <w:sz w:val="24"/>
          <w:szCs w:val="24"/>
        </w:rPr>
        <w:t>• </w:t>
      </w:r>
      <w:r w:rsidRPr="00D10CE1">
        <w:rPr>
          <w:rFonts w:ascii="Times New Roman" w:hAnsi="Times New Roman" w:cs="Times New Roman"/>
          <w:i/>
          <w:iCs/>
          <w:sz w:val="24"/>
          <w:szCs w:val="24"/>
        </w:rPr>
        <w:t>предметные результаты</w:t>
      </w:r>
      <w:r w:rsidRPr="00D10CE1">
        <w:rPr>
          <w:rFonts w:ascii="Times New Roman" w:hAnsi="Times New Roman" w:cs="Times New Roman"/>
          <w:sz w:val="24"/>
          <w:szCs w:val="24"/>
        </w:rPr>
        <w:t xml:space="preserve"> — освоенный обучающимися в ходе изучения учебных предметов опыт специфической для каждой предметной области деятельности по получению нового знания, его преобразованию и применению, а также система основополагающих элементов научного знания, лежащая в основе современной научной картины мира, достижение уровня функциональной грамотности, соответствующего стандартам основной школы.   </w:t>
      </w:r>
      <w:proofErr w:type="gramEnd"/>
    </w:p>
    <w:p w:rsidR="00EB2CD9" w:rsidRPr="00D10CE1" w:rsidRDefault="00C02C0B" w:rsidP="00876951">
      <w:pPr>
        <w:pStyle w:val="a4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0CE1">
        <w:rPr>
          <w:rFonts w:ascii="Times New Roman" w:hAnsi="Times New Roman" w:cs="Times New Roman"/>
          <w:b/>
          <w:bCs/>
          <w:sz w:val="24"/>
          <w:szCs w:val="24"/>
        </w:rPr>
        <w:t>Особенности и специфика образовательной организации.</w:t>
      </w:r>
    </w:p>
    <w:p w:rsidR="00C02C0B" w:rsidRPr="00D10CE1" w:rsidRDefault="00C02C0B" w:rsidP="0087695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10CE1"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основная общеобразовательная школа №9 является некоммерческой организацией, созданной для выполнения работ, оказания услуг в целях </w:t>
      </w:r>
      <w:proofErr w:type="gramStart"/>
      <w:r w:rsidRPr="00D10CE1">
        <w:rPr>
          <w:rFonts w:ascii="Times New Roman" w:hAnsi="Times New Roman" w:cs="Times New Roman"/>
          <w:sz w:val="24"/>
          <w:szCs w:val="24"/>
        </w:rPr>
        <w:t>обеспечения реализации полномочий органов местного самоуправления</w:t>
      </w:r>
      <w:proofErr w:type="gramEnd"/>
      <w:r w:rsidRPr="00D10CE1">
        <w:rPr>
          <w:rFonts w:ascii="Times New Roman" w:hAnsi="Times New Roman" w:cs="Times New Roman"/>
          <w:sz w:val="24"/>
          <w:szCs w:val="24"/>
        </w:rPr>
        <w:t xml:space="preserve"> в сфере образования, предусмотренных законодательством РФ. МБОУООШ №9 является </w:t>
      </w:r>
      <w:proofErr w:type="spellStart"/>
      <w:r w:rsidRPr="00D10CE1">
        <w:rPr>
          <w:rFonts w:ascii="Times New Roman" w:hAnsi="Times New Roman" w:cs="Times New Roman"/>
          <w:sz w:val="24"/>
          <w:szCs w:val="24"/>
        </w:rPr>
        <w:t>пилотной</w:t>
      </w:r>
      <w:proofErr w:type="spellEnd"/>
      <w:r w:rsidRPr="00D10CE1">
        <w:rPr>
          <w:rFonts w:ascii="Times New Roman" w:hAnsi="Times New Roman" w:cs="Times New Roman"/>
          <w:sz w:val="24"/>
          <w:szCs w:val="24"/>
        </w:rPr>
        <w:t xml:space="preserve"> площадкой по введению ФГОС ООО с 2013 года, в 2016 году МБОУООШ №9 присвоен статус краевой инновационной площадки.</w:t>
      </w:r>
      <w:r w:rsidR="00CD2813" w:rsidRPr="00D10CE1">
        <w:rPr>
          <w:rFonts w:ascii="Times New Roman" w:hAnsi="Times New Roman" w:cs="Times New Roman"/>
          <w:sz w:val="24"/>
          <w:szCs w:val="24"/>
        </w:rPr>
        <w:t xml:space="preserve"> </w:t>
      </w:r>
      <w:r w:rsidR="00CD2813" w:rsidRPr="00D10CE1">
        <w:rPr>
          <w:rFonts w:ascii="Times New Roman" w:eastAsia="Times New Roman" w:hAnsi="Times New Roman" w:cs="Times New Roman"/>
          <w:bCs/>
          <w:sz w:val="24"/>
          <w:szCs w:val="24"/>
        </w:rPr>
        <w:t>В 2018 -2019</w:t>
      </w:r>
      <w:r w:rsidRPr="00D10CE1">
        <w:rPr>
          <w:rFonts w:ascii="Times New Roman" w:eastAsia="Times New Roman" w:hAnsi="Times New Roman" w:cs="Times New Roman"/>
          <w:bCs/>
          <w:sz w:val="24"/>
          <w:szCs w:val="24"/>
        </w:rPr>
        <w:t xml:space="preserve"> учебном году в апробации федерального государственного стандарта основного общего образования участвуют </w:t>
      </w:r>
      <w:r w:rsidRPr="00D10CE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V</w:t>
      </w:r>
      <w:r w:rsidRPr="00D10CE1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D10CE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</w:t>
      </w:r>
      <w:proofErr w:type="gramStart"/>
      <w:r w:rsidRPr="00D10CE1">
        <w:rPr>
          <w:rFonts w:ascii="Times New Roman" w:eastAsia="Times New Roman" w:hAnsi="Times New Roman" w:cs="Times New Roman"/>
          <w:bCs/>
          <w:sz w:val="24"/>
          <w:szCs w:val="24"/>
        </w:rPr>
        <w:t>Х</w:t>
      </w:r>
      <w:proofErr w:type="gramEnd"/>
      <w:r w:rsidRPr="00D10CE1">
        <w:rPr>
          <w:rFonts w:ascii="Times New Roman" w:eastAsia="Times New Roman" w:hAnsi="Times New Roman" w:cs="Times New Roman"/>
          <w:bCs/>
          <w:sz w:val="24"/>
          <w:szCs w:val="24"/>
        </w:rPr>
        <w:t xml:space="preserve"> классы.</w:t>
      </w:r>
      <w:r w:rsidR="00876951" w:rsidRPr="00D10CE1">
        <w:rPr>
          <w:rFonts w:ascii="Times New Roman" w:hAnsi="Times New Roman" w:cs="Times New Roman"/>
          <w:sz w:val="24"/>
          <w:szCs w:val="24"/>
        </w:rPr>
        <w:t xml:space="preserve"> В 2019-2020 году в целях реализации регионального проекта «Современная школа» был создан и открыт Центр образования цифрового и гуманитарного профилей «Точка роста».</w:t>
      </w:r>
    </w:p>
    <w:p w:rsidR="00C02C0B" w:rsidRPr="00D10CE1" w:rsidRDefault="00C02C0B" w:rsidP="00876951">
      <w:pPr>
        <w:pStyle w:val="a4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0CE1">
        <w:rPr>
          <w:rFonts w:ascii="Times New Roman" w:hAnsi="Times New Roman" w:cs="Times New Roman"/>
          <w:b/>
          <w:bCs/>
          <w:sz w:val="24"/>
          <w:szCs w:val="24"/>
        </w:rPr>
        <w:t>Реализуемые основные общеобразовательные программы</w:t>
      </w:r>
    </w:p>
    <w:p w:rsidR="00CD2813" w:rsidRPr="00D10CE1" w:rsidRDefault="00C02C0B" w:rsidP="0087695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CE1">
        <w:rPr>
          <w:rFonts w:ascii="Times New Roman" w:hAnsi="Times New Roman" w:cs="Times New Roman"/>
          <w:sz w:val="24"/>
          <w:szCs w:val="24"/>
        </w:rPr>
        <w:t>Реализуется основная общеобразовательная программа основного общего образования. Срок реализации программы 5 лет.</w:t>
      </w:r>
    </w:p>
    <w:p w:rsidR="000E0052" w:rsidRPr="00D10CE1" w:rsidRDefault="000E0052" w:rsidP="008769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0CE1">
        <w:rPr>
          <w:rFonts w:ascii="Times New Roman" w:hAnsi="Times New Roman" w:cs="Times New Roman"/>
          <w:b/>
          <w:sz w:val="24"/>
          <w:szCs w:val="24"/>
        </w:rPr>
        <w:t>IV. Нормативная база учебного плана</w:t>
      </w:r>
    </w:p>
    <w:p w:rsidR="000E0052" w:rsidRPr="00D10CE1" w:rsidRDefault="000E0052" w:rsidP="008769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CE1">
        <w:rPr>
          <w:rFonts w:ascii="Times New Roman" w:hAnsi="Times New Roman" w:cs="Times New Roman"/>
          <w:sz w:val="24"/>
          <w:szCs w:val="24"/>
        </w:rPr>
        <w:t xml:space="preserve">Учебный план муниципального бюджетного общеобразовательного учреждения  </w:t>
      </w:r>
      <w:r w:rsidR="00C02C0B" w:rsidRPr="00D10CE1">
        <w:rPr>
          <w:rFonts w:ascii="Times New Roman" w:hAnsi="Times New Roman" w:cs="Times New Roman"/>
          <w:sz w:val="24"/>
          <w:szCs w:val="24"/>
        </w:rPr>
        <w:t>основной</w:t>
      </w:r>
      <w:r w:rsidR="003B6586" w:rsidRPr="00D10CE1">
        <w:rPr>
          <w:rFonts w:ascii="Times New Roman" w:hAnsi="Times New Roman" w:cs="Times New Roman"/>
          <w:sz w:val="24"/>
          <w:szCs w:val="24"/>
        </w:rPr>
        <w:t xml:space="preserve"> общеобразовательной школы № </w:t>
      </w:r>
      <w:r w:rsidR="00C02C0B" w:rsidRPr="00D10CE1">
        <w:rPr>
          <w:rFonts w:ascii="Times New Roman" w:hAnsi="Times New Roman" w:cs="Times New Roman"/>
          <w:sz w:val="24"/>
          <w:szCs w:val="24"/>
        </w:rPr>
        <w:t>9</w:t>
      </w:r>
      <w:r w:rsidRPr="00D10CE1">
        <w:rPr>
          <w:rFonts w:ascii="Times New Roman" w:hAnsi="Times New Roman" w:cs="Times New Roman"/>
          <w:sz w:val="24"/>
          <w:szCs w:val="24"/>
        </w:rPr>
        <w:t xml:space="preserve"> Апшеронского района  разработан в соответствии с</w:t>
      </w:r>
      <w:r w:rsidR="00206565" w:rsidRPr="00D10CE1">
        <w:rPr>
          <w:rFonts w:ascii="Times New Roman" w:hAnsi="Times New Roman" w:cs="Times New Roman"/>
          <w:sz w:val="24"/>
          <w:szCs w:val="24"/>
        </w:rPr>
        <w:t>о следующими</w:t>
      </w:r>
      <w:r w:rsidR="00C02C0B" w:rsidRPr="00D10CE1">
        <w:rPr>
          <w:rFonts w:ascii="Times New Roman" w:hAnsi="Times New Roman" w:cs="Times New Roman"/>
          <w:sz w:val="24"/>
          <w:szCs w:val="24"/>
        </w:rPr>
        <w:t xml:space="preserve"> правовыми документами</w:t>
      </w:r>
      <w:r w:rsidRPr="00D10CE1">
        <w:rPr>
          <w:rFonts w:ascii="Times New Roman" w:hAnsi="Times New Roman" w:cs="Times New Roman"/>
          <w:sz w:val="24"/>
          <w:szCs w:val="24"/>
        </w:rPr>
        <w:t xml:space="preserve">:   </w:t>
      </w:r>
    </w:p>
    <w:p w:rsidR="000E0052" w:rsidRPr="00D10CE1" w:rsidRDefault="000E0052" w:rsidP="008769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CE1">
        <w:rPr>
          <w:rFonts w:ascii="Times New Roman" w:hAnsi="Times New Roman" w:cs="Times New Roman"/>
          <w:sz w:val="24"/>
          <w:szCs w:val="24"/>
        </w:rPr>
        <w:t xml:space="preserve">- Федеральным Законом </w:t>
      </w:r>
      <w:r w:rsidRPr="00D10CE1">
        <w:rPr>
          <w:rFonts w:ascii="Times New Roman" w:hAnsi="Times New Roman" w:cs="Times New Roman"/>
          <w:b/>
          <w:sz w:val="24"/>
          <w:szCs w:val="24"/>
        </w:rPr>
        <w:t>от 29.12.2012г. № 273 – ФЗ</w:t>
      </w:r>
      <w:r w:rsidRPr="00D10CE1">
        <w:rPr>
          <w:rFonts w:ascii="Times New Roman" w:hAnsi="Times New Roman" w:cs="Times New Roman"/>
          <w:sz w:val="24"/>
          <w:szCs w:val="24"/>
        </w:rPr>
        <w:t xml:space="preserve"> «Об образовании в Российской Федерации»;</w:t>
      </w:r>
    </w:p>
    <w:p w:rsidR="000E0052" w:rsidRPr="00D10CE1" w:rsidRDefault="000E0052" w:rsidP="008769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CE1">
        <w:rPr>
          <w:rFonts w:ascii="Times New Roman" w:hAnsi="Times New Roman" w:cs="Times New Roman"/>
          <w:sz w:val="24"/>
          <w:szCs w:val="24"/>
        </w:rPr>
        <w:t xml:space="preserve">- </w:t>
      </w:r>
      <w:r w:rsidR="000747D5" w:rsidRPr="00D10CE1">
        <w:rPr>
          <w:rFonts w:ascii="Times New Roman" w:hAnsi="Times New Roman" w:cs="Times New Roman"/>
          <w:sz w:val="24"/>
          <w:szCs w:val="24"/>
        </w:rPr>
        <w:t xml:space="preserve">Федеральным  государственным образовательным стандартом основного общего образования, </w:t>
      </w:r>
      <w:proofErr w:type="spellStart"/>
      <w:r w:rsidR="000747D5" w:rsidRPr="00D10CE1">
        <w:rPr>
          <w:rFonts w:ascii="Times New Roman" w:hAnsi="Times New Roman" w:cs="Times New Roman"/>
          <w:sz w:val="24"/>
          <w:szCs w:val="24"/>
        </w:rPr>
        <w:t>утвержденнымп</w:t>
      </w:r>
      <w:r w:rsidRPr="00D10CE1">
        <w:rPr>
          <w:rFonts w:ascii="Times New Roman" w:hAnsi="Times New Roman" w:cs="Times New Roman"/>
          <w:sz w:val="24"/>
          <w:szCs w:val="24"/>
        </w:rPr>
        <w:t>риказом</w:t>
      </w:r>
      <w:proofErr w:type="spellEnd"/>
      <w:r w:rsidRPr="00D10CE1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оссийской Федерации</w:t>
      </w:r>
      <w:r w:rsidR="000747D5" w:rsidRPr="00D10CE1">
        <w:rPr>
          <w:rFonts w:ascii="Times New Roman" w:hAnsi="Times New Roman" w:cs="Times New Roman"/>
          <w:sz w:val="24"/>
          <w:szCs w:val="24"/>
        </w:rPr>
        <w:t xml:space="preserve"> </w:t>
      </w:r>
      <w:r w:rsidR="000747D5" w:rsidRPr="00D10CE1">
        <w:rPr>
          <w:rFonts w:ascii="Times New Roman" w:hAnsi="Times New Roman" w:cs="Times New Roman"/>
          <w:b/>
          <w:sz w:val="24"/>
          <w:szCs w:val="24"/>
        </w:rPr>
        <w:t>от 17.12.2010 года № 1897</w:t>
      </w:r>
      <w:r w:rsidRPr="00D10CE1">
        <w:rPr>
          <w:rFonts w:ascii="Times New Roman" w:hAnsi="Times New Roman" w:cs="Times New Roman"/>
          <w:sz w:val="24"/>
          <w:szCs w:val="24"/>
        </w:rPr>
        <w:t>;</w:t>
      </w:r>
    </w:p>
    <w:p w:rsidR="00215391" w:rsidRPr="00D10CE1" w:rsidRDefault="000E0052" w:rsidP="008769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CE1">
        <w:rPr>
          <w:rFonts w:ascii="Times New Roman" w:hAnsi="Times New Roman" w:cs="Times New Roman"/>
          <w:sz w:val="24"/>
          <w:szCs w:val="24"/>
        </w:rPr>
        <w:t xml:space="preserve">- 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</w:t>
      </w:r>
      <w:r w:rsidRPr="00D10CE1">
        <w:rPr>
          <w:rFonts w:ascii="Times New Roman" w:hAnsi="Times New Roman" w:cs="Times New Roman"/>
          <w:b/>
          <w:sz w:val="24"/>
          <w:szCs w:val="24"/>
        </w:rPr>
        <w:t>от</w:t>
      </w:r>
      <w:r w:rsidRPr="00D10CE1">
        <w:rPr>
          <w:rFonts w:ascii="Times New Roman" w:hAnsi="Times New Roman" w:cs="Times New Roman"/>
          <w:sz w:val="24"/>
          <w:szCs w:val="24"/>
        </w:rPr>
        <w:t xml:space="preserve"> </w:t>
      </w:r>
      <w:r w:rsidRPr="00D10CE1">
        <w:rPr>
          <w:rFonts w:ascii="Times New Roman" w:hAnsi="Times New Roman" w:cs="Times New Roman"/>
          <w:b/>
          <w:sz w:val="24"/>
          <w:szCs w:val="24"/>
        </w:rPr>
        <w:t>30.08.2013г. № 1015</w:t>
      </w:r>
      <w:r w:rsidRPr="00D10CE1">
        <w:rPr>
          <w:rFonts w:ascii="Times New Roman" w:hAnsi="Times New Roman" w:cs="Times New Roman"/>
          <w:sz w:val="24"/>
          <w:szCs w:val="24"/>
        </w:rPr>
        <w:t>;</w:t>
      </w:r>
    </w:p>
    <w:p w:rsidR="003C0D6B" w:rsidRPr="00D10CE1" w:rsidRDefault="00215391" w:rsidP="008769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CE1">
        <w:rPr>
          <w:rFonts w:ascii="Times New Roman" w:hAnsi="Times New Roman" w:cs="Times New Roman"/>
          <w:sz w:val="24"/>
          <w:szCs w:val="24"/>
        </w:rPr>
        <w:t>- П</w:t>
      </w:r>
      <w:r w:rsidR="003C0D6B" w:rsidRPr="00D10CE1">
        <w:rPr>
          <w:rFonts w:ascii="Times New Roman" w:hAnsi="Times New Roman" w:cs="Times New Roman"/>
          <w:sz w:val="24"/>
          <w:szCs w:val="24"/>
        </w:rPr>
        <w:t>остановление</w:t>
      </w:r>
      <w:r w:rsidR="000747D5" w:rsidRPr="00D10CE1">
        <w:rPr>
          <w:rFonts w:ascii="Times New Roman" w:hAnsi="Times New Roman" w:cs="Times New Roman"/>
          <w:sz w:val="24"/>
          <w:szCs w:val="24"/>
        </w:rPr>
        <w:t>м</w:t>
      </w:r>
      <w:r w:rsidR="003C0D6B" w:rsidRPr="00D10CE1">
        <w:rPr>
          <w:rFonts w:ascii="Times New Roman" w:hAnsi="Times New Roman" w:cs="Times New Roman"/>
          <w:sz w:val="24"/>
          <w:szCs w:val="24"/>
        </w:rPr>
        <w:t xml:space="preserve"> Главного государственного санитарного врача Российской Федерации </w:t>
      </w:r>
      <w:r w:rsidR="003C0D6B" w:rsidRPr="00D10CE1">
        <w:rPr>
          <w:rFonts w:ascii="Times New Roman" w:hAnsi="Times New Roman" w:cs="Times New Roman"/>
          <w:b/>
          <w:sz w:val="24"/>
          <w:szCs w:val="24"/>
        </w:rPr>
        <w:t>от 29 декабря 2010 г. № 189</w:t>
      </w:r>
      <w:r w:rsidR="003C0D6B" w:rsidRPr="00D10CE1">
        <w:rPr>
          <w:rFonts w:ascii="Times New Roman" w:hAnsi="Times New Roman" w:cs="Times New Roman"/>
          <w:sz w:val="24"/>
          <w:szCs w:val="24"/>
        </w:rPr>
        <w:t xml:space="preserve"> «Об утверждении </w:t>
      </w:r>
      <w:proofErr w:type="spellStart"/>
      <w:r w:rsidR="003C0D6B" w:rsidRPr="00D10CE1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="003C0D6B" w:rsidRPr="00D10CE1">
        <w:rPr>
          <w:rFonts w:ascii="Times New Roman" w:hAnsi="Times New Roman" w:cs="Times New Roman"/>
          <w:sz w:val="24"/>
          <w:szCs w:val="24"/>
        </w:rPr>
        <w:t xml:space="preserve"> 2.4.2.2821-10 «Санитарно-эпидемиологические требования к условиям и организации обучения в общеобразовательных учреждениях» (с изменениями на 24июня 2015г.)</w:t>
      </w:r>
    </w:p>
    <w:p w:rsidR="000E0052" w:rsidRPr="00D10CE1" w:rsidRDefault="000E0052" w:rsidP="008769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0CE1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D10CE1">
        <w:rPr>
          <w:rFonts w:ascii="Times New Roman" w:hAnsi="Times New Roman" w:cs="Times New Roman"/>
          <w:b/>
          <w:bCs/>
          <w:sz w:val="24"/>
          <w:szCs w:val="24"/>
        </w:rPr>
        <w:t>. Р</w:t>
      </w:r>
      <w:r w:rsidR="008659E6" w:rsidRPr="00D10CE1">
        <w:rPr>
          <w:rFonts w:ascii="Times New Roman" w:hAnsi="Times New Roman" w:cs="Times New Roman"/>
          <w:b/>
          <w:bCs/>
          <w:sz w:val="24"/>
          <w:szCs w:val="24"/>
        </w:rPr>
        <w:t>ежим функционирования МБОУО</w:t>
      </w:r>
      <w:r w:rsidR="008C28B3" w:rsidRPr="00D10CE1">
        <w:rPr>
          <w:rFonts w:ascii="Times New Roman" w:hAnsi="Times New Roman" w:cs="Times New Roman"/>
          <w:b/>
          <w:bCs/>
          <w:sz w:val="24"/>
          <w:szCs w:val="24"/>
        </w:rPr>
        <w:t>ОШ №</w:t>
      </w:r>
      <w:r w:rsidR="008659E6" w:rsidRPr="00D10CE1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:rsidR="000E0052" w:rsidRPr="00D10CE1" w:rsidRDefault="000E0052" w:rsidP="008769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CE1">
        <w:rPr>
          <w:rFonts w:ascii="Times New Roman" w:hAnsi="Times New Roman" w:cs="Times New Roman"/>
          <w:sz w:val="24"/>
          <w:szCs w:val="24"/>
        </w:rPr>
        <w:t>Организация образовательного процесса регламентируется календа</w:t>
      </w:r>
      <w:r w:rsidR="008659E6" w:rsidRPr="00D10CE1">
        <w:rPr>
          <w:rFonts w:ascii="Times New Roman" w:hAnsi="Times New Roman" w:cs="Times New Roman"/>
          <w:sz w:val="24"/>
          <w:szCs w:val="24"/>
        </w:rPr>
        <w:t>рным учебным графиком МБОУО</w:t>
      </w:r>
      <w:r w:rsidR="009D7FF3" w:rsidRPr="00D10CE1">
        <w:rPr>
          <w:rFonts w:ascii="Times New Roman" w:hAnsi="Times New Roman" w:cs="Times New Roman"/>
          <w:sz w:val="24"/>
          <w:szCs w:val="24"/>
        </w:rPr>
        <w:t>ОШ №</w:t>
      </w:r>
      <w:r w:rsidR="008659E6" w:rsidRPr="00D10CE1">
        <w:rPr>
          <w:rFonts w:ascii="Times New Roman" w:hAnsi="Times New Roman" w:cs="Times New Roman"/>
          <w:sz w:val="24"/>
          <w:szCs w:val="24"/>
        </w:rPr>
        <w:t>9</w:t>
      </w:r>
      <w:r w:rsidRPr="00D10CE1">
        <w:rPr>
          <w:rFonts w:ascii="Times New Roman" w:hAnsi="Times New Roman" w:cs="Times New Roman"/>
          <w:sz w:val="24"/>
          <w:szCs w:val="24"/>
        </w:rPr>
        <w:t xml:space="preserve">. Режим функционирования устанавливается в соответствии с </w:t>
      </w:r>
      <w:proofErr w:type="spellStart"/>
      <w:r w:rsidRPr="00D10CE1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D10CE1">
        <w:rPr>
          <w:rFonts w:ascii="Times New Roman" w:hAnsi="Times New Roman" w:cs="Times New Roman"/>
          <w:sz w:val="24"/>
          <w:szCs w:val="24"/>
        </w:rPr>
        <w:t xml:space="preserve"> 2.4.2.2821 – 10 и Уставом образовательного учреждения.</w:t>
      </w:r>
    </w:p>
    <w:p w:rsidR="00CD2813" w:rsidRPr="00CD2813" w:rsidRDefault="00CD2813" w:rsidP="00876951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</w:rPr>
      </w:pPr>
      <w:r w:rsidRPr="00CD2813">
        <w:rPr>
          <w:rFonts w:ascii="Times New Roman" w:hAnsi="Times New Roman" w:cs="Times New Roman"/>
          <w:b/>
        </w:rPr>
        <w:t>Дата начала и окончания учебного года:</w:t>
      </w:r>
    </w:p>
    <w:p w:rsidR="00CD2813" w:rsidRPr="00CD2813" w:rsidRDefault="00CD2813" w:rsidP="008769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D2813">
        <w:rPr>
          <w:rFonts w:ascii="Times New Roman" w:hAnsi="Times New Roman" w:cs="Times New Roman"/>
        </w:rPr>
        <w:t>начало учебного</w:t>
      </w:r>
      <w:r w:rsidR="0042450A">
        <w:rPr>
          <w:rFonts w:ascii="Times New Roman" w:hAnsi="Times New Roman" w:cs="Times New Roman"/>
        </w:rPr>
        <w:t xml:space="preserve"> года – 2 сентября 2019</w:t>
      </w:r>
      <w:r w:rsidRPr="00CD2813">
        <w:rPr>
          <w:rFonts w:ascii="Times New Roman" w:hAnsi="Times New Roman" w:cs="Times New Roman"/>
        </w:rPr>
        <w:t xml:space="preserve"> года</w:t>
      </w:r>
    </w:p>
    <w:p w:rsidR="00CD2813" w:rsidRPr="00CD2813" w:rsidRDefault="00CD2813" w:rsidP="008769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D2813">
        <w:rPr>
          <w:rFonts w:ascii="Times New Roman" w:hAnsi="Times New Roman" w:cs="Times New Roman"/>
        </w:rPr>
        <w:t>окончание учебного года – 25 мая 2019 года</w:t>
      </w:r>
    </w:p>
    <w:p w:rsidR="00CD2813" w:rsidRPr="00CD2813" w:rsidRDefault="00CD2813" w:rsidP="00876951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</w:rPr>
      </w:pPr>
      <w:r w:rsidRPr="00CD2813">
        <w:rPr>
          <w:rFonts w:ascii="Times New Roman" w:hAnsi="Times New Roman" w:cs="Times New Roman"/>
          <w:b/>
          <w:color w:val="000000"/>
        </w:rPr>
        <w:t>Продолжительность  урока</w:t>
      </w:r>
    </w:p>
    <w:p w:rsidR="00CD2813" w:rsidRPr="00CD2813" w:rsidRDefault="00CD2813" w:rsidP="008769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lang w:val="en-US"/>
        </w:rPr>
        <w:t>V</w:t>
      </w:r>
      <w:r w:rsidRPr="00CD2813">
        <w:rPr>
          <w:rFonts w:ascii="Times New Roman" w:hAnsi="Times New Roman" w:cs="Times New Roman"/>
        </w:rPr>
        <w:t>-</w:t>
      </w:r>
      <w:r w:rsidRPr="00CD2813">
        <w:rPr>
          <w:rFonts w:ascii="Times New Roman" w:hAnsi="Times New Roman" w:cs="Times New Roman"/>
          <w:lang w:val="en-US"/>
        </w:rPr>
        <w:t>IX</w:t>
      </w:r>
      <w:r w:rsidRPr="00CD2813">
        <w:rPr>
          <w:rFonts w:ascii="Times New Roman" w:hAnsi="Times New Roman" w:cs="Times New Roman"/>
        </w:rPr>
        <w:t xml:space="preserve"> классы – 40 минут  </w:t>
      </w:r>
    </w:p>
    <w:p w:rsidR="00CD2813" w:rsidRPr="0042450A" w:rsidRDefault="00CD2813" w:rsidP="00876951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u w:val="single"/>
        </w:rPr>
      </w:pPr>
      <w:r w:rsidRPr="00CD2813">
        <w:rPr>
          <w:rFonts w:ascii="Times New Roman" w:hAnsi="Times New Roman" w:cs="Times New Roman"/>
          <w:b/>
          <w:color w:val="000000"/>
        </w:rPr>
        <w:t>Продолжительность учебного года и учебных периодов:</w:t>
      </w:r>
    </w:p>
    <w:p w:rsidR="0042450A" w:rsidRPr="0042450A" w:rsidRDefault="0042450A" w:rsidP="0042450A">
      <w:pPr>
        <w:pStyle w:val="Default"/>
        <w:ind w:left="720"/>
        <w:rPr>
          <w:rFonts w:eastAsia="Times New Roman"/>
          <w:b/>
          <w:bCs/>
          <w:sz w:val="28"/>
          <w:szCs w:val="28"/>
        </w:rPr>
      </w:pPr>
      <w:r w:rsidRPr="0042450A">
        <w:rPr>
          <w:rFonts w:eastAsia="Times New Roman"/>
          <w:b/>
          <w:bCs/>
          <w:sz w:val="28"/>
          <w:szCs w:val="28"/>
        </w:rPr>
        <w:t xml:space="preserve">- </w:t>
      </w:r>
      <w:r w:rsidRPr="0042450A">
        <w:rPr>
          <w:rFonts w:eastAsia="Times New Roman"/>
          <w:b/>
          <w:bCs/>
          <w:sz w:val="22"/>
          <w:szCs w:val="22"/>
        </w:rPr>
        <w:t>продолжительность учебной недели:</w:t>
      </w:r>
    </w:p>
    <w:p w:rsidR="0042450A" w:rsidRPr="0042450A" w:rsidRDefault="0042450A" w:rsidP="0042450A">
      <w:pPr>
        <w:pStyle w:val="Default"/>
        <w:ind w:left="720"/>
        <w:rPr>
          <w:rFonts w:eastAsia="Times New Roman"/>
          <w:bCs/>
          <w:sz w:val="22"/>
          <w:szCs w:val="22"/>
        </w:rPr>
      </w:pPr>
      <w:r w:rsidRPr="0042450A">
        <w:rPr>
          <w:rFonts w:eastAsia="Times New Roman"/>
          <w:bCs/>
          <w:sz w:val="22"/>
          <w:szCs w:val="22"/>
        </w:rPr>
        <w:t>5</w:t>
      </w:r>
      <w:r>
        <w:rPr>
          <w:rFonts w:eastAsia="Times New Roman"/>
          <w:bCs/>
          <w:sz w:val="22"/>
          <w:szCs w:val="22"/>
        </w:rPr>
        <w:t xml:space="preserve"> класс</w:t>
      </w:r>
      <w:r w:rsidRPr="0042450A">
        <w:rPr>
          <w:rFonts w:eastAsia="Times New Roman"/>
          <w:bCs/>
          <w:sz w:val="22"/>
          <w:szCs w:val="22"/>
        </w:rPr>
        <w:t xml:space="preserve"> – 5-дневная учебная неделя;</w:t>
      </w:r>
    </w:p>
    <w:p w:rsidR="0042450A" w:rsidRDefault="0042450A" w:rsidP="0042450A">
      <w:pPr>
        <w:pStyle w:val="Default"/>
        <w:ind w:left="720"/>
        <w:rPr>
          <w:rFonts w:eastAsia="Times New Roman"/>
          <w:bCs/>
          <w:sz w:val="22"/>
          <w:szCs w:val="22"/>
        </w:rPr>
      </w:pPr>
      <w:r>
        <w:rPr>
          <w:rFonts w:eastAsia="Times New Roman"/>
          <w:bCs/>
          <w:sz w:val="22"/>
          <w:szCs w:val="22"/>
        </w:rPr>
        <w:t>6-</w:t>
      </w:r>
      <w:r w:rsidRPr="0042450A">
        <w:rPr>
          <w:rFonts w:eastAsia="Times New Roman"/>
          <w:bCs/>
          <w:sz w:val="22"/>
          <w:szCs w:val="22"/>
        </w:rPr>
        <w:t>9-е классы – 6-дневная учебная неделя.</w:t>
      </w:r>
    </w:p>
    <w:p w:rsidR="0042450A" w:rsidRPr="0042450A" w:rsidRDefault="0042450A" w:rsidP="0042450A">
      <w:pPr>
        <w:shd w:val="clear" w:color="auto" w:fill="FFFFFF"/>
        <w:spacing w:after="0" w:line="240" w:lineRule="auto"/>
        <w:ind w:right="-142"/>
        <w:contextualSpacing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Cs/>
        </w:rPr>
        <w:t xml:space="preserve">              </w:t>
      </w:r>
      <w:r w:rsidRPr="0042450A">
        <w:rPr>
          <w:rFonts w:ascii="Times New Roman" w:eastAsia="Times New Roman" w:hAnsi="Times New Roman"/>
          <w:b/>
          <w:bCs/>
        </w:rPr>
        <w:t xml:space="preserve">- продолжительность учебного года:  </w:t>
      </w:r>
    </w:p>
    <w:p w:rsidR="0042450A" w:rsidRPr="0042450A" w:rsidRDefault="0042450A" w:rsidP="0042450A">
      <w:pPr>
        <w:pStyle w:val="Default"/>
        <w:ind w:left="720"/>
        <w:rPr>
          <w:rFonts w:eastAsia="Times New Roman"/>
          <w:bCs/>
          <w:sz w:val="22"/>
          <w:szCs w:val="22"/>
        </w:rPr>
      </w:pPr>
      <w:r w:rsidRPr="0042450A">
        <w:rPr>
          <w:rFonts w:eastAsia="Times New Roman"/>
          <w:bCs/>
          <w:sz w:val="22"/>
          <w:szCs w:val="22"/>
        </w:rPr>
        <w:lastRenderedPageBreak/>
        <w:t>5 – 9 классы –  34 учебные недели.</w:t>
      </w:r>
    </w:p>
    <w:p w:rsidR="0042450A" w:rsidRPr="0042450A" w:rsidRDefault="0042450A" w:rsidP="0042450A">
      <w:pPr>
        <w:pStyle w:val="Default"/>
        <w:numPr>
          <w:ilvl w:val="0"/>
          <w:numId w:val="16"/>
        </w:numPr>
        <w:rPr>
          <w:b/>
          <w:sz w:val="22"/>
          <w:szCs w:val="22"/>
        </w:rPr>
      </w:pPr>
      <w:r w:rsidRPr="0042450A">
        <w:rPr>
          <w:rFonts w:eastAsia="Times New Roman"/>
          <w:b/>
          <w:bCs/>
          <w:iCs/>
          <w:sz w:val="22"/>
          <w:szCs w:val="22"/>
        </w:rPr>
        <w:t xml:space="preserve">Максимально допустимая нагрузка </w:t>
      </w:r>
      <w:proofErr w:type="gramStart"/>
      <w:r w:rsidRPr="0042450A">
        <w:rPr>
          <w:rFonts w:eastAsia="Times New Roman"/>
          <w:b/>
          <w:bCs/>
          <w:iCs/>
          <w:sz w:val="22"/>
          <w:szCs w:val="22"/>
        </w:rPr>
        <w:t>обучающихся</w:t>
      </w:r>
      <w:proofErr w:type="gramEnd"/>
      <w:r w:rsidRPr="0042450A">
        <w:rPr>
          <w:rFonts w:eastAsia="Times New Roman"/>
          <w:b/>
          <w:bCs/>
          <w:iCs/>
          <w:sz w:val="22"/>
          <w:szCs w:val="22"/>
        </w:rPr>
        <w:t>:</w:t>
      </w:r>
    </w:p>
    <w:tbl>
      <w:tblPr>
        <w:tblW w:w="996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27"/>
        <w:gridCol w:w="1424"/>
        <w:gridCol w:w="1618"/>
        <w:gridCol w:w="1618"/>
        <w:gridCol w:w="1600"/>
        <w:gridCol w:w="1579"/>
      </w:tblGrid>
      <w:tr w:rsidR="0042450A" w:rsidRPr="0042450A" w:rsidTr="0042450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50A" w:rsidRPr="0042450A" w:rsidRDefault="0042450A" w:rsidP="0042450A">
            <w:pPr>
              <w:spacing w:after="0" w:line="240" w:lineRule="auto"/>
              <w:ind w:right="-142"/>
              <w:contextualSpacing/>
              <w:rPr>
                <w:rFonts w:ascii="Times New Roman" w:eastAsia="Times New Roman" w:hAnsi="Times New Roman"/>
                <w:bCs/>
                <w:iCs/>
              </w:rPr>
            </w:pPr>
            <w:r w:rsidRPr="0042450A">
              <w:rPr>
                <w:rFonts w:ascii="Times New Roman" w:eastAsia="Times New Roman" w:hAnsi="Times New Roman"/>
                <w:bCs/>
                <w:iCs/>
              </w:rPr>
              <w:t xml:space="preserve">Класс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50A" w:rsidRPr="0042450A" w:rsidRDefault="0042450A" w:rsidP="0042450A">
            <w:pPr>
              <w:spacing w:after="0" w:line="240" w:lineRule="auto"/>
              <w:ind w:right="-142"/>
              <w:contextualSpacing/>
              <w:jc w:val="center"/>
              <w:rPr>
                <w:rFonts w:ascii="Times New Roman" w:eastAsia="Times New Roman" w:hAnsi="Times New Roman"/>
                <w:bCs/>
                <w:iCs/>
              </w:rPr>
            </w:pPr>
            <w:r w:rsidRPr="0042450A">
              <w:rPr>
                <w:rFonts w:ascii="Times New Roman" w:eastAsia="Times New Roman" w:hAnsi="Times New Roman"/>
                <w:bCs/>
                <w:iCs/>
              </w:rPr>
              <w:t>5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50A" w:rsidRPr="0042450A" w:rsidRDefault="0042450A" w:rsidP="0042450A">
            <w:pPr>
              <w:spacing w:after="0" w:line="240" w:lineRule="auto"/>
              <w:ind w:right="-142"/>
              <w:contextualSpacing/>
              <w:jc w:val="center"/>
              <w:rPr>
                <w:rFonts w:ascii="Times New Roman" w:eastAsia="Times New Roman" w:hAnsi="Times New Roman"/>
                <w:bCs/>
                <w:iCs/>
              </w:rPr>
            </w:pPr>
            <w:r w:rsidRPr="0042450A">
              <w:rPr>
                <w:rFonts w:ascii="Times New Roman" w:eastAsia="Times New Roman" w:hAnsi="Times New Roman"/>
                <w:bCs/>
                <w:iCs/>
              </w:rPr>
              <w:t>6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50A" w:rsidRPr="0042450A" w:rsidRDefault="0042450A" w:rsidP="0042450A">
            <w:pPr>
              <w:spacing w:after="0" w:line="240" w:lineRule="auto"/>
              <w:ind w:right="-142"/>
              <w:contextualSpacing/>
              <w:jc w:val="center"/>
              <w:rPr>
                <w:rFonts w:ascii="Times New Roman" w:eastAsia="Times New Roman" w:hAnsi="Times New Roman"/>
                <w:bCs/>
                <w:iCs/>
              </w:rPr>
            </w:pPr>
            <w:r w:rsidRPr="0042450A">
              <w:rPr>
                <w:rFonts w:ascii="Times New Roman" w:eastAsia="Times New Roman" w:hAnsi="Times New Roman"/>
                <w:bCs/>
                <w:iCs/>
              </w:rPr>
              <w:t>7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50A" w:rsidRPr="0042450A" w:rsidRDefault="0042450A" w:rsidP="0042450A">
            <w:pPr>
              <w:spacing w:after="0" w:line="240" w:lineRule="auto"/>
              <w:ind w:right="-142"/>
              <w:contextualSpacing/>
              <w:jc w:val="center"/>
              <w:rPr>
                <w:rFonts w:ascii="Times New Roman" w:eastAsia="Times New Roman" w:hAnsi="Times New Roman"/>
                <w:bCs/>
                <w:iCs/>
              </w:rPr>
            </w:pPr>
            <w:r w:rsidRPr="0042450A">
              <w:rPr>
                <w:rFonts w:ascii="Times New Roman" w:eastAsia="Times New Roman" w:hAnsi="Times New Roman"/>
                <w:bCs/>
                <w:iCs/>
              </w:rPr>
              <w:t>8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50A" w:rsidRPr="0042450A" w:rsidRDefault="0042450A" w:rsidP="0042450A">
            <w:pPr>
              <w:spacing w:after="0" w:line="240" w:lineRule="auto"/>
              <w:ind w:right="-142"/>
              <w:contextualSpacing/>
              <w:jc w:val="center"/>
              <w:rPr>
                <w:rFonts w:ascii="Times New Roman" w:eastAsia="Times New Roman" w:hAnsi="Times New Roman"/>
                <w:bCs/>
                <w:iCs/>
              </w:rPr>
            </w:pPr>
            <w:r w:rsidRPr="0042450A">
              <w:rPr>
                <w:rFonts w:ascii="Times New Roman" w:eastAsia="Times New Roman" w:hAnsi="Times New Roman"/>
                <w:bCs/>
                <w:iCs/>
              </w:rPr>
              <w:t>9</w:t>
            </w:r>
          </w:p>
        </w:tc>
      </w:tr>
      <w:tr w:rsidR="0042450A" w:rsidRPr="0042450A" w:rsidTr="0042450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50A" w:rsidRPr="0042450A" w:rsidRDefault="0042450A" w:rsidP="0042450A">
            <w:pPr>
              <w:spacing w:after="0" w:line="240" w:lineRule="auto"/>
              <w:ind w:right="-142"/>
              <w:contextualSpacing/>
              <w:rPr>
                <w:rFonts w:ascii="Times New Roman" w:eastAsia="Times New Roman" w:hAnsi="Times New Roman"/>
                <w:bCs/>
                <w:iCs/>
              </w:rPr>
            </w:pPr>
            <w:r w:rsidRPr="0042450A">
              <w:rPr>
                <w:rFonts w:ascii="Times New Roman" w:eastAsia="Times New Roman" w:hAnsi="Times New Roman"/>
                <w:bCs/>
                <w:iCs/>
              </w:rPr>
              <w:t>Максимально допустимая нагрузка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50A" w:rsidRPr="0042450A" w:rsidRDefault="0042450A" w:rsidP="0042450A">
            <w:pPr>
              <w:spacing w:after="0" w:line="240" w:lineRule="auto"/>
              <w:ind w:right="-142"/>
              <w:contextualSpacing/>
              <w:jc w:val="center"/>
              <w:rPr>
                <w:rFonts w:ascii="Times New Roman" w:eastAsia="Times New Roman" w:hAnsi="Times New Roman"/>
                <w:bCs/>
                <w:iCs/>
              </w:rPr>
            </w:pPr>
            <w:r w:rsidRPr="0042450A">
              <w:rPr>
                <w:rFonts w:ascii="Times New Roman" w:eastAsia="Times New Roman" w:hAnsi="Times New Roman"/>
                <w:bCs/>
                <w:iCs/>
              </w:rPr>
              <w:t>29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50A" w:rsidRPr="0042450A" w:rsidRDefault="0042450A" w:rsidP="0042450A">
            <w:pPr>
              <w:spacing w:after="0" w:line="240" w:lineRule="auto"/>
              <w:ind w:right="-142"/>
              <w:contextualSpacing/>
              <w:jc w:val="center"/>
              <w:rPr>
                <w:rFonts w:ascii="Times New Roman" w:eastAsia="Times New Roman" w:hAnsi="Times New Roman"/>
                <w:bCs/>
                <w:iCs/>
              </w:rPr>
            </w:pPr>
            <w:r w:rsidRPr="0042450A">
              <w:rPr>
                <w:rFonts w:ascii="Times New Roman" w:eastAsia="Times New Roman" w:hAnsi="Times New Roman"/>
                <w:bCs/>
                <w:iCs/>
              </w:rPr>
              <w:t>3</w:t>
            </w:r>
            <w:r>
              <w:rPr>
                <w:rFonts w:ascii="Times New Roman" w:eastAsia="Times New Roman" w:hAnsi="Times New Roman"/>
                <w:bCs/>
                <w:iCs/>
              </w:rPr>
              <w:t>3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50A" w:rsidRPr="0042450A" w:rsidRDefault="0042450A" w:rsidP="0042450A">
            <w:pPr>
              <w:spacing w:after="0" w:line="240" w:lineRule="auto"/>
              <w:ind w:right="-142"/>
              <w:contextualSpacing/>
              <w:jc w:val="center"/>
              <w:rPr>
                <w:rFonts w:ascii="Times New Roman" w:eastAsia="Times New Roman" w:hAnsi="Times New Roman"/>
                <w:bCs/>
                <w:iCs/>
              </w:rPr>
            </w:pPr>
            <w:r w:rsidRPr="0042450A">
              <w:rPr>
                <w:rFonts w:ascii="Times New Roman" w:eastAsia="Times New Roman" w:hAnsi="Times New Roman"/>
                <w:bCs/>
                <w:iCs/>
              </w:rPr>
              <w:t>3</w:t>
            </w:r>
            <w:r>
              <w:rPr>
                <w:rFonts w:ascii="Times New Roman" w:eastAsia="Times New Roman" w:hAnsi="Times New Roman"/>
                <w:bCs/>
                <w:iCs/>
              </w:rPr>
              <w:t>5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50A" w:rsidRPr="0042450A" w:rsidRDefault="0042450A" w:rsidP="0042450A">
            <w:pPr>
              <w:spacing w:after="0" w:line="240" w:lineRule="auto"/>
              <w:ind w:right="-142"/>
              <w:contextualSpacing/>
              <w:jc w:val="center"/>
              <w:rPr>
                <w:rFonts w:ascii="Times New Roman" w:eastAsia="Times New Roman" w:hAnsi="Times New Roman"/>
                <w:bCs/>
                <w:iCs/>
              </w:rPr>
            </w:pPr>
            <w:r w:rsidRPr="0042450A">
              <w:rPr>
                <w:rFonts w:ascii="Times New Roman" w:eastAsia="Times New Roman" w:hAnsi="Times New Roman"/>
                <w:bCs/>
                <w:iCs/>
              </w:rPr>
              <w:t>3</w:t>
            </w:r>
            <w:r>
              <w:rPr>
                <w:rFonts w:ascii="Times New Roman" w:eastAsia="Times New Roman" w:hAnsi="Times New Roman"/>
                <w:bCs/>
                <w:iCs/>
              </w:rPr>
              <w:t>6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50A" w:rsidRPr="0042450A" w:rsidRDefault="0042450A" w:rsidP="0042450A">
            <w:pPr>
              <w:spacing w:after="0" w:line="240" w:lineRule="auto"/>
              <w:ind w:right="-142"/>
              <w:contextualSpacing/>
              <w:jc w:val="center"/>
              <w:rPr>
                <w:rFonts w:ascii="Times New Roman" w:eastAsia="Times New Roman" w:hAnsi="Times New Roman"/>
                <w:bCs/>
                <w:iCs/>
              </w:rPr>
            </w:pPr>
            <w:r w:rsidRPr="0042450A">
              <w:rPr>
                <w:rFonts w:ascii="Times New Roman" w:eastAsia="Times New Roman" w:hAnsi="Times New Roman"/>
                <w:bCs/>
                <w:iCs/>
              </w:rPr>
              <w:t>36</w:t>
            </w:r>
          </w:p>
        </w:tc>
      </w:tr>
    </w:tbl>
    <w:p w:rsidR="00CD2813" w:rsidRPr="00CD2813" w:rsidRDefault="00CD2813" w:rsidP="007631B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D2813" w:rsidRPr="0042450A" w:rsidRDefault="00CD2813" w:rsidP="0042450A">
      <w:pPr>
        <w:pStyle w:val="a4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2450A">
        <w:rPr>
          <w:rFonts w:ascii="Times New Roman" w:hAnsi="Times New Roman" w:cs="Times New Roman"/>
          <w:b/>
          <w:color w:val="000000"/>
        </w:rPr>
        <w:t>Режим начала занятий, расписание звонков</w:t>
      </w:r>
      <w:r w:rsidRPr="0042450A">
        <w:rPr>
          <w:rFonts w:ascii="Times New Roman" w:hAnsi="Times New Roman" w:cs="Times New Roman"/>
          <w:color w:val="000000"/>
        </w:rPr>
        <w:t>:</w:t>
      </w:r>
    </w:p>
    <w:tbl>
      <w:tblPr>
        <w:tblW w:w="0" w:type="auto"/>
        <w:jc w:val="center"/>
        <w:tblInd w:w="-1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59"/>
      </w:tblGrid>
      <w:tr w:rsidR="00CD2813" w:rsidRPr="00CD2813" w:rsidTr="00CD2813">
        <w:trPr>
          <w:jc w:val="center"/>
        </w:trPr>
        <w:tc>
          <w:tcPr>
            <w:tcW w:w="5759" w:type="dxa"/>
          </w:tcPr>
          <w:p w:rsidR="00CD2813" w:rsidRPr="00CD2813" w:rsidRDefault="00CD2813" w:rsidP="00876951">
            <w:pPr>
              <w:pStyle w:val="ab"/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CD2813">
              <w:t>5, 6, 7, 8,9.</w:t>
            </w:r>
          </w:p>
        </w:tc>
      </w:tr>
      <w:tr w:rsidR="00CD2813" w:rsidRPr="00CD2813" w:rsidTr="00CD2813">
        <w:trPr>
          <w:jc w:val="center"/>
        </w:trPr>
        <w:tc>
          <w:tcPr>
            <w:tcW w:w="5759" w:type="dxa"/>
          </w:tcPr>
          <w:p w:rsidR="00CD2813" w:rsidRPr="00CD2813" w:rsidRDefault="00CD2813" w:rsidP="00876951">
            <w:pPr>
              <w:pStyle w:val="ab"/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</w:tr>
      <w:tr w:rsidR="00CD2813" w:rsidRPr="00CD2813" w:rsidTr="00CD2813">
        <w:trPr>
          <w:jc w:val="center"/>
        </w:trPr>
        <w:tc>
          <w:tcPr>
            <w:tcW w:w="5759" w:type="dxa"/>
          </w:tcPr>
          <w:p w:rsidR="00CD2813" w:rsidRPr="00CD2813" w:rsidRDefault="00CD2813" w:rsidP="00876951">
            <w:pPr>
              <w:pStyle w:val="ab"/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CD2813">
              <w:rPr>
                <w:b/>
              </w:rPr>
              <w:t>1 урок</w:t>
            </w:r>
            <w:r w:rsidRPr="00CD2813">
              <w:t xml:space="preserve">  08.30 – 09.10</w:t>
            </w:r>
          </w:p>
          <w:p w:rsidR="00CD2813" w:rsidRPr="00CD2813" w:rsidRDefault="00CD2813" w:rsidP="00876951">
            <w:pPr>
              <w:pStyle w:val="ab"/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CD2813">
              <w:rPr>
                <w:b/>
              </w:rPr>
              <w:t>2 урок</w:t>
            </w:r>
            <w:r w:rsidRPr="00CD2813">
              <w:t xml:space="preserve">  09.20 – 10.00</w:t>
            </w:r>
          </w:p>
          <w:p w:rsidR="00CD2813" w:rsidRPr="00CD2813" w:rsidRDefault="00CD2813" w:rsidP="00876951">
            <w:pPr>
              <w:pStyle w:val="ab"/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CD2813">
              <w:rPr>
                <w:b/>
              </w:rPr>
              <w:t>3 урок</w:t>
            </w:r>
            <w:r w:rsidRPr="00CD2813">
              <w:t xml:space="preserve">  10.20 – 11.00</w:t>
            </w:r>
          </w:p>
          <w:p w:rsidR="00CD2813" w:rsidRPr="00CD2813" w:rsidRDefault="00CD2813" w:rsidP="00876951">
            <w:pPr>
              <w:pStyle w:val="ab"/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CD2813">
              <w:rPr>
                <w:b/>
              </w:rPr>
              <w:t>4 урок</w:t>
            </w:r>
            <w:r w:rsidRPr="00CD2813">
              <w:t xml:space="preserve">  11.20 – 12.00</w:t>
            </w:r>
          </w:p>
          <w:p w:rsidR="00CD2813" w:rsidRPr="00CD2813" w:rsidRDefault="00CD2813" w:rsidP="00876951">
            <w:pPr>
              <w:pStyle w:val="ab"/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CD2813">
              <w:rPr>
                <w:b/>
              </w:rPr>
              <w:t>5 урок</w:t>
            </w:r>
            <w:r w:rsidRPr="00CD2813">
              <w:t xml:space="preserve">  12.10 – 12.50</w:t>
            </w:r>
          </w:p>
          <w:p w:rsidR="00CD2813" w:rsidRPr="00CD2813" w:rsidRDefault="00CD2813" w:rsidP="00876951">
            <w:pPr>
              <w:pStyle w:val="ab"/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CD2813">
              <w:rPr>
                <w:b/>
              </w:rPr>
              <w:t>6 урок</w:t>
            </w:r>
            <w:r w:rsidRPr="00CD2813">
              <w:t xml:space="preserve">  13.00 – 13.40</w:t>
            </w:r>
          </w:p>
        </w:tc>
      </w:tr>
    </w:tbl>
    <w:p w:rsidR="00CD2813" w:rsidRPr="00CD2813" w:rsidRDefault="00CD2813" w:rsidP="007631B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D2813">
        <w:rPr>
          <w:rFonts w:ascii="Times New Roman" w:hAnsi="Times New Roman" w:cs="Times New Roman"/>
          <w:color w:val="000000"/>
        </w:rPr>
        <w:t>Перерыв между обязательными и факультативными занятиями 45 мин.</w:t>
      </w:r>
    </w:p>
    <w:p w:rsidR="00CD2813" w:rsidRPr="0042450A" w:rsidRDefault="00CD2813" w:rsidP="0042450A">
      <w:pPr>
        <w:pStyle w:val="a4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Cs w:val="20"/>
        </w:rPr>
      </w:pPr>
      <w:r w:rsidRPr="0042450A">
        <w:rPr>
          <w:rFonts w:ascii="Times New Roman" w:hAnsi="Times New Roman" w:cs="Times New Roman"/>
          <w:b/>
          <w:bCs/>
          <w:szCs w:val="20"/>
        </w:rPr>
        <w:t>Режим начала внеурочной деятельности и факультативных занятий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4111"/>
        <w:gridCol w:w="3828"/>
      </w:tblGrid>
      <w:tr w:rsidR="00CD2813" w:rsidRPr="00CD2813" w:rsidTr="00CD2813">
        <w:tc>
          <w:tcPr>
            <w:tcW w:w="2127" w:type="dxa"/>
            <w:vMerge w:val="restart"/>
          </w:tcPr>
          <w:p w:rsidR="00CD2813" w:rsidRPr="00CD2813" w:rsidRDefault="00CD2813" w:rsidP="00876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  <w:r w:rsidRPr="00CD2813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7939" w:type="dxa"/>
            <w:gridSpan w:val="2"/>
          </w:tcPr>
          <w:p w:rsidR="00CD2813" w:rsidRPr="00CD2813" w:rsidRDefault="00CD2813" w:rsidP="00876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  <w:r w:rsidRPr="00CD2813">
              <w:rPr>
                <w:rFonts w:ascii="Times New Roman" w:hAnsi="Times New Roman" w:cs="Times New Roman"/>
              </w:rPr>
              <w:t>Время начала занятий</w:t>
            </w:r>
          </w:p>
        </w:tc>
      </w:tr>
      <w:tr w:rsidR="00CD2813" w:rsidRPr="00CD2813" w:rsidTr="00CD2813">
        <w:tc>
          <w:tcPr>
            <w:tcW w:w="2127" w:type="dxa"/>
            <w:vMerge/>
          </w:tcPr>
          <w:p w:rsidR="00CD2813" w:rsidRPr="00CD2813" w:rsidRDefault="00CD2813" w:rsidP="00876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CD2813" w:rsidRPr="00CD2813" w:rsidRDefault="00CD2813" w:rsidP="00876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D2813">
              <w:rPr>
                <w:rFonts w:ascii="Times New Roman" w:hAnsi="Times New Roman" w:cs="Times New Roman"/>
              </w:rPr>
              <w:t>Внеурочной деятельности (ФГОС)</w:t>
            </w:r>
          </w:p>
        </w:tc>
        <w:tc>
          <w:tcPr>
            <w:tcW w:w="3828" w:type="dxa"/>
          </w:tcPr>
          <w:p w:rsidR="00CD2813" w:rsidRPr="00CD2813" w:rsidRDefault="00CD2813" w:rsidP="00876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  <w:r w:rsidRPr="00CD2813">
              <w:rPr>
                <w:rFonts w:ascii="Times New Roman" w:hAnsi="Times New Roman" w:cs="Times New Roman"/>
              </w:rPr>
              <w:t>Факультативны</w:t>
            </w:r>
            <w:proofErr w:type="gramStart"/>
            <w:r w:rsidRPr="00CD2813">
              <w:rPr>
                <w:rFonts w:ascii="Times New Roman" w:hAnsi="Times New Roman" w:cs="Times New Roman"/>
              </w:rPr>
              <w:t>х(</w:t>
            </w:r>
            <w:proofErr w:type="gramEnd"/>
            <w:r w:rsidRPr="00CD2813">
              <w:rPr>
                <w:rFonts w:ascii="Times New Roman" w:hAnsi="Times New Roman" w:cs="Times New Roman"/>
              </w:rPr>
              <w:t>ФГОС)</w:t>
            </w:r>
          </w:p>
        </w:tc>
      </w:tr>
      <w:tr w:rsidR="00CD2813" w:rsidRPr="00CD2813" w:rsidTr="00CD2813">
        <w:tc>
          <w:tcPr>
            <w:tcW w:w="2127" w:type="dxa"/>
          </w:tcPr>
          <w:p w:rsidR="00CD2813" w:rsidRPr="00CD2813" w:rsidRDefault="00CD2813" w:rsidP="00876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  <w:r w:rsidRPr="00CD281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11" w:type="dxa"/>
          </w:tcPr>
          <w:p w:rsidR="00CD2813" w:rsidRPr="00CD2813" w:rsidRDefault="00CD2813" w:rsidP="00876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  <w:r w:rsidRPr="00CD2813">
              <w:rPr>
                <w:rFonts w:ascii="Times New Roman" w:hAnsi="Times New Roman" w:cs="Times New Roman"/>
              </w:rPr>
              <w:t>с 14.25</w:t>
            </w:r>
          </w:p>
        </w:tc>
        <w:tc>
          <w:tcPr>
            <w:tcW w:w="3828" w:type="dxa"/>
          </w:tcPr>
          <w:p w:rsidR="00CD2813" w:rsidRPr="00CD2813" w:rsidRDefault="00CD2813" w:rsidP="00876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813" w:rsidRPr="00CD2813" w:rsidTr="00CD2813">
        <w:tc>
          <w:tcPr>
            <w:tcW w:w="2127" w:type="dxa"/>
          </w:tcPr>
          <w:p w:rsidR="00CD2813" w:rsidRPr="00CD2813" w:rsidRDefault="00CD2813" w:rsidP="00876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  <w:r w:rsidRPr="00CD281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11" w:type="dxa"/>
          </w:tcPr>
          <w:p w:rsidR="00CD2813" w:rsidRPr="00CD2813" w:rsidRDefault="00CD2813" w:rsidP="00876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  <w:r w:rsidRPr="00CD2813">
              <w:rPr>
                <w:rFonts w:ascii="Times New Roman" w:hAnsi="Times New Roman" w:cs="Times New Roman"/>
              </w:rPr>
              <w:t>с 14.25</w:t>
            </w:r>
          </w:p>
        </w:tc>
        <w:tc>
          <w:tcPr>
            <w:tcW w:w="3828" w:type="dxa"/>
          </w:tcPr>
          <w:p w:rsidR="00CD2813" w:rsidRPr="00CD2813" w:rsidRDefault="00CD2813" w:rsidP="00876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813" w:rsidRPr="00CD2813" w:rsidTr="00CD2813">
        <w:tc>
          <w:tcPr>
            <w:tcW w:w="2127" w:type="dxa"/>
          </w:tcPr>
          <w:p w:rsidR="00CD2813" w:rsidRPr="00CD2813" w:rsidRDefault="00CD2813" w:rsidP="00876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  <w:r w:rsidRPr="00CD281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11" w:type="dxa"/>
          </w:tcPr>
          <w:p w:rsidR="00CD2813" w:rsidRPr="00CD2813" w:rsidRDefault="00CD2813" w:rsidP="00876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  <w:r w:rsidRPr="00CD2813">
              <w:rPr>
                <w:rFonts w:ascii="Times New Roman" w:hAnsi="Times New Roman" w:cs="Times New Roman"/>
              </w:rPr>
              <w:t>с 14.25</w:t>
            </w:r>
          </w:p>
        </w:tc>
        <w:tc>
          <w:tcPr>
            <w:tcW w:w="3828" w:type="dxa"/>
          </w:tcPr>
          <w:p w:rsidR="00CD2813" w:rsidRPr="00CD2813" w:rsidRDefault="00CD2813" w:rsidP="00876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813" w:rsidRPr="00CD2813" w:rsidTr="00CD2813">
        <w:tc>
          <w:tcPr>
            <w:tcW w:w="2127" w:type="dxa"/>
          </w:tcPr>
          <w:p w:rsidR="00CD2813" w:rsidRPr="00CD2813" w:rsidRDefault="00CD2813" w:rsidP="00876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  <w:r w:rsidRPr="00CD281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11" w:type="dxa"/>
          </w:tcPr>
          <w:p w:rsidR="00CD2813" w:rsidRPr="00CD2813" w:rsidRDefault="00CD2813" w:rsidP="00876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  <w:r w:rsidRPr="00CD2813">
              <w:rPr>
                <w:rFonts w:ascii="Times New Roman" w:hAnsi="Times New Roman" w:cs="Times New Roman"/>
              </w:rPr>
              <w:t>с 14.25</w:t>
            </w:r>
          </w:p>
        </w:tc>
        <w:tc>
          <w:tcPr>
            <w:tcW w:w="3828" w:type="dxa"/>
          </w:tcPr>
          <w:p w:rsidR="00CD2813" w:rsidRPr="00CD2813" w:rsidRDefault="00CD2813" w:rsidP="00876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813" w:rsidRPr="00CD2813" w:rsidTr="00CD2813">
        <w:tc>
          <w:tcPr>
            <w:tcW w:w="2127" w:type="dxa"/>
          </w:tcPr>
          <w:p w:rsidR="00CD2813" w:rsidRPr="00CD2813" w:rsidRDefault="00CD2813" w:rsidP="00876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  <w:r w:rsidRPr="00CD281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11" w:type="dxa"/>
          </w:tcPr>
          <w:p w:rsidR="00CD2813" w:rsidRPr="00CD2813" w:rsidRDefault="00CD2813" w:rsidP="00876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CD2813" w:rsidRPr="00CD2813" w:rsidRDefault="00CD2813" w:rsidP="00876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  <w:r w:rsidRPr="00CD2813">
              <w:rPr>
                <w:rFonts w:ascii="Times New Roman" w:hAnsi="Times New Roman" w:cs="Times New Roman"/>
              </w:rPr>
              <w:t>с 14.25</w:t>
            </w:r>
          </w:p>
        </w:tc>
      </w:tr>
    </w:tbl>
    <w:p w:rsidR="00CD2813" w:rsidRPr="00CD2813" w:rsidRDefault="00CD2813" w:rsidP="008769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CD2813" w:rsidRPr="0042450A" w:rsidRDefault="00CD2813" w:rsidP="0042450A">
      <w:pPr>
        <w:pStyle w:val="a4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2450A">
        <w:rPr>
          <w:rFonts w:ascii="Times New Roman" w:hAnsi="Times New Roman" w:cs="Times New Roman"/>
          <w:b/>
        </w:rPr>
        <w:t>Максимально допустимая аудиторная учебная нагрузка</w:t>
      </w:r>
      <w:r w:rsidRPr="004245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450A">
        <w:rPr>
          <w:rFonts w:ascii="Times New Roman" w:hAnsi="Times New Roman" w:cs="Times New Roman"/>
        </w:rPr>
        <w:t>(в академических часах)</w:t>
      </w:r>
      <w:r w:rsidRPr="0042450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3"/>
        <w:gridCol w:w="3070"/>
        <w:gridCol w:w="3592"/>
      </w:tblGrid>
      <w:tr w:rsidR="00CD2813" w:rsidRPr="00CD2813" w:rsidTr="00CD2813">
        <w:tc>
          <w:tcPr>
            <w:tcW w:w="3403" w:type="dxa"/>
          </w:tcPr>
          <w:p w:rsidR="00CD2813" w:rsidRPr="00CD2813" w:rsidRDefault="00CD2813" w:rsidP="00876951">
            <w:pPr>
              <w:pStyle w:val="ab"/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CD2813">
              <w:t>Классы</w:t>
            </w:r>
          </w:p>
        </w:tc>
        <w:tc>
          <w:tcPr>
            <w:tcW w:w="3070" w:type="dxa"/>
          </w:tcPr>
          <w:p w:rsidR="00CD2813" w:rsidRPr="00CD2813" w:rsidRDefault="00CD2813" w:rsidP="00876951">
            <w:pPr>
              <w:pStyle w:val="ab"/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CD2813">
              <w:t>6 дневная учебная неделя</w:t>
            </w:r>
          </w:p>
        </w:tc>
        <w:tc>
          <w:tcPr>
            <w:tcW w:w="3592" w:type="dxa"/>
          </w:tcPr>
          <w:p w:rsidR="00CD2813" w:rsidRPr="00CD2813" w:rsidRDefault="00CD2813" w:rsidP="00876951">
            <w:pPr>
              <w:pStyle w:val="ab"/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CD2813">
              <w:t>5 дневная учебная неделя</w:t>
            </w:r>
          </w:p>
        </w:tc>
      </w:tr>
      <w:tr w:rsidR="00CD2813" w:rsidRPr="00CD2813" w:rsidTr="00CD2813">
        <w:trPr>
          <w:trHeight w:val="360"/>
        </w:trPr>
        <w:tc>
          <w:tcPr>
            <w:tcW w:w="3403" w:type="dxa"/>
            <w:tcBorders>
              <w:bottom w:val="single" w:sz="4" w:space="0" w:color="auto"/>
            </w:tcBorders>
          </w:tcPr>
          <w:p w:rsidR="00CD2813" w:rsidRPr="00CD2813" w:rsidRDefault="00CD2813" w:rsidP="00876951">
            <w:pPr>
              <w:pStyle w:val="ab"/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CD2813">
              <w:t>5</w:t>
            </w:r>
          </w:p>
        </w:tc>
        <w:tc>
          <w:tcPr>
            <w:tcW w:w="3070" w:type="dxa"/>
            <w:tcBorders>
              <w:bottom w:val="single" w:sz="4" w:space="0" w:color="auto"/>
            </w:tcBorders>
          </w:tcPr>
          <w:p w:rsidR="00CD2813" w:rsidRPr="00CD2813" w:rsidRDefault="007631BA" w:rsidP="00876951">
            <w:pPr>
              <w:pStyle w:val="ab"/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-</w:t>
            </w:r>
          </w:p>
        </w:tc>
        <w:tc>
          <w:tcPr>
            <w:tcW w:w="3592" w:type="dxa"/>
            <w:tcBorders>
              <w:bottom w:val="single" w:sz="4" w:space="0" w:color="auto"/>
            </w:tcBorders>
          </w:tcPr>
          <w:p w:rsidR="00CD2813" w:rsidRPr="00CD2813" w:rsidRDefault="007631BA" w:rsidP="00876951">
            <w:pPr>
              <w:pStyle w:val="ab"/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29</w:t>
            </w:r>
          </w:p>
        </w:tc>
      </w:tr>
      <w:tr w:rsidR="00CD2813" w:rsidRPr="00CD2813" w:rsidTr="00CD2813">
        <w:trPr>
          <w:trHeight w:val="16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CD2813" w:rsidRPr="00CD2813" w:rsidRDefault="00CD2813" w:rsidP="00876951">
            <w:pPr>
              <w:pStyle w:val="ab"/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CD2813">
              <w:t>6</w:t>
            </w:r>
          </w:p>
        </w:tc>
        <w:tc>
          <w:tcPr>
            <w:tcW w:w="3070" w:type="dxa"/>
            <w:tcBorders>
              <w:top w:val="single" w:sz="4" w:space="0" w:color="auto"/>
              <w:bottom w:val="single" w:sz="4" w:space="0" w:color="auto"/>
            </w:tcBorders>
          </w:tcPr>
          <w:p w:rsidR="00CD2813" w:rsidRPr="00CD2813" w:rsidRDefault="00CD2813" w:rsidP="00876951">
            <w:pPr>
              <w:pStyle w:val="ab"/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CD2813">
              <w:t>33</w:t>
            </w:r>
          </w:p>
        </w:tc>
        <w:tc>
          <w:tcPr>
            <w:tcW w:w="3592" w:type="dxa"/>
            <w:tcBorders>
              <w:top w:val="single" w:sz="4" w:space="0" w:color="auto"/>
              <w:bottom w:val="single" w:sz="4" w:space="0" w:color="auto"/>
            </w:tcBorders>
          </w:tcPr>
          <w:p w:rsidR="00CD2813" w:rsidRPr="00CD2813" w:rsidRDefault="00CD2813" w:rsidP="00876951">
            <w:pPr>
              <w:pStyle w:val="ab"/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CD2813">
              <w:t>-</w:t>
            </w:r>
          </w:p>
        </w:tc>
      </w:tr>
      <w:tr w:rsidR="00CD2813" w:rsidRPr="00CD2813" w:rsidTr="00CD2813">
        <w:trPr>
          <w:trHeight w:val="9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CD2813" w:rsidRPr="00CD2813" w:rsidRDefault="00CD2813" w:rsidP="00876951">
            <w:pPr>
              <w:pStyle w:val="ab"/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CD2813">
              <w:t>7</w:t>
            </w:r>
          </w:p>
        </w:tc>
        <w:tc>
          <w:tcPr>
            <w:tcW w:w="3070" w:type="dxa"/>
            <w:tcBorders>
              <w:top w:val="single" w:sz="4" w:space="0" w:color="auto"/>
              <w:bottom w:val="single" w:sz="4" w:space="0" w:color="auto"/>
            </w:tcBorders>
          </w:tcPr>
          <w:p w:rsidR="00CD2813" w:rsidRPr="00CD2813" w:rsidRDefault="00CD2813" w:rsidP="00876951">
            <w:pPr>
              <w:pStyle w:val="ab"/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CD2813">
              <w:t>35</w:t>
            </w:r>
          </w:p>
        </w:tc>
        <w:tc>
          <w:tcPr>
            <w:tcW w:w="3592" w:type="dxa"/>
            <w:tcBorders>
              <w:top w:val="single" w:sz="4" w:space="0" w:color="auto"/>
              <w:bottom w:val="single" w:sz="4" w:space="0" w:color="auto"/>
            </w:tcBorders>
          </w:tcPr>
          <w:p w:rsidR="00CD2813" w:rsidRPr="00CD2813" w:rsidRDefault="00CD2813" w:rsidP="00876951">
            <w:pPr>
              <w:pStyle w:val="ab"/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CD2813">
              <w:t>-</w:t>
            </w:r>
          </w:p>
        </w:tc>
      </w:tr>
      <w:tr w:rsidR="00CD2813" w:rsidRPr="00CD2813" w:rsidTr="00CD2813">
        <w:trPr>
          <w:trHeight w:val="21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CD2813" w:rsidRPr="00CD2813" w:rsidRDefault="00CD2813" w:rsidP="00876951">
            <w:pPr>
              <w:pStyle w:val="ab"/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CD2813">
              <w:t>8-9</w:t>
            </w:r>
          </w:p>
        </w:tc>
        <w:tc>
          <w:tcPr>
            <w:tcW w:w="3070" w:type="dxa"/>
            <w:tcBorders>
              <w:top w:val="single" w:sz="4" w:space="0" w:color="auto"/>
              <w:bottom w:val="single" w:sz="4" w:space="0" w:color="auto"/>
            </w:tcBorders>
          </w:tcPr>
          <w:p w:rsidR="00CD2813" w:rsidRPr="00CD2813" w:rsidRDefault="00CD2813" w:rsidP="00876951">
            <w:pPr>
              <w:pStyle w:val="ab"/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CD2813">
              <w:t>36</w:t>
            </w:r>
          </w:p>
        </w:tc>
        <w:tc>
          <w:tcPr>
            <w:tcW w:w="3592" w:type="dxa"/>
            <w:tcBorders>
              <w:top w:val="single" w:sz="4" w:space="0" w:color="auto"/>
              <w:bottom w:val="single" w:sz="4" w:space="0" w:color="auto"/>
            </w:tcBorders>
          </w:tcPr>
          <w:p w:rsidR="00CD2813" w:rsidRPr="00CD2813" w:rsidRDefault="00CD2813" w:rsidP="00876951">
            <w:pPr>
              <w:pStyle w:val="ab"/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CD2813">
              <w:t>-</w:t>
            </w:r>
          </w:p>
        </w:tc>
      </w:tr>
    </w:tbl>
    <w:p w:rsidR="00CD2813" w:rsidRPr="00CD2813" w:rsidRDefault="00CD2813" w:rsidP="008769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CD2813" w:rsidRPr="00CD2813" w:rsidRDefault="007631BA" w:rsidP="00876951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>8</w:t>
      </w:r>
      <w:r w:rsidR="00CD2813" w:rsidRPr="00CD2813">
        <w:rPr>
          <w:rFonts w:ascii="Times New Roman" w:hAnsi="Times New Roman" w:cs="Times New Roman"/>
          <w:b/>
          <w:color w:val="000000"/>
        </w:rPr>
        <w:t>. Сроки проведения промежуточной аттестации</w:t>
      </w:r>
      <w:r w:rsidR="00CD2813" w:rsidRPr="00CD2813">
        <w:rPr>
          <w:rFonts w:ascii="Times New Roman" w:hAnsi="Times New Roman" w:cs="Times New Roman"/>
          <w:color w:val="000000"/>
        </w:rPr>
        <w:t>.</w:t>
      </w:r>
    </w:p>
    <w:p w:rsidR="00CD2813" w:rsidRPr="00CD2813" w:rsidRDefault="00CD2813" w:rsidP="00876951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color w:val="000000"/>
          <w:sz w:val="12"/>
          <w:szCs w:val="12"/>
        </w:rPr>
      </w:pPr>
    </w:p>
    <w:p w:rsidR="00CD2813" w:rsidRPr="00CD2813" w:rsidRDefault="00CD2813" w:rsidP="00876951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color w:val="000000"/>
        </w:rPr>
      </w:pPr>
      <w:r w:rsidRPr="00CD2813">
        <w:rPr>
          <w:rFonts w:ascii="Times New Roman" w:hAnsi="Times New Roman" w:cs="Times New Roman"/>
          <w:b/>
          <w:color w:val="000000"/>
        </w:rPr>
        <w:t>Промежуточная аттестация по четвертям и полугодиям: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4111"/>
        <w:gridCol w:w="3828"/>
      </w:tblGrid>
      <w:tr w:rsidR="00CD2813" w:rsidRPr="00CD2813" w:rsidTr="00CD2813">
        <w:tc>
          <w:tcPr>
            <w:tcW w:w="2127" w:type="dxa"/>
          </w:tcPr>
          <w:p w:rsidR="00CD2813" w:rsidRPr="00CD2813" w:rsidRDefault="00CD2813" w:rsidP="00876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  <w:r w:rsidRPr="00CD2813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4111" w:type="dxa"/>
          </w:tcPr>
          <w:p w:rsidR="00CD2813" w:rsidRPr="00CD2813" w:rsidRDefault="00CD2813" w:rsidP="00876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  <w:r w:rsidRPr="00CD2813">
              <w:rPr>
                <w:rFonts w:ascii="Times New Roman" w:hAnsi="Times New Roman" w:cs="Times New Roman"/>
              </w:rPr>
              <w:t>Период аттестации</w:t>
            </w:r>
          </w:p>
        </w:tc>
        <w:tc>
          <w:tcPr>
            <w:tcW w:w="3828" w:type="dxa"/>
          </w:tcPr>
          <w:p w:rsidR="00CD2813" w:rsidRPr="00CD2813" w:rsidRDefault="00CD2813" w:rsidP="00876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  <w:r w:rsidRPr="00CD2813">
              <w:rPr>
                <w:rFonts w:ascii="Times New Roman" w:hAnsi="Times New Roman" w:cs="Times New Roman"/>
              </w:rPr>
              <w:t>Сроки проведения</w:t>
            </w:r>
          </w:p>
        </w:tc>
      </w:tr>
      <w:tr w:rsidR="00CD2813" w:rsidRPr="00CD2813" w:rsidTr="00CD2813">
        <w:tc>
          <w:tcPr>
            <w:tcW w:w="2127" w:type="dxa"/>
            <w:vMerge w:val="restart"/>
          </w:tcPr>
          <w:p w:rsidR="00CD2813" w:rsidRPr="00CD2813" w:rsidRDefault="00361194" w:rsidP="00876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  <w:r w:rsidR="00CD2813" w:rsidRPr="00CD2813">
              <w:rPr>
                <w:rFonts w:ascii="Times New Roman" w:hAnsi="Times New Roman" w:cs="Times New Roman"/>
              </w:rPr>
              <w:t xml:space="preserve">-9 </w:t>
            </w:r>
          </w:p>
        </w:tc>
        <w:tc>
          <w:tcPr>
            <w:tcW w:w="4111" w:type="dxa"/>
          </w:tcPr>
          <w:p w:rsidR="00CD2813" w:rsidRPr="00CD2813" w:rsidRDefault="00CD2813" w:rsidP="00876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  <w:r w:rsidRPr="00CD2813">
              <w:rPr>
                <w:rFonts w:ascii="Times New Roman" w:hAnsi="Times New Roman" w:cs="Times New Roman"/>
              </w:rPr>
              <w:t>за 1 четверть</w:t>
            </w:r>
          </w:p>
        </w:tc>
        <w:tc>
          <w:tcPr>
            <w:tcW w:w="3828" w:type="dxa"/>
          </w:tcPr>
          <w:p w:rsidR="00CD2813" w:rsidRPr="007631BA" w:rsidRDefault="007631BA" w:rsidP="00876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 неделя октября 2019 г.</w:t>
            </w:r>
          </w:p>
        </w:tc>
      </w:tr>
      <w:tr w:rsidR="00CD2813" w:rsidRPr="00CD2813" w:rsidTr="00CD2813">
        <w:tc>
          <w:tcPr>
            <w:tcW w:w="2127" w:type="dxa"/>
            <w:vMerge/>
          </w:tcPr>
          <w:p w:rsidR="00CD2813" w:rsidRPr="00CD2813" w:rsidRDefault="00CD2813" w:rsidP="00876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CD2813" w:rsidRPr="00CD2813" w:rsidRDefault="00CD2813" w:rsidP="00876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  <w:r w:rsidRPr="00CD2813">
              <w:rPr>
                <w:rFonts w:ascii="Times New Roman" w:hAnsi="Times New Roman" w:cs="Times New Roman"/>
              </w:rPr>
              <w:t>за 2 четверть</w:t>
            </w:r>
          </w:p>
        </w:tc>
        <w:tc>
          <w:tcPr>
            <w:tcW w:w="3828" w:type="dxa"/>
          </w:tcPr>
          <w:p w:rsidR="00CD2813" w:rsidRPr="00CD2813" w:rsidRDefault="007631BA" w:rsidP="00763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4 неделя декабря 2019 г.</w:t>
            </w:r>
          </w:p>
        </w:tc>
      </w:tr>
      <w:tr w:rsidR="00CD2813" w:rsidRPr="00CD2813" w:rsidTr="00CD2813">
        <w:tc>
          <w:tcPr>
            <w:tcW w:w="2127" w:type="dxa"/>
            <w:vMerge/>
          </w:tcPr>
          <w:p w:rsidR="00CD2813" w:rsidRPr="00CD2813" w:rsidRDefault="00CD2813" w:rsidP="00876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CD2813" w:rsidRPr="00CD2813" w:rsidRDefault="00CD2813" w:rsidP="00876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  <w:r w:rsidRPr="00CD2813">
              <w:rPr>
                <w:rFonts w:ascii="Times New Roman" w:hAnsi="Times New Roman" w:cs="Times New Roman"/>
              </w:rPr>
              <w:t>за 3 четверть</w:t>
            </w:r>
          </w:p>
        </w:tc>
        <w:tc>
          <w:tcPr>
            <w:tcW w:w="3828" w:type="dxa"/>
          </w:tcPr>
          <w:p w:rsidR="00CD2813" w:rsidRPr="00CD2813" w:rsidRDefault="007631BA" w:rsidP="00763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-4 неделя марта 2020 г.</w:t>
            </w:r>
          </w:p>
        </w:tc>
      </w:tr>
      <w:tr w:rsidR="00CD2813" w:rsidRPr="00CD2813" w:rsidTr="00CD2813">
        <w:tc>
          <w:tcPr>
            <w:tcW w:w="2127" w:type="dxa"/>
            <w:vMerge/>
          </w:tcPr>
          <w:p w:rsidR="00CD2813" w:rsidRPr="00CD2813" w:rsidRDefault="00CD2813" w:rsidP="00876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CD2813" w:rsidRPr="00CD2813" w:rsidRDefault="00CD2813" w:rsidP="00876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  <w:r w:rsidRPr="00CD2813">
              <w:rPr>
                <w:rFonts w:ascii="Times New Roman" w:hAnsi="Times New Roman" w:cs="Times New Roman"/>
              </w:rPr>
              <w:t>за 4 четверть</w:t>
            </w:r>
          </w:p>
        </w:tc>
        <w:tc>
          <w:tcPr>
            <w:tcW w:w="3828" w:type="dxa"/>
          </w:tcPr>
          <w:p w:rsidR="00CD2813" w:rsidRPr="00CD2813" w:rsidRDefault="007631BA" w:rsidP="00763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-4 неделя мая 2020 г.</w:t>
            </w:r>
          </w:p>
        </w:tc>
      </w:tr>
    </w:tbl>
    <w:p w:rsidR="00CD2813" w:rsidRPr="00CD2813" w:rsidRDefault="00CD2813" w:rsidP="008769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</w:p>
    <w:p w:rsidR="00CD2813" w:rsidRPr="00F84F01" w:rsidRDefault="007631BA" w:rsidP="00F84F0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     9</w:t>
      </w:r>
      <w:r w:rsidR="00F84F01">
        <w:rPr>
          <w:rFonts w:ascii="Times New Roman" w:hAnsi="Times New Roman" w:cs="Times New Roman"/>
          <w:b/>
          <w:color w:val="000000"/>
        </w:rPr>
        <w:t>.</w:t>
      </w:r>
      <w:r w:rsidR="00CD2813" w:rsidRPr="00F84F01">
        <w:rPr>
          <w:rFonts w:ascii="Times New Roman" w:hAnsi="Times New Roman" w:cs="Times New Roman"/>
          <w:b/>
          <w:color w:val="000000"/>
        </w:rPr>
        <w:t>Промежуточная аттестация по итогам года</w:t>
      </w:r>
    </w:p>
    <w:tbl>
      <w:tblPr>
        <w:tblW w:w="7946" w:type="dxa"/>
        <w:tblInd w:w="-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5"/>
        <w:gridCol w:w="2275"/>
        <w:gridCol w:w="4536"/>
      </w:tblGrid>
      <w:tr w:rsidR="007631BA" w:rsidRPr="00CD2813" w:rsidTr="007631BA">
        <w:tc>
          <w:tcPr>
            <w:tcW w:w="1135" w:type="dxa"/>
          </w:tcPr>
          <w:p w:rsidR="007631BA" w:rsidRPr="00CD2813" w:rsidRDefault="007631BA" w:rsidP="00876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D2813">
              <w:rPr>
                <w:rFonts w:ascii="Times New Roman" w:hAnsi="Times New Roman" w:cs="Times New Roman"/>
                <w:b/>
                <w:color w:val="000000"/>
              </w:rPr>
              <w:t>Классы</w:t>
            </w:r>
          </w:p>
        </w:tc>
        <w:tc>
          <w:tcPr>
            <w:tcW w:w="2275" w:type="dxa"/>
          </w:tcPr>
          <w:p w:rsidR="007631BA" w:rsidRPr="00CD2813" w:rsidRDefault="007631BA" w:rsidP="00876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D2813">
              <w:rPr>
                <w:rFonts w:ascii="Times New Roman" w:hAnsi="Times New Roman" w:cs="Times New Roman"/>
                <w:b/>
                <w:color w:val="000000"/>
              </w:rPr>
              <w:t>Предметы</w:t>
            </w:r>
          </w:p>
        </w:tc>
        <w:tc>
          <w:tcPr>
            <w:tcW w:w="4536" w:type="dxa"/>
          </w:tcPr>
          <w:p w:rsidR="007631BA" w:rsidRPr="00CD2813" w:rsidRDefault="007631BA" w:rsidP="00876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D2813">
              <w:rPr>
                <w:rFonts w:ascii="Times New Roman" w:hAnsi="Times New Roman" w:cs="Times New Roman"/>
                <w:b/>
                <w:color w:val="000000"/>
              </w:rPr>
              <w:t>Формы проведения</w:t>
            </w:r>
          </w:p>
        </w:tc>
      </w:tr>
      <w:tr w:rsidR="007631BA" w:rsidRPr="00CD2813" w:rsidTr="007631BA">
        <w:tc>
          <w:tcPr>
            <w:tcW w:w="1135" w:type="dxa"/>
            <w:vMerge w:val="restart"/>
          </w:tcPr>
          <w:p w:rsidR="007631BA" w:rsidRPr="00CD2813" w:rsidRDefault="007631BA" w:rsidP="00876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2813">
              <w:rPr>
                <w:rFonts w:ascii="Times New Roman" w:hAnsi="Times New Roman" w:cs="Times New Roman"/>
                <w:color w:val="000000"/>
              </w:rPr>
              <w:t>5-6</w:t>
            </w:r>
          </w:p>
        </w:tc>
        <w:tc>
          <w:tcPr>
            <w:tcW w:w="2275" w:type="dxa"/>
          </w:tcPr>
          <w:p w:rsidR="007631BA" w:rsidRPr="00CD2813" w:rsidRDefault="007631BA" w:rsidP="00876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D2813">
              <w:rPr>
                <w:rFonts w:ascii="Times New Roman" w:hAnsi="Times New Roman" w:cs="Times New Roman"/>
                <w:color w:val="000000"/>
              </w:rPr>
              <w:t xml:space="preserve">русский язык </w:t>
            </w:r>
          </w:p>
        </w:tc>
        <w:tc>
          <w:tcPr>
            <w:tcW w:w="4536" w:type="dxa"/>
          </w:tcPr>
          <w:p w:rsidR="007631BA" w:rsidRPr="00CD2813" w:rsidRDefault="007631BA" w:rsidP="00876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D2813">
              <w:rPr>
                <w:rFonts w:ascii="Times New Roman" w:hAnsi="Times New Roman" w:cs="Times New Roman"/>
                <w:color w:val="000000"/>
              </w:rPr>
              <w:t xml:space="preserve">диктант, тестовая работа </w:t>
            </w:r>
          </w:p>
        </w:tc>
      </w:tr>
      <w:tr w:rsidR="007631BA" w:rsidRPr="00CD2813" w:rsidTr="007631BA">
        <w:tc>
          <w:tcPr>
            <w:tcW w:w="1135" w:type="dxa"/>
            <w:vMerge/>
          </w:tcPr>
          <w:p w:rsidR="007631BA" w:rsidRPr="00CD2813" w:rsidRDefault="007631BA" w:rsidP="00876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75" w:type="dxa"/>
          </w:tcPr>
          <w:p w:rsidR="007631BA" w:rsidRPr="00CD2813" w:rsidRDefault="007631BA" w:rsidP="00876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D2813"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4536" w:type="dxa"/>
          </w:tcPr>
          <w:p w:rsidR="007631BA" w:rsidRPr="00CD2813" w:rsidRDefault="007631BA" w:rsidP="00876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D2813">
              <w:rPr>
                <w:rFonts w:ascii="Times New Roman" w:hAnsi="Times New Roman" w:cs="Times New Roman"/>
                <w:color w:val="000000"/>
              </w:rPr>
              <w:t>контрольная работа</w:t>
            </w:r>
          </w:p>
        </w:tc>
      </w:tr>
      <w:tr w:rsidR="007631BA" w:rsidRPr="00CD2813" w:rsidTr="007631BA">
        <w:tc>
          <w:tcPr>
            <w:tcW w:w="1135" w:type="dxa"/>
            <w:vMerge w:val="restart"/>
          </w:tcPr>
          <w:p w:rsidR="007631BA" w:rsidRPr="00CD2813" w:rsidRDefault="007631BA" w:rsidP="00876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2813">
              <w:rPr>
                <w:rFonts w:ascii="Times New Roman" w:hAnsi="Times New Roman" w:cs="Times New Roman"/>
                <w:color w:val="000000"/>
              </w:rPr>
              <w:t>7-8</w:t>
            </w:r>
          </w:p>
        </w:tc>
        <w:tc>
          <w:tcPr>
            <w:tcW w:w="2275" w:type="dxa"/>
          </w:tcPr>
          <w:p w:rsidR="007631BA" w:rsidRPr="00CD2813" w:rsidRDefault="007631BA" w:rsidP="00876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D2813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4536" w:type="dxa"/>
          </w:tcPr>
          <w:p w:rsidR="007631BA" w:rsidRPr="00CD2813" w:rsidRDefault="007631BA" w:rsidP="00876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D2813">
              <w:rPr>
                <w:rFonts w:ascii="Times New Roman" w:hAnsi="Times New Roman" w:cs="Times New Roman"/>
                <w:color w:val="000000"/>
              </w:rPr>
              <w:t xml:space="preserve">диктант, тестовая работа </w:t>
            </w:r>
          </w:p>
        </w:tc>
      </w:tr>
      <w:tr w:rsidR="007631BA" w:rsidRPr="00CD2813" w:rsidTr="007631BA">
        <w:tc>
          <w:tcPr>
            <w:tcW w:w="1135" w:type="dxa"/>
            <w:vMerge/>
          </w:tcPr>
          <w:p w:rsidR="007631BA" w:rsidRPr="00CD2813" w:rsidRDefault="007631BA" w:rsidP="00876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75" w:type="dxa"/>
          </w:tcPr>
          <w:p w:rsidR="007631BA" w:rsidRPr="00CD2813" w:rsidRDefault="007631BA" w:rsidP="00876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D2813"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4536" w:type="dxa"/>
          </w:tcPr>
          <w:p w:rsidR="007631BA" w:rsidRPr="00CD2813" w:rsidRDefault="007631BA" w:rsidP="00876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D2813">
              <w:rPr>
                <w:rFonts w:ascii="Times New Roman" w:hAnsi="Times New Roman" w:cs="Times New Roman"/>
                <w:color w:val="000000"/>
              </w:rPr>
              <w:t>контрольная работа</w:t>
            </w:r>
          </w:p>
        </w:tc>
      </w:tr>
      <w:tr w:rsidR="007631BA" w:rsidRPr="00CD2813" w:rsidTr="007631BA">
        <w:tc>
          <w:tcPr>
            <w:tcW w:w="1135" w:type="dxa"/>
            <w:vMerge/>
          </w:tcPr>
          <w:p w:rsidR="007631BA" w:rsidRPr="00CD2813" w:rsidRDefault="007631BA" w:rsidP="00876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75" w:type="dxa"/>
          </w:tcPr>
          <w:p w:rsidR="007631BA" w:rsidRPr="00CD2813" w:rsidRDefault="007631BA" w:rsidP="00876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D2813">
              <w:rPr>
                <w:rFonts w:ascii="Times New Roman" w:hAnsi="Times New Roman" w:cs="Times New Roman"/>
                <w:color w:val="000000"/>
              </w:rPr>
              <w:t>история</w:t>
            </w:r>
          </w:p>
        </w:tc>
        <w:tc>
          <w:tcPr>
            <w:tcW w:w="4536" w:type="dxa"/>
          </w:tcPr>
          <w:p w:rsidR="007631BA" w:rsidRPr="00CD2813" w:rsidRDefault="007631BA" w:rsidP="008769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813">
              <w:rPr>
                <w:rFonts w:ascii="Times New Roman" w:hAnsi="Times New Roman" w:cs="Times New Roman"/>
                <w:color w:val="000000"/>
              </w:rPr>
              <w:t xml:space="preserve">тестовая работа </w:t>
            </w:r>
          </w:p>
        </w:tc>
      </w:tr>
      <w:tr w:rsidR="007631BA" w:rsidRPr="00CD2813" w:rsidTr="007631BA">
        <w:tc>
          <w:tcPr>
            <w:tcW w:w="1135" w:type="dxa"/>
            <w:vMerge/>
          </w:tcPr>
          <w:p w:rsidR="007631BA" w:rsidRPr="00CD2813" w:rsidRDefault="007631BA" w:rsidP="00876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75" w:type="dxa"/>
          </w:tcPr>
          <w:p w:rsidR="007631BA" w:rsidRPr="00CD2813" w:rsidRDefault="007631BA" w:rsidP="00876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D2813">
              <w:rPr>
                <w:rFonts w:ascii="Times New Roman" w:hAnsi="Times New Roman" w:cs="Times New Roman"/>
                <w:color w:val="000000"/>
              </w:rPr>
              <w:t>обществознание</w:t>
            </w:r>
          </w:p>
        </w:tc>
        <w:tc>
          <w:tcPr>
            <w:tcW w:w="4536" w:type="dxa"/>
          </w:tcPr>
          <w:p w:rsidR="007631BA" w:rsidRPr="00CD2813" w:rsidRDefault="007631BA" w:rsidP="008769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813">
              <w:rPr>
                <w:rFonts w:ascii="Times New Roman" w:hAnsi="Times New Roman" w:cs="Times New Roman"/>
                <w:color w:val="000000"/>
              </w:rPr>
              <w:t xml:space="preserve">тестовая работа </w:t>
            </w:r>
          </w:p>
        </w:tc>
      </w:tr>
      <w:tr w:rsidR="007631BA" w:rsidRPr="00CD2813" w:rsidTr="007631BA">
        <w:tc>
          <w:tcPr>
            <w:tcW w:w="1135" w:type="dxa"/>
            <w:vMerge/>
          </w:tcPr>
          <w:p w:rsidR="007631BA" w:rsidRPr="00CD2813" w:rsidRDefault="007631BA" w:rsidP="00876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75" w:type="dxa"/>
          </w:tcPr>
          <w:p w:rsidR="007631BA" w:rsidRPr="00CD2813" w:rsidRDefault="007631BA" w:rsidP="00876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D2813">
              <w:rPr>
                <w:rFonts w:ascii="Times New Roman" w:hAnsi="Times New Roman" w:cs="Times New Roman"/>
                <w:color w:val="000000"/>
              </w:rPr>
              <w:t>биология</w:t>
            </w:r>
          </w:p>
        </w:tc>
        <w:tc>
          <w:tcPr>
            <w:tcW w:w="4536" w:type="dxa"/>
          </w:tcPr>
          <w:p w:rsidR="007631BA" w:rsidRPr="00CD2813" w:rsidRDefault="007631BA" w:rsidP="008769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813">
              <w:rPr>
                <w:rFonts w:ascii="Times New Roman" w:hAnsi="Times New Roman" w:cs="Times New Roman"/>
                <w:color w:val="000000"/>
              </w:rPr>
              <w:t xml:space="preserve">тестовая работа </w:t>
            </w:r>
          </w:p>
        </w:tc>
      </w:tr>
      <w:tr w:rsidR="007631BA" w:rsidRPr="00CD2813" w:rsidTr="007631BA">
        <w:tc>
          <w:tcPr>
            <w:tcW w:w="1135" w:type="dxa"/>
            <w:vMerge/>
          </w:tcPr>
          <w:p w:rsidR="007631BA" w:rsidRPr="00CD2813" w:rsidRDefault="007631BA" w:rsidP="00876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75" w:type="dxa"/>
          </w:tcPr>
          <w:p w:rsidR="007631BA" w:rsidRPr="00CD2813" w:rsidRDefault="007631BA" w:rsidP="00876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D2813">
              <w:rPr>
                <w:rFonts w:ascii="Times New Roman" w:hAnsi="Times New Roman" w:cs="Times New Roman"/>
                <w:color w:val="000000"/>
              </w:rPr>
              <w:t>английский язык</w:t>
            </w:r>
          </w:p>
        </w:tc>
        <w:tc>
          <w:tcPr>
            <w:tcW w:w="4536" w:type="dxa"/>
          </w:tcPr>
          <w:p w:rsidR="007631BA" w:rsidRPr="00CD2813" w:rsidRDefault="007631BA" w:rsidP="008769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813">
              <w:rPr>
                <w:rFonts w:ascii="Times New Roman" w:hAnsi="Times New Roman" w:cs="Times New Roman"/>
                <w:color w:val="000000"/>
              </w:rPr>
              <w:t xml:space="preserve">тестовая работа </w:t>
            </w:r>
          </w:p>
        </w:tc>
      </w:tr>
      <w:tr w:rsidR="007631BA" w:rsidRPr="00CD2813" w:rsidTr="007631BA">
        <w:tc>
          <w:tcPr>
            <w:tcW w:w="1135" w:type="dxa"/>
            <w:vMerge w:val="restart"/>
          </w:tcPr>
          <w:p w:rsidR="007631BA" w:rsidRPr="00CD2813" w:rsidRDefault="007631BA" w:rsidP="00876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2813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275" w:type="dxa"/>
          </w:tcPr>
          <w:p w:rsidR="007631BA" w:rsidRPr="00CD2813" w:rsidRDefault="007631BA" w:rsidP="00876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D2813">
              <w:rPr>
                <w:rFonts w:ascii="Times New Roman" w:hAnsi="Times New Roman" w:cs="Times New Roman"/>
                <w:color w:val="000000"/>
              </w:rPr>
              <w:t>по выбору</w:t>
            </w:r>
          </w:p>
        </w:tc>
        <w:tc>
          <w:tcPr>
            <w:tcW w:w="4536" w:type="dxa"/>
          </w:tcPr>
          <w:p w:rsidR="007631BA" w:rsidRPr="00CD2813" w:rsidRDefault="007631BA" w:rsidP="00876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D2813">
              <w:rPr>
                <w:rFonts w:ascii="Times New Roman" w:hAnsi="Times New Roman" w:cs="Times New Roman"/>
                <w:color w:val="000000"/>
              </w:rPr>
              <w:t>Защита итогового  проекта</w:t>
            </w:r>
          </w:p>
        </w:tc>
      </w:tr>
      <w:tr w:rsidR="007631BA" w:rsidRPr="00CD2813" w:rsidTr="007631BA">
        <w:tc>
          <w:tcPr>
            <w:tcW w:w="1135" w:type="dxa"/>
            <w:vMerge/>
          </w:tcPr>
          <w:p w:rsidR="007631BA" w:rsidRPr="00CD2813" w:rsidRDefault="007631BA" w:rsidP="00876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75" w:type="dxa"/>
          </w:tcPr>
          <w:p w:rsidR="007631BA" w:rsidRPr="00CD2813" w:rsidRDefault="007631BA" w:rsidP="00876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D2813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4536" w:type="dxa"/>
          </w:tcPr>
          <w:p w:rsidR="007631BA" w:rsidRPr="00CD2813" w:rsidRDefault="007631BA" w:rsidP="00876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D2813">
              <w:rPr>
                <w:rFonts w:ascii="Times New Roman" w:hAnsi="Times New Roman" w:cs="Times New Roman"/>
                <w:color w:val="000000"/>
              </w:rPr>
              <w:t>контрольная работа в формате ОГ</w:t>
            </w:r>
            <w:proofErr w:type="gramStart"/>
            <w:r w:rsidRPr="00CD2813">
              <w:rPr>
                <w:rFonts w:ascii="Times New Roman" w:hAnsi="Times New Roman" w:cs="Times New Roman"/>
                <w:color w:val="000000"/>
              </w:rPr>
              <w:t>Э(</w:t>
            </w:r>
            <w:proofErr w:type="gramEnd"/>
            <w:r w:rsidRPr="00CD2813">
              <w:rPr>
                <w:rFonts w:ascii="Times New Roman" w:hAnsi="Times New Roman" w:cs="Times New Roman"/>
                <w:color w:val="000000"/>
              </w:rPr>
              <w:t>ГВЭ)</w:t>
            </w:r>
          </w:p>
        </w:tc>
      </w:tr>
      <w:tr w:rsidR="007631BA" w:rsidRPr="00CD2813" w:rsidTr="007631BA">
        <w:tc>
          <w:tcPr>
            <w:tcW w:w="1135" w:type="dxa"/>
            <w:vMerge/>
          </w:tcPr>
          <w:p w:rsidR="007631BA" w:rsidRPr="00CD2813" w:rsidRDefault="007631BA" w:rsidP="00876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75" w:type="dxa"/>
          </w:tcPr>
          <w:p w:rsidR="007631BA" w:rsidRPr="00CD2813" w:rsidRDefault="007631BA" w:rsidP="00876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D2813"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4536" w:type="dxa"/>
          </w:tcPr>
          <w:p w:rsidR="007631BA" w:rsidRPr="00CD2813" w:rsidRDefault="007631BA" w:rsidP="00876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D2813">
              <w:rPr>
                <w:rFonts w:ascii="Times New Roman" w:hAnsi="Times New Roman" w:cs="Times New Roman"/>
                <w:color w:val="000000"/>
              </w:rPr>
              <w:t>контрольная работа в формате ОГ</w:t>
            </w:r>
            <w:proofErr w:type="gramStart"/>
            <w:r w:rsidRPr="00CD2813">
              <w:rPr>
                <w:rFonts w:ascii="Times New Roman" w:hAnsi="Times New Roman" w:cs="Times New Roman"/>
                <w:color w:val="000000"/>
              </w:rPr>
              <w:t>Э(</w:t>
            </w:r>
            <w:proofErr w:type="gramEnd"/>
            <w:r w:rsidRPr="00CD2813">
              <w:rPr>
                <w:rFonts w:ascii="Times New Roman" w:hAnsi="Times New Roman" w:cs="Times New Roman"/>
                <w:color w:val="000000"/>
              </w:rPr>
              <w:t>ГВЭ)</w:t>
            </w:r>
          </w:p>
        </w:tc>
      </w:tr>
      <w:tr w:rsidR="007631BA" w:rsidRPr="00CD2813" w:rsidTr="007631BA">
        <w:tc>
          <w:tcPr>
            <w:tcW w:w="1135" w:type="dxa"/>
            <w:vMerge/>
          </w:tcPr>
          <w:p w:rsidR="007631BA" w:rsidRPr="00CD2813" w:rsidRDefault="007631BA" w:rsidP="00876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75" w:type="dxa"/>
          </w:tcPr>
          <w:p w:rsidR="007631BA" w:rsidRPr="00CD2813" w:rsidRDefault="007631BA" w:rsidP="00876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D2813">
              <w:rPr>
                <w:rFonts w:ascii="Times New Roman" w:hAnsi="Times New Roman" w:cs="Times New Roman"/>
                <w:color w:val="000000"/>
              </w:rPr>
              <w:t>2 предмета по выбору</w:t>
            </w:r>
          </w:p>
        </w:tc>
        <w:tc>
          <w:tcPr>
            <w:tcW w:w="4536" w:type="dxa"/>
          </w:tcPr>
          <w:p w:rsidR="007631BA" w:rsidRPr="00CD2813" w:rsidRDefault="007631BA" w:rsidP="00876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D2813">
              <w:rPr>
                <w:rFonts w:ascii="Times New Roman" w:hAnsi="Times New Roman" w:cs="Times New Roman"/>
                <w:color w:val="000000"/>
              </w:rPr>
              <w:t>контрольная работа в формате ОГ</w:t>
            </w:r>
            <w:proofErr w:type="gramStart"/>
            <w:r w:rsidRPr="00CD2813">
              <w:rPr>
                <w:rFonts w:ascii="Times New Roman" w:hAnsi="Times New Roman" w:cs="Times New Roman"/>
                <w:color w:val="000000"/>
              </w:rPr>
              <w:t>Э(</w:t>
            </w:r>
            <w:proofErr w:type="gramEnd"/>
            <w:r w:rsidRPr="00CD2813">
              <w:rPr>
                <w:rFonts w:ascii="Times New Roman" w:hAnsi="Times New Roman" w:cs="Times New Roman"/>
                <w:color w:val="000000"/>
              </w:rPr>
              <w:t>ГВЭ)</w:t>
            </w:r>
          </w:p>
        </w:tc>
      </w:tr>
    </w:tbl>
    <w:p w:rsidR="0042450A" w:rsidRPr="00F84F01" w:rsidRDefault="007631BA" w:rsidP="0042450A">
      <w:pPr>
        <w:pStyle w:val="a4"/>
        <w:spacing w:after="0" w:line="240" w:lineRule="auto"/>
        <w:ind w:left="0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10</w:t>
      </w:r>
      <w:r w:rsidR="008659E6" w:rsidRPr="00F84F01">
        <w:rPr>
          <w:rFonts w:ascii="Times New Roman" w:hAnsi="Times New Roman" w:cs="Times New Roman"/>
          <w:b/>
        </w:rPr>
        <w:t>.</w:t>
      </w:r>
      <w:r w:rsidR="000E0052" w:rsidRPr="00F84F01">
        <w:rPr>
          <w:rFonts w:ascii="Times New Roman" w:hAnsi="Times New Roman" w:cs="Times New Roman"/>
          <w:b/>
        </w:rPr>
        <w:t xml:space="preserve">Требование к затратам времени на выполнение домашних заданий (по всем предметам)  по классам: 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20"/>
        <w:gridCol w:w="1546"/>
        <w:gridCol w:w="1600"/>
        <w:gridCol w:w="1600"/>
        <w:gridCol w:w="1577"/>
        <w:gridCol w:w="1546"/>
      </w:tblGrid>
      <w:tr w:rsidR="0042450A" w:rsidTr="0042450A"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50A" w:rsidRDefault="0042450A" w:rsidP="0042450A">
            <w:pPr>
              <w:spacing w:after="0" w:line="240" w:lineRule="auto"/>
              <w:ind w:right="-142"/>
              <w:contextualSpacing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Класс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50A" w:rsidRDefault="0042450A" w:rsidP="0042450A">
            <w:pPr>
              <w:spacing w:after="0" w:line="240" w:lineRule="auto"/>
              <w:ind w:right="-142"/>
              <w:contextualSpacing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50A" w:rsidRDefault="0042450A" w:rsidP="0042450A">
            <w:pPr>
              <w:spacing w:after="0" w:line="240" w:lineRule="auto"/>
              <w:ind w:right="-142"/>
              <w:contextualSpacing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50A" w:rsidRDefault="0042450A" w:rsidP="0042450A">
            <w:pPr>
              <w:spacing w:after="0" w:line="240" w:lineRule="auto"/>
              <w:ind w:right="-142"/>
              <w:contextualSpacing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50A" w:rsidRDefault="0042450A" w:rsidP="0042450A">
            <w:pPr>
              <w:spacing w:after="0" w:line="240" w:lineRule="auto"/>
              <w:ind w:right="-142"/>
              <w:contextualSpacing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50A" w:rsidRDefault="0042450A" w:rsidP="0042450A">
            <w:pPr>
              <w:spacing w:after="0" w:line="240" w:lineRule="auto"/>
              <w:ind w:right="-142"/>
              <w:contextualSpacing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9</w:t>
            </w:r>
          </w:p>
        </w:tc>
      </w:tr>
      <w:tr w:rsidR="0042450A" w:rsidTr="0042450A"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50A" w:rsidRDefault="0042450A" w:rsidP="0042450A">
            <w:pPr>
              <w:spacing w:after="0" w:line="240" w:lineRule="auto"/>
              <w:ind w:right="-142"/>
              <w:contextualSpacing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Затраты времени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50A" w:rsidRDefault="0042450A" w:rsidP="0042450A">
            <w:pPr>
              <w:spacing w:after="0" w:line="240" w:lineRule="auto"/>
              <w:ind w:right="-142"/>
              <w:contextualSpacing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2 ч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50A" w:rsidRDefault="0042450A" w:rsidP="0042450A">
            <w:pPr>
              <w:spacing w:after="0" w:line="240" w:lineRule="auto"/>
              <w:ind w:right="-142"/>
              <w:contextualSpacing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2,5 ч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50A" w:rsidRDefault="0042450A" w:rsidP="0042450A">
            <w:pPr>
              <w:spacing w:after="0" w:line="240" w:lineRule="auto"/>
              <w:ind w:right="-142"/>
              <w:contextualSpacing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2,5 ч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50A" w:rsidRDefault="0042450A" w:rsidP="0042450A">
            <w:pPr>
              <w:spacing w:after="0" w:line="240" w:lineRule="auto"/>
              <w:ind w:right="-142"/>
              <w:contextualSpacing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2,5 ч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50A" w:rsidRDefault="0042450A" w:rsidP="0042450A">
            <w:pPr>
              <w:spacing w:after="0" w:line="240" w:lineRule="auto"/>
              <w:ind w:right="-142"/>
              <w:contextualSpacing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3,5 ч</w:t>
            </w:r>
          </w:p>
        </w:tc>
      </w:tr>
    </w:tbl>
    <w:p w:rsidR="0042450A" w:rsidRDefault="0042450A" w:rsidP="0042450A">
      <w:pPr>
        <w:shd w:val="clear" w:color="auto" w:fill="FFFFFF"/>
        <w:spacing w:before="310" w:after="0" w:line="240" w:lineRule="auto"/>
        <w:ind w:right="-284"/>
        <w:contextualSpacing/>
        <w:rPr>
          <w:rFonts w:ascii="Times New Roman" w:eastAsia="Times New Roman" w:hAnsi="Times New Roman"/>
          <w:b/>
          <w:bCs/>
          <w:iCs/>
          <w:sz w:val="24"/>
          <w:szCs w:val="24"/>
        </w:rPr>
      </w:pPr>
    </w:p>
    <w:p w:rsidR="000E0052" w:rsidRPr="00D10CE1" w:rsidRDefault="000E0052" w:rsidP="00D10C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0CE1">
        <w:rPr>
          <w:rFonts w:ascii="Times New Roman" w:hAnsi="Times New Roman" w:cs="Times New Roman"/>
          <w:b/>
          <w:bCs/>
          <w:sz w:val="24"/>
          <w:szCs w:val="24"/>
          <w:lang w:val="en-US"/>
        </w:rPr>
        <w:t>VI</w:t>
      </w:r>
      <w:r w:rsidRPr="00D10CE1">
        <w:rPr>
          <w:rFonts w:ascii="Times New Roman" w:hAnsi="Times New Roman" w:cs="Times New Roman"/>
          <w:b/>
          <w:bCs/>
          <w:sz w:val="24"/>
          <w:szCs w:val="24"/>
        </w:rPr>
        <w:t>. Выбор учебников и учебных пособий, используемых при реализации учебного плана</w:t>
      </w:r>
    </w:p>
    <w:p w:rsidR="008659E6" w:rsidRPr="00D10CE1" w:rsidRDefault="008659E6" w:rsidP="00D10CE1">
      <w:pPr>
        <w:shd w:val="clear" w:color="auto" w:fill="FFFFFF"/>
        <w:spacing w:after="0" w:line="240" w:lineRule="auto"/>
        <w:ind w:right="-284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D10CE1">
        <w:rPr>
          <w:rFonts w:ascii="Times New Roman" w:eastAsia="Times New Roman" w:hAnsi="Times New Roman" w:cs="Times New Roman"/>
          <w:sz w:val="24"/>
          <w:szCs w:val="24"/>
        </w:rPr>
        <w:t xml:space="preserve">Изучение учебных предметов обязательной части (федерального компонента) учебного плана организуется с использованием учебников, </w:t>
      </w:r>
      <w:r w:rsidRPr="00D10CE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включенных в Федеральный перечень, утвержденный приказом </w:t>
      </w:r>
      <w:proofErr w:type="spellStart"/>
      <w:r w:rsidRPr="00D10CE1">
        <w:rPr>
          <w:rFonts w:ascii="Times New Roman" w:eastAsia="Times New Roman" w:hAnsi="Times New Roman" w:cs="Times New Roman"/>
          <w:spacing w:val="-4"/>
          <w:sz w:val="24"/>
          <w:szCs w:val="24"/>
        </w:rPr>
        <w:t>Минобрнауки</w:t>
      </w:r>
      <w:proofErr w:type="spellEnd"/>
      <w:r w:rsidRPr="00D10CE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от </w:t>
      </w:r>
      <w:r w:rsidRPr="00D10CE1">
        <w:rPr>
          <w:rFonts w:ascii="Times New Roman" w:eastAsia="Times New Roman" w:hAnsi="Times New Roman" w:cs="Times New Roman"/>
          <w:sz w:val="24"/>
          <w:szCs w:val="24"/>
        </w:rPr>
        <w:t xml:space="preserve">31.03.2014 № 253 «Об утверждении федерального перечня учебников, </w:t>
      </w:r>
      <w:r w:rsidRPr="00D10CE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рекомендуемых к использованию при реализации имеющих государственную аккредитацию образовательных программ начального общего, основного общего  </w:t>
      </w:r>
      <w:r w:rsidRPr="00D10CE1">
        <w:rPr>
          <w:rFonts w:ascii="Times New Roman" w:eastAsia="Times New Roman" w:hAnsi="Times New Roman" w:cs="Times New Roman"/>
          <w:sz w:val="24"/>
          <w:szCs w:val="24"/>
        </w:rPr>
        <w:t>образования» (</w:t>
      </w:r>
      <w:r w:rsidR="00F84F01" w:rsidRPr="00D10CE1">
        <w:rPr>
          <w:rFonts w:ascii="Times New Roman" w:hAnsi="Times New Roman"/>
          <w:sz w:val="24"/>
          <w:szCs w:val="24"/>
        </w:rPr>
        <w:t xml:space="preserve">с изменениями, приказ </w:t>
      </w:r>
      <w:proofErr w:type="spellStart"/>
      <w:r w:rsidR="00F84F01" w:rsidRPr="00D10CE1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F84F01" w:rsidRPr="00D10CE1">
        <w:rPr>
          <w:rFonts w:ascii="Times New Roman" w:hAnsi="Times New Roman"/>
          <w:sz w:val="24"/>
          <w:szCs w:val="24"/>
        </w:rPr>
        <w:t xml:space="preserve"> России от 21.04.2016 № 459).</w:t>
      </w:r>
      <w:proofErr w:type="gramEnd"/>
    </w:p>
    <w:p w:rsidR="008659E6" w:rsidRPr="00D10CE1" w:rsidRDefault="008659E6" w:rsidP="00D10CE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10CE1">
        <w:rPr>
          <w:rFonts w:ascii="Times New Roman" w:hAnsi="Times New Roman" w:cs="Times New Roman"/>
          <w:b/>
          <w:bCs/>
          <w:sz w:val="24"/>
          <w:szCs w:val="24"/>
          <w:lang w:val="en-US"/>
        </w:rPr>
        <w:t>VII</w:t>
      </w:r>
      <w:r w:rsidRPr="00D10CE1">
        <w:rPr>
          <w:rFonts w:ascii="Times New Roman" w:hAnsi="Times New Roman" w:cs="Times New Roman"/>
          <w:b/>
          <w:bCs/>
          <w:sz w:val="24"/>
          <w:szCs w:val="24"/>
        </w:rPr>
        <w:t>.Особенности учебного плана</w:t>
      </w:r>
    </w:p>
    <w:p w:rsidR="008659E6" w:rsidRPr="00D10CE1" w:rsidRDefault="00E8149F" w:rsidP="00D10CE1">
      <w:pPr>
        <w:pStyle w:val="ab"/>
        <w:jc w:val="both"/>
      </w:pPr>
      <w:r w:rsidRPr="00D10CE1">
        <w:t>Особенностью учебного плана основного общего образования  МБОУООШ № 9 является реализация учебного предмета «Основы безопасности жизнедеятельности»</w:t>
      </w:r>
      <w:r w:rsidR="007631BA" w:rsidRPr="00D10CE1">
        <w:t xml:space="preserve"> в 6</w:t>
      </w:r>
      <w:r w:rsidR="00876951" w:rsidRPr="00D10CE1">
        <w:t>-9</w:t>
      </w:r>
      <w:r w:rsidRPr="00D10CE1">
        <w:t xml:space="preserve"> классе через ведение предмета ОБЖ. </w:t>
      </w:r>
      <w:r w:rsidRPr="00D10CE1">
        <w:tab/>
        <w:t>Реализация предметной области «Основы духовно-нравственной культуры России» осуществляется через включение занятий по данной предметной области во внеурочную деятельность в рамках программы воспитания и социализации</w:t>
      </w:r>
      <w:r w:rsidR="00F84F01" w:rsidRPr="00D10CE1">
        <w:t xml:space="preserve"> в 3-4 классах</w:t>
      </w:r>
      <w:r w:rsidRPr="00D10CE1">
        <w:t>.</w:t>
      </w:r>
    </w:p>
    <w:p w:rsidR="000E0052" w:rsidRPr="00D10CE1" w:rsidRDefault="000E0052" w:rsidP="00D10C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0CE1">
        <w:rPr>
          <w:rFonts w:ascii="Times New Roman" w:hAnsi="Times New Roman" w:cs="Times New Roman"/>
          <w:b/>
          <w:bCs/>
          <w:sz w:val="24"/>
          <w:szCs w:val="24"/>
          <w:lang w:val="en-US"/>
        </w:rPr>
        <w:t>VII</w:t>
      </w:r>
      <w:r w:rsidR="00E8149F" w:rsidRPr="00D10CE1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D10CE1">
        <w:rPr>
          <w:rFonts w:ascii="Times New Roman" w:hAnsi="Times New Roman" w:cs="Times New Roman"/>
          <w:b/>
          <w:bCs/>
          <w:sz w:val="24"/>
          <w:szCs w:val="24"/>
        </w:rPr>
        <w:t>. Региональная специфика учебного плана</w:t>
      </w:r>
    </w:p>
    <w:p w:rsidR="00F5301A" w:rsidRDefault="00E8149F" w:rsidP="00004D4B">
      <w:pPr>
        <w:shd w:val="clear" w:color="auto" w:fill="FFFFFF"/>
        <w:spacing w:before="310" w:after="0" w:line="240" w:lineRule="auto"/>
        <w:ind w:right="-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4D4B">
        <w:rPr>
          <w:rFonts w:ascii="Times New Roman" w:hAnsi="Times New Roman" w:cs="Times New Roman"/>
          <w:sz w:val="24"/>
          <w:szCs w:val="24"/>
        </w:rPr>
        <w:t>Региональной спецификой учебного плана ФГОС ООО МБОУООШ № 9 является ведение учебного предмета кубановедение, который проводится в 5-9 классах по 1 часу в неделю из части, формируемой участниками образовательного процесса</w:t>
      </w:r>
      <w:r w:rsidR="00A743AC" w:rsidRPr="00004D4B">
        <w:rPr>
          <w:rFonts w:ascii="Times New Roman" w:hAnsi="Times New Roman" w:cs="Times New Roman"/>
          <w:sz w:val="24"/>
          <w:szCs w:val="24"/>
        </w:rPr>
        <w:t>.</w:t>
      </w:r>
      <w:r w:rsidR="00004D4B" w:rsidRPr="00004D4B">
        <w:rPr>
          <w:rFonts w:ascii="Times New Roman" w:eastAsia="Times New Roman" w:hAnsi="Times New Roman" w:cs="Times New Roman"/>
          <w:sz w:val="24"/>
          <w:szCs w:val="24"/>
        </w:rPr>
        <w:t xml:space="preserve"> Учебный предмет «Кубановедение»,  проводится в 5-9-х классах по 1 часу в неделю, «Родной язык</w:t>
      </w:r>
      <w:r w:rsidR="00004D4B">
        <w:rPr>
          <w:rFonts w:ascii="Times New Roman" w:eastAsia="Times New Roman" w:hAnsi="Times New Roman" w:cs="Times New Roman"/>
          <w:sz w:val="24"/>
          <w:szCs w:val="24"/>
        </w:rPr>
        <w:t xml:space="preserve"> (русский)</w:t>
      </w:r>
      <w:r w:rsidR="00004D4B" w:rsidRPr="00004D4B">
        <w:rPr>
          <w:rFonts w:ascii="Times New Roman" w:eastAsia="Times New Roman" w:hAnsi="Times New Roman" w:cs="Times New Roman"/>
          <w:sz w:val="24"/>
          <w:szCs w:val="24"/>
        </w:rPr>
        <w:t>»-2 часа и «Родная литература</w:t>
      </w:r>
      <w:r w:rsidR="00004D4B">
        <w:rPr>
          <w:rFonts w:ascii="Times New Roman" w:eastAsia="Times New Roman" w:hAnsi="Times New Roman" w:cs="Times New Roman"/>
          <w:sz w:val="24"/>
          <w:szCs w:val="24"/>
        </w:rPr>
        <w:t xml:space="preserve"> (русская)</w:t>
      </w:r>
      <w:r w:rsidR="00004D4B" w:rsidRPr="00004D4B">
        <w:rPr>
          <w:rFonts w:ascii="Times New Roman" w:eastAsia="Times New Roman" w:hAnsi="Times New Roman" w:cs="Times New Roman"/>
          <w:sz w:val="24"/>
          <w:szCs w:val="24"/>
        </w:rPr>
        <w:t>»</w:t>
      </w:r>
      <w:r w:rsidR="00004D4B">
        <w:rPr>
          <w:rFonts w:ascii="Times New Roman" w:eastAsia="Times New Roman" w:hAnsi="Times New Roman" w:cs="Times New Roman"/>
          <w:sz w:val="24"/>
          <w:szCs w:val="24"/>
        </w:rPr>
        <w:t xml:space="preserve"> - 1 час внеурочной деятельности</w:t>
      </w:r>
      <w:r w:rsidR="00004D4B" w:rsidRPr="00004D4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04D4B">
        <w:rPr>
          <w:rFonts w:ascii="Times New Roman" w:eastAsia="Times New Roman" w:hAnsi="Times New Roman" w:cs="Times New Roman"/>
          <w:sz w:val="24"/>
          <w:szCs w:val="24"/>
        </w:rPr>
        <w:t>в 5 классе</w:t>
      </w:r>
      <w:r w:rsidR="00004D4B" w:rsidRPr="00004D4B">
        <w:rPr>
          <w:rFonts w:ascii="Times New Roman" w:eastAsia="Times New Roman" w:hAnsi="Times New Roman" w:cs="Times New Roman"/>
          <w:sz w:val="24"/>
          <w:szCs w:val="24"/>
        </w:rPr>
        <w:t xml:space="preserve"> из части, формируемой участниками образовательного процесса.</w:t>
      </w:r>
    </w:p>
    <w:p w:rsidR="00004D4B" w:rsidRPr="00D10CE1" w:rsidRDefault="00004D4B" w:rsidP="00004D4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0CE1">
        <w:rPr>
          <w:rFonts w:ascii="Times New Roman" w:hAnsi="Times New Roman" w:cs="Times New Roman"/>
          <w:b/>
          <w:bCs/>
          <w:sz w:val="24"/>
          <w:szCs w:val="24"/>
          <w:lang w:val="en-US"/>
        </w:rPr>
        <w:t>IX</w:t>
      </w:r>
      <w:r w:rsidRPr="00D10CE1">
        <w:rPr>
          <w:rFonts w:ascii="Times New Roman" w:hAnsi="Times New Roman" w:cs="Times New Roman"/>
          <w:b/>
          <w:bCs/>
          <w:sz w:val="24"/>
          <w:szCs w:val="24"/>
        </w:rPr>
        <w:t>.Компонент образовательной организации</w:t>
      </w:r>
    </w:p>
    <w:tbl>
      <w:tblPr>
        <w:tblpPr w:leftFromText="180" w:rightFromText="180" w:vertAnchor="text" w:horzAnchor="margin" w:tblpY="3398"/>
        <w:tblW w:w="90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3544"/>
        <w:gridCol w:w="992"/>
        <w:gridCol w:w="993"/>
        <w:gridCol w:w="850"/>
        <w:gridCol w:w="1065"/>
        <w:gridCol w:w="922"/>
      </w:tblGrid>
      <w:tr w:rsidR="00004D4B" w:rsidRPr="00AE1AB1" w:rsidTr="00AE1AB1">
        <w:tc>
          <w:tcPr>
            <w:tcW w:w="675" w:type="dxa"/>
            <w:vMerge w:val="restart"/>
          </w:tcPr>
          <w:p w:rsidR="00004D4B" w:rsidRPr="00AE1AB1" w:rsidRDefault="00004D4B" w:rsidP="00004D4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E1AB1">
              <w:rPr>
                <w:rFonts w:ascii="Times New Roman" w:hAnsi="Times New Roman" w:cs="Times New Roman"/>
                <w:szCs w:val="24"/>
              </w:rPr>
              <w:t>№</w:t>
            </w:r>
          </w:p>
          <w:p w:rsidR="00004D4B" w:rsidRPr="00AE1AB1" w:rsidRDefault="00004D4B" w:rsidP="00004D4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 w:rsidRPr="00AE1AB1">
              <w:rPr>
                <w:rFonts w:ascii="Times New Roman" w:hAnsi="Times New Roman" w:cs="Times New Roman"/>
                <w:szCs w:val="24"/>
              </w:rPr>
              <w:t>п</w:t>
            </w:r>
            <w:proofErr w:type="spellEnd"/>
            <w:proofErr w:type="gramEnd"/>
            <w:r w:rsidRPr="00AE1AB1">
              <w:rPr>
                <w:rFonts w:ascii="Times New Roman" w:hAnsi="Times New Roman" w:cs="Times New Roman"/>
                <w:szCs w:val="24"/>
              </w:rPr>
              <w:t>/</w:t>
            </w:r>
            <w:proofErr w:type="spellStart"/>
            <w:r w:rsidRPr="00AE1AB1">
              <w:rPr>
                <w:rFonts w:ascii="Times New Roman" w:hAnsi="Times New Roman" w:cs="Times New Roman"/>
                <w:szCs w:val="24"/>
              </w:rPr>
              <w:t>п</w:t>
            </w:r>
            <w:proofErr w:type="spellEnd"/>
          </w:p>
        </w:tc>
        <w:tc>
          <w:tcPr>
            <w:tcW w:w="3544" w:type="dxa"/>
            <w:vMerge w:val="restart"/>
          </w:tcPr>
          <w:p w:rsidR="00004D4B" w:rsidRPr="00AE1AB1" w:rsidRDefault="00004D4B" w:rsidP="00004D4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E1AB1">
              <w:rPr>
                <w:rFonts w:ascii="Times New Roman" w:hAnsi="Times New Roman" w:cs="Times New Roman"/>
                <w:szCs w:val="24"/>
              </w:rPr>
              <w:t>Предмет</w:t>
            </w:r>
          </w:p>
        </w:tc>
        <w:tc>
          <w:tcPr>
            <w:tcW w:w="4822" w:type="dxa"/>
            <w:gridSpan w:val="5"/>
          </w:tcPr>
          <w:p w:rsidR="00004D4B" w:rsidRPr="00AE1AB1" w:rsidRDefault="00004D4B" w:rsidP="00004D4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E1AB1">
              <w:rPr>
                <w:rFonts w:ascii="Times New Roman" w:hAnsi="Times New Roman" w:cs="Times New Roman"/>
                <w:szCs w:val="24"/>
              </w:rPr>
              <w:t>Количество часов</w:t>
            </w:r>
          </w:p>
        </w:tc>
      </w:tr>
      <w:tr w:rsidR="00004D4B" w:rsidRPr="00AE1AB1" w:rsidTr="00AE1AB1">
        <w:tc>
          <w:tcPr>
            <w:tcW w:w="675" w:type="dxa"/>
            <w:vMerge/>
          </w:tcPr>
          <w:p w:rsidR="00004D4B" w:rsidRPr="00AE1AB1" w:rsidRDefault="00004D4B" w:rsidP="00004D4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44" w:type="dxa"/>
            <w:vMerge/>
          </w:tcPr>
          <w:p w:rsidR="00004D4B" w:rsidRPr="00AE1AB1" w:rsidRDefault="00004D4B" w:rsidP="00004D4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004D4B" w:rsidRPr="00AE1AB1" w:rsidRDefault="00004D4B" w:rsidP="00004D4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E1AB1">
              <w:rPr>
                <w:rFonts w:ascii="Times New Roman" w:hAnsi="Times New Roman" w:cs="Times New Roman"/>
                <w:szCs w:val="24"/>
                <w:lang w:val="en-US"/>
              </w:rPr>
              <w:t>V</w:t>
            </w:r>
          </w:p>
        </w:tc>
        <w:tc>
          <w:tcPr>
            <w:tcW w:w="993" w:type="dxa"/>
          </w:tcPr>
          <w:p w:rsidR="00004D4B" w:rsidRPr="00AE1AB1" w:rsidRDefault="00004D4B" w:rsidP="00004D4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E1AB1">
              <w:rPr>
                <w:rFonts w:ascii="Times New Roman" w:hAnsi="Times New Roman" w:cs="Times New Roman"/>
                <w:szCs w:val="24"/>
                <w:lang w:val="en-US"/>
              </w:rPr>
              <w:t>VI</w:t>
            </w:r>
          </w:p>
        </w:tc>
        <w:tc>
          <w:tcPr>
            <w:tcW w:w="850" w:type="dxa"/>
          </w:tcPr>
          <w:p w:rsidR="00004D4B" w:rsidRPr="00AE1AB1" w:rsidRDefault="00004D4B" w:rsidP="00004D4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E1AB1">
              <w:rPr>
                <w:rFonts w:ascii="Times New Roman" w:hAnsi="Times New Roman" w:cs="Times New Roman"/>
                <w:szCs w:val="24"/>
                <w:lang w:val="en-US"/>
              </w:rPr>
              <w:t>VII</w:t>
            </w:r>
          </w:p>
        </w:tc>
        <w:tc>
          <w:tcPr>
            <w:tcW w:w="1065" w:type="dxa"/>
          </w:tcPr>
          <w:p w:rsidR="00004D4B" w:rsidRPr="00AE1AB1" w:rsidRDefault="00004D4B" w:rsidP="00004D4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E1AB1">
              <w:rPr>
                <w:rFonts w:ascii="Times New Roman" w:hAnsi="Times New Roman" w:cs="Times New Roman"/>
                <w:szCs w:val="24"/>
                <w:lang w:val="en-US"/>
              </w:rPr>
              <w:t>VIII</w:t>
            </w:r>
          </w:p>
        </w:tc>
        <w:tc>
          <w:tcPr>
            <w:tcW w:w="922" w:type="dxa"/>
          </w:tcPr>
          <w:p w:rsidR="00004D4B" w:rsidRPr="00AE1AB1" w:rsidRDefault="00004D4B" w:rsidP="00004D4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E1AB1">
              <w:rPr>
                <w:rFonts w:ascii="Times New Roman" w:hAnsi="Times New Roman" w:cs="Times New Roman"/>
                <w:szCs w:val="24"/>
                <w:lang w:val="en-US"/>
              </w:rPr>
              <w:t>IX</w:t>
            </w:r>
          </w:p>
        </w:tc>
      </w:tr>
      <w:tr w:rsidR="00004D4B" w:rsidRPr="00AE1AB1" w:rsidTr="00AE1AB1">
        <w:tc>
          <w:tcPr>
            <w:tcW w:w="675" w:type="dxa"/>
          </w:tcPr>
          <w:p w:rsidR="00004D4B" w:rsidRPr="00AE1AB1" w:rsidRDefault="00004D4B" w:rsidP="00004D4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E1AB1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544" w:type="dxa"/>
          </w:tcPr>
          <w:p w:rsidR="00004D4B" w:rsidRPr="00AE1AB1" w:rsidRDefault="00004D4B" w:rsidP="00AE1AB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E1AB1">
              <w:rPr>
                <w:rFonts w:ascii="Times New Roman" w:hAnsi="Times New Roman" w:cs="Times New Roman"/>
                <w:szCs w:val="24"/>
              </w:rPr>
              <w:t xml:space="preserve">Русский язык </w:t>
            </w:r>
          </w:p>
        </w:tc>
        <w:tc>
          <w:tcPr>
            <w:tcW w:w="992" w:type="dxa"/>
          </w:tcPr>
          <w:p w:rsidR="00004D4B" w:rsidRPr="00AE1AB1" w:rsidRDefault="00004D4B" w:rsidP="00004D4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E1AB1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993" w:type="dxa"/>
          </w:tcPr>
          <w:p w:rsidR="00004D4B" w:rsidRPr="00AE1AB1" w:rsidRDefault="00004D4B" w:rsidP="00004D4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:rsidR="00004D4B" w:rsidRPr="00AE1AB1" w:rsidRDefault="00004D4B" w:rsidP="00004D4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E1AB1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065" w:type="dxa"/>
          </w:tcPr>
          <w:p w:rsidR="00004D4B" w:rsidRPr="00AE1AB1" w:rsidRDefault="00004D4B" w:rsidP="00004D4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22" w:type="dxa"/>
          </w:tcPr>
          <w:p w:rsidR="00004D4B" w:rsidRPr="00AE1AB1" w:rsidRDefault="00004D4B" w:rsidP="00004D4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</w:tr>
      <w:tr w:rsidR="00004D4B" w:rsidRPr="00AE1AB1" w:rsidTr="00AE1AB1">
        <w:tc>
          <w:tcPr>
            <w:tcW w:w="675" w:type="dxa"/>
          </w:tcPr>
          <w:p w:rsidR="00004D4B" w:rsidRPr="00AE1AB1" w:rsidRDefault="00004D4B" w:rsidP="00004D4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E1AB1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544" w:type="dxa"/>
          </w:tcPr>
          <w:p w:rsidR="00004D4B" w:rsidRPr="00AE1AB1" w:rsidRDefault="00004D4B" w:rsidP="00AE1AB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E1AB1">
              <w:rPr>
                <w:rFonts w:ascii="Times New Roman" w:hAnsi="Times New Roman" w:cs="Times New Roman"/>
                <w:szCs w:val="24"/>
              </w:rPr>
              <w:t>Информатика</w:t>
            </w:r>
          </w:p>
        </w:tc>
        <w:tc>
          <w:tcPr>
            <w:tcW w:w="992" w:type="dxa"/>
          </w:tcPr>
          <w:p w:rsidR="00004D4B" w:rsidRPr="00AE1AB1" w:rsidRDefault="00004D4B" w:rsidP="00004D4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E1AB1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993" w:type="dxa"/>
          </w:tcPr>
          <w:p w:rsidR="00004D4B" w:rsidRPr="00AE1AB1" w:rsidRDefault="00004D4B" w:rsidP="00004D4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E1AB1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50" w:type="dxa"/>
          </w:tcPr>
          <w:p w:rsidR="00004D4B" w:rsidRPr="00AE1AB1" w:rsidRDefault="00004D4B" w:rsidP="00004D4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65" w:type="dxa"/>
          </w:tcPr>
          <w:p w:rsidR="00004D4B" w:rsidRPr="00AE1AB1" w:rsidRDefault="00004D4B" w:rsidP="00004D4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22" w:type="dxa"/>
          </w:tcPr>
          <w:p w:rsidR="00004D4B" w:rsidRPr="00AE1AB1" w:rsidRDefault="00004D4B" w:rsidP="00004D4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E1AB1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004D4B" w:rsidRPr="00AE1AB1" w:rsidTr="00AE1AB1">
        <w:tc>
          <w:tcPr>
            <w:tcW w:w="675" w:type="dxa"/>
          </w:tcPr>
          <w:p w:rsidR="00004D4B" w:rsidRPr="00AE1AB1" w:rsidRDefault="00004D4B" w:rsidP="00004D4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E1AB1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3544" w:type="dxa"/>
          </w:tcPr>
          <w:p w:rsidR="00004D4B" w:rsidRPr="00AE1AB1" w:rsidRDefault="00004D4B" w:rsidP="00AE1AB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E1AB1">
              <w:rPr>
                <w:rFonts w:ascii="Times New Roman" w:hAnsi="Times New Roman" w:cs="Times New Roman"/>
                <w:szCs w:val="24"/>
              </w:rPr>
              <w:t>ОБЖ</w:t>
            </w:r>
          </w:p>
        </w:tc>
        <w:tc>
          <w:tcPr>
            <w:tcW w:w="992" w:type="dxa"/>
          </w:tcPr>
          <w:p w:rsidR="00004D4B" w:rsidRPr="00AE1AB1" w:rsidRDefault="00004D4B" w:rsidP="00004D4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E1AB1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993" w:type="dxa"/>
          </w:tcPr>
          <w:p w:rsidR="00004D4B" w:rsidRPr="00AE1AB1" w:rsidRDefault="00004D4B" w:rsidP="00004D4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E1AB1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50" w:type="dxa"/>
          </w:tcPr>
          <w:p w:rsidR="00004D4B" w:rsidRPr="00AE1AB1" w:rsidRDefault="00004D4B" w:rsidP="00004D4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E1AB1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065" w:type="dxa"/>
          </w:tcPr>
          <w:p w:rsidR="00004D4B" w:rsidRPr="00AE1AB1" w:rsidRDefault="00004D4B" w:rsidP="00004D4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922" w:type="dxa"/>
          </w:tcPr>
          <w:p w:rsidR="00004D4B" w:rsidRPr="00AE1AB1" w:rsidRDefault="00004D4B" w:rsidP="00004D4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04D4B" w:rsidRPr="00AE1AB1" w:rsidTr="00AE1AB1">
        <w:tc>
          <w:tcPr>
            <w:tcW w:w="675" w:type="dxa"/>
          </w:tcPr>
          <w:p w:rsidR="00004D4B" w:rsidRPr="00AE1AB1" w:rsidRDefault="00004D4B" w:rsidP="00004D4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E1AB1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3544" w:type="dxa"/>
          </w:tcPr>
          <w:p w:rsidR="00004D4B" w:rsidRPr="00AE1AB1" w:rsidRDefault="00004D4B" w:rsidP="00AE1AB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E1AB1">
              <w:rPr>
                <w:rFonts w:ascii="Times New Roman" w:hAnsi="Times New Roman" w:cs="Times New Roman"/>
                <w:szCs w:val="24"/>
              </w:rPr>
              <w:t>Кубановедение</w:t>
            </w:r>
          </w:p>
        </w:tc>
        <w:tc>
          <w:tcPr>
            <w:tcW w:w="992" w:type="dxa"/>
          </w:tcPr>
          <w:p w:rsidR="00004D4B" w:rsidRPr="00AE1AB1" w:rsidRDefault="00004D4B" w:rsidP="00004D4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E1AB1"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</w:p>
        </w:tc>
        <w:tc>
          <w:tcPr>
            <w:tcW w:w="993" w:type="dxa"/>
          </w:tcPr>
          <w:p w:rsidR="00004D4B" w:rsidRPr="00AE1AB1" w:rsidRDefault="00004D4B" w:rsidP="00004D4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E1AB1"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004D4B" w:rsidRPr="00AE1AB1" w:rsidRDefault="00004D4B" w:rsidP="00004D4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E1AB1"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</w:p>
        </w:tc>
        <w:tc>
          <w:tcPr>
            <w:tcW w:w="1065" w:type="dxa"/>
          </w:tcPr>
          <w:p w:rsidR="00004D4B" w:rsidRPr="00AE1AB1" w:rsidRDefault="00004D4B" w:rsidP="00004D4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E1AB1"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</w:p>
        </w:tc>
        <w:tc>
          <w:tcPr>
            <w:tcW w:w="922" w:type="dxa"/>
          </w:tcPr>
          <w:p w:rsidR="00004D4B" w:rsidRPr="00AE1AB1" w:rsidRDefault="00004D4B" w:rsidP="00004D4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E1AB1"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</w:p>
        </w:tc>
      </w:tr>
      <w:tr w:rsidR="00004D4B" w:rsidRPr="00AE1AB1" w:rsidTr="00AE1AB1">
        <w:tc>
          <w:tcPr>
            <w:tcW w:w="675" w:type="dxa"/>
          </w:tcPr>
          <w:p w:rsidR="00004D4B" w:rsidRPr="00AE1AB1" w:rsidRDefault="00004D4B" w:rsidP="00004D4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E1AB1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3544" w:type="dxa"/>
          </w:tcPr>
          <w:p w:rsidR="00004D4B" w:rsidRPr="00AE1AB1" w:rsidRDefault="00004D4B" w:rsidP="00AE1AB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E1AB1">
              <w:rPr>
                <w:rFonts w:ascii="Times New Roman" w:hAnsi="Times New Roman" w:cs="Times New Roman"/>
                <w:szCs w:val="24"/>
              </w:rPr>
              <w:t>«Технология проектной деятельности» (факультатив)</w:t>
            </w:r>
          </w:p>
        </w:tc>
        <w:tc>
          <w:tcPr>
            <w:tcW w:w="992" w:type="dxa"/>
          </w:tcPr>
          <w:p w:rsidR="00004D4B" w:rsidRPr="00AE1AB1" w:rsidRDefault="00004D4B" w:rsidP="00004D4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3" w:type="dxa"/>
          </w:tcPr>
          <w:p w:rsidR="00004D4B" w:rsidRPr="00AE1AB1" w:rsidRDefault="00004D4B" w:rsidP="00004D4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:rsidR="00004D4B" w:rsidRPr="00AE1AB1" w:rsidRDefault="00004D4B" w:rsidP="00004D4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065" w:type="dxa"/>
          </w:tcPr>
          <w:p w:rsidR="00004D4B" w:rsidRPr="00AE1AB1" w:rsidRDefault="00004D4B" w:rsidP="00004D4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E1AB1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922" w:type="dxa"/>
          </w:tcPr>
          <w:p w:rsidR="00004D4B" w:rsidRPr="00AE1AB1" w:rsidRDefault="00004D4B" w:rsidP="00004D4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04D4B" w:rsidRPr="00AE1AB1" w:rsidTr="00AE1AB1">
        <w:tc>
          <w:tcPr>
            <w:tcW w:w="675" w:type="dxa"/>
          </w:tcPr>
          <w:p w:rsidR="00004D4B" w:rsidRPr="00AE1AB1" w:rsidRDefault="00004D4B" w:rsidP="00004D4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E1AB1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3544" w:type="dxa"/>
          </w:tcPr>
          <w:p w:rsidR="00004D4B" w:rsidRPr="00AE1AB1" w:rsidRDefault="00004D4B" w:rsidP="00AE1AB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E1AB1">
              <w:rPr>
                <w:rFonts w:ascii="Times New Roman" w:hAnsi="Times New Roman" w:cs="Times New Roman"/>
                <w:szCs w:val="24"/>
              </w:rPr>
              <w:t>«Уроки словесности» (факультатив)</w:t>
            </w:r>
          </w:p>
        </w:tc>
        <w:tc>
          <w:tcPr>
            <w:tcW w:w="992" w:type="dxa"/>
          </w:tcPr>
          <w:p w:rsidR="00004D4B" w:rsidRPr="00AE1AB1" w:rsidRDefault="00004D4B" w:rsidP="00004D4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3" w:type="dxa"/>
          </w:tcPr>
          <w:p w:rsidR="00004D4B" w:rsidRPr="00AE1AB1" w:rsidRDefault="00004D4B" w:rsidP="00004D4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E1AB1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50" w:type="dxa"/>
          </w:tcPr>
          <w:p w:rsidR="00004D4B" w:rsidRPr="00AE1AB1" w:rsidRDefault="00004D4B" w:rsidP="00004D4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E1AB1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065" w:type="dxa"/>
          </w:tcPr>
          <w:p w:rsidR="00004D4B" w:rsidRPr="00AE1AB1" w:rsidRDefault="00004D4B" w:rsidP="00004D4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E1AB1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922" w:type="dxa"/>
          </w:tcPr>
          <w:p w:rsidR="00004D4B" w:rsidRPr="00AE1AB1" w:rsidRDefault="00004D4B" w:rsidP="00004D4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</w:tr>
      <w:tr w:rsidR="00004D4B" w:rsidRPr="00AE1AB1" w:rsidTr="00AE1AB1">
        <w:tc>
          <w:tcPr>
            <w:tcW w:w="675" w:type="dxa"/>
          </w:tcPr>
          <w:p w:rsidR="00004D4B" w:rsidRPr="00AE1AB1" w:rsidRDefault="00004D4B" w:rsidP="00004D4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E1AB1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3544" w:type="dxa"/>
          </w:tcPr>
          <w:p w:rsidR="00004D4B" w:rsidRPr="00AE1AB1" w:rsidRDefault="00004D4B" w:rsidP="00AE1AB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E1AB1">
              <w:rPr>
                <w:rFonts w:ascii="Times New Roman" w:hAnsi="Times New Roman" w:cs="Times New Roman"/>
                <w:szCs w:val="24"/>
              </w:rPr>
              <w:t>Проектная и исследовательская деятельность</w:t>
            </w:r>
          </w:p>
        </w:tc>
        <w:tc>
          <w:tcPr>
            <w:tcW w:w="992" w:type="dxa"/>
          </w:tcPr>
          <w:p w:rsidR="00004D4B" w:rsidRPr="00AE1AB1" w:rsidRDefault="00004D4B" w:rsidP="00004D4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3" w:type="dxa"/>
          </w:tcPr>
          <w:p w:rsidR="00004D4B" w:rsidRPr="00AE1AB1" w:rsidRDefault="00004D4B" w:rsidP="00004D4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:rsidR="00004D4B" w:rsidRPr="00AE1AB1" w:rsidRDefault="00004D4B" w:rsidP="00004D4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065" w:type="dxa"/>
          </w:tcPr>
          <w:p w:rsidR="00004D4B" w:rsidRPr="00AE1AB1" w:rsidRDefault="00004D4B" w:rsidP="00004D4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22" w:type="dxa"/>
          </w:tcPr>
          <w:p w:rsidR="00004D4B" w:rsidRPr="00AE1AB1" w:rsidRDefault="00004D4B" w:rsidP="00004D4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E1AB1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004D4B" w:rsidRPr="00AE1AB1" w:rsidTr="00AE1AB1">
        <w:tc>
          <w:tcPr>
            <w:tcW w:w="675" w:type="dxa"/>
          </w:tcPr>
          <w:p w:rsidR="00004D4B" w:rsidRPr="00AE1AB1" w:rsidRDefault="00004D4B" w:rsidP="00004D4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E1AB1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3544" w:type="dxa"/>
          </w:tcPr>
          <w:p w:rsidR="00004D4B" w:rsidRPr="00AE1AB1" w:rsidRDefault="00004D4B" w:rsidP="00AE1AB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E1AB1">
              <w:rPr>
                <w:rFonts w:ascii="Times New Roman" w:hAnsi="Times New Roman" w:cs="Times New Roman"/>
                <w:szCs w:val="24"/>
              </w:rPr>
              <w:t>Профориентационные курсы</w:t>
            </w:r>
          </w:p>
        </w:tc>
        <w:tc>
          <w:tcPr>
            <w:tcW w:w="992" w:type="dxa"/>
          </w:tcPr>
          <w:p w:rsidR="00004D4B" w:rsidRPr="00AE1AB1" w:rsidRDefault="00004D4B" w:rsidP="00004D4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3" w:type="dxa"/>
          </w:tcPr>
          <w:p w:rsidR="00004D4B" w:rsidRPr="00AE1AB1" w:rsidRDefault="00004D4B" w:rsidP="00004D4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:rsidR="00004D4B" w:rsidRPr="00AE1AB1" w:rsidRDefault="00004D4B" w:rsidP="00004D4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065" w:type="dxa"/>
          </w:tcPr>
          <w:p w:rsidR="00004D4B" w:rsidRPr="00AE1AB1" w:rsidRDefault="00004D4B" w:rsidP="00004D4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22" w:type="dxa"/>
          </w:tcPr>
          <w:p w:rsidR="00004D4B" w:rsidRPr="00AE1AB1" w:rsidRDefault="00004D4B" w:rsidP="00004D4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E1AB1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004D4B" w:rsidRPr="00AE1AB1" w:rsidTr="00AE1AB1">
        <w:tc>
          <w:tcPr>
            <w:tcW w:w="675" w:type="dxa"/>
          </w:tcPr>
          <w:p w:rsidR="00004D4B" w:rsidRPr="00AE1AB1" w:rsidRDefault="00004D4B" w:rsidP="00004D4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E1AB1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3544" w:type="dxa"/>
          </w:tcPr>
          <w:p w:rsidR="00004D4B" w:rsidRPr="00AE1AB1" w:rsidRDefault="00004D4B" w:rsidP="00AE1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E1AB1">
              <w:rPr>
                <w:rFonts w:ascii="Times New Roman" w:hAnsi="Times New Roman" w:cs="Times New Roman"/>
                <w:szCs w:val="24"/>
              </w:rPr>
              <w:t>Прикладная математика (факультатив)</w:t>
            </w:r>
          </w:p>
        </w:tc>
        <w:tc>
          <w:tcPr>
            <w:tcW w:w="992" w:type="dxa"/>
          </w:tcPr>
          <w:p w:rsidR="00004D4B" w:rsidRPr="00AE1AB1" w:rsidRDefault="00004D4B" w:rsidP="00004D4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3" w:type="dxa"/>
          </w:tcPr>
          <w:p w:rsidR="00004D4B" w:rsidRPr="00AE1AB1" w:rsidRDefault="00004D4B" w:rsidP="00004D4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:rsidR="00004D4B" w:rsidRPr="00AE1AB1" w:rsidRDefault="00004D4B" w:rsidP="00004D4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65" w:type="dxa"/>
          </w:tcPr>
          <w:p w:rsidR="00004D4B" w:rsidRPr="00AE1AB1" w:rsidRDefault="00004D4B" w:rsidP="00004D4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E1AB1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922" w:type="dxa"/>
          </w:tcPr>
          <w:p w:rsidR="00004D4B" w:rsidRPr="00AE1AB1" w:rsidRDefault="00004D4B" w:rsidP="00004D4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04D4B" w:rsidRPr="00AE1AB1" w:rsidTr="00AE1AB1">
        <w:trPr>
          <w:trHeight w:val="366"/>
        </w:trPr>
        <w:tc>
          <w:tcPr>
            <w:tcW w:w="4219" w:type="dxa"/>
            <w:gridSpan w:val="2"/>
          </w:tcPr>
          <w:p w:rsidR="00004D4B" w:rsidRPr="00AE1AB1" w:rsidRDefault="00004D4B" w:rsidP="00004D4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E1AB1">
              <w:rPr>
                <w:rFonts w:ascii="Times New Roman" w:hAnsi="Times New Roman" w:cs="Times New Roman"/>
                <w:szCs w:val="24"/>
              </w:rPr>
              <w:t>ИТОГО</w:t>
            </w:r>
          </w:p>
        </w:tc>
        <w:tc>
          <w:tcPr>
            <w:tcW w:w="992" w:type="dxa"/>
          </w:tcPr>
          <w:p w:rsidR="00004D4B" w:rsidRPr="00AE1AB1" w:rsidRDefault="00004D4B" w:rsidP="00004D4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E1AB1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993" w:type="dxa"/>
          </w:tcPr>
          <w:p w:rsidR="00004D4B" w:rsidRPr="00AE1AB1" w:rsidRDefault="00004D4B" w:rsidP="00004D4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E1AB1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850" w:type="dxa"/>
          </w:tcPr>
          <w:p w:rsidR="00004D4B" w:rsidRPr="00AE1AB1" w:rsidRDefault="00004D4B" w:rsidP="00004D4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E1AB1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065" w:type="dxa"/>
          </w:tcPr>
          <w:p w:rsidR="00004D4B" w:rsidRPr="00AE1AB1" w:rsidRDefault="00004D4B" w:rsidP="00004D4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E1AB1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922" w:type="dxa"/>
          </w:tcPr>
          <w:p w:rsidR="00004D4B" w:rsidRPr="00AE1AB1" w:rsidRDefault="00004D4B" w:rsidP="00004D4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E1AB1"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</w:tbl>
    <w:p w:rsidR="00004D4B" w:rsidRPr="00004D4B" w:rsidRDefault="00004D4B" w:rsidP="00004D4B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004D4B">
        <w:rPr>
          <w:rFonts w:ascii="Times New Roman" w:hAnsi="Times New Roman" w:cs="Times New Roman"/>
          <w:sz w:val="24"/>
          <w:szCs w:val="24"/>
        </w:rPr>
        <w:t>Часть учебного плана, формируемая участниками образовательного процесса, направлена на изучение учебного предмета обществознание в 5 классе как отдельный учебный предмет по 1 часу в неделю, а также часть учебного плана, формируемая участниками образовательного процесса, направлена на изучение предмета «Физика»  из расчета: 9-й класс –3 часа в неделю; на изучение предмета Информатика в 5-9 классах - 1 час в неделю;</w:t>
      </w:r>
      <w:proofErr w:type="gramEnd"/>
      <w:r w:rsidRPr="00004D4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04D4B">
        <w:rPr>
          <w:rFonts w:ascii="Times New Roman" w:hAnsi="Times New Roman" w:cs="Times New Roman"/>
          <w:sz w:val="24"/>
          <w:szCs w:val="24"/>
        </w:rPr>
        <w:t>на изучение предмета ОБЖ в 5-9 классах – 1 час в неделю; на учебный предмет «Русский язык» - 1 час в 5, 7 классах; факультатив «Уроки словесности» в 6,7,8 классах – 1 час в неделю;  «Прикладная математика» в 8 классе – 1 час в неделю; «Технология проектной деятельности» в 8 классе- 1 час в неделю;</w:t>
      </w:r>
      <w:proofErr w:type="gramEnd"/>
      <w:r w:rsidRPr="00004D4B">
        <w:rPr>
          <w:rFonts w:ascii="Times New Roman" w:hAnsi="Times New Roman" w:cs="Times New Roman"/>
          <w:sz w:val="24"/>
          <w:szCs w:val="24"/>
        </w:rPr>
        <w:t xml:space="preserve"> Элективные курсы в 9 классе «Проектная и исследовательская деятельность»  – 1 час в неделю; «Профориентационные курсы» в 9 классе – 1 час.</w:t>
      </w:r>
      <w:r w:rsidRPr="00004D4B">
        <w:rPr>
          <w:rFonts w:ascii="Times New Roman" w:hAnsi="Times New Roman" w:cs="Times New Roman"/>
          <w:bCs/>
          <w:sz w:val="24"/>
          <w:szCs w:val="24"/>
        </w:rPr>
        <w:t xml:space="preserve"> Часы компонента образовательной организации распределены следующим образом:</w:t>
      </w:r>
    </w:p>
    <w:p w:rsidR="00004D4B" w:rsidRPr="00004D4B" w:rsidRDefault="00004D4B" w:rsidP="00004D4B">
      <w:pPr>
        <w:shd w:val="clear" w:color="auto" w:fill="FFFFFF"/>
        <w:spacing w:before="310" w:after="0" w:line="240" w:lineRule="auto"/>
        <w:ind w:right="-284"/>
        <w:contextualSpacing/>
        <w:rPr>
          <w:rFonts w:ascii="Times New Roman" w:hAnsi="Times New Roman" w:cs="Times New Roman"/>
          <w:sz w:val="24"/>
          <w:szCs w:val="24"/>
        </w:rPr>
      </w:pPr>
    </w:p>
    <w:p w:rsidR="00B403B6" w:rsidRPr="00D10CE1" w:rsidRDefault="00B403B6" w:rsidP="00D10CE1">
      <w:pPr>
        <w:pStyle w:val="ab"/>
        <w:ind w:firstLine="708"/>
        <w:jc w:val="both"/>
      </w:pPr>
    </w:p>
    <w:p w:rsidR="00004D4B" w:rsidRDefault="00004D4B" w:rsidP="00D10CE1">
      <w:pPr>
        <w:pStyle w:val="ab"/>
        <w:ind w:firstLine="708"/>
        <w:jc w:val="center"/>
        <w:rPr>
          <w:b/>
          <w:bCs/>
        </w:rPr>
      </w:pPr>
    </w:p>
    <w:p w:rsidR="00A743AC" w:rsidRPr="00D10CE1" w:rsidRDefault="00A743AC" w:rsidP="00D10CE1">
      <w:pPr>
        <w:pStyle w:val="ab"/>
        <w:ind w:firstLine="708"/>
        <w:jc w:val="center"/>
        <w:rPr>
          <w:rStyle w:val="c5"/>
          <w:b/>
        </w:rPr>
      </w:pPr>
      <w:proofErr w:type="gramStart"/>
      <w:r w:rsidRPr="00D10CE1">
        <w:rPr>
          <w:b/>
          <w:bCs/>
          <w:lang w:val="en-US"/>
        </w:rPr>
        <w:t>X</w:t>
      </w:r>
      <w:r w:rsidRPr="00D10CE1">
        <w:rPr>
          <w:b/>
          <w:bCs/>
        </w:rPr>
        <w:t xml:space="preserve">.  </w:t>
      </w:r>
      <w:r w:rsidRPr="00D10CE1">
        <w:rPr>
          <w:rStyle w:val="c5"/>
          <w:b/>
        </w:rPr>
        <w:t>Элективные</w:t>
      </w:r>
      <w:proofErr w:type="gramEnd"/>
      <w:r w:rsidRPr="00D10CE1">
        <w:rPr>
          <w:rStyle w:val="c5"/>
          <w:b/>
        </w:rPr>
        <w:t xml:space="preserve"> учебные предметы</w:t>
      </w:r>
    </w:p>
    <w:p w:rsidR="00A743AC" w:rsidRPr="00004D4B" w:rsidRDefault="00A743AC" w:rsidP="00004D4B">
      <w:pPr>
        <w:pStyle w:val="ab"/>
        <w:jc w:val="both"/>
        <w:rPr>
          <w:color w:val="000000"/>
        </w:rPr>
      </w:pPr>
      <w:proofErr w:type="gramStart"/>
      <w:r w:rsidRPr="00D10CE1">
        <w:t xml:space="preserve">Предпрофильная подготовка для обучающихся 9 класса включает </w:t>
      </w:r>
      <w:r w:rsidRPr="00AE1AB1">
        <w:rPr>
          <w:iCs/>
          <w:color w:val="000000"/>
        </w:rPr>
        <w:t>курсы по выбору</w:t>
      </w:r>
      <w:r w:rsidRPr="00D10CE1">
        <w:rPr>
          <w:color w:val="000000"/>
        </w:rPr>
        <w:t xml:space="preserve"> – </w:t>
      </w:r>
      <w:r w:rsidR="00004D4B">
        <w:rPr>
          <w:color w:val="000000"/>
        </w:rPr>
        <w:t>1 час</w:t>
      </w:r>
      <w:r w:rsidRPr="00D10CE1">
        <w:rPr>
          <w:color w:val="000000"/>
        </w:rPr>
        <w:t xml:space="preserve"> в неделю, которые  обеспечивают дополнительную подготовку к государственной итоговой аттестации, к подготовке и защите индивидуального проекта,  а также знакомят учащихся с миром профессий, помогают в выборе будущей профессии.</w:t>
      </w:r>
      <w:proofErr w:type="gramEnd"/>
    </w:p>
    <w:p w:rsidR="005E3D03" w:rsidRPr="00D10CE1" w:rsidRDefault="005E3D03" w:rsidP="00D10CE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0CE1">
        <w:rPr>
          <w:rFonts w:ascii="Times New Roman" w:hAnsi="Times New Roman" w:cs="Times New Roman"/>
          <w:b/>
          <w:bCs/>
          <w:sz w:val="24"/>
          <w:szCs w:val="24"/>
          <w:lang w:val="en-US"/>
        </w:rPr>
        <w:t>X</w:t>
      </w:r>
      <w:r w:rsidR="00A743AC" w:rsidRPr="00D10CE1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D10CE1">
        <w:rPr>
          <w:rFonts w:ascii="Times New Roman" w:hAnsi="Times New Roman" w:cs="Times New Roman"/>
          <w:b/>
          <w:bCs/>
          <w:sz w:val="24"/>
          <w:szCs w:val="24"/>
        </w:rPr>
        <w:t xml:space="preserve">. Учебный план для </w:t>
      </w:r>
      <w:r w:rsidRPr="00D10CE1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="00C46C80" w:rsidRPr="00D10CE1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1E5D23" w:rsidRPr="00D10C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E5D23" w:rsidRPr="00D10CE1">
        <w:rPr>
          <w:rFonts w:ascii="Times New Roman" w:hAnsi="Times New Roman" w:cs="Times New Roman"/>
          <w:b/>
          <w:bCs/>
          <w:sz w:val="24"/>
          <w:szCs w:val="24"/>
          <w:lang w:val="en-US"/>
        </w:rPr>
        <w:t>IX</w:t>
      </w:r>
      <w:r w:rsidR="001E5D23" w:rsidRPr="00D10C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46C80" w:rsidRPr="00D10CE1">
        <w:rPr>
          <w:rFonts w:ascii="Times New Roman" w:hAnsi="Times New Roman" w:cs="Times New Roman"/>
          <w:b/>
          <w:bCs/>
          <w:sz w:val="24"/>
          <w:szCs w:val="24"/>
        </w:rPr>
        <w:t>классов</w:t>
      </w:r>
      <w:r w:rsidRPr="00D10CE1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5E3D03" w:rsidRPr="00D10CE1" w:rsidRDefault="005E3D03" w:rsidP="00D10CE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0CE1">
        <w:rPr>
          <w:rFonts w:ascii="Times New Roman" w:hAnsi="Times New Roman" w:cs="Times New Roman"/>
          <w:b/>
          <w:bCs/>
          <w:sz w:val="24"/>
          <w:szCs w:val="24"/>
        </w:rPr>
        <w:t>реализующего федеральный государственный образовательный стандарт основного общего образования</w:t>
      </w:r>
    </w:p>
    <w:p w:rsidR="00EB2CD9" w:rsidRPr="00004D4B" w:rsidRDefault="005E3D03" w:rsidP="00004D4B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0CE1">
        <w:rPr>
          <w:rFonts w:ascii="Times New Roman" w:hAnsi="Times New Roman" w:cs="Times New Roman"/>
          <w:sz w:val="24"/>
          <w:szCs w:val="24"/>
        </w:rPr>
        <w:t>Таблица-сетка часов учебного плана (приложение № 1</w:t>
      </w:r>
      <w:r w:rsidR="00132467">
        <w:rPr>
          <w:rFonts w:ascii="Times New Roman" w:hAnsi="Times New Roman" w:cs="Times New Roman"/>
          <w:sz w:val="24"/>
          <w:szCs w:val="24"/>
        </w:rPr>
        <w:t>-6</w:t>
      </w:r>
      <w:r w:rsidRPr="00D10CE1">
        <w:rPr>
          <w:rFonts w:ascii="Times New Roman" w:hAnsi="Times New Roman" w:cs="Times New Roman"/>
          <w:sz w:val="24"/>
          <w:szCs w:val="24"/>
        </w:rPr>
        <w:t>).</w:t>
      </w:r>
    </w:p>
    <w:p w:rsidR="001E5D23" w:rsidRPr="00004D4B" w:rsidRDefault="001E5D23" w:rsidP="00004D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0CE1">
        <w:rPr>
          <w:rFonts w:ascii="Times New Roman" w:hAnsi="Times New Roman" w:cs="Times New Roman"/>
          <w:b/>
          <w:bCs/>
          <w:sz w:val="24"/>
          <w:szCs w:val="24"/>
          <w:lang w:val="en-US"/>
        </w:rPr>
        <w:t>XII</w:t>
      </w:r>
      <w:r w:rsidRPr="00D10CE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EB2CD9" w:rsidRPr="00D10CE1">
        <w:rPr>
          <w:rFonts w:ascii="Times New Roman" w:hAnsi="Times New Roman" w:cs="Times New Roman"/>
          <w:b/>
          <w:bCs/>
          <w:sz w:val="24"/>
          <w:szCs w:val="24"/>
        </w:rPr>
        <w:t>Формы промежуточной аттестации обучающихся</w:t>
      </w:r>
    </w:p>
    <w:p w:rsidR="001E5D23" w:rsidRPr="00D10CE1" w:rsidRDefault="001E5D23" w:rsidP="00D10CE1">
      <w:pPr>
        <w:pStyle w:val="ab"/>
        <w:ind w:firstLine="708"/>
      </w:pPr>
      <w:r w:rsidRPr="00D10CE1">
        <w:t xml:space="preserve">Формы промежуточной аттестации </w:t>
      </w:r>
      <w:proofErr w:type="gramStart"/>
      <w:r w:rsidRPr="00D10CE1">
        <w:t>обучающихся</w:t>
      </w:r>
      <w:proofErr w:type="gramEnd"/>
      <w:r w:rsidRPr="00D10CE1">
        <w:t xml:space="preserve"> МБОУООШ №9:</w:t>
      </w:r>
    </w:p>
    <w:p w:rsidR="001E5D23" w:rsidRPr="00D10CE1" w:rsidRDefault="001E5D23" w:rsidP="00D10C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CE1">
        <w:rPr>
          <w:rFonts w:ascii="Times New Roman" w:hAnsi="Times New Roman" w:cs="Times New Roman"/>
          <w:sz w:val="24"/>
          <w:szCs w:val="24"/>
        </w:rPr>
        <w:t xml:space="preserve">-  текущая (на основании отметок, полученных в четверти или полугодии, выставляется средний балл; при этом учитываются объем и сложность выполняемых учебных заданий и результаты проводимых контрольных мероприятий); учащиеся 5-9 классов с ОВЗ, обучающиеся на дому, для промежуточной аттестации по предметам </w:t>
      </w:r>
      <w:proofErr w:type="gramStart"/>
      <w:r w:rsidRPr="00D10CE1">
        <w:rPr>
          <w:rFonts w:ascii="Times New Roman" w:hAnsi="Times New Roman" w:cs="Times New Roman"/>
          <w:sz w:val="24"/>
          <w:szCs w:val="24"/>
        </w:rPr>
        <w:t>ИЗО</w:t>
      </w:r>
      <w:proofErr w:type="gramEnd"/>
      <w:r w:rsidRPr="00D10CE1">
        <w:rPr>
          <w:rFonts w:ascii="Times New Roman" w:hAnsi="Times New Roman" w:cs="Times New Roman"/>
          <w:sz w:val="24"/>
          <w:szCs w:val="24"/>
        </w:rPr>
        <w:t>, музыка, технология, представляют творческие работы;</w:t>
      </w:r>
    </w:p>
    <w:p w:rsidR="001E5D23" w:rsidRPr="00D10CE1" w:rsidRDefault="001E5D23" w:rsidP="00D10C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CE1">
        <w:rPr>
          <w:rFonts w:ascii="Times New Roman" w:hAnsi="Times New Roman" w:cs="Times New Roman"/>
          <w:sz w:val="24"/>
          <w:szCs w:val="24"/>
        </w:rPr>
        <w:t xml:space="preserve">- зачетная (для обучающихся имеющих академическую задолженность по итогам предыдущих промежуточных аттестаций), вводятся две зачетные сессии в год (конец декабря/конец мая), для учащихся, имеющих академическую задолженность – </w:t>
      </w:r>
      <w:proofErr w:type="spellStart"/>
      <w:r w:rsidRPr="00D10CE1">
        <w:rPr>
          <w:rFonts w:ascii="Times New Roman" w:hAnsi="Times New Roman" w:cs="Times New Roman"/>
          <w:sz w:val="24"/>
          <w:szCs w:val="24"/>
        </w:rPr>
        <w:t>сентябрь\октябрь</w:t>
      </w:r>
      <w:proofErr w:type="spellEnd"/>
      <w:r w:rsidRPr="00D10CE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D10CE1">
        <w:rPr>
          <w:rFonts w:ascii="Times New Roman" w:hAnsi="Times New Roman" w:cs="Times New Roman"/>
          <w:sz w:val="24"/>
          <w:szCs w:val="24"/>
        </w:rPr>
        <w:t>ноябрь\декабрь</w:t>
      </w:r>
      <w:proofErr w:type="spellEnd"/>
      <w:r w:rsidRPr="00D10CE1">
        <w:rPr>
          <w:rFonts w:ascii="Times New Roman" w:hAnsi="Times New Roman" w:cs="Times New Roman"/>
          <w:sz w:val="24"/>
          <w:szCs w:val="24"/>
        </w:rPr>
        <w:t xml:space="preserve">; для промежуточной аттестации по предметам </w:t>
      </w:r>
      <w:proofErr w:type="gramStart"/>
      <w:r w:rsidRPr="00D10CE1">
        <w:rPr>
          <w:rFonts w:ascii="Times New Roman" w:hAnsi="Times New Roman" w:cs="Times New Roman"/>
          <w:sz w:val="24"/>
          <w:szCs w:val="24"/>
        </w:rPr>
        <w:t>ИЗО</w:t>
      </w:r>
      <w:proofErr w:type="gramEnd"/>
      <w:r w:rsidRPr="00D10CE1">
        <w:rPr>
          <w:rFonts w:ascii="Times New Roman" w:hAnsi="Times New Roman" w:cs="Times New Roman"/>
          <w:sz w:val="24"/>
          <w:szCs w:val="24"/>
        </w:rPr>
        <w:t>, музыка, технология, физкультура, информатика обучающиеся 5-9 классов представляют творческие работы.</w:t>
      </w:r>
    </w:p>
    <w:p w:rsidR="001E5D23" w:rsidRPr="00D10CE1" w:rsidRDefault="00D05D84" w:rsidP="00D10CE1">
      <w:pPr>
        <w:pStyle w:val="ab"/>
        <w:jc w:val="both"/>
      </w:pPr>
      <w:r w:rsidRPr="00D10CE1">
        <w:t>- по кубановедению в 5-9 классах введена аттестация по полугодиям;</w:t>
      </w:r>
    </w:p>
    <w:p w:rsidR="00D05D84" w:rsidRPr="00D10CE1" w:rsidRDefault="00D05D84" w:rsidP="00D10CE1">
      <w:pPr>
        <w:pStyle w:val="ab"/>
        <w:jc w:val="both"/>
      </w:pPr>
      <w:r w:rsidRPr="00D10CE1">
        <w:t xml:space="preserve">- по обществознанию </w:t>
      </w:r>
      <w:r w:rsidR="00275CBD" w:rsidRPr="00D10CE1">
        <w:t>в 5-9 классах введена аттестация по полугодиям.</w:t>
      </w:r>
    </w:p>
    <w:p w:rsidR="00275CBD" w:rsidRPr="00D10CE1" w:rsidRDefault="00C8245E" w:rsidP="00D10CE1">
      <w:pPr>
        <w:pStyle w:val="ab"/>
        <w:jc w:val="both"/>
      </w:pPr>
      <w:r w:rsidRPr="00D10CE1">
        <w:t xml:space="preserve">Формой промежуточной аттестации учащихся 9-го класса является защита индивидуального проекта, который может реализовываться в рамках урочной или внеурочной деятельности и регламентируется локальным актом МБОУООШ №9 «Положение об </w:t>
      </w:r>
      <w:proofErr w:type="gramStart"/>
      <w:r w:rsidRPr="00D10CE1">
        <w:t>индивидуальном проекте</w:t>
      </w:r>
      <w:proofErr w:type="gramEnd"/>
      <w:r w:rsidRPr="00D10CE1">
        <w:t>».</w:t>
      </w:r>
    </w:p>
    <w:p w:rsidR="00D05D84" w:rsidRPr="00275CBD" w:rsidRDefault="00275CBD" w:rsidP="00D10CE1">
      <w:pPr>
        <w:pStyle w:val="ab"/>
        <w:jc w:val="both"/>
        <w:rPr>
          <w:b/>
          <w:sz w:val="28"/>
          <w:szCs w:val="28"/>
        </w:rPr>
      </w:pPr>
      <w:r w:rsidRPr="00D10CE1">
        <w:rPr>
          <w:b/>
        </w:rPr>
        <w:t>Промежуточная аттестация по итогам года включает в себя:</w:t>
      </w:r>
    </w:p>
    <w:p w:rsidR="00275CBD" w:rsidRPr="00D10CE1" w:rsidRDefault="00275CBD" w:rsidP="00876951">
      <w:pPr>
        <w:pStyle w:val="21"/>
        <w:numPr>
          <w:ilvl w:val="0"/>
          <w:numId w:val="15"/>
        </w:numPr>
        <w:shd w:val="clear" w:color="auto" w:fill="auto"/>
        <w:tabs>
          <w:tab w:val="left" w:pos="284"/>
        </w:tabs>
        <w:spacing w:line="240" w:lineRule="auto"/>
        <w:ind w:left="0" w:firstLine="0"/>
        <w:rPr>
          <w:rStyle w:val="1"/>
          <w:rFonts w:eastAsia="Calibri"/>
          <w:sz w:val="24"/>
          <w:szCs w:val="24"/>
        </w:rPr>
      </w:pPr>
      <w:r w:rsidRPr="00D10CE1">
        <w:rPr>
          <w:rStyle w:val="1"/>
          <w:rFonts w:eastAsia="Calibri"/>
          <w:sz w:val="24"/>
          <w:szCs w:val="24"/>
        </w:rPr>
        <w:t>контрольные работы по русскому языку, математике в</w:t>
      </w:r>
      <w:r w:rsidRPr="00D10CE1">
        <w:rPr>
          <w:sz w:val="24"/>
          <w:szCs w:val="24"/>
        </w:rPr>
        <w:t xml:space="preserve"> </w:t>
      </w:r>
      <w:r w:rsidRPr="00D10CE1">
        <w:rPr>
          <w:rStyle w:val="1"/>
          <w:rFonts w:eastAsia="Calibri"/>
          <w:sz w:val="24"/>
          <w:szCs w:val="24"/>
        </w:rPr>
        <w:t>5-9-х классах;</w:t>
      </w:r>
    </w:p>
    <w:p w:rsidR="00275CBD" w:rsidRPr="00D10CE1" w:rsidRDefault="00275CBD" w:rsidP="00876951">
      <w:pPr>
        <w:pStyle w:val="21"/>
        <w:numPr>
          <w:ilvl w:val="0"/>
          <w:numId w:val="15"/>
        </w:numPr>
        <w:tabs>
          <w:tab w:val="left" w:pos="284"/>
        </w:tabs>
        <w:spacing w:line="240" w:lineRule="auto"/>
        <w:ind w:left="0" w:right="-284" w:firstLine="0"/>
        <w:contextualSpacing/>
        <w:rPr>
          <w:rFonts w:eastAsia="Calibri"/>
          <w:sz w:val="24"/>
          <w:szCs w:val="24"/>
        </w:rPr>
      </w:pPr>
      <w:r w:rsidRPr="00D10CE1">
        <w:rPr>
          <w:rStyle w:val="1"/>
          <w:rFonts w:eastAsia="Calibri"/>
          <w:sz w:val="24"/>
          <w:szCs w:val="24"/>
        </w:rPr>
        <w:t>тестирование, защита проектных работ, комплексная диагностическая работа.</w:t>
      </w:r>
    </w:p>
    <w:p w:rsidR="00275CBD" w:rsidRPr="00D10CE1" w:rsidRDefault="00275CBD" w:rsidP="00876951">
      <w:pPr>
        <w:pStyle w:val="a4"/>
        <w:shd w:val="clear" w:color="auto" w:fill="FFFFFF"/>
        <w:spacing w:after="0" w:line="240" w:lineRule="auto"/>
        <w:ind w:left="0" w:right="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CE1">
        <w:rPr>
          <w:rFonts w:ascii="Times New Roman" w:eastAsia="Times New Roman" w:hAnsi="Times New Roman" w:cs="Times New Roman"/>
          <w:sz w:val="24"/>
          <w:szCs w:val="24"/>
        </w:rPr>
        <w:t>Кадровое и методическое обеспечение соответствует требованиям учебного плана.</w:t>
      </w:r>
    </w:p>
    <w:p w:rsidR="00275CBD" w:rsidRPr="001371DB" w:rsidRDefault="00275CBD" w:rsidP="00876951">
      <w:pPr>
        <w:spacing w:after="0" w:line="240" w:lineRule="auto"/>
        <w:contextualSpacing/>
        <w:rPr>
          <w:b/>
          <w:sz w:val="28"/>
          <w:szCs w:val="24"/>
          <w:highlight w:val="yellow"/>
        </w:rPr>
      </w:pPr>
    </w:p>
    <w:p w:rsidR="00537C1C" w:rsidRDefault="00537C1C" w:rsidP="00876951">
      <w:pPr>
        <w:tabs>
          <w:tab w:val="left" w:pos="-3261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CD7B30" w:rsidRDefault="00CD7B30" w:rsidP="00876951">
      <w:pPr>
        <w:tabs>
          <w:tab w:val="left" w:pos="-3261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CD7B30" w:rsidRDefault="00CD7B30" w:rsidP="00876951">
      <w:pPr>
        <w:tabs>
          <w:tab w:val="left" w:pos="-3261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CD7B30" w:rsidRDefault="00CD7B30" w:rsidP="00876951">
      <w:pPr>
        <w:tabs>
          <w:tab w:val="left" w:pos="-3261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CD7B30" w:rsidRDefault="00CD7B30" w:rsidP="00876951">
      <w:pPr>
        <w:tabs>
          <w:tab w:val="left" w:pos="-3261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CD7B30" w:rsidRDefault="00CD7B30" w:rsidP="00876951">
      <w:pPr>
        <w:tabs>
          <w:tab w:val="left" w:pos="-3261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CD7B30" w:rsidRDefault="00CD7B30" w:rsidP="00876951">
      <w:pPr>
        <w:tabs>
          <w:tab w:val="left" w:pos="-3261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CD7B30" w:rsidRDefault="00CD7B30" w:rsidP="00876951">
      <w:pPr>
        <w:tabs>
          <w:tab w:val="left" w:pos="-3261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AE1AB1" w:rsidRDefault="00AE1AB1" w:rsidP="00876951">
      <w:pPr>
        <w:tabs>
          <w:tab w:val="left" w:pos="-3261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AE1AB1" w:rsidRDefault="00AE1AB1" w:rsidP="00876951">
      <w:pPr>
        <w:tabs>
          <w:tab w:val="left" w:pos="-3261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AE1AB1" w:rsidRDefault="00AE1AB1" w:rsidP="00876951">
      <w:pPr>
        <w:tabs>
          <w:tab w:val="left" w:pos="-3261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AE1AB1" w:rsidRDefault="00AE1AB1" w:rsidP="00876951">
      <w:pPr>
        <w:tabs>
          <w:tab w:val="left" w:pos="-3261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AE1AB1" w:rsidRDefault="00AE1AB1" w:rsidP="00876951">
      <w:pPr>
        <w:tabs>
          <w:tab w:val="left" w:pos="-3261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AE1AB1" w:rsidRDefault="00AE1AB1" w:rsidP="00876951">
      <w:pPr>
        <w:tabs>
          <w:tab w:val="left" w:pos="-3261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AE1AB1" w:rsidRDefault="00AE1AB1" w:rsidP="00876951">
      <w:pPr>
        <w:tabs>
          <w:tab w:val="left" w:pos="-3261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AE1AB1" w:rsidRDefault="00AE1AB1" w:rsidP="00876951">
      <w:pPr>
        <w:tabs>
          <w:tab w:val="left" w:pos="-3261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AE1AB1" w:rsidRDefault="00AE1AB1" w:rsidP="00876951">
      <w:pPr>
        <w:tabs>
          <w:tab w:val="left" w:pos="-3261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AE1AB1" w:rsidRDefault="00AE1AB1" w:rsidP="00876951">
      <w:pPr>
        <w:tabs>
          <w:tab w:val="left" w:pos="-3261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AE1AB1" w:rsidRDefault="00AE1AB1" w:rsidP="00876951">
      <w:pPr>
        <w:tabs>
          <w:tab w:val="left" w:pos="-3261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537C1C" w:rsidRDefault="00537C1C" w:rsidP="00876951">
      <w:pPr>
        <w:tabs>
          <w:tab w:val="left" w:pos="-3261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537C1C" w:rsidRDefault="00537C1C" w:rsidP="00876951">
      <w:pPr>
        <w:tabs>
          <w:tab w:val="left" w:pos="-3261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801A8B" w:rsidRPr="00CD7B30" w:rsidRDefault="004F7C42" w:rsidP="00CD7B30">
      <w:pPr>
        <w:tabs>
          <w:tab w:val="left" w:pos="-3261"/>
          <w:tab w:val="center" w:pos="4678"/>
          <w:tab w:val="left" w:pos="7320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7B30">
        <w:rPr>
          <w:rFonts w:ascii="Times New Roman" w:hAnsi="Times New Roman" w:cs="Times New Roman"/>
          <w:sz w:val="24"/>
          <w:szCs w:val="24"/>
        </w:rPr>
        <w:t>Приложение</w:t>
      </w:r>
      <w:proofErr w:type="gramStart"/>
      <w:r w:rsidR="00CD7B30" w:rsidRPr="00004D4B">
        <w:rPr>
          <w:rFonts w:ascii="Times New Roman" w:hAnsi="Times New Roman" w:cs="Times New Roman"/>
          <w:sz w:val="24"/>
          <w:szCs w:val="24"/>
        </w:rPr>
        <w:t>1</w:t>
      </w:r>
      <w:proofErr w:type="gramEnd"/>
    </w:p>
    <w:p w:rsidR="00CA453C" w:rsidRPr="004F7C42" w:rsidRDefault="00CA453C" w:rsidP="000F3CE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4F7C42">
        <w:rPr>
          <w:rFonts w:ascii="Times New Roman" w:eastAsia="Times New Roman" w:hAnsi="Times New Roman" w:cs="Times New Roman"/>
          <w:b/>
          <w:bCs/>
          <w:szCs w:val="24"/>
        </w:rPr>
        <w:t>Таблица-сетка часов учебного плана</w:t>
      </w:r>
      <w:r w:rsidR="004F7C42" w:rsidRPr="004F7C42">
        <w:rPr>
          <w:rFonts w:ascii="Times New Roman" w:hAnsi="Times New Roman" w:cs="Times New Roman"/>
          <w:szCs w:val="24"/>
        </w:rPr>
        <w:t xml:space="preserve"> </w:t>
      </w:r>
      <w:r w:rsidRPr="004F7C42">
        <w:rPr>
          <w:rFonts w:ascii="Times New Roman" w:eastAsia="Times New Roman" w:hAnsi="Times New Roman" w:cs="Times New Roman"/>
          <w:b/>
          <w:bCs/>
          <w:szCs w:val="24"/>
        </w:rPr>
        <w:t xml:space="preserve">МБОУООШ № 9 </w:t>
      </w:r>
      <w:r w:rsidR="004F7C42" w:rsidRPr="004F7C42">
        <w:rPr>
          <w:rFonts w:ascii="Times New Roman" w:eastAsia="Times New Roman" w:hAnsi="Times New Roman" w:cs="Times New Roman"/>
          <w:b/>
          <w:bCs/>
          <w:szCs w:val="24"/>
        </w:rPr>
        <w:t xml:space="preserve">                                                                   </w:t>
      </w:r>
      <w:r w:rsidRPr="004F7C42">
        <w:rPr>
          <w:rFonts w:ascii="Times New Roman" w:eastAsia="Times New Roman" w:hAnsi="Times New Roman" w:cs="Times New Roman"/>
          <w:b/>
          <w:bCs/>
          <w:szCs w:val="24"/>
        </w:rPr>
        <w:t>ст. Нефтяной Апшеронского района</w:t>
      </w:r>
      <w:r w:rsidR="004F7C42" w:rsidRPr="004F7C42">
        <w:rPr>
          <w:rFonts w:ascii="Times New Roman" w:hAnsi="Times New Roman" w:cs="Times New Roman"/>
          <w:szCs w:val="24"/>
        </w:rPr>
        <w:t xml:space="preserve"> </w:t>
      </w:r>
      <w:r w:rsidRPr="004F7C42">
        <w:rPr>
          <w:rFonts w:ascii="Times New Roman" w:eastAsia="Times New Roman" w:hAnsi="Times New Roman" w:cs="Times New Roman"/>
          <w:b/>
          <w:bCs/>
          <w:szCs w:val="24"/>
        </w:rPr>
        <w:t>для 5-го класса,</w:t>
      </w:r>
      <w:r w:rsidR="00361194" w:rsidRPr="004F7C42">
        <w:rPr>
          <w:rFonts w:ascii="Times New Roman" w:hAnsi="Times New Roman" w:cs="Times New Roman"/>
          <w:szCs w:val="24"/>
        </w:rPr>
        <w:t xml:space="preserve"> </w:t>
      </w:r>
      <w:r w:rsidR="00EC2E0E" w:rsidRPr="004F7C42">
        <w:rPr>
          <w:rFonts w:ascii="Times New Roman" w:eastAsia="Times New Roman" w:hAnsi="Times New Roman" w:cs="Times New Roman"/>
          <w:b/>
          <w:bCs/>
          <w:szCs w:val="24"/>
        </w:rPr>
        <w:t>реализующего</w:t>
      </w:r>
      <w:r w:rsidRPr="004F7C42">
        <w:rPr>
          <w:rFonts w:ascii="Times New Roman" w:eastAsia="Times New Roman" w:hAnsi="Times New Roman" w:cs="Times New Roman"/>
          <w:b/>
          <w:bCs/>
          <w:szCs w:val="24"/>
        </w:rPr>
        <w:t xml:space="preserve"> федеральный государственный образовательный стандарт</w:t>
      </w:r>
      <w:r w:rsidRPr="004F7C42">
        <w:rPr>
          <w:rFonts w:ascii="Times New Roman" w:hAnsi="Times New Roman" w:cs="Times New Roman"/>
          <w:szCs w:val="24"/>
        </w:rPr>
        <w:t xml:space="preserve"> </w:t>
      </w:r>
      <w:r w:rsidRPr="004F7C42">
        <w:rPr>
          <w:rFonts w:ascii="Times New Roman" w:eastAsia="Times New Roman" w:hAnsi="Times New Roman" w:cs="Times New Roman"/>
          <w:b/>
          <w:bCs/>
          <w:szCs w:val="24"/>
        </w:rPr>
        <w:t>основного общего образования</w:t>
      </w:r>
    </w:p>
    <w:p w:rsidR="00CA453C" w:rsidRPr="004F7C42" w:rsidRDefault="00CA453C" w:rsidP="00876951">
      <w:pPr>
        <w:shd w:val="clear" w:color="auto" w:fill="FFFFFF"/>
        <w:spacing w:after="0" w:line="240" w:lineRule="auto"/>
        <w:ind w:left="427"/>
        <w:jc w:val="center"/>
        <w:rPr>
          <w:rFonts w:ascii="Times New Roman" w:hAnsi="Times New Roman" w:cs="Times New Roman"/>
          <w:szCs w:val="24"/>
        </w:rPr>
      </w:pPr>
      <w:r w:rsidRPr="004F7C42">
        <w:rPr>
          <w:rFonts w:ascii="Times New Roman" w:eastAsia="Times New Roman" w:hAnsi="Times New Roman" w:cs="Times New Roman"/>
          <w:b/>
          <w:bCs/>
          <w:szCs w:val="24"/>
        </w:rPr>
        <w:t xml:space="preserve">в </w:t>
      </w:r>
      <w:r w:rsidR="00361194" w:rsidRPr="004F7C42">
        <w:rPr>
          <w:rFonts w:ascii="Times New Roman" w:eastAsia="Times New Roman" w:hAnsi="Times New Roman" w:cs="Times New Roman"/>
          <w:b/>
          <w:bCs/>
          <w:spacing w:val="30"/>
          <w:szCs w:val="24"/>
        </w:rPr>
        <w:t>201</w:t>
      </w:r>
      <w:r w:rsidR="00CD7B30" w:rsidRPr="004F7C42">
        <w:rPr>
          <w:rFonts w:ascii="Times New Roman" w:eastAsia="Times New Roman" w:hAnsi="Times New Roman" w:cs="Times New Roman"/>
          <w:b/>
          <w:bCs/>
          <w:spacing w:val="30"/>
          <w:szCs w:val="24"/>
        </w:rPr>
        <w:t>9</w:t>
      </w:r>
      <w:r w:rsidRPr="004F7C42">
        <w:rPr>
          <w:rFonts w:ascii="Times New Roman" w:eastAsia="Times New Roman" w:hAnsi="Times New Roman" w:cs="Times New Roman"/>
          <w:b/>
          <w:bCs/>
          <w:spacing w:val="30"/>
          <w:szCs w:val="24"/>
        </w:rPr>
        <w:t>-20</w:t>
      </w:r>
      <w:r w:rsidR="00CD7B30" w:rsidRPr="004F7C42">
        <w:rPr>
          <w:rFonts w:ascii="Times New Roman" w:eastAsia="Times New Roman" w:hAnsi="Times New Roman" w:cs="Times New Roman"/>
          <w:b/>
          <w:bCs/>
          <w:spacing w:val="30"/>
          <w:szCs w:val="24"/>
        </w:rPr>
        <w:t>20</w:t>
      </w:r>
      <w:r w:rsidRPr="004F7C42">
        <w:rPr>
          <w:rFonts w:ascii="Times New Roman" w:eastAsia="Times New Roman" w:hAnsi="Times New Roman" w:cs="Times New Roman"/>
          <w:b/>
          <w:bCs/>
          <w:szCs w:val="24"/>
        </w:rPr>
        <w:t xml:space="preserve"> учебном году</w:t>
      </w:r>
    </w:p>
    <w:tbl>
      <w:tblPr>
        <w:tblW w:w="10411" w:type="dxa"/>
        <w:jc w:val="center"/>
        <w:tblInd w:w="-28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446"/>
        <w:gridCol w:w="2897"/>
        <w:gridCol w:w="709"/>
        <w:gridCol w:w="709"/>
        <w:gridCol w:w="709"/>
        <w:gridCol w:w="708"/>
        <w:gridCol w:w="567"/>
        <w:gridCol w:w="666"/>
      </w:tblGrid>
      <w:tr w:rsidR="004F7C42" w:rsidRPr="004F7C42" w:rsidTr="004F7C42">
        <w:trPr>
          <w:trHeight w:hRule="exact" w:val="456"/>
          <w:jc w:val="center"/>
        </w:trPr>
        <w:tc>
          <w:tcPr>
            <w:tcW w:w="34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7C42" w:rsidRPr="004F7C42" w:rsidRDefault="004F7C42" w:rsidP="00876951">
            <w:pPr>
              <w:shd w:val="clear" w:color="auto" w:fill="FFFFFF"/>
              <w:spacing w:after="0" w:line="240" w:lineRule="auto"/>
              <w:ind w:left="4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Предметные области</w:t>
            </w:r>
          </w:p>
          <w:p w:rsidR="004F7C42" w:rsidRPr="004F7C42" w:rsidRDefault="004F7C42" w:rsidP="008769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C42" w:rsidRPr="004F7C42" w:rsidRDefault="004F7C42" w:rsidP="008769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  <w:tr2bl w:val="single" w:sz="4" w:space="0" w:color="auto"/>
            </w:tcBorders>
            <w:shd w:val="clear" w:color="auto" w:fill="FFFFFF"/>
          </w:tcPr>
          <w:p w:rsidR="004F7C42" w:rsidRPr="004F7C42" w:rsidRDefault="004F7C42" w:rsidP="00876951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ые предметы</w:t>
            </w:r>
          </w:p>
          <w:p w:rsidR="004F7C42" w:rsidRPr="004F7C42" w:rsidRDefault="004F7C42" w:rsidP="00876951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                                       Классы</w:t>
            </w:r>
          </w:p>
          <w:p w:rsidR="004F7C42" w:rsidRPr="004F7C42" w:rsidRDefault="004F7C42" w:rsidP="008769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C42" w:rsidRPr="004F7C42" w:rsidRDefault="004F7C42" w:rsidP="008769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C42" w:rsidRPr="004F7C42" w:rsidRDefault="004F7C42" w:rsidP="00876951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часов в неделю</w:t>
            </w:r>
          </w:p>
        </w:tc>
      </w:tr>
      <w:tr w:rsidR="004F7C42" w:rsidRPr="004F7C42" w:rsidTr="004F7C42">
        <w:trPr>
          <w:trHeight w:hRule="exact" w:val="312"/>
          <w:jc w:val="center"/>
        </w:trPr>
        <w:tc>
          <w:tcPr>
            <w:tcW w:w="34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C42" w:rsidRPr="004F7C42" w:rsidRDefault="004F7C42" w:rsidP="008769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C42" w:rsidRPr="004F7C42" w:rsidRDefault="004F7C42" w:rsidP="008769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C42" w:rsidRPr="004F7C42" w:rsidRDefault="004F7C42" w:rsidP="00876951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C42" w:rsidRPr="004F7C42" w:rsidRDefault="004F7C42" w:rsidP="00876951">
            <w:pPr>
              <w:shd w:val="clear" w:color="auto" w:fill="FFFFFF"/>
              <w:spacing w:after="0" w:line="240" w:lineRule="auto"/>
              <w:ind w:left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C42" w:rsidRPr="004F7C42" w:rsidRDefault="004F7C42" w:rsidP="00876951">
            <w:pPr>
              <w:shd w:val="clear" w:color="auto" w:fill="FFFFFF"/>
              <w:spacing w:after="0" w:line="240" w:lineRule="auto"/>
              <w:ind w:lef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I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C42" w:rsidRPr="004F7C42" w:rsidRDefault="004F7C42" w:rsidP="00876951">
            <w:pPr>
              <w:shd w:val="clear" w:color="auto" w:fill="FFFFFF"/>
              <w:spacing w:after="0" w:line="240" w:lineRule="auto"/>
              <w:ind w:left="8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pacing w:val="-7"/>
                <w:sz w:val="20"/>
                <w:szCs w:val="20"/>
                <w:lang w:val="en-US"/>
              </w:rPr>
              <w:t>VII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C42" w:rsidRPr="004F7C42" w:rsidRDefault="004F7C42" w:rsidP="00876951">
            <w:pPr>
              <w:shd w:val="clear" w:color="auto" w:fill="FFFFFF"/>
              <w:spacing w:after="0" w:line="240" w:lineRule="auto"/>
              <w:ind w:left="1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X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C42" w:rsidRPr="004F7C42" w:rsidRDefault="004F7C42" w:rsidP="00876951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Всего</w:t>
            </w:r>
          </w:p>
        </w:tc>
      </w:tr>
      <w:tr w:rsidR="00CA453C" w:rsidRPr="004F7C42" w:rsidTr="004F7C42">
        <w:trPr>
          <w:trHeight w:hRule="exact" w:val="215"/>
          <w:jc w:val="center"/>
        </w:trPr>
        <w:tc>
          <w:tcPr>
            <w:tcW w:w="1041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53C" w:rsidRPr="004F7C42" w:rsidRDefault="00CA453C" w:rsidP="00876951">
            <w:pPr>
              <w:shd w:val="clear" w:color="auto" w:fill="FFFFFF"/>
              <w:spacing w:after="0" w:line="240" w:lineRule="auto"/>
              <w:ind w:left="374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бязательная часть</w:t>
            </w:r>
          </w:p>
        </w:tc>
      </w:tr>
      <w:tr w:rsidR="004F7C42" w:rsidRPr="004F7C42" w:rsidTr="0042450A">
        <w:trPr>
          <w:trHeight w:hRule="exact" w:val="283"/>
          <w:jc w:val="center"/>
        </w:trPr>
        <w:tc>
          <w:tcPr>
            <w:tcW w:w="34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7C42" w:rsidRPr="004F7C42" w:rsidRDefault="004F7C42" w:rsidP="00CD7B30">
            <w:pPr>
              <w:shd w:val="clear" w:color="auto" w:fill="FFFFFF"/>
              <w:spacing w:after="0" w:line="240" w:lineRule="auto"/>
              <w:ind w:left="3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  <w:p w:rsidR="004F7C42" w:rsidRPr="004F7C42" w:rsidRDefault="004F7C42" w:rsidP="008769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C42" w:rsidRPr="004F7C42" w:rsidRDefault="004F7C42" w:rsidP="008769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C42" w:rsidRPr="004F7C42" w:rsidRDefault="004F7C42" w:rsidP="00876951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C42" w:rsidRPr="004F7C42" w:rsidRDefault="008805D5" w:rsidP="008769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C42" w:rsidRPr="004F7C42" w:rsidRDefault="004F7C42" w:rsidP="008769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C42" w:rsidRPr="004F7C42" w:rsidRDefault="003003AD" w:rsidP="00876951">
            <w:pPr>
              <w:shd w:val="clear" w:color="auto" w:fill="FFFFFF"/>
              <w:spacing w:after="0" w:line="240" w:lineRule="auto"/>
              <w:ind w:left="3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C42" w:rsidRPr="004F7C42" w:rsidRDefault="004F7C42" w:rsidP="008769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C42" w:rsidRPr="004F7C42" w:rsidRDefault="004F7C42" w:rsidP="00876951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C42" w:rsidRPr="004F7C42" w:rsidRDefault="004F7C42" w:rsidP="00876951">
            <w:pPr>
              <w:shd w:val="clear" w:color="auto" w:fill="FFFFFF"/>
              <w:spacing w:after="0" w:line="240" w:lineRule="auto"/>
              <w:ind w:right="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79291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4F7C42" w:rsidRPr="004F7C42" w:rsidTr="0042450A">
        <w:trPr>
          <w:trHeight w:hRule="exact" w:val="331"/>
          <w:jc w:val="center"/>
        </w:trPr>
        <w:tc>
          <w:tcPr>
            <w:tcW w:w="344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7C42" w:rsidRPr="004F7C42" w:rsidRDefault="004F7C42" w:rsidP="008769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C42" w:rsidRPr="004F7C42" w:rsidRDefault="004F7C42" w:rsidP="00876951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C42" w:rsidRPr="004F7C42" w:rsidRDefault="004F7C42" w:rsidP="008769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C42" w:rsidRPr="004F7C42" w:rsidRDefault="004F7C42" w:rsidP="008769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C42" w:rsidRPr="004F7C42" w:rsidRDefault="004F7C42" w:rsidP="00876951">
            <w:pPr>
              <w:shd w:val="clear" w:color="auto" w:fill="FFFFFF"/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C42" w:rsidRPr="004F7C42" w:rsidRDefault="004F7C42" w:rsidP="00876951">
            <w:pPr>
              <w:shd w:val="clear" w:color="auto" w:fill="FFFFFF"/>
              <w:spacing w:after="0" w:line="240" w:lineRule="auto"/>
              <w:ind w:left="267" w:hanging="2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C42" w:rsidRPr="004F7C42" w:rsidRDefault="004F7C42" w:rsidP="00876951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C42" w:rsidRPr="004F7C42" w:rsidRDefault="004F7C42" w:rsidP="00876951">
            <w:pPr>
              <w:shd w:val="clear" w:color="auto" w:fill="FFFFFF"/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</w:tr>
      <w:tr w:rsidR="00041468" w:rsidRPr="004F7C42" w:rsidTr="004F7C42">
        <w:trPr>
          <w:trHeight w:hRule="exact" w:val="288"/>
          <w:jc w:val="center"/>
        </w:trPr>
        <w:tc>
          <w:tcPr>
            <w:tcW w:w="344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4F7C42" w:rsidRDefault="00041468" w:rsidP="00876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Родной язык и родная литература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4F7C42" w:rsidRDefault="00041468" w:rsidP="00876951">
            <w:pPr>
              <w:shd w:val="clear" w:color="auto" w:fill="FFFFFF"/>
              <w:spacing w:after="0" w:line="240" w:lineRule="auto"/>
              <w:ind w:left="3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Родной язык</w:t>
            </w:r>
            <w:r w:rsidR="00CD7B30"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русский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4F7C42" w:rsidRDefault="00CD7B30" w:rsidP="008769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4F7C42" w:rsidRDefault="00CD7B30" w:rsidP="008769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4F7C42" w:rsidRDefault="00CD7B30" w:rsidP="00876951">
            <w:pPr>
              <w:shd w:val="clear" w:color="auto" w:fill="FFFFFF"/>
              <w:spacing w:after="0" w:line="240" w:lineRule="auto"/>
              <w:ind w:left="3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4F7C42" w:rsidRDefault="00CD7B30" w:rsidP="00876951">
            <w:pPr>
              <w:shd w:val="clear" w:color="auto" w:fill="FFFFFF"/>
              <w:spacing w:after="0" w:line="240" w:lineRule="auto"/>
              <w:ind w:left="267" w:firstLine="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4F7C42" w:rsidRDefault="00CD7B30" w:rsidP="00876951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4F7C42" w:rsidRDefault="00CD7B30" w:rsidP="00876951">
            <w:pPr>
              <w:shd w:val="clear" w:color="auto" w:fill="FFFFFF"/>
              <w:spacing w:after="0" w:line="240" w:lineRule="auto"/>
              <w:ind w:right="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041468" w:rsidRPr="004F7C42" w:rsidTr="004F7C42">
        <w:trPr>
          <w:trHeight w:hRule="exact" w:val="462"/>
          <w:jc w:val="center"/>
        </w:trPr>
        <w:tc>
          <w:tcPr>
            <w:tcW w:w="34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4F7C42" w:rsidRDefault="00041468" w:rsidP="008769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4F7C42" w:rsidRDefault="00041468" w:rsidP="00876951">
            <w:pPr>
              <w:shd w:val="clear" w:color="auto" w:fill="FFFFFF"/>
              <w:spacing w:after="0" w:line="240" w:lineRule="auto"/>
              <w:ind w:left="3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Родная литература</w:t>
            </w:r>
            <w:r w:rsidR="00CD7B30"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русская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4F7C42" w:rsidRDefault="00CD7B30" w:rsidP="008769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4F7C42" w:rsidRDefault="00CD7B30" w:rsidP="008769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4F7C42" w:rsidRDefault="00CD7B30" w:rsidP="00876951">
            <w:pPr>
              <w:shd w:val="clear" w:color="auto" w:fill="FFFFFF"/>
              <w:spacing w:after="0" w:line="240" w:lineRule="auto"/>
              <w:ind w:left="3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4F7C42" w:rsidRDefault="00CD7B30" w:rsidP="00876951">
            <w:pPr>
              <w:shd w:val="clear" w:color="auto" w:fill="FFFFFF"/>
              <w:spacing w:after="0" w:line="240" w:lineRule="auto"/>
              <w:ind w:left="267" w:firstLine="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4F7C42" w:rsidRDefault="00CD7B30" w:rsidP="00876951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4F7C42" w:rsidRDefault="00041468" w:rsidP="00876951">
            <w:pPr>
              <w:shd w:val="clear" w:color="auto" w:fill="FFFFFF"/>
              <w:spacing w:after="0" w:line="240" w:lineRule="auto"/>
              <w:ind w:right="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1468" w:rsidRPr="004F7C42" w:rsidTr="004F7C42">
        <w:trPr>
          <w:trHeight w:hRule="exact" w:val="518"/>
          <w:jc w:val="center"/>
        </w:trPr>
        <w:tc>
          <w:tcPr>
            <w:tcW w:w="34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4F7C42" w:rsidRDefault="00041468" w:rsidP="00CD7B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Иностранные языки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4F7C42" w:rsidRDefault="00041468" w:rsidP="00876951">
            <w:pPr>
              <w:shd w:val="clear" w:color="auto" w:fill="FFFFFF"/>
              <w:spacing w:after="0" w:line="240" w:lineRule="auto"/>
              <w:ind w:left="3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CD7B30"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ностранный язык (английский</w:t>
            </w: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4F7C42" w:rsidRDefault="00041468" w:rsidP="008769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4F7C42" w:rsidRDefault="00041468" w:rsidP="008769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4F7C42" w:rsidRDefault="00041468" w:rsidP="00876951">
            <w:pPr>
              <w:shd w:val="clear" w:color="auto" w:fill="FFFFFF"/>
              <w:spacing w:after="0" w:line="240" w:lineRule="auto"/>
              <w:ind w:left="3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4F7C42" w:rsidRDefault="00041468" w:rsidP="00876951">
            <w:pPr>
              <w:shd w:val="clear" w:color="auto" w:fill="FFFFFF"/>
              <w:spacing w:after="0" w:line="240" w:lineRule="auto"/>
              <w:ind w:left="267" w:hanging="2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4F7C42" w:rsidRDefault="00041468" w:rsidP="00876951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4F7C42" w:rsidRDefault="00041468" w:rsidP="00876951">
            <w:pPr>
              <w:shd w:val="clear" w:color="auto" w:fill="FFFFFF"/>
              <w:spacing w:after="0" w:line="240" w:lineRule="auto"/>
              <w:ind w:right="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</w:tr>
      <w:tr w:rsidR="00041468" w:rsidRPr="004F7C42" w:rsidTr="004F7C42">
        <w:trPr>
          <w:trHeight w:hRule="exact" w:val="462"/>
          <w:jc w:val="center"/>
        </w:trPr>
        <w:tc>
          <w:tcPr>
            <w:tcW w:w="34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41468" w:rsidRPr="004F7C42" w:rsidRDefault="00041468" w:rsidP="00876951">
            <w:pPr>
              <w:shd w:val="clear" w:color="auto" w:fill="FFFFFF"/>
              <w:spacing w:after="0" w:line="240" w:lineRule="auto"/>
              <w:ind w:left="19" w:right="773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4F7C42" w:rsidRDefault="00041468" w:rsidP="00876951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</w:t>
            </w:r>
            <w:r w:rsidR="00C13223"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оссии. Всеобщая истор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4F7C42" w:rsidRDefault="00041468" w:rsidP="008769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4F7C42" w:rsidRDefault="00041468" w:rsidP="00876951">
            <w:pPr>
              <w:shd w:val="clear" w:color="auto" w:fill="FFFFFF"/>
              <w:spacing w:after="0" w:line="240" w:lineRule="auto"/>
              <w:ind w:left="374" w:hanging="3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4F7C42" w:rsidRDefault="00041468" w:rsidP="00876951">
            <w:pPr>
              <w:shd w:val="clear" w:color="auto" w:fill="FFFFFF"/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4F7C42" w:rsidRDefault="00041468" w:rsidP="00876951">
            <w:pPr>
              <w:shd w:val="clear" w:color="auto" w:fill="FFFFFF"/>
              <w:spacing w:after="0" w:line="240" w:lineRule="auto"/>
              <w:ind w:left="365" w:hanging="4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4F7C42" w:rsidRDefault="00041468" w:rsidP="00876951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4F7C42" w:rsidRDefault="00041468" w:rsidP="00876951">
            <w:pPr>
              <w:shd w:val="clear" w:color="auto" w:fill="FFFFFF"/>
              <w:spacing w:after="0" w:line="240" w:lineRule="auto"/>
              <w:ind w:right="8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041468" w:rsidRPr="004F7C42" w:rsidTr="004F7C42">
        <w:trPr>
          <w:trHeight w:hRule="exact" w:val="283"/>
          <w:jc w:val="center"/>
        </w:trPr>
        <w:tc>
          <w:tcPr>
            <w:tcW w:w="344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41468" w:rsidRPr="004F7C42" w:rsidRDefault="00041468" w:rsidP="008769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4F7C42" w:rsidRDefault="00041468" w:rsidP="00876951">
            <w:pPr>
              <w:shd w:val="clear" w:color="auto" w:fill="FFFFFF"/>
              <w:spacing w:after="0" w:line="240" w:lineRule="auto"/>
              <w:ind w:left="365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4F7C42" w:rsidRDefault="00C13223" w:rsidP="008769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4F7C42" w:rsidRDefault="00041468" w:rsidP="008769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4F7C42" w:rsidRDefault="00041468" w:rsidP="00876951">
            <w:pPr>
              <w:shd w:val="clear" w:color="auto" w:fill="FFFFFF"/>
              <w:spacing w:after="0" w:line="240" w:lineRule="auto"/>
              <w:ind w:left="3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4F7C42" w:rsidRDefault="00041468" w:rsidP="008769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4F7C42" w:rsidRDefault="00041468" w:rsidP="00876951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4F7C42" w:rsidRDefault="00C13223" w:rsidP="00876951">
            <w:pPr>
              <w:shd w:val="clear" w:color="auto" w:fill="FFFFFF"/>
              <w:spacing w:after="0" w:line="240" w:lineRule="auto"/>
              <w:ind w:righ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041468" w:rsidRPr="004F7C42" w:rsidTr="004F7C42">
        <w:trPr>
          <w:trHeight w:hRule="exact" w:val="288"/>
          <w:jc w:val="center"/>
        </w:trPr>
        <w:tc>
          <w:tcPr>
            <w:tcW w:w="34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4F7C42" w:rsidRDefault="00041468" w:rsidP="008769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4F7C42" w:rsidRDefault="00041468" w:rsidP="00876951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4F7C42" w:rsidRDefault="00041468" w:rsidP="008769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4F7C42" w:rsidRDefault="00041468" w:rsidP="00876951">
            <w:pPr>
              <w:shd w:val="clear" w:color="auto" w:fill="FFFFFF"/>
              <w:spacing w:after="0" w:line="240" w:lineRule="auto"/>
              <w:ind w:left="398" w:hanging="3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4F7C42" w:rsidRDefault="00041468" w:rsidP="00876951">
            <w:pPr>
              <w:shd w:val="clear" w:color="auto" w:fill="FFFFFF"/>
              <w:spacing w:after="0" w:line="240" w:lineRule="auto"/>
              <w:ind w:left="3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4F7C42" w:rsidRDefault="00041468" w:rsidP="00876951">
            <w:pPr>
              <w:shd w:val="clear" w:color="auto" w:fill="FFFFFF"/>
              <w:spacing w:after="0" w:line="240" w:lineRule="auto"/>
              <w:ind w:left="389" w:hanging="2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4F7C42" w:rsidRDefault="00041468" w:rsidP="00876951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4F7C42" w:rsidRDefault="00041468" w:rsidP="00876951">
            <w:pPr>
              <w:shd w:val="clear" w:color="auto" w:fill="FFFFFF"/>
              <w:spacing w:after="0" w:line="240" w:lineRule="auto"/>
              <w:ind w:right="1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041468" w:rsidRPr="004F7C42" w:rsidTr="004F7C42">
        <w:trPr>
          <w:trHeight w:hRule="exact" w:val="288"/>
          <w:jc w:val="center"/>
        </w:trPr>
        <w:tc>
          <w:tcPr>
            <w:tcW w:w="34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4F7C42" w:rsidRDefault="00CD7B30" w:rsidP="00CD7B30">
            <w:pPr>
              <w:shd w:val="clear" w:color="auto" w:fill="FFFFFF"/>
              <w:spacing w:after="0" w:line="240" w:lineRule="auto"/>
              <w:ind w:left="19" w:right="181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тематика и </w:t>
            </w:r>
            <w:r w:rsidR="00041468"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4F7C42" w:rsidRDefault="00041468" w:rsidP="00876951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4F7C42" w:rsidRDefault="00041468" w:rsidP="008769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4F7C42" w:rsidRDefault="00041468" w:rsidP="008769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4F7C42" w:rsidRDefault="00041468" w:rsidP="008769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4F7C42" w:rsidRDefault="00041468" w:rsidP="00876951">
            <w:pPr>
              <w:shd w:val="clear" w:color="auto" w:fill="FFFFFF"/>
              <w:spacing w:after="0" w:line="240" w:lineRule="auto"/>
              <w:ind w:hanging="2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4F7C42" w:rsidRDefault="00041468" w:rsidP="00876951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4F7C42" w:rsidRDefault="00041468" w:rsidP="008769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041468" w:rsidRPr="004F7C42" w:rsidTr="004F7C42">
        <w:trPr>
          <w:trHeight w:hRule="exact" w:val="288"/>
          <w:jc w:val="center"/>
        </w:trPr>
        <w:tc>
          <w:tcPr>
            <w:tcW w:w="34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4F7C42" w:rsidRDefault="00041468" w:rsidP="008769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4F7C42" w:rsidRDefault="00041468" w:rsidP="00876951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4F7C42" w:rsidRDefault="00041468" w:rsidP="008769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4F7C42" w:rsidRDefault="00041468" w:rsidP="00876951">
            <w:pPr>
              <w:shd w:val="clear" w:color="auto" w:fill="FFFFFF"/>
              <w:spacing w:after="0" w:line="240" w:lineRule="auto"/>
              <w:ind w:left="3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4F7C42" w:rsidRDefault="00041468" w:rsidP="00876951">
            <w:pPr>
              <w:shd w:val="clear" w:color="auto" w:fill="FFFFFF"/>
              <w:spacing w:after="0" w:line="240" w:lineRule="auto"/>
              <w:ind w:left="3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4F7C42" w:rsidRDefault="00041468" w:rsidP="00876951">
            <w:pPr>
              <w:shd w:val="clear" w:color="auto" w:fill="FFFFFF"/>
              <w:spacing w:after="0" w:line="240" w:lineRule="auto"/>
              <w:ind w:left="389" w:hanging="2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4F7C42" w:rsidRDefault="00041468" w:rsidP="00876951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4F7C42" w:rsidRDefault="00041468" w:rsidP="00876951">
            <w:pPr>
              <w:shd w:val="clear" w:color="auto" w:fill="FFFFFF"/>
              <w:spacing w:after="0" w:line="240" w:lineRule="auto"/>
              <w:ind w:right="1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041468" w:rsidRPr="004F7C42" w:rsidTr="004F7C42">
        <w:trPr>
          <w:trHeight w:hRule="exact" w:val="288"/>
          <w:jc w:val="center"/>
        </w:trPr>
        <w:tc>
          <w:tcPr>
            <w:tcW w:w="34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4F7C42" w:rsidRDefault="00041468" w:rsidP="008769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4F7C42" w:rsidRDefault="00041468" w:rsidP="00876951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4F7C42" w:rsidRDefault="00041468" w:rsidP="008769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4F7C42" w:rsidRDefault="00041468" w:rsidP="00876951">
            <w:pPr>
              <w:shd w:val="clear" w:color="auto" w:fill="FFFFFF"/>
              <w:spacing w:after="0" w:line="240" w:lineRule="auto"/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4F7C42" w:rsidRDefault="00041468" w:rsidP="00876951">
            <w:pPr>
              <w:shd w:val="clear" w:color="auto" w:fill="FFFFFF"/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4F7C42" w:rsidRDefault="00041468" w:rsidP="00876951">
            <w:pPr>
              <w:shd w:val="clear" w:color="auto" w:fill="FFFFFF"/>
              <w:spacing w:after="0" w:line="240" w:lineRule="auto"/>
              <w:ind w:left="360" w:hanging="2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4F7C42" w:rsidRDefault="00041468" w:rsidP="00876951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4F7C42" w:rsidRDefault="00041468" w:rsidP="00876951">
            <w:pPr>
              <w:shd w:val="clear" w:color="auto" w:fill="FFFFFF"/>
              <w:spacing w:after="0" w:line="240" w:lineRule="auto"/>
              <w:ind w:righ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041468" w:rsidRPr="004F7C42" w:rsidTr="004F7C42">
        <w:trPr>
          <w:trHeight w:hRule="exact" w:val="288"/>
          <w:jc w:val="center"/>
        </w:trPr>
        <w:tc>
          <w:tcPr>
            <w:tcW w:w="34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4F7C42" w:rsidRDefault="00041468" w:rsidP="008769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4F7C42" w:rsidRDefault="00041468" w:rsidP="00876951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4F7C42" w:rsidRDefault="003003AD" w:rsidP="008769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4F7C42" w:rsidRDefault="00041468" w:rsidP="00876951">
            <w:pPr>
              <w:shd w:val="clear" w:color="auto" w:fill="FFFFFF"/>
              <w:spacing w:after="0" w:line="240" w:lineRule="auto"/>
              <w:ind w:left="394" w:hanging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4F7C42" w:rsidRDefault="00041468" w:rsidP="00876951">
            <w:pPr>
              <w:shd w:val="clear" w:color="auto" w:fill="FFFFFF"/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4F7C42" w:rsidRDefault="00041468" w:rsidP="00876951">
            <w:pPr>
              <w:shd w:val="clear" w:color="auto" w:fill="FFFFFF"/>
              <w:spacing w:after="0" w:line="240" w:lineRule="auto"/>
              <w:ind w:left="360" w:hanging="2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4F7C42" w:rsidRDefault="00041468" w:rsidP="00876951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4F7C42" w:rsidRDefault="0079291D" w:rsidP="00876951">
            <w:pPr>
              <w:shd w:val="clear" w:color="auto" w:fill="FFFFFF"/>
              <w:spacing w:after="0" w:line="240" w:lineRule="auto"/>
              <w:ind w:righ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041468" w:rsidRPr="004F7C42" w:rsidTr="004F7C42">
        <w:trPr>
          <w:trHeight w:val="486"/>
          <w:jc w:val="center"/>
        </w:trPr>
        <w:tc>
          <w:tcPr>
            <w:tcW w:w="3446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4F7C42" w:rsidRDefault="00041468" w:rsidP="00B67B0A">
            <w:pPr>
              <w:shd w:val="clear" w:color="auto" w:fill="FFFFFF"/>
              <w:tabs>
                <w:tab w:val="left" w:pos="2446"/>
              </w:tabs>
              <w:spacing w:after="0" w:line="240" w:lineRule="auto"/>
              <w:ind w:left="19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4F7C42" w:rsidRDefault="00C13223" w:rsidP="00876951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4F7C42" w:rsidRDefault="00C13223" w:rsidP="008769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4F7C42" w:rsidRDefault="00C13223" w:rsidP="008769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4F7C42" w:rsidRDefault="00C13223" w:rsidP="008769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4F7C42" w:rsidRDefault="00C13223" w:rsidP="00876951">
            <w:pPr>
              <w:shd w:val="clear" w:color="auto" w:fill="FFFFFF"/>
              <w:spacing w:after="0" w:line="240" w:lineRule="auto"/>
              <w:ind w:hanging="2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4F7C42" w:rsidRDefault="00C13223" w:rsidP="00876951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4F7C42" w:rsidRDefault="00041468" w:rsidP="008769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87C90" w:rsidRPr="004F7C42" w:rsidTr="004F7C42">
        <w:trPr>
          <w:trHeight w:hRule="exact" w:val="293"/>
          <w:jc w:val="center"/>
        </w:trPr>
        <w:tc>
          <w:tcPr>
            <w:tcW w:w="34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7C90" w:rsidRPr="004F7C42" w:rsidRDefault="00B67B0A" w:rsidP="00876951">
            <w:pPr>
              <w:shd w:val="clear" w:color="auto" w:fill="FFFFFF"/>
              <w:spacing w:after="0" w:line="240" w:lineRule="auto"/>
              <w:ind w:left="14" w:right="20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 </w:t>
            </w:r>
            <w:r w:rsidR="00787C90" w:rsidRPr="004F7C4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Естественно </w:t>
            </w:r>
            <w:proofErr w:type="gramStart"/>
            <w:r w:rsidR="00787C90" w:rsidRPr="004F7C4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-н</w:t>
            </w:r>
            <w:proofErr w:type="gramEnd"/>
            <w:r w:rsidR="00787C90" w:rsidRPr="004F7C4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аучные </w:t>
            </w:r>
            <w:r w:rsidR="00787C90"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меты</w:t>
            </w:r>
          </w:p>
          <w:p w:rsidR="00787C90" w:rsidRPr="004F7C42" w:rsidRDefault="00787C90" w:rsidP="008769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C90" w:rsidRPr="004F7C42" w:rsidRDefault="00787C90" w:rsidP="008769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C90" w:rsidRPr="004F7C42" w:rsidRDefault="00787C90" w:rsidP="008769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C90" w:rsidRPr="004F7C42" w:rsidRDefault="00787C90" w:rsidP="00876951">
            <w:pPr>
              <w:shd w:val="clear" w:color="auto" w:fill="FFFFFF"/>
              <w:spacing w:after="0" w:line="240" w:lineRule="auto"/>
              <w:ind w:left="365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C90" w:rsidRPr="004F7C42" w:rsidRDefault="00787C90" w:rsidP="008769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C90" w:rsidRPr="004F7C42" w:rsidRDefault="00787C90" w:rsidP="008769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C90" w:rsidRPr="004F7C42" w:rsidRDefault="00787C90" w:rsidP="00876951">
            <w:pPr>
              <w:shd w:val="clear" w:color="auto" w:fill="FFFFFF"/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C90" w:rsidRPr="004F7C42" w:rsidRDefault="00787C90" w:rsidP="00876951">
            <w:pPr>
              <w:shd w:val="clear" w:color="auto" w:fill="FFFFFF"/>
              <w:spacing w:after="0" w:line="240" w:lineRule="auto"/>
              <w:ind w:left="360" w:hanging="2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C90" w:rsidRPr="004F7C42" w:rsidRDefault="00787C90" w:rsidP="00876951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C90" w:rsidRPr="004F7C42" w:rsidRDefault="00787C90" w:rsidP="00876951">
            <w:pPr>
              <w:shd w:val="clear" w:color="auto" w:fill="FFFFFF"/>
              <w:spacing w:after="0" w:line="240" w:lineRule="auto"/>
              <w:ind w:righ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787C90" w:rsidRPr="004F7C42" w:rsidTr="004F7C42">
        <w:trPr>
          <w:trHeight w:hRule="exact" w:val="288"/>
          <w:jc w:val="center"/>
        </w:trPr>
        <w:tc>
          <w:tcPr>
            <w:tcW w:w="34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7C90" w:rsidRPr="004F7C42" w:rsidRDefault="00787C90" w:rsidP="008769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C90" w:rsidRPr="004F7C42" w:rsidRDefault="00787C90" w:rsidP="00876951">
            <w:pPr>
              <w:shd w:val="clear" w:color="auto" w:fill="FFFFFF"/>
              <w:spacing w:after="0" w:line="240" w:lineRule="auto"/>
              <w:ind w:left="365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C90" w:rsidRPr="004F7C42" w:rsidRDefault="00787C90" w:rsidP="008769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C90" w:rsidRPr="004F7C42" w:rsidRDefault="00787C90" w:rsidP="008769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C90" w:rsidRPr="004F7C42" w:rsidRDefault="00787C90" w:rsidP="008769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C90" w:rsidRPr="004F7C42" w:rsidRDefault="00787C90" w:rsidP="00876951">
            <w:pPr>
              <w:shd w:val="clear" w:color="auto" w:fill="FFFFFF"/>
              <w:spacing w:after="0" w:line="240" w:lineRule="auto"/>
              <w:ind w:left="365" w:hanging="2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C90" w:rsidRPr="004F7C42" w:rsidRDefault="00787C90" w:rsidP="00876951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C90" w:rsidRPr="004F7C42" w:rsidRDefault="00787C90" w:rsidP="00876951">
            <w:pPr>
              <w:shd w:val="clear" w:color="auto" w:fill="FFFFFF"/>
              <w:spacing w:after="0" w:line="240" w:lineRule="auto"/>
              <w:ind w:righ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787C90" w:rsidRPr="004F7C42" w:rsidTr="004F7C42">
        <w:trPr>
          <w:trHeight w:hRule="exact" w:val="283"/>
          <w:jc w:val="center"/>
        </w:trPr>
        <w:tc>
          <w:tcPr>
            <w:tcW w:w="34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C90" w:rsidRPr="004F7C42" w:rsidRDefault="00787C90" w:rsidP="008769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C90" w:rsidRPr="004F7C42" w:rsidRDefault="00787C90" w:rsidP="00876951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C90" w:rsidRPr="004F7C42" w:rsidRDefault="00787C90" w:rsidP="008769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C90" w:rsidRPr="004F7C42" w:rsidRDefault="00787C90" w:rsidP="00876951">
            <w:pPr>
              <w:shd w:val="clear" w:color="auto" w:fill="FFFFFF"/>
              <w:spacing w:after="0" w:line="240" w:lineRule="auto"/>
              <w:ind w:left="394" w:hanging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C90" w:rsidRPr="004F7C42" w:rsidRDefault="00787C90" w:rsidP="00876951">
            <w:pPr>
              <w:shd w:val="clear" w:color="auto" w:fill="FFFFFF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C90" w:rsidRPr="004F7C42" w:rsidRDefault="00787C90" w:rsidP="00876951">
            <w:pPr>
              <w:shd w:val="clear" w:color="auto" w:fill="FFFFFF"/>
              <w:spacing w:after="0" w:line="240" w:lineRule="auto"/>
              <w:ind w:left="360" w:hanging="2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C90" w:rsidRPr="004F7C42" w:rsidRDefault="00787C90" w:rsidP="00876951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C90" w:rsidRPr="004F7C42" w:rsidRDefault="00787C90" w:rsidP="00876951">
            <w:pPr>
              <w:shd w:val="clear" w:color="auto" w:fill="FFFFFF"/>
              <w:spacing w:after="0" w:line="240" w:lineRule="auto"/>
              <w:ind w:right="1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C13223" w:rsidRPr="004F7C42" w:rsidTr="004F7C42">
        <w:trPr>
          <w:trHeight w:hRule="exact" w:val="283"/>
          <w:jc w:val="center"/>
        </w:trPr>
        <w:tc>
          <w:tcPr>
            <w:tcW w:w="34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3223" w:rsidRPr="004F7C42" w:rsidRDefault="00C13223" w:rsidP="00C1322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Искусство</w:t>
            </w:r>
          </w:p>
          <w:p w:rsidR="00C13223" w:rsidRPr="004F7C42" w:rsidRDefault="00C13223" w:rsidP="008769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223" w:rsidRPr="004F7C42" w:rsidRDefault="00C13223" w:rsidP="008769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223" w:rsidRPr="004F7C42" w:rsidRDefault="00C13223" w:rsidP="00876951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223" w:rsidRPr="004F7C42" w:rsidRDefault="00C13223" w:rsidP="008769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223" w:rsidRPr="004F7C42" w:rsidRDefault="00C13223" w:rsidP="00876951">
            <w:pPr>
              <w:shd w:val="clear" w:color="auto" w:fill="FFFFFF"/>
              <w:spacing w:after="0" w:line="240" w:lineRule="auto"/>
              <w:ind w:left="394" w:hanging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223" w:rsidRPr="004F7C42" w:rsidRDefault="00C13223" w:rsidP="00876951">
            <w:pPr>
              <w:shd w:val="clear" w:color="auto" w:fill="FFFFFF"/>
              <w:spacing w:after="0" w:line="240" w:lineRule="auto"/>
              <w:ind w:left="3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223" w:rsidRPr="004F7C42" w:rsidRDefault="00C13223" w:rsidP="008769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223" w:rsidRPr="004F7C42" w:rsidRDefault="00C13223" w:rsidP="00876951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223" w:rsidRPr="004F7C42" w:rsidRDefault="00C13223" w:rsidP="008769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C13223" w:rsidRPr="004F7C42" w:rsidTr="004F7C42">
        <w:trPr>
          <w:trHeight w:hRule="exact" w:val="378"/>
          <w:jc w:val="center"/>
        </w:trPr>
        <w:tc>
          <w:tcPr>
            <w:tcW w:w="34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223" w:rsidRPr="004F7C42" w:rsidRDefault="00C13223" w:rsidP="008769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3223" w:rsidRPr="004F7C42" w:rsidRDefault="00C13223" w:rsidP="00C13223">
            <w:pPr>
              <w:shd w:val="clear" w:color="auto" w:fill="FFFFFF"/>
              <w:spacing w:after="0" w:line="240" w:lineRule="auto"/>
              <w:ind w:left="10" w:righ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223" w:rsidRPr="004F7C42" w:rsidRDefault="00C13223" w:rsidP="008769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223" w:rsidRPr="004F7C42" w:rsidRDefault="00C13223" w:rsidP="00876951">
            <w:pPr>
              <w:shd w:val="clear" w:color="auto" w:fill="FFFFFF"/>
              <w:spacing w:after="0" w:line="240" w:lineRule="auto"/>
              <w:ind w:left="394" w:hanging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223" w:rsidRPr="004F7C42" w:rsidRDefault="00C13223" w:rsidP="00876951">
            <w:pPr>
              <w:shd w:val="clear" w:color="auto" w:fill="FFFFFF"/>
              <w:spacing w:after="0" w:line="240" w:lineRule="auto"/>
              <w:ind w:left="3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223" w:rsidRPr="004F7C42" w:rsidRDefault="00C13223" w:rsidP="00876951">
            <w:pPr>
              <w:shd w:val="clear" w:color="auto" w:fill="FFFFFF"/>
              <w:spacing w:after="0" w:line="240" w:lineRule="auto"/>
              <w:ind w:left="389" w:hanging="3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223" w:rsidRPr="004F7C42" w:rsidRDefault="00C13223" w:rsidP="00876951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223" w:rsidRPr="004F7C42" w:rsidRDefault="00C13223" w:rsidP="00876951">
            <w:pPr>
              <w:shd w:val="clear" w:color="auto" w:fill="FFFFFF"/>
              <w:spacing w:after="0" w:line="240" w:lineRule="auto"/>
              <w:ind w:right="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041468" w:rsidRPr="004F7C42" w:rsidTr="004F7C42">
        <w:trPr>
          <w:trHeight w:hRule="exact" w:val="299"/>
          <w:jc w:val="center"/>
        </w:trPr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4F7C42" w:rsidRDefault="00041468" w:rsidP="00C1322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4F7C42" w:rsidRDefault="00041468" w:rsidP="00876951">
            <w:pPr>
              <w:shd w:val="clear" w:color="auto" w:fill="FFFFFF"/>
              <w:spacing w:after="0" w:line="240" w:lineRule="auto"/>
              <w:ind w:left="365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4F7C42" w:rsidRDefault="00041468" w:rsidP="008769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4F7C42" w:rsidRDefault="00041468" w:rsidP="00876951">
            <w:pPr>
              <w:shd w:val="clear" w:color="auto" w:fill="FFFFFF"/>
              <w:spacing w:after="0" w:line="240" w:lineRule="auto"/>
              <w:ind w:left="374" w:hanging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4F7C42" w:rsidRDefault="00041468" w:rsidP="00876951">
            <w:pPr>
              <w:shd w:val="clear" w:color="auto" w:fill="FFFFFF"/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4F7C42" w:rsidRDefault="00041468" w:rsidP="00876951">
            <w:pPr>
              <w:shd w:val="clear" w:color="auto" w:fill="FFFFFF"/>
              <w:spacing w:after="0" w:line="240" w:lineRule="auto"/>
              <w:ind w:left="389" w:hanging="3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4F7C42" w:rsidRDefault="00041468" w:rsidP="00876951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4F7C42" w:rsidRDefault="00041468" w:rsidP="00876951">
            <w:pPr>
              <w:shd w:val="clear" w:color="auto" w:fill="FFFFFF"/>
              <w:spacing w:after="0" w:line="240" w:lineRule="auto"/>
              <w:ind w:righ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C13223" w:rsidRPr="004F7C42" w:rsidTr="004F7C42">
        <w:trPr>
          <w:trHeight w:hRule="exact" w:val="283"/>
          <w:jc w:val="center"/>
        </w:trPr>
        <w:tc>
          <w:tcPr>
            <w:tcW w:w="34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3223" w:rsidRPr="004F7C42" w:rsidRDefault="00C13223" w:rsidP="00C13223">
            <w:pPr>
              <w:shd w:val="clear" w:color="auto" w:fill="FFFFFF"/>
              <w:spacing w:after="0" w:line="240" w:lineRule="auto"/>
              <w:ind w:left="14" w:right="163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Физическая культура </w:t>
            </w:r>
            <w:r w:rsidRPr="004F7C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и основы безопасности </w:t>
            </w: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жизнедеятельности</w:t>
            </w:r>
          </w:p>
          <w:p w:rsidR="00C13223" w:rsidRPr="004F7C42" w:rsidRDefault="00C13223" w:rsidP="008769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223" w:rsidRPr="004F7C42" w:rsidRDefault="00C13223" w:rsidP="008769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223" w:rsidRPr="004F7C42" w:rsidRDefault="00C13223" w:rsidP="00876951">
            <w:pPr>
              <w:shd w:val="clear" w:color="auto" w:fill="FFFFFF"/>
              <w:spacing w:after="0" w:line="240" w:lineRule="auto"/>
              <w:ind w:left="365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223" w:rsidRPr="004F7C42" w:rsidRDefault="003003AD" w:rsidP="008769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223" w:rsidRPr="004F7C42" w:rsidRDefault="00C13223" w:rsidP="00876951">
            <w:pPr>
              <w:shd w:val="clear" w:color="auto" w:fill="FFFFFF"/>
              <w:spacing w:after="0" w:line="240" w:lineRule="auto"/>
              <w:ind w:left="394" w:hanging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223" w:rsidRPr="004F7C42" w:rsidRDefault="00C13223" w:rsidP="00876951">
            <w:pPr>
              <w:shd w:val="clear" w:color="auto" w:fill="FFFFFF"/>
              <w:spacing w:after="0" w:line="240" w:lineRule="auto"/>
              <w:ind w:left="3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223" w:rsidRPr="004F7C42" w:rsidRDefault="00C13223" w:rsidP="00876951">
            <w:pPr>
              <w:shd w:val="clear" w:color="auto" w:fill="FFFFFF"/>
              <w:spacing w:after="0" w:line="240" w:lineRule="auto"/>
              <w:ind w:left="389" w:hanging="3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223" w:rsidRPr="004F7C42" w:rsidRDefault="00C13223" w:rsidP="00876951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223" w:rsidRPr="004F7C42" w:rsidRDefault="0079291D" w:rsidP="00876951">
            <w:pPr>
              <w:shd w:val="clear" w:color="auto" w:fill="FFFFFF"/>
              <w:spacing w:after="0" w:line="240" w:lineRule="auto"/>
              <w:ind w:right="1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C13223" w:rsidRPr="004F7C42" w:rsidTr="004F7C42">
        <w:trPr>
          <w:trHeight w:hRule="exact" w:val="279"/>
          <w:jc w:val="center"/>
        </w:trPr>
        <w:tc>
          <w:tcPr>
            <w:tcW w:w="34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223" w:rsidRPr="004F7C42" w:rsidRDefault="00C13223" w:rsidP="008769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223" w:rsidRPr="004F7C42" w:rsidRDefault="00C13223" w:rsidP="00876951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223" w:rsidRPr="004F7C42" w:rsidRDefault="00C13223" w:rsidP="008769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223" w:rsidRPr="004F7C42" w:rsidRDefault="00C13223" w:rsidP="008769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223" w:rsidRPr="004F7C42" w:rsidRDefault="00C13223" w:rsidP="00876951">
            <w:pPr>
              <w:shd w:val="clear" w:color="auto" w:fill="FFFFFF"/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223" w:rsidRPr="004F7C42" w:rsidRDefault="00C13223" w:rsidP="00876951">
            <w:pPr>
              <w:shd w:val="clear" w:color="auto" w:fill="FFFFFF"/>
              <w:spacing w:after="0" w:line="240" w:lineRule="auto"/>
              <w:ind w:left="370" w:hanging="3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223" w:rsidRPr="004F7C42" w:rsidRDefault="00C13223" w:rsidP="008769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 xml:space="preserve">   3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223" w:rsidRPr="004F7C42" w:rsidRDefault="00C13223" w:rsidP="008769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</w:tr>
      <w:tr w:rsidR="00041468" w:rsidRPr="004F7C42" w:rsidTr="004F7C42">
        <w:trPr>
          <w:trHeight w:hRule="exact" w:val="288"/>
          <w:jc w:val="center"/>
        </w:trPr>
        <w:tc>
          <w:tcPr>
            <w:tcW w:w="6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4F7C42" w:rsidRDefault="00041468" w:rsidP="00C1322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4F7C42" w:rsidRDefault="003003AD" w:rsidP="00876951">
            <w:pPr>
              <w:shd w:val="clear" w:color="auto" w:fill="FFFFFF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4F7C42" w:rsidRDefault="00041468" w:rsidP="00876951">
            <w:pPr>
              <w:shd w:val="clear" w:color="auto" w:fill="FFFFFF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4F7C42" w:rsidRDefault="0079291D" w:rsidP="00876951">
            <w:pPr>
              <w:shd w:val="clear" w:color="auto" w:fill="FFFFFF"/>
              <w:spacing w:after="0" w:line="240" w:lineRule="auto"/>
              <w:ind w:left="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4F7C42" w:rsidRDefault="00041468" w:rsidP="00876951">
            <w:pPr>
              <w:shd w:val="clear" w:color="auto" w:fill="FFFFFF"/>
              <w:spacing w:after="0" w:line="240" w:lineRule="auto"/>
              <w:ind w:left="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4F7C42" w:rsidRDefault="00041468" w:rsidP="00876951">
            <w:pPr>
              <w:shd w:val="clear" w:color="auto" w:fill="FFFFFF"/>
              <w:spacing w:after="0" w:line="240" w:lineRule="auto"/>
              <w:ind w:left="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792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4F7C42" w:rsidRDefault="00041468" w:rsidP="00876951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  <w:r w:rsidR="00792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4F7C42" w:rsidRPr="004F7C42" w:rsidTr="004F7C42">
        <w:trPr>
          <w:trHeight w:hRule="exact" w:val="288"/>
          <w:jc w:val="center"/>
        </w:trPr>
        <w:tc>
          <w:tcPr>
            <w:tcW w:w="344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4F7C42" w:rsidRPr="004F7C42" w:rsidRDefault="004F7C42" w:rsidP="00876951">
            <w:pPr>
              <w:shd w:val="clear" w:color="auto" w:fill="FFFFFF"/>
              <w:spacing w:after="0" w:line="240" w:lineRule="auto"/>
              <w:ind w:left="14" w:righ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i/>
                <w:iCs/>
                <w:spacing w:val="-3"/>
                <w:sz w:val="20"/>
                <w:szCs w:val="20"/>
              </w:rPr>
              <w:t xml:space="preserve">Часть, формируемая участниками образовательного </w:t>
            </w:r>
            <w:r w:rsidRPr="004F7C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процесса в том числе               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7C42" w:rsidRPr="004F7C42" w:rsidRDefault="004F7C42" w:rsidP="00876951">
            <w:pPr>
              <w:shd w:val="clear" w:color="auto" w:fill="FFFFFF"/>
              <w:spacing w:after="0" w:line="240" w:lineRule="auto"/>
              <w:ind w:left="14" w:righ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Кубановед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C42" w:rsidRPr="004F7C42" w:rsidRDefault="004F7C42" w:rsidP="0042450A">
            <w:pPr>
              <w:shd w:val="clear" w:color="auto" w:fill="FFFFFF"/>
              <w:spacing w:after="0" w:line="240" w:lineRule="auto"/>
              <w:ind w:left="296" w:right="21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C42" w:rsidRPr="004F7C42" w:rsidRDefault="004F7C42" w:rsidP="0042450A">
            <w:pPr>
              <w:shd w:val="clear" w:color="auto" w:fill="FFFFFF"/>
              <w:spacing w:after="0" w:line="240" w:lineRule="auto"/>
              <w:ind w:left="394" w:hanging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C42" w:rsidRPr="004F7C42" w:rsidRDefault="004F7C42" w:rsidP="0042450A">
            <w:pPr>
              <w:shd w:val="clear" w:color="auto" w:fill="FFFFFF"/>
              <w:spacing w:after="0" w:line="240" w:lineRule="auto"/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C42" w:rsidRPr="004F7C42" w:rsidRDefault="004F7C42" w:rsidP="00424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C42" w:rsidRPr="004F7C42" w:rsidRDefault="004F7C42" w:rsidP="00424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 xml:space="preserve">  1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C42" w:rsidRPr="004F7C42" w:rsidRDefault="004F7C42" w:rsidP="0042450A">
            <w:pPr>
              <w:shd w:val="clear" w:color="auto" w:fill="FFFFFF"/>
              <w:spacing w:after="0" w:line="240" w:lineRule="auto"/>
              <w:ind w:right="1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4F7C42" w:rsidRPr="004F7C42" w:rsidTr="003003AD">
        <w:trPr>
          <w:trHeight w:hRule="exact" w:val="480"/>
          <w:jc w:val="center"/>
        </w:trPr>
        <w:tc>
          <w:tcPr>
            <w:tcW w:w="344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4F7C42" w:rsidRPr="004F7C42" w:rsidRDefault="004F7C42" w:rsidP="00876951">
            <w:pPr>
              <w:shd w:val="clear" w:color="auto" w:fill="FFFFFF"/>
              <w:spacing w:after="0" w:line="240" w:lineRule="auto"/>
              <w:ind w:left="14" w:right="58" w:firstLine="384"/>
              <w:rPr>
                <w:rFonts w:ascii="Times New Roman" w:eastAsia="Times New Roman" w:hAnsi="Times New Roman" w:cs="Times New Roman"/>
                <w:i/>
                <w:iCs/>
                <w:spacing w:val="-3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C42" w:rsidRPr="004F7C42" w:rsidRDefault="004F7C42" w:rsidP="004245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Проектная и исследовательская деятель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C42" w:rsidRPr="004F7C42" w:rsidRDefault="004F7C42" w:rsidP="0042450A">
            <w:pPr>
              <w:shd w:val="clear" w:color="auto" w:fill="FFFFFF"/>
              <w:spacing w:after="0" w:line="240" w:lineRule="auto"/>
              <w:ind w:left="296" w:right="21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C42" w:rsidRPr="004F7C42" w:rsidRDefault="004F7C42" w:rsidP="0042450A">
            <w:pPr>
              <w:shd w:val="clear" w:color="auto" w:fill="FFFFFF"/>
              <w:spacing w:after="0" w:line="240" w:lineRule="auto"/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C42" w:rsidRPr="004F7C42" w:rsidRDefault="004F7C42" w:rsidP="0042450A">
            <w:pPr>
              <w:shd w:val="clear" w:color="auto" w:fill="FFFFFF"/>
              <w:spacing w:after="0" w:line="240" w:lineRule="auto"/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C42" w:rsidRPr="004F7C42" w:rsidRDefault="004F7C42" w:rsidP="00424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C42" w:rsidRPr="004F7C42" w:rsidRDefault="004F7C42" w:rsidP="00424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 xml:space="preserve">  1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C42" w:rsidRPr="004F7C42" w:rsidRDefault="004F7C42" w:rsidP="0042450A">
            <w:pPr>
              <w:shd w:val="clear" w:color="auto" w:fill="FFFFFF"/>
              <w:spacing w:after="0" w:line="240" w:lineRule="auto"/>
              <w:ind w:right="1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4F7C42" w:rsidRPr="004F7C42" w:rsidTr="004F7C42">
        <w:trPr>
          <w:trHeight w:hRule="exact" w:val="268"/>
          <w:jc w:val="center"/>
        </w:trPr>
        <w:tc>
          <w:tcPr>
            <w:tcW w:w="344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4F7C42" w:rsidRPr="004F7C42" w:rsidRDefault="004F7C42" w:rsidP="00876951">
            <w:pPr>
              <w:shd w:val="clear" w:color="auto" w:fill="FFFFFF"/>
              <w:spacing w:after="0" w:line="240" w:lineRule="auto"/>
              <w:ind w:right="58"/>
              <w:rPr>
                <w:rFonts w:ascii="Times New Roman" w:eastAsia="Times New Roman" w:hAnsi="Times New Roman" w:cs="Times New Roman"/>
                <w:i/>
                <w:iCs/>
                <w:spacing w:val="-3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C42" w:rsidRPr="004F7C42" w:rsidRDefault="004F7C42" w:rsidP="004245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Профориентационные кур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C42" w:rsidRPr="004F7C42" w:rsidRDefault="004F7C42" w:rsidP="0042450A">
            <w:pPr>
              <w:shd w:val="clear" w:color="auto" w:fill="FFFFFF"/>
              <w:spacing w:after="0" w:line="240" w:lineRule="auto"/>
              <w:ind w:left="296" w:right="21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C42" w:rsidRPr="004F7C42" w:rsidRDefault="004F7C42" w:rsidP="0042450A">
            <w:pPr>
              <w:shd w:val="clear" w:color="auto" w:fill="FFFFFF"/>
              <w:spacing w:after="0" w:line="240" w:lineRule="auto"/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C42" w:rsidRPr="004F7C42" w:rsidRDefault="004F7C42" w:rsidP="0042450A">
            <w:pPr>
              <w:shd w:val="clear" w:color="auto" w:fill="FFFFFF"/>
              <w:spacing w:after="0" w:line="240" w:lineRule="auto"/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C42" w:rsidRPr="004F7C42" w:rsidRDefault="004F7C42" w:rsidP="00424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C42" w:rsidRPr="004F7C42" w:rsidRDefault="004F7C42" w:rsidP="00424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C42" w:rsidRPr="004F7C42" w:rsidRDefault="004F7C42" w:rsidP="0042450A">
            <w:pPr>
              <w:shd w:val="clear" w:color="auto" w:fill="FFFFFF"/>
              <w:spacing w:after="0" w:line="240" w:lineRule="auto"/>
              <w:ind w:right="1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4F7C42" w:rsidRPr="004F7C42" w:rsidTr="004F7C42">
        <w:trPr>
          <w:trHeight w:hRule="exact" w:val="293"/>
          <w:jc w:val="center"/>
        </w:trPr>
        <w:tc>
          <w:tcPr>
            <w:tcW w:w="6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C42" w:rsidRPr="004F7C42" w:rsidRDefault="004F7C42" w:rsidP="00876951">
            <w:pPr>
              <w:shd w:val="clear" w:color="auto" w:fill="FFFFFF"/>
              <w:spacing w:after="0" w:line="240" w:lineRule="auto"/>
              <w:ind w:left="374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ладная матема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C42" w:rsidRPr="004F7C42" w:rsidRDefault="004F7C42" w:rsidP="00876951">
            <w:pPr>
              <w:shd w:val="clear" w:color="auto" w:fill="FFFFFF"/>
              <w:spacing w:after="0" w:line="240" w:lineRule="auto"/>
              <w:ind w:right="21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C42" w:rsidRPr="004F7C42" w:rsidRDefault="004F7C42" w:rsidP="008769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C42" w:rsidRPr="004F7C42" w:rsidRDefault="004F7C42" w:rsidP="008769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C42" w:rsidRPr="004F7C42" w:rsidRDefault="004F7C42" w:rsidP="00876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C42" w:rsidRPr="004F7C42" w:rsidRDefault="004F7C42" w:rsidP="00876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C42" w:rsidRPr="004F7C42" w:rsidRDefault="004F7C42" w:rsidP="00876951">
            <w:pPr>
              <w:shd w:val="clear" w:color="auto" w:fill="FFFFFF"/>
              <w:spacing w:after="0" w:line="240" w:lineRule="auto"/>
              <w:ind w:righ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4F7C42" w:rsidRPr="004F7C42" w:rsidTr="004F7C42">
        <w:trPr>
          <w:trHeight w:hRule="exact" w:val="288"/>
          <w:jc w:val="center"/>
        </w:trPr>
        <w:tc>
          <w:tcPr>
            <w:tcW w:w="6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C42" w:rsidRPr="004F7C42" w:rsidRDefault="004F7C42" w:rsidP="00876951">
            <w:pPr>
              <w:shd w:val="clear" w:color="auto" w:fill="FFFFFF"/>
              <w:spacing w:after="0" w:line="240" w:lineRule="auto"/>
              <w:ind w:left="365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Уроки словес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C42" w:rsidRPr="004F7C42" w:rsidRDefault="004F7C42" w:rsidP="00876951">
            <w:pPr>
              <w:shd w:val="clear" w:color="auto" w:fill="FFFFFF"/>
              <w:spacing w:after="0" w:line="240" w:lineRule="auto"/>
              <w:ind w:right="21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C42" w:rsidRPr="004F7C42" w:rsidRDefault="004F7C42" w:rsidP="00876951">
            <w:pPr>
              <w:shd w:val="clear" w:color="auto" w:fill="FFFFFF"/>
              <w:spacing w:after="0" w:line="240" w:lineRule="auto"/>
              <w:ind w:left="398" w:hanging="3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C42" w:rsidRPr="004F7C42" w:rsidRDefault="004F7C42" w:rsidP="00876951">
            <w:pPr>
              <w:shd w:val="clear" w:color="auto" w:fill="FFFFFF"/>
              <w:spacing w:after="0" w:line="240" w:lineRule="auto"/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C42" w:rsidRPr="004F7C42" w:rsidRDefault="004F7C42" w:rsidP="00876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C42" w:rsidRPr="004F7C42" w:rsidRDefault="004F7C42" w:rsidP="00876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C42" w:rsidRPr="004F7C42" w:rsidRDefault="004F7C42" w:rsidP="00876951">
            <w:pPr>
              <w:shd w:val="clear" w:color="auto" w:fill="FFFFFF"/>
              <w:spacing w:after="0" w:line="240" w:lineRule="auto"/>
              <w:ind w:right="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4F7C42" w:rsidRPr="004F7C42" w:rsidTr="004F7C42">
        <w:trPr>
          <w:trHeight w:hRule="exact" w:val="288"/>
          <w:jc w:val="center"/>
        </w:trPr>
        <w:tc>
          <w:tcPr>
            <w:tcW w:w="6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C42" w:rsidRPr="004F7C42" w:rsidRDefault="004F7C42" w:rsidP="00876951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я проектной деятель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C42" w:rsidRPr="004F7C42" w:rsidRDefault="004F7C42" w:rsidP="00876951">
            <w:pPr>
              <w:shd w:val="clear" w:color="auto" w:fill="FFFFFF"/>
              <w:spacing w:after="0" w:line="240" w:lineRule="auto"/>
              <w:ind w:right="21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C42" w:rsidRPr="004F7C42" w:rsidRDefault="004F7C42" w:rsidP="008769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C42" w:rsidRPr="004F7C42" w:rsidRDefault="004F7C42" w:rsidP="008769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C42" w:rsidRPr="004F7C42" w:rsidRDefault="004F7C42" w:rsidP="00876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C42" w:rsidRPr="004F7C42" w:rsidRDefault="004F7C42" w:rsidP="00876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C42" w:rsidRPr="004F7C42" w:rsidRDefault="004F7C42" w:rsidP="00876951">
            <w:pPr>
              <w:shd w:val="clear" w:color="auto" w:fill="FFFFFF"/>
              <w:spacing w:after="0" w:line="240" w:lineRule="auto"/>
              <w:ind w:righ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065EDB" w:rsidRPr="004F7C42" w:rsidTr="004F7C42">
        <w:trPr>
          <w:trHeight w:hRule="exact" w:val="288"/>
          <w:jc w:val="center"/>
        </w:trPr>
        <w:tc>
          <w:tcPr>
            <w:tcW w:w="6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5EDB" w:rsidRPr="004F7C42" w:rsidRDefault="00065EDB" w:rsidP="00876951">
            <w:pPr>
              <w:shd w:val="clear" w:color="auto" w:fill="FFFFFF"/>
              <w:spacing w:after="0" w:line="240" w:lineRule="auto"/>
              <w:ind w:left="3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ая грамот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5EDB" w:rsidRPr="004F7C42" w:rsidRDefault="00065EDB" w:rsidP="00876951">
            <w:pPr>
              <w:shd w:val="clear" w:color="auto" w:fill="FFFFFF"/>
              <w:spacing w:after="0" w:line="240" w:lineRule="auto"/>
              <w:ind w:right="21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5EDB" w:rsidRPr="004F7C42" w:rsidRDefault="00065EDB" w:rsidP="008769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5EDB" w:rsidRPr="004F7C42" w:rsidRDefault="00065EDB" w:rsidP="008769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5EDB" w:rsidRPr="004F7C42" w:rsidRDefault="00065EDB" w:rsidP="00876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5EDB" w:rsidRPr="004F7C42" w:rsidRDefault="00065EDB" w:rsidP="00876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5EDB" w:rsidRPr="004F7C42" w:rsidRDefault="00065EDB" w:rsidP="00876951">
            <w:pPr>
              <w:shd w:val="clear" w:color="auto" w:fill="FFFFFF"/>
              <w:spacing w:after="0" w:line="240" w:lineRule="auto"/>
              <w:ind w:righ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4F7C42" w:rsidRPr="004F7C42" w:rsidTr="004F7C42">
        <w:trPr>
          <w:trHeight w:hRule="exact" w:val="283"/>
          <w:jc w:val="center"/>
        </w:trPr>
        <w:tc>
          <w:tcPr>
            <w:tcW w:w="6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C42" w:rsidRPr="004F7C42" w:rsidRDefault="004F7C42" w:rsidP="00876951">
            <w:pPr>
              <w:shd w:val="clear" w:color="auto" w:fill="FFFFFF"/>
              <w:spacing w:after="0" w:line="240" w:lineRule="auto"/>
              <w:ind w:left="374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C42" w:rsidRPr="004F7C42" w:rsidRDefault="0079291D" w:rsidP="00876951">
            <w:pPr>
              <w:shd w:val="clear" w:color="auto" w:fill="FFFFFF"/>
              <w:spacing w:after="0" w:line="240" w:lineRule="auto"/>
              <w:ind w:right="8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C42" w:rsidRPr="004F7C42" w:rsidRDefault="004F7C42" w:rsidP="00876951">
            <w:pPr>
              <w:shd w:val="clear" w:color="auto" w:fill="FFFFFF"/>
              <w:spacing w:after="0" w:line="240" w:lineRule="auto"/>
              <w:ind w:left="13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C42" w:rsidRPr="004F7C42" w:rsidRDefault="0079291D" w:rsidP="00876951">
            <w:pPr>
              <w:shd w:val="clear" w:color="auto" w:fill="FFFFFF"/>
              <w:spacing w:after="0" w:line="240" w:lineRule="auto"/>
              <w:ind w:left="1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C42" w:rsidRPr="004F7C42" w:rsidRDefault="004F7C42" w:rsidP="00876951">
            <w:pPr>
              <w:shd w:val="clear" w:color="auto" w:fill="FFFFFF"/>
              <w:spacing w:after="0" w:line="240" w:lineRule="auto"/>
              <w:ind w:left="1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C42" w:rsidRPr="004F7C42" w:rsidRDefault="004F7C42" w:rsidP="00876951">
            <w:pPr>
              <w:shd w:val="clear" w:color="auto" w:fill="FFFFFF"/>
              <w:spacing w:after="0" w:line="240" w:lineRule="auto"/>
              <w:ind w:left="1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065E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C42" w:rsidRPr="004F7C42" w:rsidRDefault="00B67B0A" w:rsidP="00876951">
            <w:pPr>
              <w:shd w:val="clear" w:color="auto" w:fill="FFFFFF"/>
              <w:spacing w:after="0" w:line="240" w:lineRule="auto"/>
              <w:ind w:right="15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</w:t>
            </w:r>
            <w:r w:rsidR="00065E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</w:tr>
      <w:tr w:rsidR="004F7C42" w:rsidRPr="004F7C42" w:rsidTr="004F7C42">
        <w:trPr>
          <w:trHeight w:hRule="exact" w:val="571"/>
          <w:jc w:val="center"/>
        </w:trPr>
        <w:tc>
          <w:tcPr>
            <w:tcW w:w="6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C42" w:rsidRPr="004F7C42" w:rsidRDefault="004F7C42" w:rsidP="00876951">
            <w:pPr>
              <w:shd w:val="clear" w:color="auto" w:fill="FFFFFF"/>
              <w:spacing w:after="0" w:line="240" w:lineRule="auto"/>
              <w:ind w:left="19" w:right="883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Максимально допустимая недельная нагрузка, СанПиН</w:t>
            </w:r>
            <w:proofErr w:type="gramStart"/>
            <w:r w:rsidRPr="004F7C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</w:t>
            </w:r>
            <w:proofErr w:type="gramEnd"/>
            <w:r w:rsidRPr="004F7C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.4.2.2821-10,  </w:t>
            </w:r>
            <w:r w:rsidR="008805D5">
              <w:rPr>
                <w:rFonts w:ascii="Times New Roman" w:eastAsia="Times New Roman" w:hAnsi="Times New Roman" w:cs="Times New Roman"/>
                <w:sz w:val="20"/>
                <w:szCs w:val="20"/>
              </w:rPr>
              <w:t>при 5</w:t>
            </w: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-дневной учебной недел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C42" w:rsidRPr="004F7C42" w:rsidRDefault="008805D5" w:rsidP="00876951">
            <w:pPr>
              <w:shd w:val="clear" w:color="auto" w:fill="FFFFFF"/>
              <w:spacing w:after="0" w:line="240" w:lineRule="auto"/>
              <w:ind w:left="125" w:right="21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C42" w:rsidRPr="004F7C42" w:rsidRDefault="008805D5" w:rsidP="00876951">
            <w:pPr>
              <w:shd w:val="clear" w:color="auto" w:fill="FFFFFF"/>
              <w:spacing w:after="0" w:line="240" w:lineRule="auto"/>
              <w:ind w:left="1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C42" w:rsidRPr="004F7C42" w:rsidRDefault="008805D5" w:rsidP="00876951">
            <w:pPr>
              <w:shd w:val="clear" w:color="auto" w:fill="FFFFFF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C42" w:rsidRPr="004F7C42" w:rsidRDefault="008805D5" w:rsidP="00876951">
            <w:pPr>
              <w:shd w:val="clear" w:color="auto" w:fill="FFFFFF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C42" w:rsidRPr="004F7C42" w:rsidRDefault="008805D5" w:rsidP="00876951">
            <w:pPr>
              <w:shd w:val="clear" w:color="auto" w:fill="FFFFFF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C42" w:rsidRPr="004F7C42" w:rsidRDefault="00B67B0A" w:rsidP="00876951">
            <w:pPr>
              <w:shd w:val="clear" w:color="auto" w:fill="FFFFFF"/>
              <w:spacing w:after="0" w:line="240" w:lineRule="auto"/>
              <w:ind w:left="1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7</w:t>
            </w:r>
          </w:p>
        </w:tc>
      </w:tr>
      <w:tr w:rsidR="008805D5" w:rsidRPr="004F7C42" w:rsidTr="004F7C42">
        <w:trPr>
          <w:trHeight w:hRule="exact" w:val="571"/>
          <w:jc w:val="center"/>
        </w:trPr>
        <w:tc>
          <w:tcPr>
            <w:tcW w:w="6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05D5" w:rsidRPr="004F7C42" w:rsidRDefault="008805D5" w:rsidP="00876951">
            <w:pPr>
              <w:shd w:val="clear" w:color="auto" w:fill="FFFFFF"/>
              <w:spacing w:after="0" w:line="240" w:lineRule="auto"/>
              <w:ind w:left="19" w:right="883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Максимально допустимая недельная нагрузка, СанПиН</w:t>
            </w:r>
            <w:proofErr w:type="gramStart"/>
            <w:r w:rsidRPr="004F7C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</w:t>
            </w:r>
            <w:proofErr w:type="gramEnd"/>
            <w:r w:rsidRPr="004F7C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.4.2.2821-10,  </w:t>
            </w: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при 6-дневной учебной недел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5D5" w:rsidRPr="004F7C42" w:rsidRDefault="008805D5" w:rsidP="0042450A">
            <w:pPr>
              <w:shd w:val="clear" w:color="auto" w:fill="FFFFFF"/>
              <w:spacing w:after="0" w:line="240" w:lineRule="auto"/>
              <w:ind w:left="125" w:right="21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5D5" w:rsidRPr="004F7C42" w:rsidRDefault="008805D5" w:rsidP="0042450A">
            <w:pPr>
              <w:shd w:val="clear" w:color="auto" w:fill="FFFFFF"/>
              <w:spacing w:after="0" w:line="240" w:lineRule="auto"/>
              <w:ind w:left="1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5D5" w:rsidRPr="004F7C42" w:rsidRDefault="008805D5" w:rsidP="0042450A">
            <w:pPr>
              <w:shd w:val="clear" w:color="auto" w:fill="FFFFFF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5D5" w:rsidRPr="004F7C42" w:rsidRDefault="008805D5" w:rsidP="0042450A">
            <w:pPr>
              <w:shd w:val="clear" w:color="auto" w:fill="FFFFFF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5D5" w:rsidRPr="004F7C42" w:rsidRDefault="008805D5" w:rsidP="0042450A">
            <w:pPr>
              <w:shd w:val="clear" w:color="auto" w:fill="FFFFFF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5D5" w:rsidRPr="004F7C42" w:rsidRDefault="008805D5" w:rsidP="0042450A">
            <w:pPr>
              <w:shd w:val="clear" w:color="auto" w:fill="FFFFFF"/>
              <w:spacing w:after="0" w:line="240" w:lineRule="auto"/>
              <w:ind w:left="1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172</w:t>
            </w:r>
          </w:p>
        </w:tc>
      </w:tr>
    </w:tbl>
    <w:p w:rsidR="003003AD" w:rsidRDefault="003003AD" w:rsidP="00876951">
      <w:pPr>
        <w:tabs>
          <w:tab w:val="left" w:pos="-3261"/>
          <w:tab w:val="center" w:pos="4678"/>
          <w:tab w:val="left" w:pos="7320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3003AD" w:rsidRDefault="003003AD" w:rsidP="00876951">
      <w:pPr>
        <w:tabs>
          <w:tab w:val="left" w:pos="-3261"/>
          <w:tab w:val="center" w:pos="4678"/>
          <w:tab w:val="left" w:pos="7320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0F3CE1" w:rsidRDefault="000F3CE1" w:rsidP="00876951">
      <w:pPr>
        <w:tabs>
          <w:tab w:val="left" w:pos="-3261"/>
          <w:tab w:val="center" w:pos="4678"/>
          <w:tab w:val="left" w:pos="7320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AE1AB1" w:rsidRDefault="00AE1AB1" w:rsidP="00876951">
      <w:pPr>
        <w:tabs>
          <w:tab w:val="left" w:pos="-3261"/>
          <w:tab w:val="center" w:pos="4678"/>
          <w:tab w:val="left" w:pos="7320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AE1AB1" w:rsidRDefault="00AE1AB1" w:rsidP="00876951">
      <w:pPr>
        <w:tabs>
          <w:tab w:val="left" w:pos="-3261"/>
          <w:tab w:val="center" w:pos="4678"/>
          <w:tab w:val="left" w:pos="7320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AE1AB1" w:rsidRDefault="00AE1AB1" w:rsidP="00876951">
      <w:pPr>
        <w:tabs>
          <w:tab w:val="left" w:pos="-3261"/>
          <w:tab w:val="center" w:pos="4678"/>
          <w:tab w:val="left" w:pos="7320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2160AC" w:rsidRDefault="002160AC" w:rsidP="00876951">
      <w:pPr>
        <w:tabs>
          <w:tab w:val="left" w:pos="-3261"/>
          <w:tab w:val="center" w:pos="4678"/>
          <w:tab w:val="left" w:pos="7320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787C90" w:rsidRDefault="00787C90" w:rsidP="00876951">
      <w:pPr>
        <w:tabs>
          <w:tab w:val="left" w:pos="-3261"/>
          <w:tab w:val="center" w:pos="4678"/>
          <w:tab w:val="left" w:pos="7320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AE1AB1" w:rsidRDefault="00AE1AB1" w:rsidP="000F3C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87C90" w:rsidRPr="00CA453C" w:rsidRDefault="00787C90" w:rsidP="000F3CE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453C">
        <w:rPr>
          <w:rFonts w:ascii="Times New Roman" w:eastAsia="Times New Roman" w:hAnsi="Times New Roman" w:cs="Times New Roman"/>
          <w:b/>
          <w:bCs/>
          <w:sz w:val="24"/>
          <w:szCs w:val="24"/>
        </w:rPr>
        <w:t>Таблица-сетка часов учебного плана</w:t>
      </w:r>
    </w:p>
    <w:p w:rsidR="00787C90" w:rsidRPr="00CA453C" w:rsidRDefault="00787C90" w:rsidP="00876951">
      <w:pPr>
        <w:shd w:val="clear" w:color="auto" w:fill="FFFFFF"/>
        <w:spacing w:after="0" w:line="240" w:lineRule="auto"/>
        <w:ind w:left="432"/>
        <w:jc w:val="center"/>
        <w:rPr>
          <w:rFonts w:ascii="Times New Roman" w:hAnsi="Times New Roman" w:cs="Times New Roman"/>
          <w:sz w:val="24"/>
          <w:szCs w:val="24"/>
        </w:rPr>
      </w:pPr>
      <w:r w:rsidRPr="00CA45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БОУООШ № 9 ст. </w:t>
      </w:r>
      <w:proofErr w:type="gramStart"/>
      <w:r w:rsidRPr="00CA453C">
        <w:rPr>
          <w:rFonts w:ascii="Times New Roman" w:eastAsia="Times New Roman" w:hAnsi="Times New Roman" w:cs="Times New Roman"/>
          <w:b/>
          <w:bCs/>
          <w:sz w:val="24"/>
          <w:szCs w:val="24"/>
        </w:rPr>
        <w:t>Нефтяной</w:t>
      </w:r>
      <w:proofErr w:type="gramEnd"/>
      <w:r w:rsidRPr="00CA45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Апшеронского района</w:t>
      </w:r>
    </w:p>
    <w:p w:rsidR="00787C90" w:rsidRPr="00361194" w:rsidRDefault="00787C90" w:rsidP="00876951">
      <w:pPr>
        <w:shd w:val="clear" w:color="auto" w:fill="FFFFFF"/>
        <w:spacing w:after="0" w:line="240" w:lineRule="auto"/>
        <w:ind w:left="42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ля 6-го класса</w:t>
      </w:r>
      <w:r w:rsidRPr="00CA453C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="00361194" w:rsidRPr="003611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еализующего</w:t>
      </w:r>
      <w:r w:rsidRPr="00CA45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федеральный государственный образовательный стандарт</w:t>
      </w:r>
      <w:r w:rsidRPr="00CA453C">
        <w:rPr>
          <w:rFonts w:ascii="Times New Roman" w:hAnsi="Times New Roman" w:cs="Times New Roman"/>
          <w:sz w:val="24"/>
          <w:szCs w:val="24"/>
        </w:rPr>
        <w:t xml:space="preserve"> </w:t>
      </w:r>
      <w:r w:rsidRPr="00CA45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сновного общего образования                 </w:t>
      </w:r>
    </w:p>
    <w:p w:rsidR="00787C90" w:rsidRDefault="00787C90" w:rsidP="00876951">
      <w:pPr>
        <w:shd w:val="clear" w:color="auto" w:fill="FFFFFF"/>
        <w:spacing w:after="0" w:line="240" w:lineRule="auto"/>
        <w:ind w:left="42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A45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</w:t>
      </w:r>
      <w:r w:rsidR="00361194"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</w:rPr>
        <w:t>201</w:t>
      </w:r>
      <w:r w:rsidR="0079291D"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</w:rPr>
        <w:t>9</w:t>
      </w:r>
      <w:r w:rsidRPr="00CA453C"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</w:rPr>
        <w:t>-20</w:t>
      </w:r>
      <w:r w:rsidR="0079291D"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</w:rPr>
        <w:t>20</w:t>
      </w:r>
      <w:r w:rsidRPr="00CA45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ебном году</w:t>
      </w:r>
    </w:p>
    <w:tbl>
      <w:tblPr>
        <w:tblW w:w="10411" w:type="dxa"/>
        <w:jc w:val="center"/>
        <w:tblInd w:w="-28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446"/>
        <w:gridCol w:w="2897"/>
        <w:gridCol w:w="709"/>
        <w:gridCol w:w="709"/>
        <w:gridCol w:w="709"/>
        <w:gridCol w:w="708"/>
        <w:gridCol w:w="567"/>
        <w:gridCol w:w="666"/>
      </w:tblGrid>
      <w:tr w:rsidR="000F3CE1" w:rsidRPr="004F7C42" w:rsidTr="00004D4B">
        <w:trPr>
          <w:trHeight w:hRule="exact" w:val="456"/>
          <w:jc w:val="center"/>
        </w:trPr>
        <w:tc>
          <w:tcPr>
            <w:tcW w:w="34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F3CE1" w:rsidRPr="004F7C42" w:rsidRDefault="000F3CE1" w:rsidP="00004D4B">
            <w:pPr>
              <w:shd w:val="clear" w:color="auto" w:fill="FFFFFF"/>
              <w:spacing w:after="0" w:line="240" w:lineRule="auto"/>
              <w:ind w:left="4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Предметные области</w:t>
            </w:r>
          </w:p>
          <w:p w:rsidR="000F3CE1" w:rsidRPr="004F7C42" w:rsidRDefault="000F3CE1" w:rsidP="00004D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CE1" w:rsidRPr="004F7C42" w:rsidRDefault="000F3CE1" w:rsidP="00004D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  <w:tr2bl w:val="single" w:sz="4" w:space="0" w:color="auto"/>
            </w:tcBorders>
            <w:shd w:val="clear" w:color="auto" w:fill="FFFFFF"/>
          </w:tcPr>
          <w:p w:rsidR="000F3CE1" w:rsidRPr="004F7C42" w:rsidRDefault="000F3CE1" w:rsidP="00004D4B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ые предметы</w:t>
            </w:r>
          </w:p>
          <w:p w:rsidR="000F3CE1" w:rsidRPr="004F7C42" w:rsidRDefault="000F3CE1" w:rsidP="00004D4B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                                       Классы</w:t>
            </w:r>
          </w:p>
          <w:p w:rsidR="000F3CE1" w:rsidRPr="004F7C42" w:rsidRDefault="000F3CE1" w:rsidP="00004D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CE1" w:rsidRPr="004F7C42" w:rsidRDefault="000F3CE1" w:rsidP="00004D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CE1" w:rsidRPr="004F7C42" w:rsidRDefault="000F3CE1" w:rsidP="00004D4B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часов в неделю</w:t>
            </w:r>
          </w:p>
        </w:tc>
      </w:tr>
      <w:tr w:rsidR="000F3CE1" w:rsidRPr="004F7C42" w:rsidTr="00004D4B">
        <w:trPr>
          <w:trHeight w:hRule="exact" w:val="312"/>
          <w:jc w:val="center"/>
        </w:trPr>
        <w:tc>
          <w:tcPr>
            <w:tcW w:w="34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CE1" w:rsidRPr="004F7C42" w:rsidRDefault="000F3CE1" w:rsidP="00004D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CE1" w:rsidRPr="004F7C42" w:rsidRDefault="000F3CE1" w:rsidP="00004D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CE1" w:rsidRPr="004F7C42" w:rsidRDefault="000F3CE1" w:rsidP="00004D4B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CE1" w:rsidRPr="004F7C42" w:rsidRDefault="000F3CE1" w:rsidP="00004D4B">
            <w:pPr>
              <w:shd w:val="clear" w:color="auto" w:fill="FFFFFF"/>
              <w:spacing w:after="0" w:line="240" w:lineRule="auto"/>
              <w:ind w:left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CE1" w:rsidRPr="004F7C42" w:rsidRDefault="000F3CE1" w:rsidP="00004D4B">
            <w:pPr>
              <w:shd w:val="clear" w:color="auto" w:fill="FFFFFF"/>
              <w:spacing w:after="0" w:line="240" w:lineRule="auto"/>
              <w:ind w:lef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I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CE1" w:rsidRPr="004F7C42" w:rsidRDefault="000F3CE1" w:rsidP="00004D4B">
            <w:pPr>
              <w:shd w:val="clear" w:color="auto" w:fill="FFFFFF"/>
              <w:spacing w:after="0" w:line="240" w:lineRule="auto"/>
              <w:ind w:left="8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pacing w:val="-7"/>
                <w:sz w:val="20"/>
                <w:szCs w:val="20"/>
                <w:lang w:val="en-US"/>
              </w:rPr>
              <w:t>VII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CE1" w:rsidRPr="004F7C42" w:rsidRDefault="000F3CE1" w:rsidP="00004D4B">
            <w:pPr>
              <w:shd w:val="clear" w:color="auto" w:fill="FFFFFF"/>
              <w:spacing w:after="0" w:line="240" w:lineRule="auto"/>
              <w:ind w:left="1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X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CE1" w:rsidRPr="004F7C42" w:rsidRDefault="000F3CE1" w:rsidP="00004D4B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Всего</w:t>
            </w:r>
          </w:p>
        </w:tc>
      </w:tr>
      <w:tr w:rsidR="000F3CE1" w:rsidRPr="004F7C42" w:rsidTr="00004D4B">
        <w:trPr>
          <w:trHeight w:hRule="exact" w:val="215"/>
          <w:jc w:val="center"/>
        </w:trPr>
        <w:tc>
          <w:tcPr>
            <w:tcW w:w="1041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CE1" w:rsidRPr="004F7C42" w:rsidRDefault="000F3CE1" w:rsidP="00004D4B">
            <w:pPr>
              <w:shd w:val="clear" w:color="auto" w:fill="FFFFFF"/>
              <w:spacing w:after="0" w:line="240" w:lineRule="auto"/>
              <w:ind w:left="374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бязательная часть</w:t>
            </w:r>
          </w:p>
        </w:tc>
      </w:tr>
      <w:tr w:rsidR="000F3CE1" w:rsidRPr="004F7C42" w:rsidTr="00004D4B">
        <w:trPr>
          <w:trHeight w:hRule="exact" w:val="283"/>
          <w:jc w:val="center"/>
        </w:trPr>
        <w:tc>
          <w:tcPr>
            <w:tcW w:w="34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F3CE1" w:rsidRPr="004F7C42" w:rsidRDefault="000F3CE1" w:rsidP="00004D4B">
            <w:pPr>
              <w:shd w:val="clear" w:color="auto" w:fill="FFFFFF"/>
              <w:spacing w:after="0" w:line="240" w:lineRule="auto"/>
              <w:ind w:left="3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  <w:p w:rsidR="000F3CE1" w:rsidRPr="004F7C42" w:rsidRDefault="000F3CE1" w:rsidP="00004D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CE1" w:rsidRPr="004F7C42" w:rsidRDefault="000F3CE1" w:rsidP="00004D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CE1" w:rsidRPr="004F7C42" w:rsidRDefault="000F3CE1" w:rsidP="00004D4B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CE1" w:rsidRPr="002160AC" w:rsidRDefault="000F3CE1" w:rsidP="00004D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0A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CE1" w:rsidRPr="002160AC" w:rsidRDefault="000F3CE1" w:rsidP="00004D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0A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CE1" w:rsidRPr="004F7C42" w:rsidRDefault="000F3CE1" w:rsidP="00004D4B">
            <w:pPr>
              <w:shd w:val="clear" w:color="auto" w:fill="FFFFFF"/>
              <w:spacing w:after="0" w:line="240" w:lineRule="auto"/>
              <w:ind w:left="3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CE1" w:rsidRPr="004F7C42" w:rsidRDefault="000F3CE1" w:rsidP="00004D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CE1" w:rsidRPr="004F7C42" w:rsidRDefault="000F3CE1" w:rsidP="00004D4B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CE1" w:rsidRPr="004F7C42" w:rsidRDefault="000F3CE1" w:rsidP="00004D4B">
            <w:pPr>
              <w:shd w:val="clear" w:color="auto" w:fill="FFFFFF"/>
              <w:spacing w:after="0" w:line="240" w:lineRule="auto"/>
              <w:ind w:right="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0F3CE1" w:rsidRPr="004F7C42" w:rsidTr="00004D4B">
        <w:trPr>
          <w:trHeight w:hRule="exact" w:val="331"/>
          <w:jc w:val="center"/>
        </w:trPr>
        <w:tc>
          <w:tcPr>
            <w:tcW w:w="344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3CE1" w:rsidRPr="004F7C42" w:rsidRDefault="000F3CE1" w:rsidP="00004D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CE1" w:rsidRPr="004F7C42" w:rsidRDefault="000F3CE1" w:rsidP="00004D4B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CE1" w:rsidRPr="002160AC" w:rsidRDefault="000F3CE1" w:rsidP="00004D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0A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CE1" w:rsidRPr="002160AC" w:rsidRDefault="000F3CE1" w:rsidP="00004D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0A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CE1" w:rsidRPr="004F7C42" w:rsidRDefault="000F3CE1" w:rsidP="00004D4B">
            <w:pPr>
              <w:shd w:val="clear" w:color="auto" w:fill="FFFFFF"/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CE1" w:rsidRPr="004F7C42" w:rsidRDefault="000F3CE1" w:rsidP="00004D4B">
            <w:pPr>
              <w:shd w:val="clear" w:color="auto" w:fill="FFFFFF"/>
              <w:spacing w:after="0" w:line="240" w:lineRule="auto"/>
              <w:ind w:left="267" w:hanging="2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CE1" w:rsidRPr="004F7C42" w:rsidRDefault="000F3CE1" w:rsidP="00004D4B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CE1" w:rsidRPr="004F7C42" w:rsidRDefault="000F3CE1" w:rsidP="00004D4B">
            <w:pPr>
              <w:shd w:val="clear" w:color="auto" w:fill="FFFFFF"/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</w:tr>
      <w:tr w:rsidR="000F3CE1" w:rsidRPr="004F7C42" w:rsidTr="00004D4B">
        <w:trPr>
          <w:trHeight w:hRule="exact" w:val="288"/>
          <w:jc w:val="center"/>
        </w:trPr>
        <w:tc>
          <w:tcPr>
            <w:tcW w:w="344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F3CE1" w:rsidRPr="004F7C42" w:rsidRDefault="000F3CE1" w:rsidP="00004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Родной язык и родная литература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CE1" w:rsidRPr="004F7C42" w:rsidRDefault="000F3CE1" w:rsidP="00004D4B">
            <w:pPr>
              <w:shd w:val="clear" w:color="auto" w:fill="FFFFFF"/>
              <w:spacing w:after="0" w:line="240" w:lineRule="auto"/>
              <w:ind w:left="3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Родной язык (русский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CE1" w:rsidRPr="002160AC" w:rsidRDefault="000F3CE1" w:rsidP="00004D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0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CE1" w:rsidRPr="002160AC" w:rsidRDefault="000F3CE1" w:rsidP="00004D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0A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CE1" w:rsidRPr="004F7C42" w:rsidRDefault="000F3CE1" w:rsidP="00004D4B">
            <w:pPr>
              <w:shd w:val="clear" w:color="auto" w:fill="FFFFFF"/>
              <w:spacing w:after="0" w:line="240" w:lineRule="auto"/>
              <w:ind w:left="3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CE1" w:rsidRPr="004F7C42" w:rsidRDefault="000F3CE1" w:rsidP="00004D4B">
            <w:pPr>
              <w:shd w:val="clear" w:color="auto" w:fill="FFFFFF"/>
              <w:spacing w:after="0" w:line="240" w:lineRule="auto"/>
              <w:ind w:left="267" w:firstLine="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CE1" w:rsidRPr="004F7C42" w:rsidRDefault="000F3CE1" w:rsidP="00004D4B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CE1" w:rsidRPr="004F7C42" w:rsidRDefault="000F3CE1" w:rsidP="00004D4B">
            <w:pPr>
              <w:shd w:val="clear" w:color="auto" w:fill="FFFFFF"/>
              <w:spacing w:after="0" w:line="240" w:lineRule="auto"/>
              <w:ind w:right="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0F3CE1" w:rsidRPr="004F7C42" w:rsidTr="00004D4B">
        <w:trPr>
          <w:trHeight w:hRule="exact" w:val="462"/>
          <w:jc w:val="center"/>
        </w:trPr>
        <w:tc>
          <w:tcPr>
            <w:tcW w:w="34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CE1" w:rsidRPr="004F7C42" w:rsidRDefault="000F3CE1" w:rsidP="00004D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CE1" w:rsidRPr="004F7C42" w:rsidRDefault="000F3CE1" w:rsidP="00004D4B">
            <w:pPr>
              <w:shd w:val="clear" w:color="auto" w:fill="FFFFFF"/>
              <w:spacing w:after="0" w:line="240" w:lineRule="auto"/>
              <w:ind w:left="3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Родная литература (русская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CE1" w:rsidRPr="002160AC" w:rsidRDefault="000F3CE1" w:rsidP="00004D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0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CE1" w:rsidRPr="002160AC" w:rsidRDefault="000F3CE1" w:rsidP="00004D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0A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CE1" w:rsidRPr="004F7C42" w:rsidRDefault="000F3CE1" w:rsidP="00004D4B">
            <w:pPr>
              <w:shd w:val="clear" w:color="auto" w:fill="FFFFFF"/>
              <w:spacing w:after="0" w:line="240" w:lineRule="auto"/>
              <w:ind w:left="3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CE1" w:rsidRPr="004F7C42" w:rsidRDefault="000F3CE1" w:rsidP="00004D4B">
            <w:pPr>
              <w:shd w:val="clear" w:color="auto" w:fill="FFFFFF"/>
              <w:spacing w:after="0" w:line="240" w:lineRule="auto"/>
              <w:ind w:left="267" w:firstLine="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CE1" w:rsidRPr="004F7C42" w:rsidRDefault="000F3CE1" w:rsidP="00004D4B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CE1" w:rsidRPr="004F7C42" w:rsidRDefault="000F3CE1" w:rsidP="00004D4B">
            <w:pPr>
              <w:shd w:val="clear" w:color="auto" w:fill="FFFFFF"/>
              <w:spacing w:after="0" w:line="240" w:lineRule="auto"/>
              <w:ind w:right="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3CE1" w:rsidRPr="004F7C42" w:rsidTr="00004D4B">
        <w:trPr>
          <w:trHeight w:hRule="exact" w:val="518"/>
          <w:jc w:val="center"/>
        </w:trPr>
        <w:tc>
          <w:tcPr>
            <w:tcW w:w="34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CE1" w:rsidRPr="004F7C42" w:rsidRDefault="000F3CE1" w:rsidP="00004D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Иностранные языки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CE1" w:rsidRPr="004F7C42" w:rsidRDefault="000F3CE1" w:rsidP="00004D4B">
            <w:pPr>
              <w:shd w:val="clear" w:color="auto" w:fill="FFFFFF"/>
              <w:spacing w:after="0" w:line="240" w:lineRule="auto"/>
              <w:ind w:left="3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CE1" w:rsidRPr="002160AC" w:rsidRDefault="000F3CE1" w:rsidP="00004D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0A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CE1" w:rsidRPr="002160AC" w:rsidRDefault="000F3CE1" w:rsidP="00004D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0A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CE1" w:rsidRPr="004F7C42" w:rsidRDefault="000F3CE1" w:rsidP="00004D4B">
            <w:pPr>
              <w:shd w:val="clear" w:color="auto" w:fill="FFFFFF"/>
              <w:spacing w:after="0" w:line="240" w:lineRule="auto"/>
              <w:ind w:left="3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CE1" w:rsidRPr="004F7C42" w:rsidRDefault="000F3CE1" w:rsidP="00004D4B">
            <w:pPr>
              <w:shd w:val="clear" w:color="auto" w:fill="FFFFFF"/>
              <w:spacing w:after="0" w:line="240" w:lineRule="auto"/>
              <w:ind w:left="267" w:hanging="2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CE1" w:rsidRPr="004F7C42" w:rsidRDefault="000F3CE1" w:rsidP="00004D4B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CE1" w:rsidRPr="004F7C42" w:rsidRDefault="000F3CE1" w:rsidP="00004D4B">
            <w:pPr>
              <w:shd w:val="clear" w:color="auto" w:fill="FFFFFF"/>
              <w:spacing w:after="0" w:line="240" w:lineRule="auto"/>
              <w:ind w:right="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</w:tr>
      <w:tr w:rsidR="000F3CE1" w:rsidRPr="004F7C42" w:rsidTr="00004D4B">
        <w:trPr>
          <w:trHeight w:hRule="exact" w:val="462"/>
          <w:jc w:val="center"/>
        </w:trPr>
        <w:tc>
          <w:tcPr>
            <w:tcW w:w="34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3CE1" w:rsidRPr="004F7C42" w:rsidRDefault="000F3CE1" w:rsidP="00004D4B">
            <w:pPr>
              <w:shd w:val="clear" w:color="auto" w:fill="FFFFFF"/>
              <w:spacing w:after="0" w:line="240" w:lineRule="auto"/>
              <w:ind w:left="19" w:right="773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CE1" w:rsidRPr="004F7C42" w:rsidRDefault="000F3CE1" w:rsidP="00004D4B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 России. Всеобщая истор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CE1" w:rsidRPr="002160AC" w:rsidRDefault="000F3CE1" w:rsidP="00004D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0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CE1" w:rsidRPr="002160AC" w:rsidRDefault="000F3CE1" w:rsidP="00004D4B">
            <w:pPr>
              <w:shd w:val="clear" w:color="auto" w:fill="FFFFFF"/>
              <w:spacing w:after="0" w:line="240" w:lineRule="auto"/>
              <w:ind w:left="374" w:hanging="3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0A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CE1" w:rsidRPr="004F7C42" w:rsidRDefault="000F3CE1" w:rsidP="00004D4B">
            <w:pPr>
              <w:shd w:val="clear" w:color="auto" w:fill="FFFFFF"/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CE1" w:rsidRPr="004F7C42" w:rsidRDefault="000F3CE1" w:rsidP="00004D4B">
            <w:pPr>
              <w:shd w:val="clear" w:color="auto" w:fill="FFFFFF"/>
              <w:spacing w:after="0" w:line="240" w:lineRule="auto"/>
              <w:ind w:left="365" w:hanging="4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CE1" w:rsidRPr="004F7C42" w:rsidRDefault="000F3CE1" w:rsidP="00004D4B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CE1" w:rsidRPr="004F7C42" w:rsidRDefault="000F3CE1" w:rsidP="00004D4B">
            <w:pPr>
              <w:shd w:val="clear" w:color="auto" w:fill="FFFFFF"/>
              <w:spacing w:after="0" w:line="240" w:lineRule="auto"/>
              <w:ind w:right="8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0F3CE1" w:rsidRPr="004F7C42" w:rsidTr="00004D4B">
        <w:trPr>
          <w:trHeight w:hRule="exact" w:val="283"/>
          <w:jc w:val="center"/>
        </w:trPr>
        <w:tc>
          <w:tcPr>
            <w:tcW w:w="344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3CE1" w:rsidRPr="004F7C42" w:rsidRDefault="000F3CE1" w:rsidP="00004D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CE1" w:rsidRPr="004F7C42" w:rsidRDefault="000F3CE1" w:rsidP="00004D4B">
            <w:pPr>
              <w:shd w:val="clear" w:color="auto" w:fill="FFFFFF"/>
              <w:spacing w:after="0" w:line="240" w:lineRule="auto"/>
              <w:ind w:left="365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CE1" w:rsidRPr="002160AC" w:rsidRDefault="000F3CE1" w:rsidP="00004D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0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CE1" w:rsidRPr="002160AC" w:rsidRDefault="000F3CE1" w:rsidP="00004D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0A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CE1" w:rsidRPr="004F7C42" w:rsidRDefault="000F3CE1" w:rsidP="00004D4B">
            <w:pPr>
              <w:shd w:val="clear" w:color="auto" w:fill="FFFFFF"/>
              <w:spacing w:after="0" w:line="240" w:lineRule="auto"/>
              <w:ind w:left="3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CE1" w:rsidRPr="004F7C42" w:rsidRDefault="000F3CE1" w:rsidP="00004D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CE1" w:rsidRPr="004F7C42" w:rsidRDefault="000F3CE1" w:rsidP="00004D4B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CE1" w:rsidRPr="004F7C42" w:rsidRDefault="000F3CE1" w:rsidP="00004D4B">
            <w:pPr>
              <w:shd w:val="clear" w:color="auto" w:fill="FFFFFF"/>
              <w:spacing w:after="0" w:line="240" w:lineRule="auto"/>
              <w:ind w:righ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0F3CE1" w:rsidRPr="004F7C42" w:rsidTr="00004D4B">
        <w:trPr>
          <w:trHeight w:hRule="exact" w:val="288"/>
          <w:jc w:val="center"/>
        </w:trPr>
        <w:tc>
          <w:tcPr>
            <w:tcW w:w="34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CE1" w:rsidRPr="004F7C42" w:rsidRDefault="000F3CE1" w:rsidP="00004D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CE1" w:rsidRPr="004F7C42" w:rsidRDefault="000F3CE1" w:rsidP="00004D4B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CE1" w:rsidRPr="002160AC" w:rsidRDefault="000F3CE1" w:rsidP="00004D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0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CE1" w:rsidRPr="002160AC" w:rsidRDefault="000F3CE1" w:rsidP="00004D4B">
            <w:pPr>
              <w:shd w:val="clear" w:color="auto" w:fill="FFFFFF"/>
              <w:spacing w:after="0" w:line="240" w:lineRule="auto"/>
              <w:ind w:left="398" w:hanging="39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0A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CE1" w:rsidRPr="004F7C42" w:rsidRDefault="000F3CE1" w:rsidP="00004D4B">
            <w:pPr>
              <w:shd w:val="clear" w:color="auto" w:fill="FFFFFF"/>
              <w:spacing w:after="0" w:line="240" w:lineRule="auto"/>
              <w:ind w:left="3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CE1" w:rsidRPr="004F7C42" w:rsidRDefault="000F3CE1" w:rsidP="00004D4B">
            <w:pPr>
              <w:shd w:val="clear" w:color="auto" w:fill="FFFFFF"/>
              <w:spacing w:after="0" w:line="240" w:lineRule="auto"/>
              <w:ind w:left="389" w:hanging="2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CE1" w:rsidRPr="004F7C42" w:rsidRDefault="000F3CE1" w:rsidP="00004D4B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CE1" w:rsidRPr="004F7C42" w:rsidRDefault="000F3CE1" w:rsidP="00004D4B">
            <w:pPr>
              <w:shd w:val="clear" w:color="auto" w:fill="FFFFFF"/>
              <w:spacing w:after="0" w:line="240" w:lineRule="auto"/>
              <w:ind w:right="1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0F3CE1" w:rsidRPr="004F7C42" w:rsidTr="00004D4B">
        <w:trPr>
          <w:trHeight w:hRule="exact" w:val="288"/>
          <w:jc w:val="center"/>
        </w:trPr>
        <w:tc>
          <w:tcPr>
            <w:tcW w:w="34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F3CE1" w:rsidRPr="004F7C42" w:rsidRDefault="000F3CE1" w:rsidP="00004D4B">
            <w:pPr>
              <w:shd w:val="clear" w:color="auto" w:fill="FFFFFF"/>
              <w:spacing w:after="0" w:line="240" w:lineRule="auto"/>
              <w:ind w:left="19" w:right="181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CE1" w:rsidRPr="004F7C42" w:rsidRDefault="000F3CE1" w:rsidP="00004D4B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CE1" w:rsidRPr="002160AC" w:rsidRDefault="000F3CE1" w:rsidP="00004D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0A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CE1" w:rsidRPr="002160AC" w:rsidRDefault="000F3CE1" w:rsidP="00004D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0A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CE1" w:rsidRPr="004F7C42" w:rsidRDefault="000F3CE1" w:rsidP="00004D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CE1" w:rsidRPr="004F7C42" w:rsidRDefault="000F3CE1" w:rsidP="00004D4B">
            <w:pPr>
              <w:shd w:val="clear" w:color="auto" w:fill="FFFFFF"/>
              <w:spacing w:after="0" w:line="240" w:lineRule="auto"/>
              <w:ind w:hanging="2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CE1" w:rsidRPr="004F7C42" w:rsidRDefault="000F3CE1" w:rsidP="00004D4B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CE1" w:rsidRPr="004F7C42" w:rsidRDefault="000F3CE1" w:rsidP="00004D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0F3CE1" w:rsidRPr="004F7C42" w:rsidTr="00004D4B">
        <w:trPr>
          <w:trHeight w:hRule="exact" w:val="288"/>
          <w:jc w:val="center"/>
        </w:trPr>
        <w:tc>
          <w:tcPr>
            <w:tcW w:w="34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F3CE1" w:rsidRPr="004F7C42" w:rsidRDefault="000F3CE1" w:rsidP="00004D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CE1" w:rsidRPr="004F7C42" w:rsidRDefault="000F3CE1" w:rsidP="00004D4B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CE1" w:rsidRPr="002160AC" w:rsidRDefault="000F3CE1" w:rsidP="00004D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CE1" w:rsidRPr="002160AC" w:rsidRDefault="000F3CE1" w:rsidP="00004D4B">
            <w:pPr>
              <w:shd w:val="clear" w:color="auto" w:fill="FFFFFF"/>
              <w:spacing w:after="0" w:line="240" w:lineRule="auto"/>
              <w:ind w:left="39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CE1" w:rsidRPr="004F7C42" w:rsidRDefault="000F3CE1" w:rsidP="00004D4B">
            <w:pPr>
              <w:shd w:val="clear" w:color="auto" w:fill="FFFFFF"/>
              <w:spacing w:after="0" w:line="240" w:lineRule="auto"/>
              <w:ind w:left="3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CE1" w:rsidRPr="004F7C42" w:rsidRDefault="000F3CE1" w:rsidP="00004D4B">
            <w:pPr>
              <w:shd w:val="clear" w:color="auto" w:fill="FFFFFF"/>
              <w:spacing w:after="0" w:line="240" w:lineRule="auto"/>
              <w:ind w:left="389" w:hanging="2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CE1" w:rsidRPr="004F7C42" w:rsidRDefault="000F3CE1" w:rsidP="00004D4B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CE1" w:rsidRPr="004F7C42" w:rsidRDefault="000F3CE1" w:rsidP="00004D4B">
            <w:pPr>
              <w:shd w:val="clear" w:color="auto" w:fill="FFFFFF"/>
              <w:spacing w:after="0" w:line="240" w:lineRule="auto"/>
              <w:ind w:right="1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0F3CE1" w:rsidRPr="004F7C42" w:rsidTr="00004D4B">
        <w:trPr>
          <w:trHeight w:hRule="exact" w:val="288"/>
          <w:jc w:val="center"/>
        </w:trPr>
        <w:tc>
          <w:tcPr>
            <w:tcW w:w="34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F3CE1" w:rsidRPr="004F7C42" w:rsidRDefault="000F3CE1" w:rsidP="00004D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CE1" w:rsidRPr="004F7C42" w:rsidRDefault="000F3CE1" w:rsidP="00004D4B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CE1" w:rsidRPr="002160AC" w:rsidRDefault="000F3CE1" w:rsidP="00004D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CE1" w:rsidRPr="002160AC" w:rsidRDefault="000F3CE1" w:rsidP="00004D4B">
            <w:pPr>
              <w:shd w:val="clear" w:color="auto" w:fill="FFFFFF"/>
              <w:spacing w:after="0" w:line="240" w:lineRule="auto"/>
              <w:ind w:left="39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CE1" w:rsidRPr="004F7C42" w:rsidRDefault="000F3CE1" w:rsidP="00004D4B">
            <w:pPr>
              <w:shd w:val="clear" w:color="auto" w:fill="FFFFFF"/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CE1" w:rsidRPr="004F7C42" w:rsidRDefault="000F3CE1" w:rsidP="00004D4B">
            <w:pPr>
              <w:shd w:val="clear" w:color="auto" w:fill="FFFFFF"/>
              <w:spacing w:after="0" w:line="240" w:lineRule="auto"/>
              <w:ind w:left="360" w:hanging="2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CE1" w:rsidRPr="004F7C42" w:rsidRDefault="000F3CE1" w:rsidP="00004D4B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CE1" w:rsidRPr="004F7C42" w:rsidRDefault="000F3CE1" w:rsidP="00004D4B">
            <w:pPr>
              <w:shd w:val="clear" w:color="auto" w:fill="FFFFFF"/>
              <w:spacing w:after="0" w:line="240" w:lineRule="auto"/>
              <w:ind w:righ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0F3CE1" w:rsidRPr="004F7C42" w:rsidTr="00004D4B">
        <w:trPr>
          <w:trHeight w:hRule="exact" w:val="288"/>
          <w:jc w:val="center"/>
        </w:trPr>
        <w:tc>
          <w:tcPr>
            <w:tcW w:w="34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CE1" w:rsidRPr="004F7C42" w:rsidRDefault="000F3CE1" w:rsidP="00004D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CE1" w:rsidRPr="004F7C42" w:rsidRDefault="000F3CE1" w:rsidP="00004D4B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CE1" w:rsidRPr="002160AC" w:rsidRDefault="000F3CE1" w:rsidP="00004D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0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CE1" w:rsidRPr="002160AC" w:rsidRDefault="000F3CE1" w:rsidP="00004D4B">
            <w:pPr>
              <w:shd w:val="clear" w:color="auto" w:fill="FFFFFF"/>
              <w:spacing w:after="0" w:line="240" w:lineRule="auto"/>
              <w:ind w:left="394" w:hanging="39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0A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CE1" w:rsidRPr="004F7C42" w:rsidRDefault="000F3CE1" w:rsidP="00004D4B">
            <w:pPr>
              <w:shd w:val="clear" w:color="auto" w:fill="FFFFFF"/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CE1" w:rsidRPr="004F7C42" w:rsidRDefault="000F3CE1" w:rsidP="00004D4B">
            <w:pPr>
              <w:shd w:val="clear" w:color="auto" w:fill="FFFFFF"/>
              <w:spacing w:after="0" w:line="240" w:lineRule="auto"/>
              <w:ind w:left="360" w:hanging="2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CE1" w:rsidRPr="004F7C42" w:rsidRDefault="000F3CE1" w:rsidP="00004D4B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CE1" w:rsidRPr="004F7C42" w:rsidRDefault="000F3CE1" w:rsidP="00004D4B">
            <w:pPr>
              <w:shd w:val="clear" w:color="auto" w:fill="FFFFFF"/>
              <w:spacing w:after="0" w:line="240" w:lineRule="auto"/>
              <w:ind w:righ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0F3CE1" w:rsidRPr="004F7C42" w:rsidTr="00004D4B">
        <w:trPr>
          <w:trHeight w:val="486"/>
          <w:jc w:val="center"/>
        </w:trPr>
        <w:tc>
          <w:tcPr>
            <w:tcW w:w="3446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F3CE1" w:rsidRPr="004F7C42" w:rsidRDefault="000F3CE1" w:rsidP="00004D4B">
            <w:pPr>
              <w:shd w:val="clear" w:color="auto" w:fill="FFFFFF"/>
              <w:tabs>
                <w:tab w:val="left" w:pos="2446"/>
              </w:tabs>
              <w:spacing w:after="0" w:line="240" w:lineRule="auto"/>
              <w:ind w:left="19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F3CE1" w:rsidRPr="004F7C42" w:rsidRDefault="000F3CE1" w:rsidP="00004D4B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F3CE1" w:rsidRPr="002160AC" w:rsidRDefault="000F3CE1" w:rsidP="00004D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0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F3CE1" w:rsidRPr="002160AC" w:rsidRDefault="000F3CE1" w:rsidP="00004D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0A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F3CE1" w:rsidRPr="004F7C42" w:rsidRDefault="000F3CE1" w:rsidP="00004D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F3CE1" w:rsidRPr="004F7C42" w:rsidRDefault="000F3CE1" w:rsidP="00004D4B">
            <w:pPr>
              <w:shd w:val="clear" w:color="auto" w:fill="FFFFFF"/>
              <w:spacing w:after="0" w:line="240" w:lineRule="auto"/>
              <w:ind w:hanging="2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F3CE1" w:rsidRPr="004F7C42" w:rsidRDefault="000F3CE1" w:rsidP="00004D4B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F3CE1" w:rsidRPr="004F7C42" w:rsidRDefault="000F3CE1" w:rsidP="00004D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3CE1" w:rsidRPr="004F7C42" w:rsidTr="00004D4B">
        <w:trPr>
          <w:trHeight w:hRule="exact" w:val="293"/>
          <w:jc w:val="center"/>
        </w:trPr>
        <w:tc>
          <w:tcPr>
            <w:tcW w:w="34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F3CE1" w:rsidRPr="004F7C42" w:rsidRDefault="000F3CE1" w:rsidP="00004D4B">
            <w:pPr>
              <w:shd w:val="clear" w:color="auto" w:fill="FFFFFF"/>
              <w:spacing w:after="0" w:line="240" w:lineRule="auto"/>
              <w:ind w:left="14" w:right="20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 </w:t>
            </w:r>
            <w:r w:rsidRPr="004F7C4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Естественно </w:t>
            </w:r>
            <w:proofErr w:type="gramStart"/>
            <w:r w:rsidRPr="004F7C4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-н</w:t>
            </w:r>
            <w:proofErr w:type="gramEnd"/>
            <w:r w:rsidRPr="004F7C4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аучные </w:t>
            </w: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меты</w:t>
            </w:r>
          </w:p>
          <w:p w:rsidR="000F3CE1" w:rsidRPr="004F7C42" w:rsidRDefault="000F3CE1" w:rsidP="00004D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CE1" w:rsidRPr="004F7C42" w:rsidRDefault="000F3CE1" w:rsidP="00004D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CE1" w:rsidRPr="004F7C42" w:rsidRDefault="000F3CE1" w:rsidP="00004D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CE1" w:rsidRPr="004F7C42" w:rsidRDefault="000F3CE1" w:rsidP="00004D4B">
            <w:pPr>
              <w:shd w:val="clear" w:color="auto" w:fill="FFFFFF"/>
              <w:spacing w:after="0" w:line="240" w:lineRule="auto"/>
              <w:ind w:left="365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CE1" w:rsidRPr="002160AC" w:rsidRDefault="000F3CE1" w:rsidP="00004D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CE1" w:rsidRPr="002160AC" w:rsidRDefault="000F3CE1" w:rsidP="00004D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CE1" w:rsidRPr="004F7C42" w:rsidRDefault="000F3CE1" w:rsidP="00004D4B">
            <w:pPr>
              <w:shd w:val="clear" w:color="auto" w:fill="FFFFFF"/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CE1" w:rsidRPr="004F7C42" w:rsidRDefault="000F3CE1" w:rsidP="00004D4B">
            <w:pPr>
              <w:shd w:val="clear" w:color="auto" w:fill="FFFFFF"/>
              <w:spacing w:after="0" w:line="240" w:lineRule="auto"/>
              <w:ind w:left="360" w:hanging="2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CE1" w:rsidRPr="004F7C42" w:rsidRDefault="000F3CE1" w:rsidP="00004D4B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CE1" w:rsidRPr="004F7C42" w:rsidRDefault="000F3CE1" w:rsidP="00004D4B">
            <w:pPr>
              <w:shd w:val="clear" w:color="auto" w:fill="FFFFFF"/>
              <w:spacing w:after="0" w:line="240" w:lineRule="auto"/>
              <w:ind w:righ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0F3CE1" w:rsidRPr="004F7C42" w:rsidTr="00004D4B">
        <w:trPr>
          <w:trHeight w:hRule="exact" w:val="288"/>
          <w:jc w:val="center"/>
        </w:trPr>
        <w:tc>
          <w:tcPr>
            <w:tcW w:w="34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F3CE1" w:rsidRPr="004F7C42" w:rsidRDefault="000F3CE1" w:rsidP="00004D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CE1" w:rsidRPr="004F7C42" w:rsidRDefault="000F3CE1" w:rsidP="00004D4B">
            <w:pPr>
              <w:shd w:val="clear" w:color="auto" w:fill="FFFFFF"/>
              <w:spacing w:after="0" w:line="240" w:lineRule="auto"/>
              <w:ind w:left="365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CE1" w:rsidRPr="002160AC" w:rsidRDefault="000F3CE1" w:rsidP="00004D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CE1" w:rsidRPr="002160AC" w:rsidRDefault="000F3CE1" w:rsidP="00004D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CE1" w:rsidRPr="004F7C42" w:rsidRDefault="000F3CE1" w:rsidP="00004D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CE1" w:rsidRPr="004F7C42" w:rsidRDefault="000F3CE1" w:rsidP="00004D4B">
            <w:pPr>
              <w:shd w:val="clear" w:color="auto" w:fill="FFFFFF"/>
              <w:spacing w:after="0" w:line="240" w:lineRule="auto"/>
              <w:ind w:left="365" w:hanging="2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CE1" w:rsidRPr="004F7C42" w:rsidRDefault="000F3CE1" w:rsidP="00004D4B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CE1" w:rsidRPr="004F7C42" w:rsidRDefault="000F3CE1" w:rsidP="00004D4B">
            <w:pPr>
              <w:shd w:val="clear" w:color="auto" w:fill="FFFFFF"/>
              <w:spacing w:after="0" w:line="240" w:lineRule="auto"/>
              <w:ind w:righ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0F3CE1" w:rsidRPr="004F7C42" w:rsidTr="00004D4B">
        <w:trPr>
          <w:trHeight w:hRule="exact" w:val="283"/>
          <w:jc w:val="center"/>
        </w:trPr>
        <w:tc>
          <w:tcPr>
            <w:tcW w:w="34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CE1" w:rsidRPr="004F7C42" w:rsidRDefault="000F3CE1" w:rsidP="00004D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CE1" w:rsidRPr="004F7C42" w:rsidRDefault="000F3CE1" w:rsidP="00004D4B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CE1" w:rsidRPr="002160AC" w:rsidRDefault="000F3CE1" w:rsidP="00004D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0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CE1" w:rsidRPr="002160AC" w:rsidRDefault="000F3CE1" w:rsidP="00004D4B">
            <w:pPr>
              <w:shd w:val="clear" w:color="auto" w:fill="FFFFFF"/>
              <w:spacing w:after="0" w:line="240" w:lineRule="auto"/>
              <w:ind w:left="394" w:hanging="39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0A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CE1" w:rsidRPr="004F7C42" w:rsidRDefault="000F3CE1" w:rsidP="00004D4B">
            <w:pPr>
              <w:shd w:val="clear" w:color="auto" w:fill="FFFFFF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CE1" w:rsidRPr="004F7C42" w:rsidRDefault="000F3CE1" w:rsidP="00004D4B">
            <w:pPr>
              <w:shd w:val="clear" w:color="auto" w:fill="FFFFFF"/>
              <w:spacing w:after="0" w:line="240" w:lineRule="auto"/>
              <w:ind w:left="360" w:hanging="2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CE1" w:rsidRPr="004F7C42" w:rsidRDefault="000F3CE1" w:rsidP="00004D4B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CE1" w:rsidRPr="004F7C42" w:rsidRDefault="000F3CE1" w:rsidP="00004D4B">
            <w:pPr>
              <w:shd w:val="clear" w:color="auto" w:fill="FFFFFF"/>
              <w:spacing w:after="0" w:line="240" w:lineRule="auto"/>
              <w:ind w:right="1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0F3CE1" w:rsidRPr="004F7C42" w:rsidTr="00004D4B">
        <w:trPr>
          <w:trHeight w:hRule="exact" w:val="283"/>
          <w:jc w:val="center"/>
        </w:trPr>
        <w:tc>
          <w:tcPr>
            <w:tcW w:w="34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F3CE1" w:rsidRPr="004F7C42" w:rsidRDefault="000F3CE1" w:rsidP="00004D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Искусство</w:t>
            </w:r>
          </w:p>
          <w:p w:rsidR="000F3CE1" w:rsidRPr="004F7C42" w:rsidRDefault="000F3CE1" w:rsidP="00004D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CE1" w:rsidRPr="004F7C42" w:rsidRDefault="000F3CE1" w:rsidP="00004D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CE1" w:rsidRPr="004F7C42" w:rsidRDefault="000F3CE1" w:rsidP="00004D4B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CE1" w:rsidRPr="002160AC" w:rsidRDefault="000F3CE1" w:rsidP="00004D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0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CE1" w:rsidRPr="002160AC" w:rsidRDefault="000F3CE1" w:rsidP="00004D4B">
            <w:pPr>
              <w:shd w:val="clear" w:color="auto" w:fill="FFFFFF"/>
              <w:spacing w:after="0" w:line="240" w:lineRule="auto"/>
              <w:ind w:left="394" w:hanging="39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0A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CE1" w:rsidRPr="004F7C42" w:rsidRDefault="000F3CE1" w:rsidP="00004D4B">
            <w:pPr>
              <w:shd w:val="clear" w:color="auto" w:fill="FFFFFF"/>
              <w:spacing w:after="0" w:line="240" w:lineRule="auto"/>
              <w:ind w:left="3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CE1" w:rsidRPr="004F7C42" w:rsidRDefault="000F3CE1" w:rsidP="00004D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CE1" w:rsidRPr="004F7C42" w:rsidRDefault="000F3CE1" w:rsidP="00004D4B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CE1" w:rsidRPr="004F7C42" w:rsidRDefault="000F3CE1" w:rsidP="00004D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0F3CE1" w:rsidRPr="004F7C42" w:rsidTr="00004D4B">
        <w:trPr>
          <w:trHeight w:hRule="exact" w:val="378"/>
          <w:jc w:val="center"/>
        </w:trPr>
        <w:tc>
          <w:tcPr>
            <w:tcW w:w="34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CE1" w:rsidRPr="004F7C42" w:rsidRDefault="000F3CE1" w:rsidP="00004D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3CE1" w:rsidRPr="004F7C42" w:rsidRDefault="000F3CE1" w:rsidP="00004D4B">
            <w:pPr>
              <w:shd w:val="clear" w:color="auto" w:fill="FFFFFF"/>
              <w:spacing w:after="0" w:line="240" w:lineRule="auto"/>
              <w:ind w:left="10" w:righ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CE1" w:rsidRPr="002160AC" w:rsidRDefault="000F3CE1" w:rsidP="00004D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0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CE1" w:rsidRPr="002160AC" w:rsidRDefault="000F3CE1" w:rsidP="00004D4B">
            <w:pPr>
              <w:shd w:val="clear" w:color="auto" w:fill="FFFFFF"/>
              <w:spacing w:after="0" w:line="240" w:lineRule="auto"/>
              <w:ind w:left="394" w:hanging="39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0A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CE1" w:rsidRPr="004F7C42" w:rsidRDefault="000F3CE1" w:rsidP="00004D4B">
            <w:pPr>
              <w:shd w:val="clear" w:color="auto" w:fill="FFFFFF"/>
              <w:spacing w:after="0" w:line="240" w:lineRule="auto"/>
              <w:ind w:left="3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CE1" w:rsidRPr="004F7C42" w:rsidRDefault="000F3CE1" w:rsidP="00004D4B">
            <w:pPr>
              <w:shd w:val="clear" w:color="auto" w:fill="FFFFFF"/>
              <w:spacing w:after="0" w:line="240" w:lineRule="auto"/>
              <w:ind w:left="389" w:hanging="3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CE1" w:rsidRPr="004F7C42" w:rsidRDefault="000F3CE1" w:rsidP="00004D4B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CE1" w:rsidRPr="004F7C42" w:rsidRDefault="000F3CE1" w:rsidP="00004D4B">
            <w:pPr>
              <w:shd w:val="clear" w:color="auto" w:fill="FFFFFF"/>
              <w:spacing w:after="0" w:line="240" w:lineRule="auto"/>
              <w:ind w:right="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0F3CE1" w:rsidRPr="004F7C42" w:rsidTr="00004D4B">
        <w:trPr>
          <w:trHeight w:hRule="exact" w:val="299"/>
          <w:jc w:val="center"/>
        </w:trPr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CE1" w:rsidRPr="004F7C42" w:rsidRDefault="000F3CE1" w:rsidP="00004D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CE1" w:rsidRPr="004F7C42" w:rsidRDefault="000F3CE1" w:rsidP="00004D4B">
            <w:pPr>
              <w:shd w:val="clear" w:color="auto" w:fill="FFFFFF"/>
              <w:spacing w:after="0" w:line="240" w:lineRule="auto"/>
              <w:ind w:left="365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CE1" w:rsidRPr="002160AC" w:rsidRDefault="000F3CE1" w:rsidP="00004D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0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CE1" w:rsidRPr="002160AC" w:rsidRDefault="000F3CE1" w:rsidP="00004D4B">
            <w:pPr>
              <w:shd w:val="clear" w:color="auto" w:fill="FFFFFF"/>
              <w:spacing w:after="0" w:line="240" w:lineRule="auto"/>
              <w:ind w:left="374" w:hanging="39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0A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CE1" w:rsidRPr="004F7C42" w:rsidRDefault="000F3CE1" w:rsidP="00004D4B">
            <w:pPr>
              <w:shd w:val="clear" w:color="auto" w:fill="FFFFFF"/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CE1" w:rsidRPr="004F7C42" w:rsidRDefault="000F3CE1" w:rsidP="00004D4B">
            <w:pPr>
              <w:shd w:val="clear" w:color="auto" w:fill="FFFFFF"/>
              <w:spacing w:after="0" w:line="240" w:lineRule="auto"/>
              <w:ind w:left="389" w:hanging="3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CE1" w:rsidRPr="004F7C42" w:rsidRDefault="000F3CE1" w:rsidP="00004D4B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CE1" w:rsidRPr="004F7C42" w:rsidRDefault="000F3CE1" w:rsidP="00004D4B">
            <w:pPr>
              <w:shd w:val="clear" w:color="auto" w:fill="FFFFFF"/>
              <w:spacing w:after="0" w:line="240" w:lineRule="auto"/>
              <w:ind w:righ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0F3CE1" w:rsidRPr="004F7C42" w:rsidTr="00004D4B">
        <w:trPr>
          <w:trHeight w:hRule="exact" w:val="283"/>
          <w:jc w:val="center"/>
        </w:trPr>
        <w:tc>
          <w:tcPr>
            <w:tcW w:w="34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F3CE1" w:rsidRPr="004F7C42" w:rsidRDefault="000F3CE1" w:rsidP="00004D4B">
            <w:pPr>
              <w:shd w:val="clear" w:color="auto" w:fill="FFFFFF"/>
              <w:spacing w:after="0" w:line="240" w:lineRule="auto"/>
              <w:ind w:left="14" w:right="163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Физическая культура </w:t>
            </w:r>
            <w:r w:rsidRPr="004F7C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и основы безопасности </w:t>
            </w: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жизнедеятельности</w:t>
            </w:r>
          </w:p>
          <w:p w:rsidR="000F3CE1" w:rsidRPr="004F7C42" w:rsidRDefault="000F3CE1" w:rsidP="00004D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CE1" w:rsidRPr="004F7C42" w:rsidRDefault="000F3CE1" w:rsidP="00004D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CE1" w:rsidRPr="004F7C42" w:rsidRDefault="000F3CE1" w:rsidP="00004D4B">
            <w:pPr>
              <w:shd w:val="clear" w:color="auto" w:fill="FFFFFF"/>
              <w:spacing w:after="0" w:line="240" w:lineRule="auto"/>
              <w:ind w:left="365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CE1" w:rsidRPr="002160AC" w:rsidRDefault="000F3CE1" w:rsidP="00004D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0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CE1" w:rsidRPr="002160AC" w:rsidRDefault="000F3CE1" w:rsidP="00004D4B">
            <w:pPr>
              <w:shd w:val="clear" w:color="auto" w:fill="FFFFFF"/>
              <w:spacing w:after="0" w:line="240" w:lineRule="auto"/>
              <w:ind w:left="394" w:hanging="39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0A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CE1" w:rsidRPr="004F7C42" w:rsidRDefault="000F3CE1" w:rsidP="00004D4B">
            <w:pPr>
              <w:shd w:val="clear" w:color="auto" w:fill="FFFFFF"/>
              <w:spacing w:after="0" w:line="240" w:lineRule="auto"/>
              <w:ind w:left="3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CE1" w:rsidRPr="004F7C42" w:rsidRDefault="000F3CE1" w:rsidP="00004D4B">
            <w:pPr>
              <w:shd w:val="clear" w:color="auto" w:fill="FFFFFF"/>
              <w:spacing w:after="0" w:line="240" w:lineRule="auto"/>
              <w:ind w:left="389" w:hanging="3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CE1" w:rsidRPr="004F7C42" w:rsidRDefault="000F3CE1" w:rsidP="00004D4B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CE1" w:rsidRPr="004F7C42" w:rsidRDefault="000F3CE1" w:rsidP="00004D4B">
            <w:pPr>
              <w:shd w:val="clear" w:color="auto" w:fill="FFFFFF"/>
              <w:spacing w:after="0" w:line="240" w:lineRule="auto"/>
              <w:ind w:right="1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0F3CE1" w:rsidRPr="004F7C42" w:rsidTr="00004D4B">
        <w:trPr>
          <w:trHeight w:hRule="exact" w:val="279"/>
          <w:jc w:val="center"/>
        </w:trPr>
        <w:tc>
          <w:tcPr>
            <w:tcW w:w="34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CE1" w:rsidRPr="004F7C42" w:rsidRDefault="000F3CE1" w:rsidP="00004D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CE1" w:rsidRPr="004F7C42" w:rsidRDefault="000F3CE1" w:rsidP="00004D4B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CE1" w:rsidRPr="002160AC" w:rsidRDefault="000F3CE1" w:rsidP="00004D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0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CE1" w:rsidRPr="002160AC" w:rsidRDefault="000F3CE1" w:rsidP="00004D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0A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CE1" w:rsidRPr="004F7C42" w:rsidRDefault="000F3CE1" w:rsidP="00004D4B">
            <w:pPr>
              <w:shd w:val="clear" w:color="auto" w:fill="FFFFFF"/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CE1" w:rsidRPr="004F7C42" w:rsidRDefault="000F3CE1" w:rsidP="00004D4B">
            <w:pPr>
              <w:shd w:val="clear" w:color="auto" w:fill="FFFFFF"/>
              <w:spacing w:after="0" w:line="240" w:lineRule="auto"/>
              <w:ind w:left="370" w:hanging="3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CE1" w:rsidRPr="004F7C42" w:rsidRDefault="000F3CE1" w:rsidP="00004D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 xml:space="preserve">   3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CE1" w:rsidRPr="004F7C42" w:rsidRDefault="000F3CE1" w:rsidP="00004D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</w:tr>
      <w:tr w:rsidR="000F3CE1" w:rsidRPr="004F7C42" w:rsidTr="00004D4B">
        <w:trPr>
          <w:trHeight w:hRule="exact" w:val="288"/>
          <w:jc w:val="center"/>
        </w:trPr>
        <w:tc>
          <w:tcPr>
            <w:tcW w:w="6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CE1" w:rsidRPr="004F7C42" w:rsidRDefault="000F3CE1" w:rsidP="00004D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CE1" w:rsidRPr="004F7C42" w:rsidRDefault="000F3CE1" w:rsidP="00004D4B">
            <w:pPr>
              <w:shd w:val="clear" w:color="auto" w:fill="FFFFFF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CE1" w:rsidRPr="004F7C42" w:rsidRDefault="000F3CE1" w:rsidP="00004D4B">
            <w:pPr>
              <w:shd w:val="clear" w:color="auto" w:fill="FFFFFF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CE1" w:rsidRPr="004F7C42" w:rsidRDefault="000F3CE1" w:rsidP="00004D4B">
            <w:pPr>
              <w:shd w:val="clear" w:color="auto" w:fill="FFFFFF"/>
              <w:spacing w:after="0" w:line="240" w:lineRule="auto"/>
              <w:ind w:left="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CE1" w:rsidRPr="004F7C42" w:rsidRDefault="000F3CE1" w:rsidP="00004D4B">
            <w:pPr>
              <w:shd w:val="clear" w:color="auto" w:fill="FFFFFF"/>
              <w:spacing w:after="0" w:line="240" w:lineRule="auto"/>
              <w:ind w:left="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CE1" w:rsidRPr="004F7C42" w:rsidRDefault="000F3CE1" w:rsidP="00004D4B">
            <w:pPr>
              <w:shd w:val="clear" w:color="auto" w:fill="FFFFFF"/>
              <w:spacing w:after="0" w:line="240" w:lineRule="auto"/>
              <w:ind w:left="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CE1" w:rsidRPr="004F7C42" w:rsidRDefault="000F3CE1" w:rsidP="00004D4B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0F3CE1" w:rsidRPr="004F7C42" w:rsidTr="00004D4B">
        <w:trPr>
          <w:trHeight w:hRule="exact" w:val="288"/>
          <w:jc w:val="center"/>
        </w:trPr>
        <w:tc>
          <w:tcPr>
            <w:tcW w:w="344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F3CE1" w:rsidRPr="004F7C42" w:rsidRDefault="000F3CE1" w:rsidP="00004D4B">
            <w:pPr>
              <w:shd w:val="clear" w:color="auto" w:fill="FFFFFF"/>
              <w:spacing w:after="0" w:line="240" w:lineRule="auto"/>
              <w:ind w:left="14" w:righ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i/>
                <w:iCs/>
                <w:spacing w:val="-3"/>
                <w:sz w:val="20"/>
                <w:szCs w:val="20"/>
              </w:rPr>
              <w:t xml:space="preserve">Часть, формируемая участниками образовательного </w:t>
            </w:r>
            <w:r w:rsidRPr="004F7C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процесса в том числе               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3CE1" w:rsidRPr="004F7C42" w:rsidRDefault="000F3CE1" w:rsidP="00004D4B">
            <w:pPr>
              <w:shd w:val="clear" w:color="auto" w:fill="FFFFFF"/>
              <w:spacing w:after="0" w:line="240" w:lineRule="auto"/>
              <w:ind w:left="14" w:righ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Кубановед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CE1" w:rsidRPr="002160AC" w:rsidRDefault="000F3CE1" w:rsidP="00004D4B">
            <w:pPr>
              <w:shd w:val="clear" w:color="auto" w:fill="FFFFFF"/>
              <w:spacing w:after="0" w:line="240" w:lineRule="auto"/>
              <w:ind w:left="296" w:right="2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0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CE1" w:rsidRPr="002160AC" w:rsidRDefault="000F3CE1" w:rsidP="00004D4B">
            <w:pPr>
              <w:shd w:val="clear" w:color="auto" w:fill="FFFFFF"/>
              <w:spacing w:after="0" w:line="240" w:lineRule="auto"/>
              <w:ind w:left="394" w:hanging="39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0A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CE1" w:rsidRPr="004F7C42" w:rsidRDefault="000F3CE1" w:rsidP="00004D4B">
            <w:pPr>
              <w:shd w:val="clear" w:color="auto" w:fill="FFFFFF"/>
              <w:spacing w:after="0" w:line="240" w:lineRule="auto"/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CE1" w:rsidRPr="004F7C42" w:rsidRDefault="000F3CE1" w:rsidP="00004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CE1" w:rsidRPr="004F7C42" w:rsidRDefault="000F3CE1" w:rsidP="00004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 xml:space="preserve">  1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CE1" w:rsidRPr="004F7C42" w:rsidRDefault="000F3CE1" w:rsidP="00004D4B">
            <w:pPr>
              <w:shd w:val="clear" w:color="auto" w:fill="FFFFFF"/>
              <w:spacing w:after="0" w:line="240" w:lineRule="auto"/>
              <w:ind w:right="1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0F3CE1" w:rsidRPr="004F7C42" w:rsidTr="00004D4B">
        <w:trPr>
          <w:trHeight w:hRule="exact" w:val="480"/>
          <w:jc w:val="center"/>
        </w:trPr>
        <w:tc>
          <w:tcPr>
            <w:tcW w:w="344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F3CE1" w:rsidRPr="004F7C42" w:rsidRDefault="000F3CE1" w:rsidP="00004D4B">
            <w:pPr>
              <w:shd w:val="clear" w:color="auto" w:fill="FFFFFF"/>
              <w:spacing w:after="0" w:line="240" w:lineRule="auto"/>
              <w:ind w:left="14" w:right="58" w:firstLine="384"/>
              <w:rPr>
                <w:rFonts w:ascii="Times New Roman" w:eastAsia="Times New Roman" w:hAnsi="Times New Roman" w:cs="Times New Roman"/>
                <w:i/>
                <w:iCs/>
                <w:spacing w:val="-3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CE1" w:rsidRPr="004F7C42" w:rsidRDefault="000F3CE1" w:rsidP="00004D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Проектная и исследовательская деятель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CE1" w:rsidRPr="004F7C42" w:rsidRDefault="000F3CE1" w:rsidP="00004D4B">
            <w:pPr>
              <w:shd w:val="clear" w:color="auto" w:fill="FFFFFF"/>
              <w:spacing w:after="0" w:line="240" w:lineRule="auto"/>
              <w:ind w:left="296" w:right="21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CE1" w:rsidRPr="002160AC" w:rsidRDefault="000F3CE1" w:rsidP="00004D4B">
            <w:pPr>
              <w:shd w:val="clear" w:color="auto" w:fill="FFFFFF"/>
              <w:spacing w:after="0" w:line="240" w:lineRule="auto"/>
              <w:ind w:left="39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CE1" w:rsidRPr="004F7C42" w:rsidRDefault="000F3CE1" w:rsidP="00004D4B">
            <w:pPr>
              <w:shd w:val="clear" w:color="auto" w:fill="FFFFFF"/>
              <w:spacing w:after="0" w:line="240" w:lineRule="auto"/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CE1" w:rsidRPr="004F7C42" w:rsidRDefault="000F3CE1" w:rsidP="00004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CE1" w:rsidRPr="004F7C42" w:rsidRDefault="000F3CE1" w:rsidP="00004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 xml:space="preserve">  1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CE1" w:rsidRPr="004F7C42" w:rsidRDefault="000F3CE1" w:rsidP="00004D4B">
            <w:pPr>
              <w:shd w:val="clear" w:color="auto" w:fill="FFFFFF"/>
              <w:spacing w:after="0" w:line="240" w:lineRule="auto"/>
              <w:ind w:right="1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0F3CE1" w:rsidRPr="004F7C42" w:rsidTr="00004D4B">
        <w:trPr>
          <w:trHeight w:hRule="exact" w:val="268"/>
          <w:jc w:val="center"/>
        </w:trPr>
        <w:tc>
          <w:tcPr>
            <w:tcW w:w="344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F3CE1" w:rsidRPr="004F7C42" w:rsidRDefault="000F3CE1" w:rsidP="00004D4B">
            <w:pPr>
              <w:shd w:val="clear" w:color="auto" w:fill="FFFFFF"/>
              <w:spacing w:after="0" w:line="240" w:lineRule="auto"/>
              <w:ind w:right="58"/>
              <w:rPr>
                <w:rFonts w:ascii="Times New Roman" w:eastAsia="Times New Roman" w:hAnsi="Times New Roman" w:cs="Times New Roman"/>
                <w:i/>
                <w:iCs/>
                <w:spacing w:val="-3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CE1" w:rsidRPr="004F7C42" w:rsidRDefault="000F3CE1" w:rsidP="00004D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Профориентационные кур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CE1" w:rsidRPr="004F7C42" w:rsidRDefault="000F3CE1" w:rsidP="00004D4B">
            <w:pPr>
              <w:shd w:val="clear" w:color="auto" w:fill="FFFFFF"/>
              <w:spacing w:after="0" w:line="240" w:lineRule="auto"/>
              <w:ind w:left="296" w:right="21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CE1" w:rsidRPr="002160AC" w:rsidRDefault="000F3CE1" w:rsidP="00004D4B">
            <w:pPr>
              <w:shd w:val="clear" w:color="auto" w:fill="FFFFFF"/>
              <w:spacing w:after="0" w:line="240" w:lineRule="auto"/>
              <w:ind w:left="39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CE1" w:rsidRPr="004F7C42" w:rsidRDefault="000F3CE1" w:rsidP="00004D4B">
            <w:pPr>
              <w:shd w:val="clear" w:color="auto" w:fill="FFFFFF"/>
              <w:spacing w:after="0" w:line="240" w:lineRule="auto"/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CE1" w:rsidRPr="004F7C42" w:rsidRDefault="000F3CE1" w:rsidP="00004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CE1" w:rsidRPr="004F7C42" w:rsidRDefault="000F3CE1" w:rsidP="00004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CE1" w:rsidRPr="004F7C42" w:rsidRDefault="000F3CE1" w:rsidP="00004D4B">
            <w:pPr>
              <w:shd w:val="clear" w:color="auto" w:fill="FFFFFF"/>
              <w:spacing w:after="0" w:line="240" w:lineRule="auto"/>
              <w:ind w:right="1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0F3CE1" w:rsidRPr="004F7C42" w:rsidTr="00004D4B">
        <w:trPr>
          <w:trHeight w:hRule="exact" w:val="293"/>
          <w:jc w:val="center"/>
        </w:trPr>
        <w:tc>
          <w:tcPr>
            <w:tcW w:w="6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CE1" w:rsidRPr="004F7C42" w:rsidRDefault="000F3CE1" w:rsidP="00004D4B">
            <w:pPr>
              <w:shd w:val="clear" w:color="auto" w:fill="FFFFFF"/>
              <w:spacing w:after="0" w:line="240" w:lineRule="auto"/>
              <w:ind w:left="374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ладная матема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CE1" w:rsidRPr="004F7C42" w:rsidRDefault="000F3CE1" w:rsidP="00004D4B">
            <w:pPr>
              <w:shd w:val="clear" w:color="auto" w:fill="FFFFFF"/>
              <w:spacing w:after="0" w:line="240" w:lineRule="auto"/>
              <w:ind w:right="21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CE1" w:rsidRPr="002160AC" w:rsidRDefault="000F3CE1" w:rsidP="00004D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CE1" w:rsidRPr="004F7C42" w:rsidRDefault="000F3CE1" w:rsidP="00004D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CE1" w:rsidRPr="004F7C42" w:rsidRDefault="000F3CE1" w:rsidP="00004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CE1" w:rsidRPr="004F7C42" w:rsidRDefault="000F3CE1" w:rsidP="00004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CE1" w:rsidRPr="004F7C42" w:rsidRDefault="000F3CE1" w:rsidP="00004D4B">
            <w:pPr>
              <w:shd w:val="clear" w:color="auto" w:fill="FFFFFF"/>
              <w:spacing w:after="0" w:line="240" w:lineRule="auto"/>
              <w:ind w:righ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0F3CE1" w:rsidRPr="004F7C42" w:rsidTr="00004D4B">
        <w:trPr>
          <w:trHeight w:hRule="exact" w:val="288"/>
          <w:jc w:val="center"/>
        </w:trPr>
        <w:tc>
          <w:tcPr>
            <w:tcW w:w="6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CE1" w:rsidRPr="004F7C42" w:rsidRDefault="000F3CE1" w:rsidP="00004D4B">
            <w:pPr>
              <w:shd w:val="clear" w:color="auto" w:fill="FFFFFF"/>
              <w:spacing w:after="0" w:line="240" w:lineRule="auto"/>
              <w:ind w:left="365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Уроки словес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CE1" w:rsidRPr="004F7C42" w:rsidRDefault="000F3CE1" w:rsidP="00004D4B">
            <w:pPr>
              <w:shd w:val="clear" w:color="auto" w:fill="FFFFFF"/>
              <w:spacing w:after="0" w:line="240" w:lineRule="auto"/>
              <w:ind w:right="21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CE1" w:rsidRPr="002160AC" w:rsidRDefault="000F3CE1" w:rsidP="00004D4B">
            <w:pPr>
              <w:shd w:val="clear" w:color="auto" w:fill="FFFFFF"/>
              <w:spacing w:after="0" w:line="240" w:lineRule="auto"/>
              <w:ind w:left="398" w:hanging="39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0A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CE1" w:rsidRPr="004F7C42" w:rsidRDefault="000F3CE1" w:rsidP="00004D4B">
            <w:pPr>
              <w:shd w:val="clear" w:color="auto" w:fill="FFFFFF"/>
              <w:spacing w:after="0" w:line="240" w:lineRule="auto"/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CE1" w:rsidRPr="004F7C42" w:rsidRDefault="000F3CE1" w:rsidP="00004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CE1" w:rsidRPr="004F7C42" w:rsidRDefault="000F3CE1" w:rsidP="00004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CE1" w:rsidRPr="004F7C42" w:rsidRDefault="000F3CE1" w:rsidP="00004D4B">
            <w:pPr>
              <w:shd w:val="clear" w:color="auto" w:fill="FFFFFF"/>
              <w:spacing w:after="0" w:line="240" w:lineRule="auto"/>
              <w:ind w:right="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0F3CE1" w:rsidRPr="004F7C42" w:rsidTr="00004D4B">
        <w:trPr>
          <w:trHeight w:hRule="exact" w:val="288"/>
          <w:jc w:val="center"/>
        </w:trPr>
        <w:tc>
          <w:tcPr>
            <w:tcW w:w="6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CE1" w:rsidRPr="004F7C42" w:rsidRDefault="000F3CE1" w:rsidP="00004D4B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я проектной деятель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CE1" w:rsidRPr="004F7C42" w:rsidRDefault="000F3CE1" w:rsidP="00004D4B">
            <w:pPr>
              <w:shd w:val="clear" w:color="auto" w:fill="FFFFFF"/>
              <w:spacing w:after="0" w:line="240" w:lineRule="auto"/>
              <w:ind w:right="21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CE1" w:rsidRPr="004F7C42" w:rsidRDefault="000F3CE1" w:rsidP="00004D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CE1" w:rsidRPr="004F7C42" w:rsidRDefault="000F3CE1" w:rsidP="00004D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CE1" w:rsidRPr="004F7C42" w:rsidRDefault="000F3CE1" w:rsidP="00004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CE1" w:rsidRPr="004F7C42" w:rsidRDefault="000F3CE1" w:rsidP="00004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CE1" w:rsidRPr="004F7C42" w:rsidRDefault="000F3CE1" w:rsidP="00004D4B">
            <w:pPr>
              <w:shd w:val="clear" w:color="auto" w:fill="FFFFFF"/>
              <w:spacing w:after="0" w:line="240" w:lineRule="auto"/>
              <w:ind w:righ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065EDB" w:rsidRPr="004F7C42" w:rsidTr="00004D4B">
        <w:trPr>
          <w:trHeight w:hRule="exact" w:val="288"/>
          <w:jc w:val="center"/>
        </w:trPr>
        <w:tc>
          <w:tcPr>
            <w:tcW w:w="6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5EDB" w:rsidRPr="004F7C42" w:rsidRDefault="00065EDB" w:rsidP="00AE61C6">
            <w:pPr>
              <w:shd w:val="clear" w:color="auto" w:fill="FFFFFF"/>
              <w:spacing w:after="0" w:line="240" w:lineRule="auto"/>
              <w:ind w:left="3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ая грамот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5EDB" w:rsidRPr="004F7C42" w:rsidRDefault="00065EDB" w:rsidP="00AE61C6">
            <w:pPr>
              <w:shd w:val="clear" w:color="auto" w:fill="FFFFFF"/>
              <w:spacing w:after="0" w:line="240" w:lineRule="auto"/>
              <w:ind w:right="21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5EDB" w:rsidRPr="004F7C42" w:rsidRDefault="00065EDB" w:rsidP="00AE61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5EDB" w:rsidRPr="004F7C42" w:rsidRDefault="00065EDB" w:rsidP="00AE61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5EDB" w:rsidRPr="004F7C42" w:rsidRDefault="00065EDB" w:rsidP="00AE6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5EDB" w:rsidRPr="004F7C42" w:rsidRDefault="00065EDB" w:rsidP="00AE6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5EDB" w:rsidRPr="004F7C42" w:rsidRDefault="00065EDB" w:rsidP="00AE61C6">
            <w:pPr>
              <w:shd w:val="clear" w:color="auto" w:fill="FFFFFF"/>
              <w:spacing w:after="0" w:line="240" w:lineRule="auto"/>
              <w:ind w:righ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065EDB" w:rsidRPr="004F7C42" w:rsidTr="00004D4B">
        <w:trPr>
          <w:trHeight w:hRule="exact" w:val="283"/>
          <w:jc w:val="center"/>
        </w:trPr>
        <w:tc>
          <w:tcPr>
            <w:tcW w:w="6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5EDB" w:rsidRPr="004F7C42" w:rsidRDefault="00065EDB" w:rsidP="00AE61C6">
            <w:pPr>
              <w:shd w:val="clear" w:color="auto" w:fill="FFFFFF"/>
              <w:spacing w:after="0" w:line="240" w:lineRule="auto"/>
              <w:ind w:left="374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5EDB" w:rsidRPr="004F7C42" w:rsidRDefault="00065EDB" w:rsidP="00AE61C6">
            <w:pPr>
              <w:shd w:val="clear" w:color="auto" w:fill="FFFFFF"/>
              <w:spacing w:after="0" w:line="240" w:lineRule="auto"/>
              <w:ind w:right="8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5EDB" w:rsidRPr="004F7C42" w:rsidRDefault="00065EDB" w:rsidP="00AE61C6">
            <w:pPr>
              <w:shd w:val="clear" w:color="auto" w:fill="FFFFFF"/>
              <w:spacing w:after="0" w:line="240" w:lineRule="auto"/>
              <w:ind w:left="13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5EDB" w:rsidRPr="004F7C42" w:rsidRDefault="00065EDB" w:rsidP="00AE61C6">
            <w:pPr>
              <w:shd w:val="clear" w:color="auto" w:fill="FFFFFF"/>
              <w:spacing w:after="0" w:line="240" w:lineRule="auto"/>
              <w:ind w:left="1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5EDB" w:rsidRPr="004F7C42" w:rsidRDefault="00065EDB" w:rsidP="00AE61C6">
            <w:pPr>
              <w:shd w:val="clear" w:color="auto" w:fill="FFFFFF"/>
              <w:spacing w:after="0" w:line="240" w:lineRule="auto"/>
              <w:ind w:left="1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5EDB" w:rsidRPr="004F7C42" w:rsidRDefault="00065EDB" w:rsidP="00AE61C6">
            <w:pPr>
              <w:shd w:val="clear" w:color="auto" w:fill="FFFFFF"/>
              <w:spacing w:after="0" w:line="240" w:lineRule="auto"/>
              <w:ind w:left="1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5EDB" w:rsidRPr="004F7C42" w:rsidRDefault="00065EDB" w:rsidP="00AE61C6">
            <w:pPr>
              <w:shd w:val="clear" w:color="auto" w:fill="FFFFFF"/>
              <w:spacing w:after="0" w:line="240" w:lineRule="auto"/>
              <w:ind w:right="15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8</w:t>
            </w:r>
          </w:p>
        </w:tc>
      </w:tr>
      <w:tr w:rsidR="000F3CE1" w:rsidRPr="004F7C42" w:rsidTr="00004D4B">
        <w:trPr>
          <w:trHeight w:hRule="exact" w:val="571"/>
          <w:jc w:val="center"/>
        </w:trPr>
        <w:tc>
          <w:tcPr>
            <w:tcW w:w="6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3CE1" w:rsidRPr="004F7C42" w:rsidRDefault="000F3CE1" w:rsidP="00004D4B">
            <w:pPr>
              <w:shd w:val="clear" w:color="auto" w:fill="FFFFFF"/>
              <w:spacing w:after="0" w:line="240" w:lineRule="auto"/>
              <w:ind w:left="19" w:right="883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Максимально допустимая недельная нагрузка, СанПиН</w:t>
            </w:r>
            <w:proofErr w:type="gramStart"/>
            <w:r w:rsidRPr="004F7C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</w:t>
            </w:r>
            <w:proofErr w:type="gramEnd"/>
            <w:r w:rsidRPr="004F7C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.4.2.2821-10,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 5</w:t>
            </w: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-дневной учебной недел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CE1" w:rsidRPr="004F7C42" w:rsidRDefault="000F3CE1" w:rsidP="00004D4B">
            <w:pPr>
              <w:shd w:val="clear" w:color="auto" w:fill="FFFFFF"/>
              <w:spacing w:after="0" w:line="240" w:lineRule="auto"/>
              <w:ind w:left="125" w:right="21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CE1" w:rsidRPr="004F7C42" w:rsidRDefault="000F3CE1" w:rsidP="00004D4B">
            <w:pPr>
              <w:shd w:val="clear" w:color="auto" w:fill="FFFFFF"/>
              <w:spacing w:after="0" w:line="240" w:lineRule="auto"/>
              <w:ind w:left="1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CE1" w:rsidRPr="004F7C42" w:rsidRDefault="000F3CE1" w:rsidP="00004D4B">
            <w:pPr>
              <w:shd w:val="clear" w:color="auto" w:fill="FFFFFF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CE1" w:rsidRPr="004F7C42" w:rsidRDefault="000F3CE1" w:rsidP="00004D4B">
            <w:pPr>
              <w:shd w:val="clear" w:color="auto" w:fill="FFFFFF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CE1" w:rsidRPr="004F7C42" w:rsidRDefault="000F3CE1" w:rsidP="00004D4B">
            <w:pPr>
              <w:shd w:val="clear" w:color="auto" w:fill="FFFFFF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CE1" w:rsidRPr="004F7C42" w:rsidRDefault="000F3CE1" w:rsidP="00004D4B">
            <w:pPr>
              <w:shd w:val="clear" w:color="auto" w:fill="FFFFFF"/>
              <w:spacing w:after="0" w:line="240" w:lineRule="auto"/>
              <w:ind w:left="1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7</w:t>
            </w:r>
          </w:p>
        </w:tc>
      </w:tr>
      <w:tr w:rsidR="000F3CE1" w:rsidRPr="004F7C42" w:rsidTr="00004D4B">
        <w:trPr>
          <w:trHeight w:hRule="exact" w:val="571"/>
          <w:jc w:val="center"/>
        </w:trPr>
        <w:tc>
          <w:tcPr>
            <w:tcW w:w="6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3CE1" w:rsidRPr="004F7C42" w:rsidRDefault="000F3CE1" w:rsidP="00004D4B">
            <w:pPr>
              <w:shd w:val="clear" w:color="auto" w:fill="FFFFFF"/>
              <w:spacing w:after="0" w:line="240" w:lineRule="auto"/>
              <w:ind w:left="19" w:right="883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Максимально допустимая недельная нагрузка, СанПиН</w:t>
            </w:r>
            <w:proofErr w:type="gramStart"/>
            <w:r w:rsidRPr="004F7C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</w:t>
            </w:r>
            <w:proofErr w:type="gramEnd"/>
            <w:r w:rsidRPr="004F7C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.4.2.2821-10,  </w:t>
            </w: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при 6-дневной учебной недел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CE1" w:rsidRPr="004F7C42" w:rsidRDefault="000F3CE1" w:rsidP="00004D4B">
            <w:pPr>
              <w:shd w:val="clear" w:color="auto" w:fill="FFFFFF"/>
              <w:spacing w:after="0" w:line="240" w:lineRule="auto"/>
              <w:ind w:left="125" w:right="21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CE1" w:rsidRPr="004F7C42" w:rsidRDefault="000F3CE1" w:rsidP="00004D4B">
            <w:pPr>
              <w:shd w:val="clear" w:color="auto" w:fill="FFFFFF"/>
              <w:spacing w:after="0" w:line="240" w:lineRule="auto"/>
              <w:ind w:left="1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CE1" w:rsidRPr="004F7C42" w:rsidRDefault="000F3CE1" w:rsidP="00004D4B">
            <w:pPr>
              <w:shd w:val="clear" w:color="auto" w:fill="FFFFFF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CE1" w:rsidRPr="004F7C42" w:rsidRDefault="000F3CE1" w:rsidP="00004D4B">
            <w:pPr>
              <w:shd w:val="clear" w:color="auto" w:fill="FFFFFF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CE1" w:rsidRPr="004F7C42" w:rsidRDefault="000F3CE1" w:rsidP="00004D4B">
            <w:pPr>
              <w:shd w:val="clear" w:color="auto" w:fill="FFFFFF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CE1" w:rsidRPr="004F7C42" w:rsidRDefault="000F3CE1" w:rsidP="00004D4B">
            <w:pPr>
              <w:shd w:val="clear" w:color="auto" w:fill="FFFFFF"/>
              <w:spacing w:after="0" w:line="240" w:lineRule="auto"/>
              <w:ind w:left="1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172</w:t>
            </w:r>
          </w:p>
        </w:tc>
      </w:tr>
    </w:tbl>
    <w:p w:rsidR="000F3CE1" w:rsidRDefault="000F3CE1" w:rsidP="00876951">
      <w:pPr>
        <w:shd w:val="clear" w:color="auto" w:fill="FFFFFF"/>
        <w:spacing w:after="0" w:line="240" w:lineRule="auto"/>
        <w:ind w:left="42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F3CE1" w:rsidRDefault="000F3CE1" w:rsidP="00876951">
      <w:pPr>
        <w:shd w:val="clear" w:color="auto" w:fill="FFFFFF"/>
        <w:spacing w:after="0" w:line="240" w:lineRule="auto"/>
        <w:ind w:left="42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E1AB1" w:rsidRDefault="00AE1AB1" w:rsidP="00876951">
      <w:pPr>
        <w:shd w:val="clear" w:color="auto" w:fill="FFFFFF"/>
        <w:spacing w:after="0" w:line="240" w:lineRule="auto"/>
        <w:ind w:left="42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E1AB1" w:rsidRDefault="00AE1AB1" w:rsidP="00876951">
      <w:pPr>
        <w:shd w:val="clear" w:color="auto" w:fill="FFFFFF"/>
        <w:spacing w:after="0" w:line="240" w:lineRule="auto"/>
        <w:ind w:left="42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E1AB1" w:rsidRDefault="00AE1AB1" w:rsidP="00876951">
      <w:pPr>
        <w:shd w:val="clear" w:color="auto" w:fill="FFFFFF"/>
        <w:spacing w:after="0" w:line="240" w:lineRule="auto"/>
        <w:ind w:left="42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E1AB1" w:rsidRDefault="00AE1AB1" w:rsidP="00876951">
      <w:pPr>
        <w:shd w:val="clear" w:color="auto" w:fill="FFFFFF"/>
        <w:spacing w:after="0" w:line="240" w:lineRule="auto"/>
        <w:ind w:left="42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E1AB1" w:rsidRDefault="00AE1AB1" w:rsidP="00876951">
      <w:pPr>
        <w:shd w:val="clear" w:color="auto" w:fill="FFFFFF"/>
        <w:spacing w:after="0" w:line="240" w:lineRule="auto"/>
        <w:ind w:left="42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F32F6" w:rsidRDefault="007F32F6" w:rsidP="00876951">
      <w:pPr>
        <w:tabs>
          <w:tab w:val="left" w:pos="-3261"/>
          <w:tab w:val="center" w:pos="4678"/>
          <w:tab w:val="left" w:pos="7320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</w:t>
      </w:r>
    </w:p>
    <w:p w:rsidR="007F32F6" w:rsidRPr="00CA453C" w:rsidRDefault="007F32F6" w:rsidP="00392BE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453C">
        <w:rPr>
          <w:rFonts w:ascii="Times New Roman" w:eastAsia="Times New Roman" w:hAnsi="Times New Roman" w:cs="Times New Roman"/>
          <w:b/>
          <w:bCs/>
          <w:sz w:val="24"/>
          <w:szCs w:val="24"/>
        </w:rPr>
        <w:t>Таблица-сетка часов учебного плана</w:t>
      </w:r>
    </w:p>
    <w:p w:rsidR="007F32F6" w:rsidRPr="00CA453C" w:rsidRDefault="007F32F6" w:rsidP="00876951">
      <w:pPr>
        <w:shd w:val="clear" w:color="auto" w:fill="FFFFFF"/>
        <w:spacing w:after="0" w:line="240" w:lineRule="auto"/>
        <w:ind w:left="432"/>
        <w:jc w:val="center"/>
        <w:rPr>
          <w:rFonts w:ascii="Times New Roman" w:hAnsi="Times New Roman" w:cs="Times New Roman"/>
          <w:sz w:val="24"/>
          <w:szCs w:val="24"/>
        </w:rPr>
      </w:pPr>
      <w:r w:rsidRPr="00CA45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БОУООШ № 9 ст. </w:t>
      </w:r>
      <w:proofErr w:type="gramStart"/>
      <w:r w:rsidRPr="00CA453C">
        <w:rPr>
          <w:rFonts w:ascii="Times New Roman" w:eastAsia="Times New Roman" w:hAnsi="Times New Roman" w:cs="Times New Roman"/>
          <w:b/>
          <w:bCs/>
          <w:sz w:val="24"/>
          <w:szCs w:val="24"/>
        </w:rPr>
        <w:t>Нефтяной</w:t>
      </w:r>
      <w:proofErr w:type="gramEnd"/>
      <w:r w:rsidRPr="00CA45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Апшеронского района</w:t>
      </w:r>
    </w:p>
    <w:p w:rsidR="007F32F6" w:rsidRPr="00361194" w:rsidRDefault="007F32F6" w:rsidP="00876951">
      <w:pPr>
        <w:shd w:val="clear" w:color="auto" w:fill="FFFFFF"/>
        <w:spacing w:after="0" w:line="240" w:lineRule="auto"/>
        <w:ind w:left="42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ля 7-го класса</w:t>
      </w:r>
      <w:r w:rsidRPr="00CA453C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="00361194" w:rsidRPr="003611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еализующего</w:t>
      </w:r>
      <w:r w:rsidRPr="00CA45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федеральный государственный образовательный стандарт</w:t>
      </w:r>
      <w:r w:rsidRPr="00CA453C">
        <w:rPr>
          <w:rFonts w:ascii="Times New Roman" w:hAnsi="Times New Roman" w:cs="Times New Roman"/>
          <w:sz w:val="24"/>
          <w:szCs w:val="24"/>
        </w:rPr>
        <w:t xml:space="preserve"> </w:t>
      </w:r>
      <w:r w:rsidRPr="00CA45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сновного общего образования                 </w:t>
      </w:r>
    </w:p>
    <w:p w:rsidR="007F32F6" w:rsidRDefault="007F32F6" w:rsidP="00876951">
      <w:pPr>
        <w:shd w:val="clear" w:color="auto" w:fill="FFFFFF"/>
        <w:spacing w:after="0" w:line="240" w:lineRule="auto"/>
        <w:ind w:left="42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A45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</w:t>
      </w:r>
      <w:r w:rsidR="00361194"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</w:rPr>
        <w:t>201</w:t>
      </w:r>
      <w:r w:rsidR="00392BED"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</w:rPr>
        <w:t>9</w:t>
      </w:r>
      <w:r w:rsidRPr="00CA453C"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</w:rPr>
        <w:t>-20</w:t>
      </w:r>
      <w:r w:rsidR="00392BED"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</w:rPr>
        <w:t>20</w:t>
      </w:r>
      <w:r w:rsidRPr="00CA45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ебном году</w:t>
      </w:r>
    </w:p>
    <w:tbl>
      <w:tblPr>
        <w:tblW w:w="10411" w:type="dxa"/>
        <w:jc w:val="center"/>
        <w:tblInd w:w="-28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446"/>
        <w:gridCol w:w="2897"/>
        <w:gridCol w:w="709"/>
        <w:gridCol w:w="709"/>
        <w:gridCol w:w="709"/>
        <w:gridCol w:w="708"/>
        <w:gridCol w:w="567"/>
        <w:gridCol w:w="666"/>
      </w:tblGrid>
      <w:tr w:rsidR="00392BED" w:rsidRPr="004F7C42" w:rsidTr="00004D4B">
        <w:trPr>
          <w:trHeight w:hRule="exact" w:val="456"/>
          <w:jc w:val="center"/>
        </w:trPr>
        <w:tc>
          <w:tcPr>
            <w:tcW w:w="34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92BED" w:rsidRPr="004F7C42" w:rsidRDefault="00392BED" w:rsidP="00004D4B">
            <w:pPr>
              <w:shd w:val="clear" w:color="auto" w:fill="FFFFFF"/>
              <w:spacing w:after="0" w:line="240" w:lineRule="auto"/>
              <w:ind w:left="4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Предметные области</w:t>
            </w:r>
          </w:p>
          <w:p w:rsidR="00392BED" w:rsidRPr="004F7C42" w:rsidRDefault="00392BED" w:rsidP="00004D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BED" w:rsidRPr="004F7C42" w:rsidRDefault="00392BED" w:rsidP="00004D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  <w:tr2bl w:val="single" w:sz="4" w:space="0" w:color="auto"/>
            </w:tcBorders>
            <w:shd w:val="clear" w:color="auto" w:fill="FFFFFF"/>
          </w:tcPr>
          <w:p w:rsidR="00392BED" w:rsidRPr="004F7C42" w:rsidRDefault="00392BED" w:rsidP="00004D4B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ые предметы</w:t>
            </w:r>
          </w:p>
          <w:p w:rsidR="00392BED" w:rsidRPr="004F7C42" w:rsidRDefault="00392BED" w:rsidP="00004D4B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                                       Классы</w:t>
            </w:r>
          </w:p>
          <w:p w:rsidR="00392BED" w:rsidRPr="004F7C42" w:rsidRDefault="00392BED" w:rsidP="00004D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BED" w:rsidRPr="004F7C42" w:rsidRDefault="00392BED" w:rsidP="00004D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2BED" w:rsidRPr="004F7C42" w:rsidRDefault="00392BED" w:rsidP="00004D4B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часов в неделю</w:t>
            </w:r>
          </w:p>
        </w:tc>
      </w:tr>
      <w:tr w:rsidR="00392BED" w:rsidRPr="004F7C42" w:rsidTr="00004D4B">
        <w:trPr>
          <w:trHeight w:hRule="exact" w:val="312"/>
          <w:jc w:val="center"/>
        </w:trPr>
        <w:tc>
          <w:tcPr>
            <w:tcW w:w="34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2BED" w:rsidRPr="004F7C42" w:rsidRDefault="00392BED" w:rsidP="00004D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2BED" w:rsidRPr="004F7C42" w:rsidRDefault="00392BED" w:rsidP="00004D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2BED" w:rsidRPr="004F7C42" w:rsidRDefault="00392BED" w:rsidP="00004D4B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2BED" w:rsidRPr="004F7C42" w:rsidRDefault="00392BED" w:rsidP="00004D4B">
            <w:pPr>
              <w:shd w:val="clear" w:color="auto" w:fill="FFFFFF"/>
              <w:spacing w:after="0" w:line="240" w:lineRule="auto"/>
              <w:ind w:left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2BED" w:rsidRPr="004F7C42" w:rsidRDefault="00392BED" w:rsidP="00004D4B">
            <w:pPr>
              <w:shd w:val="clear" w:color="auto" w:fill="FFFFFF"/>
              <w:spacing w:after="0" w:line="240" w:lineRule="auto"/>
              <w:ind w:lef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I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2BED" w:rsidRPr="004F7C42" w:rsidRDefault="00392BED" w:rsidP="00004D4B">
            <w:pPr>
              <w:shd w:val="clear" w:color="auto" w:fill="FFFFFF"/>
              <w:spacing w:after="0" w:line="240" w:lineRule="auto"/>
              <w:ind w:left="8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pacing w:val="-7"/>
                <w:sz w:val="20"/>
                <w:szCs w:val="20"/>
                <w:lang w:val="en-US"/>
              </w:rPr>
              <w:t>VII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2BED" w:rsidRPr="004F7C42" w:rsidRDefault="00392BED" w:rsidP="00004D4B">
            <w:pPr>
              <w:shd w:val="clear" w:color="auto" w:fill="FFFFFF"/>
              <w:spacing w:after="0" w:line="240" w:lineRule="auto"/>
              <w:ind w:left="1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X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2BED" w:rsidRPr="004F7C42" w:rsidRDefault="00392BED" w:rsidP="00004D4B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Всего</w:t>
            </w:r>
          </w:p>
        </w:tc>
      </w:tr>
      <w:tr w:rsidR="00392BED" w:rsidRPr="004F7C42" w:rsidTr="00004D4B">
        <w:trPr>
          <w:trHeight w:hRule="exact" w:val="215"/>
          <w:jc w:val="center"/>
        </w:trPr>
        <w:tc>
          <w:tcPr>
            <w:tcW w:w="1041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2BED" w:rsidRPr="004F7C42" w:rsidRDefault="00392BED" w:rsidP="00004D4B">
            <w:pPr>
              <w:shd w:val="clear" w:color="auto" w:fill="FFFFFF"/>
              <w:spacing w:after="0" w:line="240" w:lineRule="auto"/>
              <w:ind w:left="374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бязательная часть</w:t>
            </w:r>
          </w:p>
        </w:tc>
      </w:tr>
      <w:tr w:rsidR="00392BED" w:rsidRPr="004F7C42" w:rsidTr="00004D4B">
        <w:trPr>
          <w:trHeight w:hRule="exact" w:val="283"/>
          <w:jc w:val="center"/>
        </w:trPr>
        <w:tc>
          <w:tcPr>
            <w:tcW w:w="34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92BED" w:rsidRPr="004F7C42" w:rsidRDefault="00392BED" w:rsidP="00004D4B">
            <w:pPr>
              <w:shd w:val="clear" w:color="auto" w:fill="FFFFFF"/>
              <w:spacing w:after="0" w:line="240" w:lineRule="auto"/>
              <w:ind w:left="3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  <w:p w:rsidR="00392BED" w:rsidRPr="004F7C42" w:rsidRDefault="00392BED" w:rsidP="00004D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BED" w:rsidRPr="004F7C42" w:rsidRDefault="00392BED" w:rsidP="00004D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2BED" w:rsidRPr="004F7C42" w:rsidRDefault="00392BED" w:rsidP="00004D4B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2BED" w:rsidRPr="002160AC" w:rsidRDefault="00392BED" w:rsidP="00004D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0A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2BED" w:rsidRPr="004F7C42" w:rsidRDefault="00392BED" w:rsidP="00004D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2BED" w:rsidRPr="002160AC" w:rsidRDefault="00392BED" w:rsidP="00004D4B">
            <w:pPr>
              <w:shd w:val="clear" w:color="auto" w:fill="FFFFFF"/>
              <w:spacing w:after="0" w:line="240" w:lineRule="auto"/>
              <w:ind w:left="3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0A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2BED" w:rsidRPr="004F7C42" w:rsidRDefault="00392BED" w:rsidP="00004D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2BED" w:rsidRPr="004F7C42" w:rsidRDefault="00392BED" w:rsidP="00004D4B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2BED" w:rsidRPr="004F7C42" w:rsidRDefault="00392BED" w:rsidP="00004D4B">
            <w:pPr>
              <w:shd w:val="clear" w:color="auto" w:fill="FFFFFF"/>
              <w:spacing w:after="0" w:line="240" w:lineRule="auto"/>
              <w:ind w:right="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392BED" w:rsidRPr="004F7C42" w:rsidTr="00004D4B">
        <w:trPr>
          <w:trHeight w:hRule="exact" w:val="331"/>
          <w:jc w:val="center"/>
        </w:trPr>
        <w:tc>
          <w:tcPr>
            <w:tcW w:w="344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2BED" w:rsidRPr="004F7C42" w:rsidRDefault="00392BED" w:rsidP="00004D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2BED" w:rsidRPr="004F7C42" w:rsidRDefault="00392BED" w:rsidP="00004D4B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2BED" w:rsidRPr="002160AC" w:rsidRDefault="00392BED" w:rsidP="00004D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0A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2BED" w:rsidRPr="004F7C42" w:rsidRDefault="00392BED" w:rsidP="00004D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2BED" w:rsidRPr="002160AC" w:rsidRDefault="00392BED" w:rsidP="00004D4B">
            <w:pPr>
              <w:shd w:val="clear" w:color="auto" w:fill="FFFFFF"/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0A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2BED" w:rsidRPr="004F7C42" w:rsidRDefault="00392BED" w:rsidP="00004D4B">
            <w:pPr>
              <w:shd w:val="clear" w:color="auto" w:fill="FFFFFF"/>
              <w:spacing w:after="0" w:line="240" w:lineRule="auto"/>
              <w:ind w:left="267" w:hanging="2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2BED" w:rsidRPr="004F7C42" w:rsidRDefault="00392BED" w:rsidP="00004D4B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2BED" w:rsidRPr="004F7C42" w:rsidRDefault="00392BED" w:rsidP="00004D4B">
            <w:pPr>
              <w:shd w:val="clear" w:color="auto" w:fill="FFFFFF"/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</w:tr>
      <w:tr w:rsidR="00392BED" w:rsidRPr="004F7C42" w:rsidTr="00004D4B">
        <w:trPr>
          <w:trHeight w:hRule="exact" w:val="288"/>
          <w:jc w:val="center"/>
        </w:trPr>
        <w:tc>
          <w:tcPr>
            <w:tcW w:w="344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92BED" w:rsidRPr="004F7C42" w:rsidRDefault="00392BED" w:rsidP="00004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Родной язык и родная литература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2BED" w:rsidRPr="004F7C42" w:rsidRDefault="00392BED" w:rsidP="00004D4B">
            <w:pPr>
              <w:shd w:val="clear" w:color="auto" w:fill="FFFFFF"/>
              <w:spacing w:after="0" w:line="240" w:lineRule="auto"/>
              <w:ind w:left="3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Родной язык (русский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2BED" w:rsidRPr="002160AC" w:rsidRDefault="00392BED" w:rsidP="00004D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0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2BED" w:rsidRPr="004F7C42" w:rsidRDefault="00392BED" w:rsidP="00004D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2BED" w:rsidRPr="002160AC" w:rsidRDefault="00392BED" w:rsidP="00004D4B">
            <w:pPr>
              <w:shd w:val="clear" w:color="auto" w:fill="FFFFFF"/>
              <w:spacing w:after="0" w:line="240" w:lineRule="auto"/>
              <w:ind w:left="3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0A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2BED" w:rsidRPr="004F7C42" w:rsidRDefault="00392BED" w:rsidP="00004D4B">
            <w:pPr>
              <w:shd w:val="clear" w:color="auto" w:fill="FFFFFF"/>
              <w:spacing w:after="0" w:line="240" w:lineRule="auto"/>
              <w:ind w:left="267" w:firstLine="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2BED" w:rsidRPr="004F7C42" w:rsidRDefault="00392BED" w:rsidP="00004D4B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2BED" w:rsidRPr="004F7C42" w:rsidRDefault="00392BED" w:rsidP="00004D4B">
            <w:pPr>
              <w:shd w:val="clear" w:color="auto" w:fill="FFFFFF"/>
              <w:spacing w:after="0" w:line="240" w:lineRule="auto"/>
              <w:ind w:right="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392BED" w:rsidRPr="004F7C42" w:rsidTr="00004D4B">
        <w:trPr>
          <w:trHeight w:hRule="exact" w:val="462"/>
          <w:jc w:val="center"/>
        </w:trPr>
        <w:tc>
          <w:tcPr>
            <w:tcW w:w="34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2BED" w:rsidRPr="004F7C42" w:rsidRDefault="00392BED" w:rsidP="00004D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2BED" w:rsidRPr="004F7C42" w:rsidRDefault="00392BED" w:rsidP="00004D4B">
            <w:pPr>
              <w:shd w:val="clear" w:color="auto" w:fill="FFFFFF"/>
              <w:spacing w:after="0" w:line="240" w:lineRule="auto"/>
              <w:ind w:left="3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Родная литература (русская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2BED" w:rsidRPr="002160AC" w:rsidRDefault="00392BED" w:rsidP="00004D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0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2BED" w:rsidRPr="004F7C42" w:rsidRDefault="00392BED" w:rsidP="00004D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2BED" w:rsidRPr="002160AC" w:rsidRDefault="00392BED" w:rsidP="00004D4B">
            <w:pPr>
              <w:shd w:val="clear" w:color="auto" w:fill="FFFFFF"/>
              <w:spacing w:after="0" w:line="240" w:lineRule="auto"/>
              <w:ind w:left="3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0A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2BED" w:rsidRPr="004F7C42" w:rsidRDefault="00392BED" w:rsidP="00004D4B">
            <w:pPr>
              <w:shd w:val="clear" w:color="auto" w:fill="FFFFFF"/>
              <w:spacing w:after="0" w:line="240" w:lineRule="auto"/>
              <w:ind w:left="267" w:firstLine="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2BED" w:rsidRPr="004F7C42" w:rsidRDefault="00392BED" w:rsidP="00004D4B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2BED" w:rsidRPr="004F7C42" w:rsidRDefault="00392BED" w:rsidP="00004D4B">
            <w:pPr>
              <w:shd w:val="clear" w:color="auto" w:fill="FFFFFF"/>
              <w:spacing w:after="0" w:line="240" w:lineRule="auto"/>
              <w:ind w:right="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92BED" w:rsidRPr="004F7C42" w:rsidTr="00004D4B">
        <w:trPr>
          <w:trHeight w:hRule="exact" w:val="518"/>
          <w:jc w:val="center"/>
        </w:trPr>
        <w:tc>
          <w:tcPr>
            <w:tcW w:w="34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2BED" w:rsidRPr="004F7C42" w:rsidRDefault="00392BED" w:rsidP="00004D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Иностранные языки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2BED" w:rsidRPr="004F7C42" w:rsidRDefault="00392BED" w:rsidP="00004D4B">
            <w:pPr>
              <w:shd w:val="clear" w:color="auto" w:fill="FFFFFF"/>
              <w:spacing w:after="0" w:line="240" w:lineRule="auto"/>
              <w:ind w:left="3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2BED" w:rsidRPr="002160AC" w:rsidRDefault="00392BED" w:rsidP="00004D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0A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2BED" w:rsidRPr="004F7C42" w:rsidRDefault="00392BED" w:rsidP="00004D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2BED" w:rsidRPr="002160AC" w:rsidRDefault="00392BED" w:rsidP="00004D4B">
            <w:pPr>
              <w:shd w:val="clear" w:color="auto" w:fill="FFFFFF"/>
              <w:spacing w:after="0" w:line="240" w:lineRule="auto"/>
              <w:ind w:left="3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0A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2BED" w:rsidRPr="004F7C42" w:rsidRDefault="00392BED" w:rsidP="00004D4B">
            <w:pPr>
              <w:shd w:val="clear" w:color="auto" w:fill="FFFFFF"/>
              <w:spacing w:after="0" w:line="240" w:lineRule="auto"/>
              <w:ind w:left="267" w:hanging="2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2BED" w:rsidRPr="004F7C42" w:rsidRDefault="00392BED" w:rsidP="00004D4B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2BED" w:rsidRPr="004F7C42" w:rsidRDefault="00392BED" w:rsidP="00004D4B">
            <w:pPr>
              <w:shd w:val="clear" w:color="auto" w:fill="FFFFFF"/>
              <w:spacing w:after="0" w:line="240" w:lineRule="auto"/>
              <w:ind w:right="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</w:tr>
      <w:tr w:rsidR="00392BED" w:rsidRPr="004F7C42" w:rsidTr="00004D4B">
        <w:trPr>
          <w:trHeight w:hRule="exact" w:val="462"/>
          <w:jc w:val="center"/>
        </w:trPr>
        <w:tc>
          <w:tcPr>
            <w:tcW w:w="34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2BED" w:rsidRPr="004F7C42" w:rsidRDefault="00392BED" w:rsidP="00004D4B">
            <w:pPr>
              <w:shd w:val="clear" w:color="auto" w:fill="FFFFFF"/>
              <w:spacing w:after="0" w:line="240" w:lineRule="auto"/>
              <w:ind w:left="19" w:right="773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2BED" w:rsidRPr="004F7C42" w:rsidRDefault="00392BED" w:rsidP="00004D4B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 России. Всеобщая истор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2BED" w:rsidRPr="002160AC" w:rsidRDefault="00392BED" w:rsidP="00004D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0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2BED" w:rsidRPr="004F7C42" w:rsidRDefault="00392BED" w:rsidP="00004D4B">
            <w:pPr>
              <w:shd w:val="clear" w:color="auto" w:fill="FFFFFF"/>
              <w:spacing w:after="0" w:line="240" w:lineRule="auto"/>
              <w:ind w:left="374" w:hanging="3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2BED" w:rsidRPr="002160AC" w:rsidRDefault="00392BED" w:rsidP="00004D4B">
            <w:pPr>
              <w:shd w:val="clear" w:color="auto" w:fill="FFFFFF"/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0A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2BED" w:rsidRPr="004F7C42" w:rsidRDefault="00392BED" w:rsidP="00004D4B">
            <w:pPr>
              <w:shd w:val="clear" w:color="auto" w:fill="FFFFFF"/>
              <w:spacing w:after="0" w:line="240" w:lineRule="auto"/>
              <w:ind w:left="365" w:hanging="4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2BED" w:rsidRPr="004F7C42" w:rsidRDefault="00392BED" w:rsidP="00004D4B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2BED" w:rsidRPr="004F7C42" w:rsidRDefault="00392BED" w:rsidP="00004D4B">
            <w:pPr>
              <w:shd w:val="clear" w:color="auto" w:fill="FFFFFF"/>
              <w:spacing w:after="0" w:line="240" w:lineRule="auto"/>
              <w:ind w:right="8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392BED" w:rsidRPr="004F7C42" w:rsidTr="00004D4B">
        <w:trPr>
          <w:trHeight w:hRule="exact" w:val="283"/>
          <w:jc w:val="center"/>
        </w:trPr>
        <w:tc>
          <w:tcPr>
            <w:tcW w:w="344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2BED" w:rsidRPr="004F7C42" w:rsidRDefault="00392BED" w:rsidP="00004D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2BED" w:rsidRPr="004F7C42" w:rsidRDefault="00392BED" w:rsidP="00004D4B">
            <w:pPr>
              <w:shd w:val="clear" w:color="auto" w:fill="FFFFFF"/>
              <w:spacing w:after="0" w:line="240" w:lineRule="auto"/>
              <w:ind w:left="365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2BED" w:rsidRPr="002160AC" w:rsidRDefault="00392BED" w:rsidP="00004D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0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2BED" w:rsidRPr="004F7C42" w:rsidRDefault="00392BED" w:rsidP="00004D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2BED" w:rsidRPr="002160AC" w:rsidRDefault="00392BED" w:rsidP="00004D4B">
            <w:pPr>
              <w:shd w:val="clear" w:color="auto" w:fill="FFFFFF"/>
              <w:spacing w:after="0" w:line="240" w:lineRule="auto"/>
              <w:ind w:left="3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0A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2BED" w:rsidRPr="004F7C42" w:rsidRDefault="00392BED" w:rsidP="00004D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2BED" w:rsidRPr="004F7C42" w:rsidRDefault="00392BED" w:rsidP="00004D4B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2BED" w:rsidRPr="004F7C42" w:rsidRDefault="00392BED" w:rsidP="00004D4B">
            <w:pPr>
              <w:shd w:val="clear" w:color="auto" w:fill="FFFFFF"/>
              <w:spacing w:after="0" w:line="240" w:lineRule="auto"/>
              <w:ind w:righ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392BED" w:rsidRPr="004F7C42" w:rsidTr="00004D4B">
        <w:trPr>
          <w:trHeight w:hRule="exact" w:val="288"/>
          <w:jc w:val="center"/>
        </w:trPr>
        <w:tc>
          <w:tcPr>
            <w:tcW w:w="34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2BED" w:rsidRPr="004F7C42" w:rsidRDefault="00392BED" w:rsidP="00004D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2BED" w:rsidRPr="004F7C42" w:rsidRDefault="00392BED" w:rsidP="00004D4B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2BED" w:rsidRPr="002160AC" w:rsidRDefault="00392BED" w:rsidP="00004D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0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2BED" w:rsidRPr="004F7C42" w:rsidRDefault="00392BED" w:rsidP="00004D4B">
            <w:pPr>
              <w:shd w:val="clear" w:color="auto" w:fill="FFFFFF"/>
              <w:spacing w:after="0" w:line="240" w:lineRule="auto"/>
              <w:ind w:left="398" w:hanging="3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2BED" w:rsidRPr="002160AC" w:rsidRDefault="00392BED" w:rsidP="00004D4B">
            <w:pPr>
              <w:shd w:val="clear" w:color="auto" w:fill="FFFFFF"/>
              <w:spacing w:after="0" w:line="240" w:lineRule="auto"/>
              <w:ind w:left="38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0A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2BED" w:rsidRPr="004F7C42" w:rsidRDefault="00392BED" w:rsidP="00004D4B">
            <w:pPr>
              <w:shd w:val="clear" w:color="auto" w:fill="FFFFFF"/>
              <w:spacing w:after="0" w:line="240" w:lineRule="auto"/>
              <w:ind w:left="389" w:hanging="2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2BED" w:rsidRPr="004F7C42" w:rsidRDefault="00392BED" w:rsidP="00004D4B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2BED" w:rsidRPr="004F7C42" w:rsidRDefault="00392BED" w:rsidP="00004D4B">
            <w:pPr>
              <w:shd w:val="clear" w:color="auto" w:fill="FFFFFF"/>
              <w:spacing w:after="0" w:line="240" w:lineRule="auto"/>
              <w:ind w:right="1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392BED" w:rsidRPr="004F7C42" w:rsidTr="00004D4B">
        <w:trPr>
          <w:trHeight w:hRule="exact" w:val="288"/>
          <w:jc w:val="center"/>
        </w:trPr>
        <w:tc>
          <w:tcPr>
            <w:tcW w:w="34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92BED" w:rsidRPr="004F7C42" w:rsidRDefault="00392BED" w:rsidP="00004D4B">
            <w:pPr>
              <w:shd w:val="clear" w:color="auto" w:fill="FFFFFF"/>
              <w:spacing w:after="0" w:line="240" w:lineRule="auto"/>
              <w:ind w:left="19" w:right="181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2BED" w:rsidRPr="004F7C42" w:rsidRDefault="00392BED" w:rsidP="00004D4B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2BED" w:rsidRPr="002160AC" w:rsidRDefault="00392BED" w:rsidP="00004D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0A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2BED" w:rsidRPr="004F7C42" w:rsidRDefault="00392BED" w:rsidP="00004D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2BED" w:rsidRPr="002160AC" w:rsidRDefault="00392BED" w:rsidP="00004D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2BED" w:rsidRPr="004F7C42" w:rsidRDefault="00392BED" w:rsidP="00004D4B">
            <w:pPr>
              <w:shd w:val="clear" w:color="auto" w:fill="FFFFFF"/>
              <w:spacing w:after="0" w:line="240" w:lineRule="auto"/>
              <w:ind w:hanging="2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2BED" w:rsidRPr="004F7C42" w:rsidRDefault="00392BED" w:rsidP="00004D4B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2BED" w:rsidRPr="004F7C42" w:rsidRDefault="00392BED" w:rsidP="00004D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392BED" w:rsidRPr="004F7C42" w:rsidTr="00004D4B">
        <w:trPr>
          <w:trHeight w:hRule="exact" w:val="288"/>
          <w:jc w:val="center"/>
        </w:trPr>
        <w:tc>
          <w:tcPr>
            <w:tcW w:w="34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92BED" w:rsidRPr="004F7C42" w:rsidRDefault="00392BED" w:rsidP="00004D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2BED" w:rsidRPr="004F7C42" w:rsidRDefault="00392BED" w:rsidP="00004D4B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2BED" w:rsidRPr="002160AC" w:rsidRDefault="00392BED" w:rsidP="00004D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2BED" w:rsidRPr="004F7C42" w:rsidRDefault="00392BED" w:rsidP="00004D4B">
            <w:pPr>
              <w:shd w:val="clear" w:color="auto" w:fill="FFFFFF"/>
              <w:spacing w:after="0" w:line="240" w:lineRule="auto"/>
              <w:ind w:left="3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2BED" w:rsidRPr="002160AC" w:rsidRDefault="00392BED" w:rsidP="00004D4B">
            <w:pPr>
              <w:shd w:val="clear" w:color="auto" w:fill="FFFFFF"/>
              <w:spacing w:after="0" w:line="240" w:lineRule="auto"/>
              <w:ind w:left="39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0A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2BED" w:rsidRPr="004F7C42" w:rsidRDefault="00392BED" w:rsidP="00004D4B">
            <w:pPr>
              <w:shd w:val="clear" w:color="auto" w:fill="FFFFFF"/>
              <w:spacing w:after="0" w:line="240" w:lineRule="auto"/>
              <w:ind w:left="389" w:hanging="2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2BED" w:rsidRPr="004F7C42" w:rsidRDefault="00392BED" w:rsidP="00004D4B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2BED" w:rsidRPr="004F7C42" w:rsidRDefault="00392BED" w:rsidP="00004D4B">
            <w:pPr>
              <w:shd w:val="clear" w:color="auto" w:fill="FFFFFF"/>
              <w:spacing w:after="0" w:line="240" w:lineRule="auto"/>
              <w:ind w:right="1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392BED" w:rsidRPr="004F7C42" w:rsidTr="00004D4B">
        <w:trPr>
          <w:trHeight w:hRule="exact" w:val="288"/>
          <w:jc w:val="center"/>
        </w:trPr>
        <w:tc>
          <w:tcPr>
            <w:tcW w:w="34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92BED" w:rsidRPr="004F7C42" w:rsidRDefault="00392BED" w:rsidP="00004D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2BED" w:rsidRPr="004F7C42" w:rsidRDefault="00392BED" w:rsidP="00004D4B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2BED" w:rsidRPr="002160AC" w:rsidRDefault="00392BED" w:rsidP="00004D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2BED" w:rsidRPr="004F7C42" w:rsidRDefault="00392BED" w:rsidP="00004D4B">
            <w:pPr>
              <w:shd w:val="clear" w:color="auto" w:fill="FFFFFF"/>
              <w:spacing w:after="0" w:line="240" w:lineRule="auto"/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2BED" w:rsidRPr="002160AC" w:rsidRDefault="00392BED" w:rsidP="00004D4B">
            <w:pPr>
              <w:shd w:val="clear" w:color="auto" w:fill="FFFFFF"/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0A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2BED" w:rsidRPr="004F7C42" w:rsidRDefault="00392BED" w:rsidP="00004D4B">
            <w:pPr>
              <w:shd w:val="clear" w:color="auto" w:fill="FFFFFF"/>
              <w:spacing w:after="0" w:line="240" w:lineRule="auto"/>
              <w:ind w:left="360" w:hanging="2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2BED" w:rsidRPr="004F7C42" w:rsidRDefault="00392BED" w:rsidP="00004D4B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2BED" w:rsidRPr="004F7C42" w:rsidRDefault="00392BED" w:rsidP="00004D4B">
            <w:pPr>
              <w:shd w:val="clear" w:color="auto" w:fill="FFFFFF"/>
              <w:spacing w:after="0" w:line="240" w:lineRule="auto"/>
              <w:ind w:righ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392BED" w:rsidRPr="004F7C42" w:rsidTr="00004D4B">
        <w:trPr>
          <w:trHeight w:hRule="exact" w:val="288"/>
          <w:jc w:val="center"/>
        </w:trPr>
        <w:tc>
          <w:tcPr>
            <w:tcW w:w="34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2BED" w:rsidRPr="004F7C42" w:rsidRDefault="00392BED" w:rsidP="00004D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2BED" w:rsidRPr="004F7C42" w:rsidRDefault="00392BED" w:rsidP="00004D4B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2BED" w:rsidRPr="002160AC" w:rsidRDefault="00392BED" w:rsidP="00004D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0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2BED" w:rsidRPr="004F7C42" w:rsidRDefault="00392BED" w:rsidP="00004D4B">
            <w:pPr>
              <w:shd w:val="clear" w:color="auto" w:fill="FFFFFF"/>
              <w:spacing w:after="0" w:line="240" w:lineRule="auto"/>
              <w:ind w:left="394" w:hanging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2BED" w:rsidRPr="002160AC" w:rsidRDefault="00392BED" w:rsidP="00004D4B">
            <w:pPr>
              <w:shd w:val="clear" w:color="auto" w:fill="FFFFFF"/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0A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2BED" w:rsidRPr="004F7C42" w:rsidRDefault="00392BED" w:rsidP="00004D4B">
            <w:pPr>
              <w:shd w:val="clear" w:color="auto" w:fill="FFFFFF"/>
              <w:spacing w:after="0" w:line="240" w:lineRule="auto"/>
              <w:ind w:left="360" w:hanging="2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2BED" w:rsidRPr="004F7C42" w:rsidRDefault="00392BED" w:rsidP="00004D4B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2BED" w:rsidRPr="004F7C42" w:rsidRDefault="00392BED" w:rsidP="00004D4B">
            <w:pPr>
              <w:shd w:val="clear" w:color="auto" w:fill="FFFFFF"/>
              <w:spacing w:after="0" w:line="240" w:lineRule="auto"/>
              <w:ind w:righ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392BED" w:rsidRPr="004F7C42" w:rsidTr="00004D4B">
        <w:trPr>
          <w:trHeight w:val="486"/>
          <w:jc w:val="center"/>
        </w:trPr>
        <w:tc>
          <w:tcPr>
            <w:tcW w:w="3446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92BED" w:rsidRPr="004F7C42" w:rsidRDefault="00392BED" w:rsidP="00004D4B">
            <w:pPr>
              <w:shd w:val="clear" w:color="auto" w:fill="FFFFFF"/>
              <w:tabs>
                <w:tab w:val="left" w:pos="2446"/>
              </w:tabs>
              <w:spacing w:after="0" w:line="240" w:lineRule="auto"/>
              <w:ind w:left="19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92BED" w:rsidRPr="004F7C42" w:rsidRDefault="00392BED" w:rsidP="00004D4B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92BED" w:rsidRPr="002160AC" w:rsidRDefault="00392BED" w:rsidP="00004D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0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92BED" w:rsidRPr="004F7C42" w:rsidRDefault="00392BED" w:rsidP="00004D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92BED" w:rsidRPr="002160AC" w:rsidRDefault="00392BED" w:rsidP="00004D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0A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92BED" w:rsidRPr="004F7C42" w:rsidRDefault="00392BED" w:rsidP="00004D4B">
            <w:pPr>
              <w:shd w:val="clear" w:color="auto" w:fill="FFFFFF"/>
              <w:spacing w:after="0" w:line="240" w:lineRule="auto"/>
              <w:ind w:hanging="2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92BED" w:rsidRPr="004F7C42" w:rsidRDefault="00392BED" w:rsidP="00004D4B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92BED" w:rsidRPr="004F7C42" w:rsidRDefault="00392BED" w:rsidP="00004D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92BED" w:rsidRPr="004F7C42" w:rsidTr="00004D4B">
        <w:trPr>
          <w:trHeight w:hRule="exact" w:val="293"/>
          <w:jc w:val="center"/>
        </w:trPr>
        <w:tc>
          <w:tcPr>
            <w:tcW w:w="34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92BED" w:rsidRPr="004F7C42" w:rsidRDefault="00392BED" w:rsidP="00004D4B">
            <w:pPr>
              <w:shd w:val="clear" w:color="auto" w:fill="FFFFFF"/>
              <w:spacing w:after="0" w:line="240" w:lineRule="auto"/>
              <w:ind w:left="14" w:right="20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 </w:t>
            </w:r>
            <w:r w:rsidRPr="004F7C4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Естественно </w:t>
            </w:r>
            <w:proofErr w:type="gramStart"/>
            <w:r w:rsidRPr="004F7C4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-н</w:t>
            </w:r>
            <w:proofErr w:type="gramEnd"/>
            <w:r w:rsidRPr="004F7C4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аучные </w:t>
            </w: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меты</w:t>
            </w:r>
          </w:p>
          <w:p w:rsidR="00392BED" w:rsidRPr="004F7C42" w:rsidRDefault="00392BED" w:rsidP="00004D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BED" w:rsidRPr="004F7C42" w:rsidRDefault="00392BED" w:rsidP="00004D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BED" w:rsidRPr="004F7C42" w:rsidRDefault="00392BED" w:rsidP="00004D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2BED" w:rsidRPr="004F7C42" w:rsidRDefault="00392BED" w:rsidP="00004D4B">
            <w:pPr>
              <w:shd w:val="clear" w:color="auto" w:fill="FFFFFF"/>
              <w:spacing w:after="0" w:line="240" w:lineRule="auto"/>
              <w:ind w:left="365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2BED" w:rsidRPr="002160AC" w:rsidRDefault="00392BED" w:rsidP="00004D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2BED" w:rsidRPr="004F7C42" w:rsidRDefault="00392BED" w:rsidP="00004D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2BED" w:rsidRPr="002160AC" w:rsidRDefault="00392BED" w:rsidP="00004D4B">
            <w:pPr>
              <w:shd w:val="clear" w:color="auto" w:fill="FFFFFF"/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0A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2BED" w:rsidRPr="004F7C42" w:rsidRDefault="00392BED" w:rsidP="00004D4B">
            <w:pPr>
              <w:shd w:val="clear" w:color="auto" w:fill="FFFFFF"/>
              <w:spacing w:after="0" w:line="240" w:lineRule="auto"/>
              <w:ind w:left="360" w:hanging="2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2BED" w:rsidRPr="004F7C42" w:rsidRDefault="00392BED" w:rsidP="00004D4B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2BED" w:rsidRPr="004F7C42" w:rsidRDefault="00392BED" w:rsidP="00004D4B">
            <w:pPr>
              <w:shd w:val="clear" w:color="auto" w:fill="FFFFFF"/>
              <w:spacing w:after="0" w:line="240" w:lineRule="auto"/>
              <w:ind w:righ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392BED" w:rsidRPr="004F7C42" w:rsidTr="00004D4B">
        <w:trPr>
          <w:trHeight w:hRule="exact" w:val="288"/>
          <w:jc w:val="center"/>
        </w:trPr>
        <w:tc>
          <w:tcPr>
            <w:tcW w:w="34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92BED" w:rsidRPr="004F7C42" w:rsidRDefault="00392BED" w:rsidP="00004D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2BED" w:rsidRPr="004F7C42" w:rsidRDefault="00392BED" w:rsidP="00004D4B">
            <w:pPr>
              <w:shd w:val="clear" w:color="auto" w:fill="FFFFFF"/>
              <w:spacing w:after="0" w:line="240" w:lineRule="auto"/>
              <w:ind w:left="365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2BED" w:rsidRPr="002160AC" w:rsidRDefault="00392BED" w:rsidP="00004D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2BED" w:rsidRPr="004F7C42" w:rsidRDefault="00392BED" w:rsidP="00004D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2BED" w:rsidRPr="002160AC" w:rsidRDefault="00392BED" w:rsidP="00004D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2BED" w:rsidRPr="004F7C42" w:rsidRDefault="00392BED" w:rsidP="00004D4B">
            <w:pPr>
              <w:shd w:val="clear" w:color="auto" w:fill="FFFFFF"/>
              <w:spacing w:after="0" w:line="240" w:lineRule="auto"/>
              <w:ind w:left="365" w:hanging="2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2BED" w:rsidRPr="004F7C42" w:rsidRDefault="00392BED" w:rsidP="00004D4B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2BED" w:rsidRPr="004F7C42" w:rsidRDefault="00392BED" w:rsidP="00004D4B">
            <w:pPr>
              <w:shd w:val="clear" w:color="auto" w:fill="FFFFFF"/>
              <w:spacing w:after="0" w:line="240" w:lineRule="auto"/>
              <w:ind w:righ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392BED" w:rsidRPr="004F7C42" w:rsidTr="00004D4B">
        <w:trPr>
          <w:trHeight w:hRule="exact" w:val="283"/>
          <w:jc w:val="center"/>
        </w:trPr>
        <w:tc>
          <w:tcPr>
            <w:tcW w:w="34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2BED" w:rsidRPr="004F7C42" w:rsidRDefault="00392BED" w:rsidP="00004D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2BED" w:rsidRPr="004F7C42" w:rsidRDefault="00392BED" w:rsidP="00004D4B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2BED" w:rsidRPr="002160AC" w:rsidRDefault="00392BED" w:rsidP="00004D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0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2BED" w:rsidRPr="004F7C42" w:rsidRDefault="00392BED" w:rsidP="00004D4B">
            <w:pPr>
              <w:shd w:val="clear" w:color="auto" w:fill="FFFFFF"/>
              <w:spacing w:after="0" w:line="240" w:lineRule="auto"/>
              <w:ind w:left="394" w:hanging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2BED" w:rsidRPr="002160AC" w:rsidRDefault="00392BED" w:rsidP="00004D4B">
            <w:pPr>
              <w:shd w:val="clear" w:color="auto" w:fill="FFFFFF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0A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2BED" w:rsidRPr="004F7C42" w:rsidRDefault="00392BED" w:rsidP="00004D4B">
            <w:pPr>
              <w:shd w:val="clear" w:color="auto" w:fill="FFFFFF"/>
              <w:spacing w:after="0" w:line="240" w:lineRule="auto"/>
              <w:ind w:left="360" w:hanging="2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2BED" w:rsidRPr="004F7C42" w:rsidRDefault="00392BED" w:rsidP="00004D4B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2BED" w:rsidRPr="004F7C42" w:rsidRDefault="00392BED" w:rsidP="00004D4B">
            <w:pPr>
              <w:shd w:val="clear" w:color="auto" w:fill="FFFFFF"/>
              <w:spacing w:after="0" w:line="240" w:lineRule="auto"/>
              <w:ind w:right="1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392BED" w:rsidRPr="004F7C42" w:rsidTr="00004D4B">
        <w:trPr>
          <w:trHeight w:hRule="exact" w:val="283"/>
          <w:jc w:val="center"/>
        </w:trPr>
        <w:tc>
          <w:tcPr>
            <w:tcW w:w="34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92BED" w:rsidRPr="004F7C42" w:rsidRDefault="00392BED" w:rsidP="00004D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Искусство</w:t>
            </w:r>
          </w:p>
          <w:p w:rsidR="00392BED" w:rsidRPr="004F7C42" w:rsidRDefault="00392BED" w:rsidP="00004D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BED" w:rsidRPr="004F7C42" w:rsidRDefault="00392BED" w:rsidP="00004D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2BED" w:rsidRPr="004F7C42" w:rsidRDefault="00392BED" w:rsidP="00004D4B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2BED" w:rsidRPr="002160AC" w:rsidRDefault="00392BED" w:rsidP="00004D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0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2BED" w:rsidRPr="004F7C42" w:rsidRDefault="00392BED" w:rsidP="00004D4B">
            <w:pPr>
              <w:shd w:val="clear" w:color="auto" w:fill="FFFFFF"/>
              <w:spacing w:after="0" w:line="240" w:lineRule="auto"/>
              <w:ind w:left="394" w:hanging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2BED" w:rsidRPr="002160AC" w:rsidRDefault="00392BED" w:rsidP="00004D4B">
            <w:pPr>
              <w:shd w:val="clear" w:color="auto" w:fill="FFFFFF"/>
              <w:spacing w:after="0" w:line="240" w:lineRule="auto"/>
              <w:ind w:left="38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0A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2BED" w:rsidRPr="004F7C42" w:rsidRDefault="00392BED" w:rsidP="00004D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2BED" w:rsidRPr="004F7C42" w:rsidRDefault="00392BED" w:rsidP="00004D4B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2BED" w:rsidRPr="004F7C42" w:rsidRDefault="00392BED" w:rsidP="00004D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392BED" w:rsidRPr="004F7C42" w:rsidTr="00004D4B">
        <w:trPr>
          <w:trHeight w:hRule="exact" w:val="378"/>
          <w:jc w:val="center"/>
        </w:trPr>
        <w:tc>
          <w:tcPr>
            <w:tcW w:w="34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2BED" w:rsidRPr="004F7C42" w:rsidRDefault="00392BED" w:rsidP="00004D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2BED" w:rsidRPr="004F7C42" w:rsidRDefault="00392BED" w:rsidP="00004D4B">
            <w:pPr>
              <w:shd w:val="clear" w:color="auto" w:fill="FFFFFF"/>
              <w:spacing w:after="0" w:line="240" w:lineRule="auto"/>
              <w:ind w:left="10" w:righ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2BED" w:rsidRPr="002160AC" w:rsidRDefault="00392BED" w:rsidP="00004D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0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2BED" w:rsidRPr="004F7C42" w:rsidRDefault="00392BED" w:rsidP="00004D4B">
            <w:pPr>
              <w:shd w:val="clear" w:color="auto" w:fill="FFFFFF"/>
              <w:spacing w:after="0" w:line="240" w:lineRule="auto"/>
              <w:ind w:left="394" w:hanging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2BED" w:rsidRPr="002160AC" w:rsidRDefault="00392BED" w:rsidP="00004D4B">
            <w:pPr>
              <w:shd w:val="clear" w:color="auto" w:fill="FFFFFF"/>
              <w:spacing w:after="0" w:line="240" w:lineRule="auto"/>
              <w:ind w:left="3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0A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2BED" w:rsidRPr="004F7C42" w:rsidRDefault="00392BED" w:rsidP="00004D4B">
            <w:pPr>
              <w:shd w:val="clear" w:color="auto" w:fill="FFFFFF"/>
              <w:spacing w:after="0" w:line="240" w:lineRule="auto"/>
              <w:ind w:left="389" w:hanging="3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2BED" w:rsidRPr="004F7C42" w:rsidRDefault="00392BED" w:rsidP="00004D4B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2BED" w:rsidRPr="004F7C42" w:rsidRDefault="00392BED" w:rsidP="00004D4B">
            <w:pPr>
              <w:shd w:val="clear" w:color="auto" w:fill="FFFFFF"/>
              <w:spacing w:after="0" w:line="240" w:lineRule="auto"/>
              <w:ind w:right="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392BED" w:rsidRPr="004F7C42" w:rsidTr="00004D4B">
        <w:trPr>
          <w:trHeight w:hRule="exact" w:val="299"/>
          <w:jc w:val="center"/>
        </w:trPr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2BED" w:rsidRPr="004F7C42" w:rsidRDefault="00392BED" w:rsidP="00004D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2BED" w:rsidRPr="004F7C42" w:rsidRDefault="00392BED" w:rsidP="00004D4B">
            <w:pPr>
              <w:shd w:val="clear" w:color="auto" w:fill="FFFFFF"/>
              <w:spacing w:after="0" w:line="240" w:lineRule="auto"/>
              <w:ind w:left="365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2BED" w:rsidRPr="002160AC" w:rsidRDefault="00392BED" w:rsidP="00004D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0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2BED" w:rsidRPr="004F7C42" w:rsidRDefault="00392BED" w:rsidP="00004D4B">
            <w:pPr>
              <w:shd w:val="clear" w:color="auto" w:fill="FFFFFF"/>
              <w:spacing w:after="0" w:line="240" w:lineRule="auto"/>
              <w:ind w:left="374" w:hanging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2BED" w:rsidRPr="002160AC" w:rsidRDefault="00392BED" w:rsidP="00004D4B">
            <w:pPr>
              <w:shd w:val="clear" w:color="auto" w:fill="FFFFFF"/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0A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2BED" w:rsidRPr="004F7C42" w:rsidRDefault="00392BED" w:rsidP="00004D4B">
            <w:pPr>
              <w:shd w:val="clear" w:color="auto" w:fill="FFFFFF"/>
              <w:spacing w:after="0" w:line="240" w:lineRule="auto"/>
              <w:ind w:left="389" w:hanging="3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2BED" w:rsidRPr="004F7C42" w:rsidRDefault="00392BED" w:rsidP="00004D4B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2BED" w:rsidRPr="004F7C42" w:rsidRDefault="00392BED" w:rsidP="00004D4B">
            <w:pPr>
              <w:shd w:val="clear" w:color="auto" w:fill="FFFFFF"/>
              <w:spacing w:after="0" w:line="240" w:lineRule="auto"/>
              <w:ind w:righ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392BED" w:rsidRPr="004F7C42" w:rsidTr="00004D4B">
        <w:trPr>
          <w:trHeight w:hRule="exact" w:val="283"/>
          <w:jc w:val="center"/>
        </w:trPr>
        <w:tc>
          <w:tcPr>
            <w:tcW w:w="34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92BED" w:rsidRPr="004F7C42" w:rsidRDefault="00392BED" w:rsidP="00004D4B">
            <w:pPr>
              <w:shd w:val="clear" w:color="auto" w:fill="FFFFFF"/>
              <w:spacing w:after="0" w:line="240" w:lineRule="auto"/>
              <w:ind w:left="14" w:right="163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Физическая культура </w:t>
            </w:r>
            <w:r w:rsidRPr="004F7C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и основы безопасности </w:t>
            </w: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жизнедеятельности</w:t>
            </w:r>
          </w:p>
          <w:p w:rsidR="00392BED" w:rsidRPr="004F7C42" w:rsidRDefault="00392BED" w:rsidP="00004D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BED" w:rsidRPr="004F7C42" w:rsidRDefault="00392BED" w:rsidP="00004D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2BED" w:rsidRPr="004F7C42" w:rsidRDefault="00392BED" w:rsidP="00004D4B">
            <w:pPr>
              <w:shd w:val="clear" w:color="auto" w:fill="FFFFFF"/>
              <w:spacing w:after="0" w:line="240" w:lineRule="auto"/>
              <w:ind w:left="365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2BED" w:rsidRPr="002160AC" w:rsidRDefault="00392BED" w:rsidP="00004D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0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2BED" w:rsidRPr="004F7C42" w:rsidRDefault="00392BED" w:rsidP="00004D4B">
            <w:pPr>
              <w:shd w:val="clear" w:color="auto" w:fill="FFFFFF"/>
              <w:spacing w:after="0" w:line="240" w:lineRule="auto"/>
              <w:ind w:left="394" w:hanging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2BED" w:rsidRPr="002160AC" w:rsidRDefault="00392BED" w:rsidP="00004D4B">
            <w:pPr>
              <w:shd w:val="clear" w:color="auto" w:fill="FFFFFF"/>
              <w:spacing w:after="0" w:line="240" w:lineRule="auto"/>
              <w:ind w:left="38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0A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2BED" w:rsidRPr="004F7C42" w:rsidRDefault="00392BED" w:rsidP="00004D4B">
            <w:pPr>
              <w:shd w:val="clear" w:color="auto" w:fill="FFFFFF"/>
              <w:spacing w:after="0" w:line="240" w:lineRule="auto"/>
              <w:ind w:left="389" w:hanging="3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2BED" w:rsidRPr="004F7C42" w:rsidRDefault="00392BED" w:rsidP="00004D4B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2BED" w:rsidRPr="004F7C42" w:rsidRDefault="00392BED" w:rsidP="00004D4B">
            <w:pPr>
              <w:shd w:val="clear" w:color="auto" w:fill="FFFFFF"/>
              <w:spacing w:after="0" w:line="240" w:lineRule="auto"/>
              <w:ind w:right="1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392BED" w:rsidRPr="004F7C42" w:rsidTr="00004D4B">
        <w:trPr>
          <w:trHeight w:hRule="exact" w:val="279"/>
          <w:jc w:val="center"/>
        </w:trPr>
        <w:tc>
          <w:tcPr>
            <w:tcW w:w="34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2BED" w:rsidRPr="004F7C42" w:rsidRDefault="00392BED" w:rsidP="00004D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2BED" w:rsidRPr="004F7C42" w:rsidRDefault="00392BED" w:rsidP="00004D4B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2BED" w:rsidRPr="002160AC" w:rsidRDefault="00392BED" w:rsidP="00004D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0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2BED" w:rsidRPr="004F7C42" w:rsidRDefault="00392BED" w:rsidP="00004D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2BED" w:rsidRPr="002160AC" w:rsidRDefault="00392BED" w:rsidP="00004D4B">
            <w:pPr>
              <w:shd w:val="clear" w:color="auto" w:fill="FFFFFF"/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0A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2BED" w:rsidRPr="004F7C42" w:rsidRDefault="00392BED" w:rsidP="00004D4B">
            <w:pPr>
              <w:shd w:val="clear" w:color="auto" w:fill="FFFFFF"/>
              <w:spacing w:after="0" w:line="240" w:lineRule="auto"/>
              <w:ind w:left="370" w:hanging="3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2BED" w:rsidRPr="004F7C42" w:rsidRDefault="00392BED" w:rsidP="00004D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 xml:space="preserve">   3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2BED" w:rsidRPr="004F7C42" w:rsidRDefault="00392BED" w:rsidP="00004D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</w:tr>
      <w:tr w:rsidR="00392BED" w:rsidRPr="004F7C42" w:rsidTr="00004D4B">
        <w:trPr>
          <w:trHeight w:hRule="exact" w:val="288"/>
          <w:jc w:val="center"/>
        </w:trPr>
        <w:tc>
          <w:tcPr>
            <w:tcW w:w="6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2BED" w:rsidRPr="004F7C42" w:rsidRDefault="00392BED" w:rsidP="00004D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2BED" w:rsidRPr="004F7C42" w:rsidRDefault="00392BED" w:rsidP="00004D4B">
            <w:pPr>
              <w:shd w:val="clear" w:color="auto" w:fill="FFFFFF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2BED" w:rsidRPr="004F7C42" w:rsidRDefault="00392BED" w:rsidP="00004D4B">
            <w:pPr>
              <w:shd w:val="clear" w:color="auto" w:fill="FFFFFF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2BED" w:rsidRPr="004F7C42" w:rsidRDefault="00392BED" w:rsidP="00004D4B">
            <w:pPr>
              <w:shd w:val="clear" w:color="auto" w:fill="FFFFFF"/>
              <w:spacing w:after="0" w:line="240" w:lineRule="auto"/>
              <w:ind w:left="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2BED" w:rsidRPr="004F7C42" w:rsidRDefault="00392BED" w:rsidP="00004D4B">
            <w:pPr>
              <w:shd w:val="clear" w:color="auto" w:fill="FFFFFF"/>
              <w:spacing w:after="0" w:line="240" w:lineRule="auto"/>
              <w:ind w:left="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2BED" w:rsidRPr="004F7C42" w:rsidRDefault="00392BED" w:rsidP="00004D4B">
            <w:pPr>
              <w:shd w:val="clear" w:color="auto" w:fill="FFFFFF"/>
              <w:spacing w:after="0" w:line="240" w:lineRule="auto"/>
              <w:ind w:left="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2BED" w:rsidRPr="004F7C42" w:rsidRDefault="00392BED" w:rsidP="00004D4B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392BED" w:rsidRPr="004F7C42" w:rsidTr="00004D4B">
        <w:trPr>
          <w:trHeight w:hRule="exact" w:val="288"/>
          <w:jc w:val="center"/>
        </w:trPr>
        <w:tc>
          <w:tcPr>
            <w:tcW w:w="344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92BED" w:rsidRPr="004F7C42" w:rsidRDefault="00392BED" w:rsidP="00004D4B">
            <w:pPr>
              <w:shd w:val="clear" w:color="auto" w:fill="FFFFFF"/>
              <w:spacing w:after="0" w:line="240" w:lineRule="auto"/>
              <w:ind w:left="14" w:righ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i/>
                <w:iCs/>
                <w:spacing w:val="-3"/>
                <w:sz w:val="20"/>
                <w:szCs w:val="20"/>
              </w:rPr>
              <w:t xml:space="preserve">Часть, формируемая участниками образовательного </w:t>
            </w:r>
            <w:r w:rsidRPr="004F7C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процесса в том числе               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2BED" w:rsidRPr="004F7C42" w:rsidRDefault="00392BED" w:rsidP="00004D4B">
            <w:pPr>
              <w:shd w:val="clear" w:color="auto" w:fill="FFFFFF"/>
              <w:spacing w:after="0" w:line="240" w:lineRule="auto"/>
              <w:ind w:left="14" w:righ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Кубановед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2BED" w:rsidRPr="002160AC" w:rsidRDefault="00392BED" w:rsidP="00004D4B">
            <w:pPr>
              <w:shd w:val="clear" w:color="auto" w:fill="FFFFFF"/>
              <w:spacing w:after="0" w:line="240" w:lineRule="auto"/>
              <w:ind w:left="296" w:right="2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0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2BED" w:rsidRPr="004F7C42" w:rsidRDefault="00392BED" w:rsidP="00004D4B">
            <w:pPr>
              <w:shd w:val="clear" w:color="auto" w:fill="FFFFFF"/>
              <w:spacing w:after="0" w:line="240" w:lineRule="auto"/>
              <w:ind w:left="394" w:hanging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2BED" w:rsidRPr="002160AC" w:rsidRDefault="00392BED" w:rsidP="00004D4B">
            <w:pPr>
              <w:shd w:val="clear" w:color="auto" w:fill="FFFFFF"/>
              <w:spacing w:after="0" w:line="240" w:lineRule="auto"/>
              <w:ind w:left="39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0A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2BED" w:rsidRPr="004F7C42" w:rsidRDefault="00392BED" w:rsidP="00004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2BED" w:rsidRPr="004F7C42" w:rsidRDefault="00392BED" w:rsidP="00004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 xml:space="preserve">  1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2BED" w:rsidRPr="004F7C42" w:rsidRDefault="00392BED" w:rsidP="00004D4B">
            <w:pPr>
              <w:shd w:val="clear" w:color="auto" w:fill="FFFFFF"/>
              <w:spacing w:after="0" w:line="240" w:lineRule="auto"/>
              <w:ind w:right="1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392BED" w:rsidRPr="004F7C42" w:rsidTr="00004D4B">
        <w:trPr>
          <w:trHeight w:hRule="exact" w:val="480"/>
          <w:jc w:val="center"/>
        </w:trPr>
        <w:tc>
          <w:tcPr>
            <w:tcW w:w="344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92BED" w:rsidRPr="004F7C42" w:rsidRDefault="00392BED" w:rsidP="00004D4B">
            <w:pPr>
              <w:shd w:val="clear" w:color="auto" w:fill="FFFFFF"/>
              <w:spacing w:after="0" w:line="240" w:lineRule="auto"/>
              <w:ind w:left="14" w:right="58" w:firstLine="384"/>
              <w:rPr>
                <w:rFonts w:ascii="Times New Roman" w:eastAsia="Times New Roman" w:hAnsi="Times New Roman" w:cs="Times New Roman"/>
                <w:i/>
                <w:iCs/>
                <w:spacing w:val="-3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2BED" w:rsidRPr="004F7C42" w:rsidRDefault="00392BED" w:rsidP="00004D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Проектная и исследовательская деятель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2BED" w:rsidRPr="004F7C42" w:rsidRDefault="00392BED" w:rsidP="00004D4B">
            <w:pPr>
              <w:shd w:val="clear" w:color="auto" w:fill="FFFFFF"/>
              <w:spacing w:after="0" w:line="240" w:lineRule="auto"/>
              <w:ind w:left="296" w:right="21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2BED" w:rsidRPr="004F7C42" w:rsidRDefault="00392BED" w:rsidP="00004D4B">
            <w:pPr>
              <w:shd w:val="clear" w:color="auto" w:fill="FFFFFF"/>
              <w:spacing w:after="0" w:line="240" w:lineRule="auto"/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2BED" w:rsidRPr="002160AC" w:rsidRDefault="00392BED" w:rsidP="00004D4B">
            <w:pPr>
              <w:shd w:val="clear" w:color="auto" w:fill="FFFFFF"/>
              <w:spacing w:after="0" w:line="240" w:lineRule="auto"/>
              <w:ind w:left="39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2BED" w:rsidRPr="004F7C42" w:rsidRDefault="00392BED" w:rsidP="00004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2BED" w:rsidRPr="004F7C42" w:rsidRDefault="00392BED" w:rsidP="00004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 xml:space="preserve">  1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2BED" w:rsidRPr="004F7C42" w:rsidRDefault="00392BED" w:rsidP="00004D4B">
            <w:pPr>
              <w:shd w:val="clear" w:color="auto" w:fill="FFFFFF"/>
              <w:spacing w:after="0" w:line="240" w:lineRule="auto"/>
              <w:ind w:right="1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392BED" w:rsidRPr="004F7C42" w:rsidTr="00004D4B">
        <w:trPr>
          <w:trHeight w:hRule="exact" w:val="268"/>
          <w:jc w:val="center"/>
        </w:trPr>
        <w:tc>
          <w:tcPr>
            <w:tcW w:w="344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92BED" w:rsidRPr="004F7C42" w:rsidRDefault="00392BED" w:rsidP="00004D4B">
            <w:pPr>
              <w:shd w:val="clear" w:color="auto" w:fill="FFFFFF"/>
              <w:spacing w:after="0" w:line="240" w:lineRule="auto"/>
              <w:ind w:right="58"/>
              <w:rPr>
                <w:rFonts w:ascii="Times New Roman" w:eastAsia="Times New Roman" w:hAnsi="Times New Roman" w:cs="Times New Roman"/>
                <w:i/>
                <w:iCs/>
                <w:spacing w:val="-3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2BED" w:rsidRPr="004F7C42" w:rsidRDefault="00392BED" w:rsidP="00004D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Профориентационные кур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2BED" w:rsidRPr="004F7C42" w:rsidRDefault="00392BED" w:rsidP="00004D4B">
            <w:pPr>
              <w:shd w:val="clear" w:color="auto" w:fill="FFFFFF"/>
              <w:spacing w:after="0" w:line="240" w:lineRule="auto"/>
              <w:ind w:left="296" w:right="21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2BED" w:rsidRPr="004F7C42" w:rsidRDefault="00392BED" w:rsidP="00004D4B">
            <w:pPr>
              <w:shd w:val="clear" w:color="auto" w:fill="FFFFFF"/>
              <w:spacing w:after="0" w:line="240" w:lineRule="auto"/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2BED" w:rsidRPr="002160AC" w:rsidRDefault="00392BED" w:rsidP="00004D4B">
            <w:pPr>
              <w:shd w:val="clear" w:color="auto" w:fill="FFFFFF"/>
              <w:spacing w:after="0" w:line="240" w:lineRule="auto"/>
              <w:ind w:left="39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2BED" w:rsidRPr="004F7C42" w:rsidRDefault="00392BED" w:rsidP="00004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2BED" w:rsidRPr="004F7C42" w:rsidRDefault="00392BED" w:rsidP="00004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2BED" w:rsidRPr="004F7C42" w:rsidRDefault="00392BED" w:rsidP="00004D4B">
            <w:pPr>
              <w:shd w:val="clear" w:color="auto" w:fill="FFFFFF"/>
              <w:spacing w:after="0" w:line="240" w:lineRule="auto"/>
              <w:ind w:right="1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392BED" w:rsidRPr="004F7C42" w:rsidTr="00004D4B">
        <w:trPr>
          <w:trHeight w:hRule="exact" w:val="293"/>
          <w:jc w:val="center"/>
        </w:trPr>
        <w:tc>
          <w:tcPr>
            <w:tcW w:w="6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2BED" w:rsidRPr="004F7C42" w:rsidRDefault="00392BED" w:rsidP="00004D4B">
            <w:pPr>
              <w:shd w:val="clear" w:color="auto" w:fill="FFFFFF"/>
              <w:spacing w:after="0" w:line="240" w:lineRule="auto"/>
              <w:ind w:left="374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ладная матема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2BED" w:rsidRPr="004F7C42" w:rsidRDefault="00392BED" w:rsidP="00004D4B">
            <w:pPr>
              <w:shd w:val="clear" w:color="auto" w:fill="FFFFFF"/>
              <w:spacing w:after="0" w:line="240" w:lineRule="auto"/>
              <w:ind w:right="21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2BED" w:rsidRPr="004F7C42" w:rsidRDefault="00392BED" w:rsidP="00004D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2BED" w:rsidRPr="002160AC" w:rsidRDefault="00392BED" w:rsidP="00004D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2BED" w:rsidRPr="004F7C42" w:rsidRDefault="00392BED" w:rsidP="00004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2BED" w:rsidRPr="004F7C42" w:rsidRDefault="00392BED" w:rsidP="00004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2BED" w:rsidRPr="004F7C42" w:rsidRDefault="00392BED" w:rsidP="00004D4B">
            <w:pPr>
              <w:shd w:val="clear" w:color="auto" w:fill="FFFFFF"/>
              <w:spacing w:after="0" w:line="240" w:lineRule="auto"/>
              <w:ind w:righ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392BED" w:rsidRPr="004F7C42" w:rsidTr="00004D4B">
        <w:trPr>
          <w:trHeight w:hRule="exact" w:val="288"/>
          <w:jc w:val="center"/>
        </w:trPr>
        <w:tc>
          <w:tcPr>
            <w:tcW w:w="6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2BED" w:rsidRPr="004F7C42" w:rsidRDefault="00392BED" w:rsidP="00004D4B">
            <w:pPr>
              <w:shd w:val="clear" w:color="auto" w:fill="FFFFFF"/>
              <w:spacing w:after="0" w:line="240" w:lineRule="auto"/>
              <w:ind w:left="365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Уроки словес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2BED" w:rsidRPr="004F7C42" w:rsidRDefault="00392BED" w:rsidP="00004D4B">
            <w:pPr>
              <w:shd w:val="clear" w:color="auto" w:fill="FFFFFF"/>
              <w:spacing w:after="0" w:line="240" w:lineRule="auto"/>
              <w:ind w:right="21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2BED" w:rsidRPr="004F7C42" w:rsidRDefault="00392BED" w:rsidP="00004D4B">
            <w:pPr>
              <w:shd w:val="clear" w:color="auto" w:fill="FFFFFF"/>
              <w:spacing w:after="0" w:line="240" w:lineRule="auto"/>
              <w:ind w:left="398" w:hanging="3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2BED" w:rsidRPr="002160AC" w:rsidRDefault="00392BED" w:rsidP="00004D4B">
            <w:pPr>
              <w:shd w:val="clear" w:color="auto" w:fill="FFFFFF"/>
              <w:spacing w:after="0" w:line="240" w:lineRule="auto"/>
              <w:ind w:left="39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0A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2BED" w:rsidRPr="004F7C42" w:rsidRDefault="00392BED" w:rsidP="00004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2BED" w:rsidRPr="004F7C42" w:rsidRDefault="00392BED" w:rsidP="00004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2BED" w:rsidRPr="004F7C42" w:rsidRDefault="00392BED" w:rsidP="00004D4B">
            <w:pPr>
              <w:shd w:val="clear" w:color="auto" w:fill="FFFFFF"/>
              <w:spacing w:after="0" w:line="240" w:lineRule="auto"/>
              <w:ind w:right="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392BED" w:rsidRPr="004F7C42" w:rsidTr="00004D4B">
        <w:trPr>
          <w:trHeight w:hRule="exact" w:val="288"/>
          <w:jc w:val="center"/>
        </w:trPr>
        <w:tc>
          <w:tcPr>
            <w:tcW w:w="6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2BED" w:rsidRPr="004F7C42" w:rsidRDefault="00392BED" w:rsidP="00004D4B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я проектной деятель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2BED" w:rsidRPr="004F7C42" w:rsidRDefault="00392BED" w:rsidP="00004D4B">
            <w:pPr>
              <w:shd w:val="clear" w:color="auto" w:fill="FFFFFF"/>
              <w:spacing w:after="0" w:line="240" w:lineRule="auto"/>
              <w:ind w:right="21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2BED" w:rsidRPr="004F7C42" w:rsidRDefault="00392BED" w:rsidP="00004D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2BED" w:rsidRPr="004F7C42" w:rsidRDefault="00392BED" w:rsidP="00004D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2BED" w:rsidRPr="004F7C42" w:rsidRDefault="00392BED" w:rsidP="00004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2BED" w:rsidRPr="004F7C42" w:rsidRDefault="00392BED" w:rsidP="00004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2BED" w:rsidRPr="004F7C42" w:rsidRDefault="00392BED" w:rsidP="00004D4B">
            <w:pPr>
              <w:shd w:val="clear" w:color="auto" w:fill="FFFFFF"/>
              <w:spacing w:after="0" w:line="240" w:lineRule="auto"/>
              <w:ind w:righ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065EDB" w:rsidRPr="004F7C42" w:rsidTr="00004D4B">
        <w:trPr>
          <w:trHeight w:hRule="exact" w:val="288"/>
          <w:jc w:val="center"/>
        </w:trPr>
        <w:tc>
          <w:tcPr>
            <w:tcW w:w="6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5EDB" w:rsidRPr="004F7C42" w:rsidRDefault="00065EDB" w:rsidP="00AE61C6">
            <w:pPr>
              <w:shd w:val="clear" w:color="auto" w:fill="FFFFFF"/>
              <w:spacing w:after="0" w:line="240" w:lineRule="auto"/>
              <w:ind w:left="3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ая грамот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5EDB" w:rsidRPr="004F7C42" w:rsidRDefault="00065EDB" w:rsidP="00AE61C6">
            <w:pPr>
              <w:shd w:val="clear" w:color="auto" w:fill="FFFFFF"/>
              <w:spacing w:after="0" w:line="240" w:lineRule="auto"/>
              <w:ind w:right="21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5EDB" w:rsidRPr="004F7C42" w:rsidRDefault="00065EDB" w:rsidP="00AE61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5EDB" w:rsidRPr="004F7C42" w:rsidRDefault="00065EDB" w:rsidP="00AE61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5EDB" w:rsidRPr="004F7C42" w:rsidRDefault="00065EDB" w:rsidP="00AE6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5EDB" w:rsidRPr="004F7C42" w:rsidRDefault="00065EDB" w:rsidP="00AE6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5EDB" w:rsidRPr="004F7C42" w:rsidRDefault="00065EDB" w:rsidP="00AE61C6">
            <w:pPr>
              <w:shd w:val="clear" w:color="auto" w:fill="FFFFFF"/>
              <w:spacing w:after="0" w:line="240" w:lineRule="auto"/>
              <w:ind w:righ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065EDB" w:rsidRPr="004F7C42" w:rsidTr="00004D4B">
        <w:trPr>
          <w:trHeight w:hRule="exact" w:val="283"/>
          <w:jc w:val="center"/>
        </w:trPr>
        <w:tc>
          <w:tcPr>
            <w:tcW w:w="6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5EDB" w:rsidRPr="004F7C42" w:rsidRDefault="00065EDB" w:rsidP="00AE61C6">
            <w:pPr>
              <w:shd w:val="clear" w:color="auto" w:fill="FFFFFF"/>
              <w:spacing w:after="0" w:line="240" w:lineRule="auto"/>
              <w:ind w:left="374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5EDB" w:rsidRPr="004F7C42" w:rsidRDefault="00065EDB" w:rsidP="00AE61C6">
            <w:pPr>
              <w:shd w:val="clear" w:color="auto" w:fill="FFFFFF"/>
              <w:spacing w:after="0" w:line="240" w:lineRule="auto"/>
              <w:ind w:right="8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5EDB" w:rsidRPr="004F7C42" w:rsidRDefault="00065EDB" w:rsidP="00AE61C6">
            <w:pPr>
              <w:shd w:val="clear" w:color="auto" w:fill="FFFFFF"/>
              <w:spacing w:after="0" w:line="240" w:lineRule="auto"/>
              <w:ind w:left="13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5EDB" w:rsidRPr="004F7C42" w:rsidRDefault="00065EDB" w:rsidP="00AE61C6">
            <w:pPr>
              <w:shd w:val="clear" w:color="auto" w:fill="FFFFFF"/>
              <w:spacing w:after="0" w:line="240" w:lineRule="auto"/>
              <w:ind w:left="1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5EDB" w:rsidRPr="004F7C42" w:rsidRDefault="00065EDB" w:rsidP="00AE61C6">
            <w:pPr>
              <w:shd w:val="clear" w:color="auto" w:fill="FFFFFF"/>
              <w:spacing w:after="0" w:line="240" w:lineRule="auto"/>
              <w:ind w:left="1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5EDB" w:rsidRPr="004F7C42" w:rsidRDefault="00065EDB" w:rsidP="00AE61C6">
            <w:pPr>
              <w:shd w:val="clear" w:color="auto" w:fill="FFFFFF"/>
              <w:spacing w:after="0" w:line="240" w:lineRule="auto"/>
              <w:ind w:left="1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5EDB" w:rsidRPr="004F7C42" w:rsidRDefault="00065EDB" w:rsidP="00AE61C6">
            <w:pPr>
              <w:shd w:val="clear" w:color="auto" w:fill="FFFFFF"/>
              <w:spacing w:after="0" w:line="240" w:lineRule="auto"/>
              <w:ind w:right="15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8</w:t>
            </w:r>
          </w:p>
        </w:tc>
      </w:tr>
      <w:tr w:rsidR="00392BED" w:rsidRPr="004F7C42" w:rsidTr="00004D4B">
        <w:trPr>
          <w:trHeight w:hRule="exact" w:val="571"/>
          <w:jc w:val="center"/>
        </w:trPr>
        <w:tc>
          <w:tcPr>
            <w:tcW w:w="6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2BED" w:rsidRPr="004F7C42" w:rsidRDefault="00392BED" w:rsidP="00004D4B">
            <w:pPr>
              <w:shd w:val="clear" w:color="auto" w:fill="FFFFFF"/>
              <w:spacing w:after="0" w:line="240" w:lineRule="auto"/>
              <w:ind w:left="19" w:right="883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Максимально допустимая недельная нагрузка, СанПиН</w:t>
            </w:r>
            <w:proofErr w:type="gramStart"/>
            <w:r w:rsidRPr="004F7C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</w:t>
            </w:r>
            <w:proofErr w:type="gramEnd"/>
            <w:r w:rsidRPr="004F7C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.4.2.2821-10,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 5</w:t>
            </w: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-дневной учебной недел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2BED" w:rsidRPr="004F7C42" w:rsidRDefault="00392BED" w:rsidP="00004D4B">
            <w:pPr>
              <w:shd w:val="clear" w:color="auto" w:fill="FFFFFF"/>
              <w:spacing w:after="0" w:line="240" w:lineRule="auto"/>
              <w:ind w:left="125" w:right="21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2BED" w:rsidRPr="004F7C42" w:rsidRDefault="00392BED" w:rsidP="00004D4B">
            <w:pPr>
              <w:shd w:val="clear" w:color="auto" w:fill="FFFFFF"/>
              <w:spacing w:after="0" w:line="240" w:lineRule="auto"/>
              <w:ind w:left="1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2BED" w:rsidRPr="004F7C42" w:rsidRDefault="00392BED" w:rsidP="00004D4B">
            <w:pPr>
              <w:shd w:val="clear" w:color="auto" w:fill="FFFFFF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2BED" w:rsidRPr="004F7C42" w:rsidRDefault="00392BED" w:rsidP="00004D4B">
            <w:pPr>
              <w:shd w:val="clear" w:color="auto" w:fill="FFFFFF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2BED" w:rsidRPr="004F7C42" w:rsidRDefault="00392BED" w:rsidP="00004D4B">
            <w:pPr>
              <w:shd w:val="clear" w:color="auto" w:fill="FFFFFF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2BED" w:rsidRPr="004F7C42" w:rsidRDefault="00392BED" w:rsidP="00004D4B">
            <w:pPr>
              <w:shd w:val="clear" w:color="auto" w:fill="FFFFFF"/>
              <w:spacing w:after="0" w:line="240" w:lineRule="auto"/>
              <w:ind w:left="1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7</w:t>
            </w:r>
          </w:p>
        </w:tc>
      </w:tr>
      <w:tr w:rsidR="00392BED" w:rsidRPr="004F7C42" w:rsidTr="00004D4B">
        <w:trPr>
          <w:trHeight w:hRule="exact" w:val="571"/>
          <w:jc w:val="center"/>
        </w:trPr>
        <w:tc>
          <w:tcPr>
            <w:tcW w:w="6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2BED" w:rsidRPr="004F7C42" w:rsidRDefault="00392BED" w:rsidP="00004D4B">
            <w:pPr>
              <w:shd w:val="clear" w:color="auto" w:fill="FFFFFF"/>
              <w:spacing w:after="0" w:line="240" w:lineRule="auto"/>
              <w:ind w:left="19" w:right="883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Максимально допустимая недельная нагрузка, СанПиН</w:t>
            </w:r>
            <w:proofErr w:type="gramStart"/>
            <w:r w:rsidRPr="004F7C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</w:t>
            </w:r>
            <w:proofErr w:type="gramEnd"/>
            <w:r w:rsidRPr="004F7C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.4.2.2821-10,  </w:t>
            </w: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при 6-дневной учебной недел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2BED" w:rsidRPr="004F7C42" w:rsidRDefault="00392BED" w:rsidP="00004D4B">
            <w:pPr>
              <w:shd w:val="clear" w:color="auto" w:fill="FFFFFF"/>
              <w:spacing w:after="0" w:line="240" w:lineRule="auto"/>
              <w:ind w:left="125" w:right="21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2BED" w:rsidRPr="004F7C42" w:rsidRDefault="00392BED" w:rsidP="00004D4B">
            <w:pPr>
              <w:shd w:val="clear" w:color="auto" w:fill="FFFFFF"/>
              <w:spacing w:after="0" w:line="240" w:lineRule="auto"/>
              <w:ind w:left="1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2BED" w:rsidRPr="004F7C42" w:rsidRDefault="00392BED" w:rsidP="00004D4B">
            <w:pPr>
              <w:shd w:val="clear" w:color="auto" w:fill="FFFFFF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2BED" w:rsidRPr="004F7C42" w:rsidRDefault="00392BED" w:rsidP="00004D4B">
            <w:pPr>
              <w:shd w:val="clear" w:color="auto" w:fill="FFFFFF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2BED" w:rsidRPr="004F7C42" w:rsidRDefault="00392BED" w:rsidP="00004D4B">
            <w:pPr>
              <w:shd w:val="clear" w:color="auto" w:fill="FFFFFF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2BED" w:rsidRPr="004F7C42" w:rsidRDefault="00392BED" w:rsidP="00004D4B">
            <w:pPr>
              <w:shd w:val="clear" w:color="auto" w:fill="FFFFFF"/>
              <w:spacing w:after="0" w:line="240" w:lineRule="auto"/>
              <w:ind w:left="1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172</w:t>
            </w:r>
          </w:p>
        </w:tc>
      </w:tr>
    </w:tbl>
    <w:p w:rsidR="00392BED" w:rsidRDefault="00392BED" w:rsidP="00876951">
      <w:pPr>
        <w:shd w:val="clear" w:color="auto" w:fill="FFFFFF"/>
        <w:spacing w:after="0" w:line="240" w:lineRule="auto"/>
        <w:ind w:left="42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E1AB1" w:rsidRDefault="00AE1AB1" w:rsidP="00876951">
      <w:pPr>
        <w:shd w:val="clear" w:color="auto" w:fill="FFFFFF"/>
        <w:spacing w:after="0" w:line="240" w:lineRule="auto"/>
        <w:ind w:left="42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E1AB1" w:rsidRDefault="00AE1AB1" w:rsidP="00876951">
      <w:pPr>
        <w:shd w:val="clear" w:color="auto" w:fill="FFFFFF"/>
        <w:spacing w:after="0" w:line="240" w:lineRule="auto"/>
        <w:ind w:left="42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E1AB1" w:rsidRDefault="00AE1AB1" w:rsidP="00876951">
      <w:pPr>
        <w:shd w:val="clear" w:color="auto" w:fill="FFFFFF"/>
        <w:spacing w:after="0" w:line="240" w:lineRule="auto"/>
        <w:ind w:left="42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E1AB1" w:rsidRDefault="00AE1AB1" w:rsidP="00876951">
      <w:pPr>
        <w:shd w:val="clear" w:color="auto" w:fill="FFFFFF"/>
        <w:spacing w:after="0" w:line="240" w:lineRule="auto"/>
        <w:ind w:left="42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E1AB1" w:rsidRDefault="00AE1AB1" w:rsidP="00876951">
      <w:pPr>
        <w:shd w:val="clear" w:color="auto" w:fill="FFFFFF"/>
        <w:spacing w:after="0" w:line="240" w:lineRule="auto"/>
        <w:ind w:left="42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E1AB1" w:rsidRDefault="00AE1AB1" w:rsidP="00876951">
      <w:pPr>
        <w:shd w:val="clear" w:color="auto" w:fill="FFFFFF"/>
        <w:spacing w:after="0" w:line="240" w:lineRule="auto"/>
        <w:ind w:left="42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E1AB1" w:rsidRDefault="00AE1AB1" w:rsidP="00876951">
      <w:pPr>
        <w:shd w:val="clear" w:color="auto" w:fill="FFFFFF"/>
        <w:spacing w:after="0" w:line="240" w:lineRule="auto"/>
        <w:ind w:left="42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92BED" w:rsidRPr="00392BED" w:rsidRDefault="00392BED" w:rsidP="00392BED">
      <w:pPr>
        <w:tabs>
          <w:tab w:val="left" w:pos="-3261"/>
          <w:tab w:val="center" w:pos="4678"/>
          <w:tab w:val="left" w:pos="7320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4</w:t>
      </w:r>
    </w:p>
    <w:p w:rsidR="007F32F6" w:rsidRPr="00CA453C" w:rsidRDefault="007F32F6" w:rsidP="00392BE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453C">
        <w:rPr>
          <w:rFonts w:ascii="Times New Roman" w:eastAsia="Times New Roman" w:hAnsi="Times New Roman" w:cs="Times New Roman"/>
          <w:b/>
          <w:bCs/>
          <w:sz w:val="24"/>
          <w:szCs w:val="24"/>
        </w:rPr>
        <w:t>Таблица-сетка часов учебного плана</w:t>
      </w:r>
    </w:p>
    <w:p w:rsidR="007F32F6" w:rsidRPr="00CA453C" w:rsidRDefault="007F32F6" w:rsidP="00876951">
      <w:pPr>
        <w:shd w:val="clear" w:color="auto" w:fill="FFFFFF"/>
        <w:spacing w:after="0" w:line="240" w:lineRule="auto"/>
        <w:ind w:left="432"/>
        <w:jc w:val="center"/>
        <w:rPr>
          <w:rFonts w:ascii="Times New Roman" w:hAnsi="Times New Roman" w:cs="Times New Roman"/>
          <w:sz w:val="24"/>
          <w:szCs w:val="24"/>
        </w:rPr>
      </w:pPr>
      <w:r w:rsidRPr="00CA45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БОУООШ № 9 ст. </w:t>
      </w:r>
      <w:proofErr w:type="gramStart"/>
      <w:r w:rsidRPr="00CA453C">
        <w:rPr>
          <w:rFonts w:ascii="Times New Roman" w:eastAsia="Times New Roman" w:hAnsi="Times New Roman" w:cs="Times New Roman"/>
          <w:b/>
          <w:bCs/>
          <w:sz w:val="24"/>
          <w:szCs w:val="24"/>
        </w:rPr>
        <w:t>Нефтяной</w:t>
      </w:r>
      <w:proofErr w:type="gramEnd"/>
      <w:r w:rsidRPr="00CA45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Апшеронского района</w:t>
      </w:r>
    </w:p>
    <w:p w:rsidR="007F32F6" w:rsidRPr="00361194" w:rsidRDefault="007F32F6" w:rsidP="00876951">
      <w:pPr>
        <w:shd w:val="clear" w:color="auto" w:fill="FFFFFF"/>
        <w:spacing w:after="0" w:line="240" w:lineRule="auto"/>
        <w:ind w:left="42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ля 8-го класса</w:t>
      </w:r>
      <w:r w:rsidRPr="00CA453C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="00361194" w:rsidRPr="003611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еализующего</w:t>
      </w:r>
      <w:r w:rsidRPr="00CA45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федеральный государственный образовательный стандарт</w:t>
      </w:r>
      <w:r w:rsidRPr="00CA453C">
        <w:rPr>
          <w:rFonts w:ascii="Times New Roman" w:hAnsi="Times New Roman" w:cs="Times New Roman"/>
          <w:sz w:val="24"/>
          <w:szCs w:val="24"/>
        </w:rPr>
        <w:t xml:space="preserve"> </w:t>
      </w:r>
      <w:r w:rsidRPr="00CA45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сновного общего образования                 </w:t>
      </w:r>
    </w:p>
    <w:p w:rsidR="007F32F6" w:rsidRDefault="007F32F6" w:rsidP="00876951">
      <w:pPr>
        <w:shd w:val="clear" w:color="auto" w:fill="FFFFFF"/>
        <w:spacing w:after="0" w:line="240" w:lineRule="auto"/>
        <w:ind w:left="42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A45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</w:t>
      </w:r>
      <w:r w:rsidR="00361194"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</w:rPr>
        <w:t>201</w:t>
      </w:r>
      <w:r w:rsidR="00392BED"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</w:rPr>
        <w:t>9</w:t>
      </w:r>
      <w:r w:rsidRPr="00CA453C"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</w:rPr>
        <w:t>-20</w:t>
      </w:r>
      <w:r w:rsidR="00392BED"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</w:rPr>
        <w:t>20</w:t>
      </w:r>
      <w:r w:rsidRPr="00CA45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ебном году</w:t>
      </w:r>
    </w:p>
    <w:tbl>
      <w:tblPr>
        <w:tblW w:w="10411" w:type="dxa"/>
        <w:jc w:val="center"/>
        <w:tblInd w:w="-28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446"/>
        <w:gridCol w:w="2897"/>
        <w:gridCol w:w="709"/>
        <w:gridCol w:w="709"/>
        <w:gridCol w:w="709"/>
        <w:gridCol w:w="708"/>
        <w:gridCol w:w="567"/>
        <w:gridCol w:w="666"/>
      </w:tblGrid>
      <w:tr w:rsidR="00360828" w:rsidRPr="004F7C42" w:rsidTr="00004D4B">
        <w:trPr>
          <w:trHeight w:hRule="exact" w:val="456"/>
          <w:jc w:val="center"/>
        </w:trPr>
        <w:tc>
          <w:tcPr>
            <w:tcW w:w="34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4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Предметные области</w:t>
            </w:r>
          </w:p>
          <w:p w:rsidR="00360828" w:rsidRPr="004F7C42" w:rsidRDefault="00360828" w:rsidP="00004D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0828" w:rsidRPr="004F7C42" w:rsidRDefault="00360828" w:rsidP="00004D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  <w:tr2bl w:val="single" w:sz="4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ые предметы</w:t>
            </w:r>
          </w:p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                                       Классы</w:t>
            </w:r>
          </w:p>
          <w:p w:rsidR="00360828" w:rsidRPr="004F7C42" w:rsidRDefault="00360828" w:rsidP="00004D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0828" w:rsidRPr="004F7C42" w:rsidRDefault="00360828" w:rsidP="00004D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часов в неделю</w:t>
            </w:r>
          </w:p>
        </w:tc>
      </w:tr>
      <w:tr w:rsidR="00360828" w:rsidRPr="004F7C42" w:rsidTr="00004D4B">
        <w:trPr>
          <w:trHeight w:hRule="exact" w:val="312"/>
          <w:jc w:val="center"/>
        </w:trPr>
        <w:tc>
          <w:tcPr>
            <w:tcW w:w="34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I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8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pacing w:val="-7"/>
                <w:sz w:val="20"/>
                <w:szCs w:val="20"/>
                <w:lang w:val="en-US"/>
              </w:rPr>
              <w:t>VII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1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X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Всего</w:t>
            </w:r>
          </w:p>
        </w:tc>
      </w:tr>
      <w:tr w:rsidR="00360828" w:rsidRPr="004F7C42" w:rsidTr="00004D4B">
        <w:trPr>
          <w:trHeight w:hRule="exact" w:val="215"/>
          <w:jc w:val="center"/>
        </w:trPr>
        <w:tc>
          <w:tcPr>
            <w:tcW w:w="1041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374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бязательная часть</w:t>
            </w:r>
          </w:p>
        </w:tc>
      </w:tr>
      <w:tr w:rsidR="00360828" w:rsidRPr="004F7C42" w:rsidTr="00004D4B">
        <w:trPr>
          <w:trHeight w:hRule="exact" w:val="283"/>
          <w:jc w:val="center"/>
        </w:trPr>
        <w:tc>
          <w:tcPr>
            <w:tcW w:w="34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3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  <w:p w:rsidR="00360828" w:rsidRPr="004F7C42" w:rsidRDefault="00360828" w:rsidP="00004D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0828" w:rsidRPr="004F7C42" w:rsidRDefault="00360828" w:rsidP="00004D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AE1AB1" w:rsidRDefault="00360828" w:rsidP="00004D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AB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3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AE1AB1" w:rsidRDefault="00360828" w:rsidP="00004D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AB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right="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360828" w:rsidRPr="004F7C42" w:rsidTr="00004D4B">
        <w:trPr>
          <w:trHeight w:hRule="exact" w:val="331"/>
          <w:jc w:val="center"/>
        </w:trPr>
        <w:tc>
          <w:tcPr>
            <w:tcW w:w="344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AE1AB1" w:rsidRDefault="00360828" w:rsidP="00004D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A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AE1AB1" w:rsidRDefault="00360828" w:rsidP="00004D4B">
            <w:pPr>
              <w:shd w:val="clear" w:color="auto" w:fill="FFFFFF"/>
              <w:spacing w:after="0" w:line="240" w:lineRule="auto"/>
              <w:ind w:left="267" w:hanging="2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AB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</w:tr>
      <w:tr w:rsidR="00360828" w:rsidRPr="004F7C42" w:rsidTr="00004D4B">
        <w:trPr>
          <w:trHeight w:hRule="exact" w:val="288"/>
          <w:jc w:val="center"/>
        </w:trPr>
        <w:tc>
          <w:tcPr>
            <w:tcW w:w="344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Родной язык и родная литература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3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Родной язык (русский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AE1AB1" w:rsidRDefault="00360828" w:rsidP="00004D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A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3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AE1AB1" w:rsidRDefault="00360828" w:rsidP="00004D4B">
            <w:pPr>
              <w:shd w:val="clear" w:color="auto" w:fill="FFFFFF"/>
              <w:spacing w:after="0" w:line="240" w:lineRule="auto"/>
              <w:ind w:left="267" w:firstLine="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AB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right="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360828" w:rsidRPr="004F7C42" w:rsidTr="00004D4B">
        <w:trPr>
          <w:trHeight w:hRule="exact" w:val="462"/>
          <w:jc w:val="center"/>
        </w:trPr>
        <w:tc>
          <w:tcPr>
            <w:tcW w:w="34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3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Родная литература (русская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AE1AB1" w:rsidRDefault="00360828" w:rsidP="00004D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A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3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AE1AB1" w:rsidRDefault="00360828" w:rsidP="00004D4B">
            <w:pPr>
              <w:shd w:val="clear" w:color="auto" w:fill="FFFFFF"/>
              <w:spacing w:after="0" w:line="240" w:lineRule="auto"/>
              <w:ind w:left="267" w:firstLine="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AB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right="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60828" w:rsidRPr="004F7C42" w:rsidTr="00004D4B">
        <w:trPr>
          <w:trHeight w:hRule="exact" w:val="518"/>
          <w:jc w:val="center"/>
        </w:trPr>
        <w:tc>
          <w:tcPr>
            <w:tcW w:w="34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Иностранные языки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3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AE1AB1" w:rsidRDefault="00360828" w:rsidP="00004D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A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3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AE1AB1" w:rsidRDefault="00360828" w:rsidP="00004D4B">
            <w:pPr>
              <w:shd w:val="clear" w:color="auto" w:fill="FFFFFF"/>
              <w:spacing w:after="0" w:line="240" w:lineRule="auto"/>
              <w:ind w:left="267" w:hanging="2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AB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right="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</w:tr>
      <w:tr w:rsidR="00360828" w:rsidRPr="004F7C42" w:rsidTr="00004D4B">
        <w:trPr>
          <w:trHeight w:hRule="exact" w:val="462"/>
          <w:jc w:val="center"/>
        </w:trPr>
        <w:tc>
          <w:tcPr>
            <w:tcW w:w="34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19" w:right="773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 России. Всеобщая истор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AE1AB1" w:rsidRDefault="00360828" w:rsidP="00004D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A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374" w:hanging="3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AE1AB1" w:rsidRDefault="00360828" w:rsidP="00004D4B">
            <w:pPr>
              <w:shd w:val="clear" w:color="auto" w:fill="FFFFFF"/>
              <w:spacing w:after="0" w:line="240" w:lineRule="auto"/>
              <w:ind w:left="365" w:hanging="4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AB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right="8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360828" w:rsidRPr="004F7C42" w:rsidTr="00004D4B">
        <w:trPr>
          <w:trHeight w:hRule="exact" w:val="283"/>
          <w:jc w:val="center"/>
        </w:trPr>
        <w:tc>
          <w:tcPr>
            <w:tcW w:w="344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365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AE1AB1" w:rsidRDefault="00360828" w:rsidP="00004D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A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3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AE1AB1" w:rsidRDefault="00360828" w:rsidP="00004D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AB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righ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360828" w:rsidRPr="004F7C42" w:rsidTr="00004D4B">
        <w:trPr>
          <w:trHeight w:hRule="exact" w:val="288"/>
          <w:jc w:val="center"/>
        </w:trPr>
        <w:tc>
          <w:tcPr>
            <w:tcW w:w="34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AE1AB1" w:rsidRDefault="00360828" w:rsidP="00004D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A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398" w:hanging="3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3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AE1AB1" w:rsidRDefault="00360828" w:rsidP="00004D4B">
            <w:pPr>
              <w:shd w:val="clear" w:color="auto" w:fill="FFFFFF"/>
              <w:spacing w:after="0" w:line="240" w:lineRule="auto"/>
              <w:ind w:left="389" w:hanging="29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AB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right="1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360828" w:rsidRPr="004F7C42" w:rsidTr="00004D4B">
        <w:trPr>
          <w:trHeight w:hRule="exact" w:val="288"/>
          <w:jc w:val="center"/>
        </w:trPr>
        <w:tc>
          <w:tcPr>
            <w:tcW w:w="34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19" w:right="181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AE1AB1" w:rsidRDefault="00360828" w:rsidP="00004D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AB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AE1AB1" w:rsidRDefault="00360828" w:rsidP="00004D4B">
            <w:pPr>
              <w:shd w:val="clear" w:color="auto" w:fill="FFFFFF"/>
              <w:spacing w:after="0" w:line="240" w:lineRule="auto"/>
              <w:ind w:hanging="29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360828" w:rsidRPr="004F7C42" w:rsidTr="00004D4B">
        <w:trPr>
          <w:trHeight w:hRule="exact" w:val="288"/>
          <w:jc w:val="center"/>
        </w:trPr>
        <w:tc>
          <w:tcPr>
            <w:tcW w:w="34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AE1AB1" w:rsidRDefault="00360828" w:rsidP="00004D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3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3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AE1AB1" w:rsidRDefault="00360828" w:rsidP="00004D4B">
            <w:pPr>
              <w:shd w:val="clear" w:color="auto" w:fill="FFFFFF"/>
              <w:spacing w:after="0" w:line="240" w:lineRule="auto"/>
              <w:ind w:left="389" w:hanging="29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AB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right="1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360828" w:rsidRPr="004F7C42" w:rsidTr="00004D4B">
        <w:trPr>
          <w:trHeight w:hRule="exact" w:val="288"/>
          <w:jc w:val="center"/>
        </w:trPr>
        <w:tc>
          <w:tcPr>
            <w:tcW w:w="34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AE1AB1" w:rsidRDefault="00360828" w:rsidP="00004D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AE1AB1" w:rsidRDefault="00360828" w:rsidP="00004D4B">
            <w:pPr>
              <w:shd w:val="clear" w:color="auto" w:fill="FFFFFF"/>
              <w:spacing w:after="0" w:line="240" w:lineRule="auto"/>
              <w:ind w:left="360" w:hanging="29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AB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righ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360828" w:rsidRPr="004F7C42" w:rsidTr="00004D4B">
        <w:trPr>
          <w:trHeight w:hRule="exact" w:val="288"/>
          <w:jc w:val="center"/>
        </w:trPr>
        <w:tc>
          <w:tcPr>
            <w:tcW w:w="34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AE1AB1" w:rsidRDefault="00360828" w:rsidP="00004D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A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394" w:hanging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AE1AB1" w:rsidRDefault="00360828" w:rsidP="00004D4B">
            <w:pPr>
              <w:shd w:val="clear" w:color="auto" w:fill="FFFFFF"/>
              <w:spacing w:after="0" w:line="240" w:lineRule="auto"/>
              <w:ind w:left="360" w:hanging="29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AB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righ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360828" w:rsidRPr="004F7C42" w:rsidTr="00004D4B">
        <w:trPr>
          <w:trHeight w:val="486"/>
          <w:jc w:val="center"/>
        </w:trPr>
        <w:tc>
          <w:tcPr>
            <w:tcW w:w="3446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tabs>
                <w:tab w:val="left" w:pos="2446"/>
              </w:tabs>
              <w:spacing w:after="0" w:line="240" w:lineRule="auto"/>
              <w:ind w:left="19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AE1AB1" w:rsidRDefault="00360828" w:rsidP="00004D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A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AE1AB1" w:rsidRDefault="00360828" w:rsidP="00004D4B">
            <w:pPr>
              <w:shd w:val="clear" w:color="auto" w:fill="FFFFFF"/>
              <w:spacing w:after="0" w:line="240" w:lineRule="auto"/>
              <w:ind w:hanging="29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AB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60828" w:rsidRPr="004F7C42" w:rsidTr="00004D4B">
        <w:trPr>
          <w:trHeight w:hRule="exact" w:val="293"/>
          <w:jc w:val="center"/>
        </w:trPr>
        <w:tc>
          <w:tcPr>
            <w:tcW w:w="34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14" w:right="20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 </w:t>
            </w:r>
            <w:r w:rsidRPr="004F7C4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Естественно </w:t>
            </w:r>
            <w:proofErr w:type="gramStart"/>
            <w:r w:rsidRPr="004F7C4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-н</w:t>
            </w:r>
            <w:proofErr w:type="gramEnd"/>
            <w:r w:rsidRPr="004F7C4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аучные </w:t>
            </w: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меты</w:t>
            </w:r>
          </w:p>
          <w:p w:rsidR="00360828" w:rsidRPr="004F7C42" w:rsidRDefault="00360828" w:rsidP="00004D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0828" w:rsidRPr="004F7C42" w:rsidRDefault="00360828" w:rsidP="00004D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0828" w:rsidRPr="004F7C42" w:rsidRDefault="00360828" w:rsidP="00004D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365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AE1AB1" w:rsidRDefault="00360828" w:rsidP="00004D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AE1AB1" w:rsidRDefault="00360828" w:rsidP="00004D4B">
            <w:pPr>
              <w:shd w:val="clear" w:color="auto" w:fill="FFFFFF"/>
              <w:spacing w:after="0" w:line="240" w:lineRule="auto"/>
              <w:ind w:left="360" w:hanging="29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AB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righ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360828" w:rsidRPr="004F7C42" w:rsidTr="00004D4B">
        <w:trPr>
          <w:trHeight w:hRule="exact" w:val="288"/>
          <w:jc w:val="center"/>
        </w:trPr>
        <w:tc>
          <w:tcPr>
            <w:tcW w:w="34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365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AE1AB1" w:rsidRDefault="00360828" w:rsidP="00004D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AE1AB1" w:rsidRDefault="00360828" w:rsidP="00004D4B">
            <w:pPr>
              <w:shd w:val="clear" w:color="auto" w:fill="FFFFFF"/>
              <w:spacing w:after="0" w:line="240" w:lineRule="auto"/>
              <w:ind w:left="365" w:hanging="29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AB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righ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360828" w:rsidRPr="004F7C42" w:rsidTr="00004D4B">
        <w:trPr>
          <w:trHeight w:hRule="exact" w:val="283"/>
          <w:jc w:val="center"/>
        </w:trPr>
        <w:tc>
          <w:tcPr>
            <w:tcW w:w="34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AE1AB1" w:rsidRDefault="00360828" w:rsidP="00004D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A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394" w:hanging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AE1AB1" w:rsidRDefault="00360828" w:rsidP="00004D4B">
            <w:pPr>
              <w:shd w:val="clear" w:color="auto" w:fill="FFFFFF"/>
              <w:spacing w:after="0" w:line="240" w:lineRule="auto"/>
              <w:ind w:left="360" w:hanging="29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AB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right="1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360828" w:rsidRPr="004F7C42" w:rsidTr="00004D4B">
        <w:trPr>
          <w:trHeight w:hRule="exact" w:val="283"/>
          <w:jc w:val="center"/>
        </w:trPr>
        <w:tc>
          <w:tcPr>
            <w:tcW w:w="34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Искусство</w:t>
            </w:r>
          </w:p>
          <w:p w:rsidR="00360828" w:rsidRPr="004F7C42" w:rsidRDefault="00360828" w:rsidP="00004D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0828" w:rsidRPr="004F7C42" w:rsidRDefault="00360828" w:rsidP="00004D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AE1AB1" w:rsidRDefault="00360828" w:rsidP="00004D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A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394" w:hanging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3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AE1AB1" w:rsidRDefault="00360828" w:rsidP="00004D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AB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360828" w:rsidRPr="004F7C42" w:rsidTr="00004D4B">
        <w:trPr>
          <w:trHeight w:hRule="exact" w:val="378"/>
          <w:jc w:val="center"/>
        </w:trPr>
        <w:tc>
          <w:tcPr>
            <w:tcW w:w="34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10" w:righ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AE1AB1" w:rsidRDefault="00360828" w:rsidP="00004D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A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394" w:hanging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3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AE1AB1" w:rsidRDefault="00360828" w:rsidP="00004D4B">
            <w:pPr>
              <w:shd w:val="clear" w:color="auto" w:fill="FFFFFF"/>
              <w:spacing w:after="0" w:line="240" w:lineRule="auto"/>
              <w:ind w:left="389" w:hanging="38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AB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right="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360828" w:rsidRPr="004F7C42" w:rsidTr="00004D4B">
        <w:trPr>
          <w:trHeight w:hRule="exact" w:val="299"/>
          <w:jc w:val="center"/>
        </w:trPr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365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AE1AB1" w:rsidRDefault="00360828" w:rsidP="00004D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A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374" w:hanging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AE1AB1" w:rsidRDefault="00360828" w:rsidP="00004D4B">
            <w:pPr>
              <w:shd w:val="clear" w:color="auto" w:fill="FFFFFF"/>
              <w:spacing w:after="0" w:line="240" w:lineRule="auto"/>
              <w:ind w:left="389" w:hanging="38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AB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righ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360828" w:rsidRPr="004F7C42" w:rsidTr="00004D4B">
        <w:trPr>
          <w:trHeight w:hRule="exact" w:val="283"/>
          <w:jc w:val="center"/>
        </w:trPr>
        <w:tc>
          <w:tcPr>
            <w:tcW w:w="34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14" w:right="163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Физическая культура </w:t>
            </w:r>
            <w:r w:rsidRPr="004F7C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и основы безопасности </w:t>
            </w: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жизнедеятельности</w:t>
            </w:r>
          </w:p>
          <w:p w:rsidR="00360828" w:rsidRPr="004F7C42" w:rsidRDefault="00360828" w:rsidP="00004D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0828" w:rsidRPr="004F7C42" w:rsidRDefault="00360828" w:rsidP="00004D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365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AE1AB1" w:rsidRDefault="00360828" w:rsidP="00004D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A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394" w:hanging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3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AE1AB1" w:rsidRDefault="00360828" w:rsidP="00004D4B">
            <w:pPr>
              <w:shd w:val="clear" w:color="auto" w:fill="FFFFFF"/>
              <w:spacing w:after="0" w:line="240" w:lineRule="auto"/>
              <w:ind w:left="389" w:hanging="38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AB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right="1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360828" w:rsidRPr="004F7C42" w:rsidTr="00004D4B">
        <w:trPr>
          <w:trHeight w:hRule="exact" w:val="279"/>
          <w:jc w:val="center"/>
        </w:trPr>
        <w:tc>
          <w:tcPr>
            <w:tcW w:w="34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AE1AB1" w:rsidRDefault="00360828" w:rsidP="00004D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A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AE1AB1" w:rsidRDefault="00360828" w:rsidP="00004D4B">
            <w:pPr>
              <w:shd w:val="clear" w:color="auto" w:fill="FFFFFF"/>
              <w:spacing w:after="0" w:line="240" w:lineRule="auto"/>
              <w:ind w:left="370" w:hanging="38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AB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 xml:space="preserve">   3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</w:tr>
      <w:tr w:rsidR="00360828" w:rsidRPr="004F7C42" w:rsidTr="00004D4B">
        <w:trPr>
          <w:trHeight w:hRule="exact" w:val="288"/>
          <w:jc w:val="center"/>
        </w:trPr>
        <w:tc>
          <w:tcPr>
            <w:tcW w:w="6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360828" w:rsidRPr="004F7C42" w:rsidTr="00004D4B">
        <w:trPr>
          <w:trHeight w:hRule="exact" w:val="288"/>
          <w:jc w:val="center"/>
        </w:trPr>
        <w:tc>
          <w:tcPr>
            <w:tcW w:w="344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14" w:righ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i/>
                <w:iCs/>
                <w:spacing w:val="-3"/>
                <w:sz w:val="20"/>
                <w:szCs w:val="20"/>
              </w:rPr>
              <w:t xml:space="preserve">Часть, формируемая участниками образовательного </w:t>
            </w:r>
            <w:r w:rsidRPr="004F7C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процесса в том числе               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14" w:righ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Кубановед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AE1AB1" w:rsidRDefault="00360828" w:rsidP="00004D4B">
            <w:pPr>
              <w:shd w:val="clear" w:color="auto" w:fill="FFFFFF"/>
              <w:spacing w:after="0" w:line="240" w:lineRule="auto"/>
              <w:ind w:left="296" w:right="2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A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394" w:hanging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AE1AB1" w:rsidRDefault="00360828" w:rsidP="00004D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AB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 xml:space="preserve">  1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right="1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360828" w:rsidRPr="004F7C42" w:rsidTr="00004D4B">
        <w:trPr>
          <w:trHeight w:hRule="exact" w:val="480"/>
          <w:jc w:val="center"/>
        </w:trPr>
        <w:tc>
          <w:tcPr>
            <w:tcW w:w="344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14" w:right="58" w:firstLine="384"/>
              <w:rPr>
                <w:rFonts w:ascii="Times New Roman" w:eastAsia="Times New Roman" w:hAnsi="Times New Roman" w:cs="Times New Roman"/>
                <w:i/>
                <w:iCs/>
                <w:spacing w:val="-3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Проектная и исследовательская деятель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296" w:right="21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AE1AB1" w:rsidRDefault="00360828" w:rsidP="00004D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 xml:space="preserve">  1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right="1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360828" w:rsidRPr="004F7C42" w:rsidTr="00004D4B">
        <w:trPr>
          <w:trHeight w:hRule="exact" w:val="268"/>
          <w:jc w:val="center"/>
        </w:trPr>
        <w:tc>
          <w:tcPr>
            <w:tcW w:w="344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right="58"/>
              <w:rPr>
                <w:rFonts w:ascii="Times New Roman" w:eastAsia="Times New Roman" w:hAnsi="Times New Roman" w:cs="Times New Roman"/>
                <w:i/>
                <w:iCs/>
                <w:spacing w:val="-3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Профориентационные кур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296" w:right="21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AE1AB1" w:rsidRDefault="00360828" w:rsidP="00004D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right="1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360828" w:rsidRPr="004F7C42" w:rsidTr="00004D4B">
        <w:trPr>
          <w:trHeight w:hRule="exact" w:val="293"/>
          <w:jc w:val="center"/>
        </w:trPr>
        <w:tc>
          <w:tcPr>
            <w:tcW w:w="6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374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ладная матема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right="21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AE1AB1" w:rsidRDefault="00360828" w:rsidP="00004D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AB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righ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360828" w:rsidRPr="004F7C42" w:rsidTr="00004D4B">
        <w:trPr>
          <w:trHeight w:hRule="exact" w:val="288"/>
          <w:jc w:val="center"/>
        </w:trPr>
        <w:tc>
          <w:tcPr>
            <w:tcW w:w="6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365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Уроки словес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right="21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398" w:hanging="3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AE1AB1" w:rsidRDefault="00360828" w:rsidP="00004D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AB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right="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360828" w:rsidRPr="004F7C42" w:rsidTr="00004D4B">
        <w:trPr>
          <w:trHeight w:hRule="exact" w:val="288"/>
          <w:jc w:val="center"/>
        </w:trPr>
        <w:tc>
          <w:tcPr>
            <w:tcW w:w="6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я проектной деятель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right="21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AE1AB1" w:rsidRDefault="00360828" w:rsidP="00004D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AB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righ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065EDB" w:rsidRPr="004F7C42" w:rsidTr="00004D4B">
        <w:trPr>
          <w:trHeight w:hRule="exact" w:val="288"/>
          <w:jc w:val="center"/>
        </w:trPr>
        <w:tc>
          <w:tcPr>
            <w:tcW w:w="6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5EDB" w:rsidRPr="004F7C42" w:rsidRDefault="00065EDB" w:rsidP="00AE61C6">
            <w:pPr>
              <w:shd w:val="clear" w:color="auto" w:fill="FFFFFF"/>
              <w:spacing w:after="0" w:line="240" w:lineRule="auto"/>
              <w:ind w:left="3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ая грамот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5EDB" w:rsidRPr="004F7C42" w:rsidRDefault="00065EDB" w:rsidP="00AE61C6">
            <w:pPr>
              <w:shd w:val="clear" w:color="auto" w:fill="FFFFFF"/>
              <w:spacing w:after="0" w:line="240" w:lineRule="auto"/>
              <w:ind w:right="21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5EDB" w:rsidRPr="004F7C42" w:rsidRDefault="00065EDB" w:rsidP="00AE61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5EDB" w:rsidRPr="004F7C42" w:rsidRDefault="00065EDB" w:rsidP="00AE61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5EDB" w:rsidRPr="004F7C42" w:rsidRDefault="00065EDB" w:rsidP="00AE6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5EDB" w:rsidRPr="004F7C42" w:rsidRDefault="00065EDB" w:rsidP="00AE6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5EDB" w:rsidRPr="004F7C42" w:rsidRDefault="00065EDB" w:rsidP="00AE61C6">
            <w:pPr>
              <w:shd w:val="clear" w:color="auto" w:fill="FFFFFF"/>
              <w:spacing w:after="0" w:line="240" w:lineRule="auto"/>
              <w:ind w:righ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065EDB" w:rsidRPr="004F7C42" w:rsidTr="00004D4B">
        <w:trPr>
          <w:trHeight w:hRule="exact" w:val="283"/>
          <w:jc w:val="center"/>
        </w:trPr>
        <w:tc>
          <w:tcPr>
            <w:tcW w:w="6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5EDB" w:rsidRPr="004F7C42" w:rsidRDefault="00065EDB" w:rsidP="00AE61C6">
            <w:pPr>
              <w:shd w:val="clear" w:color="auto" w:fill="FFFFFF"/>
              <w:spacing w:after="0" w:line="240" w:lineRule="auto"/>
              <w:ind w:left="374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5EDB" w:rsidRPr="004F7C42" w:rsidRDefault="00065EDB" w:rsidP="00AE61C6">
            <w:pPr>
              <w:shd w:val="clear" w:color="auto" w:fill="FFFFFF"/>
              <w:spacing w:after="0" w:line="240" w:lineRule="auto"/>
              <w:ind w:right="8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5EDB" w:rsidRPr="004F7C42" w:rsidRDefault="00065EDB" w:rsidP="00AE61C6">
            <w:pPr>
              <w:shd w:val="clear" w:color="auto" w:fill="FFFFFF"/>
              <w:spacing w:after="0" w:line="240" w:lineRule="auto"/>
              <w:ind w:left="13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5EDB" w:rsidRPr="004F7C42" w:rsidRDefault="00065EDB" w:rsidP="00AE61C6">
            <w:pPr>
              <w:shd w:val="clear" w:color="auto" w:fill="FFFFFF"/>
              <w:spacing w:after="0" w:line="240" w:lineRule="auto"/>
              <w:ind w:left="1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5EDB" w:rsidRPr="004F7C42" w:rsidRDefault="00065EDB" w:rsidP="00AE61C6">
            <w:pPr>
              <w:shd w:val="clear" w:color="auto" w:fill="FFFFFF"/>
              <w:spacing w:after="0" w:line="240" w:lineRule="auto"/>
              <w:ind w:left="1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5EDB" w:rsidRPr="004F7C42" w:rsidRDefault="00065EDB" w:rsidP="00AE61C6">
            <w:pPr>
              <w:shd w:val="clear" w:color="auto" w:fill="FFFFFF"/>
              <w:spacing w:after="0" w:line="240" w:lineRule="auto"/>
              <w:ind w:left="1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5EDB" w:rsidRPr="004F7C42" w:rsidRDefault="00065EDB" w:rsidP="00AE61C6">
            <w:pPr>
              <w:shd w:val="clear" w:color="auto" w:fill="FFFFFF"/>
              <w:spacing w:after="0" w:line="240" w:lineRule="auto"/>
              <w:ind w:right="15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8</w:t>
            </w:r>
          </w:p>
        </w:tc>
      </w:tr>
      <w:tr w:rsidR="00360828" w:rsidRPr="004F7C42" w:rsidTr="00004D4B">
        <w:trPr>
          <w:trHeight w:hRule="exact" w:val="571"/>
          <w:jc w:val="center"/>
        </w:trPr>
        <w:tc>
          <w:tcPr>
            <w:tcW w:w="6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19" w:right="883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Максимально допустимая недельная нагрузка, СанПиН</w:t>
            </w:r>
            <w:proofErr w:type="gramStart"/>
            <w:r w:rsidRPr="004F7C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</w:t>
            </w:r>
            <w:proofErr w:type="gramEnd"/>
            <w:r w:rsidRPr="004F7C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.4.2.2821-10,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 5</w:t>
            </w: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-дневной учебной недел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125" w:right="21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1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1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7</w:t>
            </w:r>
          </w:p>
        </w:tc>
      </w:tr>
      <w:tr w:rsidR="00360828" w:rsidRPr="004F7C42" w:rsidTr="00004D4B">
        <w:trPr>
          <w:trHeight w:hRule="exact" w:val="571"/>
          <w:jc w:val="center"/>
        </w:trPr>
        <w:tc>
          <w:tcPr>
            <w:tcW w:w="6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19" w:right="883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Максимально допустимая недельная нагрузка, СанПиН</w:t>
            </w:r>
            <w:proofErr w:type="gramStart"/>
            <w:r w:rsidRPr="004F7C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</w:t>
            </w:r>
            <w:proofErr w:type="gramEnd"/>
            <w:r w:rsidRPr="004F7C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.4.2.2821-10,  </w:t>
            </w: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при 6-дневной учебной недел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125" w:right="21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1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1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172</w:t>
            </w:r>
          </w:p>
        </w:tc>
      </w:tr>
    </w:tbl>
    <w:p w:rsidR="00360828" w:rsidRDefault="00360828" w:rsidP="00876951">
      <w:pPr>
        <w:shd w:val="clear" w:color="auto" w:fill="FFFFFF"/>
        <w:spacing w:after="0" w:line="240" w:lineRule="auto"/>
        <w:ind w:left="42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E1AB1" w:rsidRDefault="00AE1AB1" w:rsidP="00876951">
      <w:pPr>
        <w:shd w:val="clear" w:color="auto" w:fill="FFFFFF"/>
        <w:spacing w:after="0" w:line="240" w:lineRule="auto"/>
        <w:ind w:left="42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E1AB1" w:rsidRDefault="00AE1AB1" w:rsidP="00876951">
      <w:pPr>
        <w:shd w:val="clear" w:color="auto" w:fill="FFFFFF"/>
        <w:spacing w:after="0" w:line="240" w:lineRule="auto"/>
        <w:ind w:left="42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E1AB1" w:rsidRDefault="00AE1AB1" w:rsidP="00876951">
      <w:pPr>
        <w:shd w:val="clear" w:color="auto" w:fill="FFFFFF"/>
        <w:spacing w:after="0" w:line="240" w:lineRule="auto"/>
        <w:ind w:left="42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E1AB1" w:rsidRDefault="00AE1AB1" w:rsidP="00876951">
      <w:pPr>
        <w:shd w:val="clear" w:color="auto" w:fill="FFFFFF"/>
        <w:spacing w:after="0" w:line="240" w:lineRule="auto"/>
        <w:ind w:left="42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E1AB1" w:rsidRDefault="00AE1AB1" w:rsidP="00876951">
      <w:pPr>
        <w:shd w:val="clear" w:color="auto" w:fill="FFFFFF"/>
        <w:spacing w:after="0" w:line="240" w:lineRule="auto"/>
        <w:ind w:left="42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92BED" w:rsidRPr="00360828" w:rsidRDefault="00360828" w:rsidP="00360828">
      <w:pPr>
        <w:tabs>
          <w:tab w:val="left" w:pos="-3261"/>
          <w:tab w:val="center" w:pos="4678"/>
          <w:tab w:val="left" w:pos="7320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5</w:t>
      </w:r>
    </w:p>
    <w:p w:rsidR="007F32F6" w:rsidRPr="00CA453C" w:rsidRDefault="007F32F6" w:rsidP="0036082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453C">
        <w:rPr>
          <w:rFonts w:ascii="Times New Roman" w:eastAsia="Times New Roman" w:hAnsi="Times New Roman" w:cs="Times New Roman"/>
          <w:b/>
          <w:bCs/>
          <w:sz w:val="24"/>
          <w:szCs w:val="24"/>
        </w:rPr>
        <w:t>Таблица-сетка часов учебного плана</w:t>
      </w:r>
    </w:p>
    <w:p w:rsidR="007F32F6" w:rsidRPr="00CA453C" w:rsidRDefault="007F32F6" w:rsidP="00876951">
      <w:pPr>
        <w:shd w:val="clear" w:color="auto" w:fill="FFFFFF"/>
        <w:spacing w:after="0" w:line="240" w:lineRule="auto"/>
        <w:ind w:left="432"/>
        <w:jc w:val="center"/>
        <w:rPr>
          <w:rFonts w:ascii="Times New Roman" w:hAnsi="Times New Roman" w:cs="Times New Roman"/>
          <w:sz w:val="24"/>
          <w:szCs w:val="24"/>
        </w:rPr>
      </w:pPr>
      <w:r w:rsidRPr="00CA45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БОУООШ № 9 ст. </w:t>
      </w:r>
      <w:proofErr w:type="gramStart"/>
      <w:r w:rsidRPr="00CA453C">
        <w:rPr>
          <w:rFonts w:ascii="Times New Roman" w:eastAsia="Times New Roman" w:hAnsi="Times New Roman" w:cs="Times New Roman"/>
          <w:b/>
          <w:bCs/>
          <w:sz w:val="24"/>
          <w:szCs w:val="24"/>
        </w:rPr>
        <w:t>Нефтяной</w:t>
      </w:r>
      <w:proofErr w:type="gramEnd"/>
      <w:r w:rsidRPr="00CA45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Апшеронского района</w:t>
      </w:r>
    </w:p>
    <w:p w:rsidR="007F32F6" w:rsidRPr="00F029C1" w:rsidRDefault="007F32F6" w:rsidP="00876951">
      <w:pPr>
        <w:shd w:val="clear" w:color="auto" w:fill="FFFFFF"/>
        <w:spacing w:after="0" w:line="240" w:lineRule="auto"/>
        <w:ind w:left="42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ля 9-го класса</w:t>
      </w:r>
      <w:r w:rsidRPr="00CA453C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="00F029C1" w:rsidRPr="00F029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еализующего</w:t>
      </w:r>
      <w:r w:rsidRPr="00CA45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федеральный государственный образовательный стандарт</w:t>
      </w:r>
      <w:r w:rsidRPr="00CA453C">
        <w:rPr>
          <w:rFonts w:ascii="Times New Roman" w:hAnsi="Times New Roman" w:cs="Times New Roman"/>
          <w:sz w:val="24"/>
          <w:szCs w:val="24"/>
        </w:rPr>
        <w:t xml:space="preserve"> </w:t>
      </w:r>
      <w:r w:rsidRPr="00CA45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сновного общего образования                 </w:t>
      </w:r>
    </w:p>
    <w:p w:rsidR="007F32F6" w:rsidRDefault="007F32F6" w:rsidP="00876951">
      <w:pPr>
        <w:shd w:val="clear" w:color="auto" w:fill="FFFFFF"/>
        <w:spacing w:after="0" w:line="240" w:lineRule="auto"/>
        <w:ind w:left="42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A45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</w:t>
      </w:r>
      <w:r w:rsidR="00F029C1"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</w:rPr>
        <w:t>201</w:t>
      </w:r>
      <w:r w:rsidR="00392BED"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</w:rPr>
        <w:t>9</w:t>
      </w:r>
      <w:r w:rsidRPr="00CA453C"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</w:rPr>
        <w:t>-20</w:t>
      </w:r>
      <w:r w:rsidR="00392BED"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</w:rPr>
        <w:t>20</w:t>
      </w:r>
      <w:r w:rsidRPr="00CA45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ебном году</w:t>
      </w:r>
    </w:p>
    <w:tbl>
      <w:tblPr>
        <w:tblW w:w="10411" w:type="dxa"/>
        <w:jc w:val="center"/>
        <w:tblInd w:w="-28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446"/>
        <w:gridCol w:w="2897"/>
        <w:gridCol w:w="709"/>
        <w:gridCol w:w="709"/>
        <w:gridCol w:w="709"/>
        <w:gridCol w:w="708"/>
        <w:gridCol w:w="567"/>
        <w:gridCol w:w="666"/>
      </w:tblGrid>
      <w:tr w:rsidR="00360828" w:rsidRPr="004F7C42" w:rsidTr="00004D4B">
        <w:trPr>
          <w:trHeight w:hRule="exact" w:val="456"/>
          <w:jc w:val="center"/>
        </w:trPr>
        <w:tc>
          <w:tcPr>
            <w:tcW w:w="34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4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Предметные области</w:t>
            </w:r>
          </w:p>
          <w:p w:rsidR="00360828" w:rsidRPr="004F7C42" w:rsidRDefault="00360828" w:rsidP="00004D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0828" w:rsidRPr="004F7C42" w:rsidRDefault="00360828" w:rsidP="00004D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  <w:tr2bl w:val="single" w:sz="4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ые предметы</w:t>
            </w:r>
          </w:p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                                       Классы</w:t>
            </w:r>
          </w:p>
          <w:p w:rsidR="00360828" w:rsidRPr="004F7C42" w:rsidRDefault="00360828" w:rsidP="00004D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0828" w:rsidRPr="004F7C42" w:rsidRDefault="00360828" w:rsidP="00004D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часов в неделю</w:t>
            </w:r>
          </w:p>
        </w:tc>
      </w:tr>
      <w:tr w:rsidR="00360828" w:rsidRPr="004F7C42" w:rsidTr="00004D4B">
        <w:trPr>
          <w:trHeight w:hRule="exact" w:val="312"/>
          <w:jc w:val="center"/>
        </w:trPr>
        <w:tc>
          <w:tcPr>
            <w:tcW w:w="34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I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8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pacing w:val="-7"/>
                <w:sz w:val="20"/>
                <w:szCs w:val="20"/>
                <w:lang w:val="en-US"/>
              </w:rPr>
              <w:t>VII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1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X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Всего</w:t>
            </w:r>
          </w:p>
        </w:tc>
      </w:tr>
      <w:tr w:rsidR="00360828" w:rsidRPr="004F7C42" w:rsidTr="00004D4B">
        <w:trPr>
          <w:trHeight w:hRule="exact" w:val="215"/>
          <w:jc w:val="center"/>
        </w:trPr>
        <w:tc>
          <w:tcPr>
            <w:tcW w:w="1041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374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бязательная часть</w:t>
            </w:r>
          </w:p>
        </w:tc>
      </w:tr>
      <w:tr w:rsidR="00360828" w:rsidRPr="004F7C42" w:rsidTr="00004D4B">
        <w:trPr>
          <w:trHeight w:hRule="exact" w:val="283"/>
          <w:jc w:val="center"/>
        </w:trPr>
        <w:tc>
          <w:tcPr>
            <w:tcW w:w="34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3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  <w:p w:rsidR="00360828" w:rsidRPr="004F7C42" w:rsidRDefault="00360828" w:rsidP="00004D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0828" w:rsidRPr="004F7C42" w:rsidRDefault="00360828" w:rsidP="00004D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AE1AB1" w:rsidRDefault="00360828" w:rsidP="00004D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AB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3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AE1AB1" w:rsidRDefault="00360828" w:rsidP="00004D4B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AB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right="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360828" w:rsidRPr="004F7C42" w:rsidTr="00004D4B">
        <w:trPr>
          <w:trHeight w:hRule="exact" w:val="331"/>
          <w:jc w:val="center"/>
        </w:trPr>
        <w:tc>
          <w:tcPr>
            <w:tcW w:w="344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AE1AB1" w:rsidRDefault="00360828" w:rsidP="00004D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A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267" w:hanging="2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AE1AB1" w:rsidRDefault="00360828" w:rsidP="00004D4B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AB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</w:tr>
      <w:tr w:rsidR="00360828" w:rsidRPr="004F7C42" w:rsidTr="00004D4B">
        <w:trPr>
          <w:trHeight w:hRule="exact" w:val="288"/>
          <w:jc w:val="center"/>
        </w:trPr>
        <w:tc>
          <w:tcPr>
            <w:tcW w:w="344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Родной язык и родная литература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3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Родной язык (русский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AE1AB1" w:rsidRDefault="00360828" w:rsidP="00004D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A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3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267" w:firstLine="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AE1AB1" w:rsidRDefault="00360828" w:rsidP="00004D4B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AB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right="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360828" w:rsidRPr="004F7C42" w:rsidTr="00004D4B">
        <w:trPr>
          <w:trHeight w:hRule="exact" w:val="462"/>
          <w:jc w:val="center"/>
        </w:trPr>
        <w:tc>
          <w:tcPr>
            <w:tcW w:w="34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3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Родная литература (русская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AE1AB1" w:rsidRDefault="00360828" w:rsidP="00004D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A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3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267" w:firstLine="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AE1AB1" w:rsidRDefault="00360828" w:rsidP="00004D4B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AB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right="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60828" w:rsidRPr="004F7C42" w:rsidTr="00004D4B">
        <w:trPr>
          <w:trHeight w:hRule="exact" w:val="518"/>
          <w:jc w:val="center"/>
        </w:trPr>
        <w:tc>
          <w:tcPr>
            <w:tcW w:w="34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Иностранные языки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3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AE1AB1" w:rsidRDefault="00360828" w:rsidP="00004D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A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3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267" w:hanging="2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AE1AB1" w:rsidRDefault="00360828" w:rsidP="00004D4B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AB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right="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</w:tr>
      <w:tr w:rsidR="00360828" w:rsidRPr="004F7C42" w:rsidTr="00004D4B">
        <w:trPr>
          <w:trHeight w:hRule="exact" w:val="462"/>
          <w:jc w:val="center"/>
        </w:trPr>
        <w:tc>
          <w:tcPr>
            <w:tcW w:w="34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19" w:right="773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 России. Всеобщая истор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AE1AB1" w:rsidRDefault="00360828" w:rsidP="00004D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A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374" w:hanging="3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365" w:hanging="4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AE1AB1" w:rsidRDefault="00360828" w:rsidP="00004D4B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AB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right="8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360828" w:rsidRPr="004F7C42" w:rsidTr="00004D4B">
        <w:trPr>
          <w:trHeight w:hRule="exact" w:val="283"/>
          <w:jc w:val="center"/>
        </w:trPr>
        <w:tc>
          <w:tcPr>
            <w:tcW w:w="344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365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AE1AB1" w:rsidRDefault="00360828" w:rsidP="00004D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A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3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AE1AB1" w:rsidRDefault="00360828" w:rsidP="00004D4B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AB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righ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360828" w:rsidRPr="004F7C42" w:rsidTr="00004D4B">
        <w:trPr>
          <w:trHeight w:hRule="exact" w:val="288"/>
          <w:jc w:val="center"/>
        </w:trPr>
        <w:tc>
          <w:tcPr>
            <w:tcW w:w="34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AE1AB1" w:rsidRDefault="00360828" w:rsidP="00004D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A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398" w:hanging="3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3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389" w:hanging="2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AE1AB1" w:rsidRDefault="00360828" w:rsidP="00004D4B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AB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right="1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360828" w:rsidRPr="004F7C42" w:rsidTr="00004D4B">
        <w:trPr>
          <w:trHeight w:hRule="exact" w:val="288"/>
          <w:jc w:val="center"/>
        </w:trPr>
        <w:tc>
          <w:tcPr>
            <w:tcW w:w="34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19" w:right="181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AE1AB1" w:rsidRDefault="00360828" w:rsidP="00004D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AB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hanging="2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AE1AB1" w:rsidRDefault="00360828" w:rsidP="00004D4B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360828" w:rsidRPr="004F7C42" w:rsidTr="00004D4B">
        <w:trPr>
          <w:trHeight w:hRule="exact" w:val="288"/>
          <w:jc w:val="center"/>
        </w:trPr>
        <w:tc>
          <w:tcPr>
            <w:tcW w:w="34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AE1AB1" w:rsidRDefault="00360828" w:rsidP="00004D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3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3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389" w:hanging="2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AE1AB1" w:rsidRDefault="00360828" w:rsidP="00004D4B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AB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right="1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360828" w:rsidRPr="004F7C42" w:rsidTr="00004D4B">
        <w:trPr>
          <w:trHeight w:hRule="exact" w:val="288"/>
          <w:jc w:val="center"/>
        </w:trPr>
        <w:tc>
          <w:tcPr>
            <w:tcW w:w="34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AE1AB1" w:rsidRDefault="00360828" w:rsidP="00004D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360" w:hanging="2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AE1AB1" w:rsidRDefault="00360828" w:rsidP="00004D4B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AB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righ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360828" w:rsidRPr="004F7C42" w:rsidTr="00004D4B">
        <w:trPr>
          <w:trHeight w:hRule="exact" w:val="288"/>
          <w:jc w:val="center"/>
        </w:trPr>
        <w:tc>
          <w:tcPr>
            <w:tcW w:w="34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AE1AB1" w:rsidRDefault="00360828" w:rsidP="00004D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A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394" w:hanging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360" w:hanging="2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AE1AB1" w:rsidRDefault="00360828" w:rsidP="00004D4B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AB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righ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360828" w:rsidRPr="004F7C42" w:rsidTr="00004D4B">
        <w:trPr>
          <w:trHeight w:val="486"/>
          <w:jc w:val="center"/>
        </w:trPr>
        <w:tc>
          <w:tcPr>
            <w:tcW w:w="3446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tabs>
                <w:tab w:val="left" w:pos="2446"/>
              </w:tabs>
              <w:spacing w:after="0" w:line="240" w:lineRule="auto"/>
              <w:ind w:left="19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AE1AB1" w:rsidRDefault="00360828" w:rsidP="00004D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A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hanging="2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AE1AB1" w:rsidRDefault="00360828" w:rsidP="00004D4B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AB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60828" w:rsidRPr="004F7C42" w:rsidTr="00004D4B">
        <w:trPr>
          <w:trHeight w:hRule="exact" w:val="293"/>
          <w:jc w:val="center"/>
        </w:trPr>
        <w:tc>
          <w:tcPr>
            <w:tcW w:w="34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14" w:right="20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 </w:t>
            </w:r>
            <w:r w:rsidRPr="004F7C4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Естественно </w:t>
            </w:r>
            <w:proofErr w:type="gramStart"/>
            <w:r w:rsidRPr="004F7C4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-н</w:t>
            </w:r>
            <w:proofErr w:type="gramEnd"/>
            <w:r w:rsidRPr="004F7C4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аучные </w:t>
            </w: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меты</w:t>
            </w:r>
          </w:p>
          <w:p w:rsidR="00360828" w:rsidRPr="004F7C42" w:rsidRDefault="00360828" w:rsidP="00004D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0828" w:rsidRPr="004F7C42" w:rsidRDefault="00360828" w:rsidP="00004D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0828" w:rsidRPr="004F7C42" w:rsidRDefault="00360828" w:rsidP="00004D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365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AE1AB1" w:rsidRDefault="00360828" w:rsidP="00004D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360" w:hanging="2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AE1AB1" w:rsidRDefault="00360828" w:rsidP="00004D4B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AB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righ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360828" w:rsidRPr="004F7C42" w:rsidTr="00004D4B">
        <w:trPr>
          <w:trHeight w:hRule="exact" w:val="288"/>
          <w:jc w:val="center"/>
        </w:trPr>
        <w:tc>
          <w:tcPr>
            <w:tcW w:w="34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365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AE1AB1" w:rsidRDefault="00360828" w:rsidP="00004D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365" w:hanging="2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AE1AB1" w:rsidRDefault="00360828" w:rsidP="00004D4B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AB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righ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360828" w:rsidRPr="004F7C42" w:rsidTr="00004D4B">
        <w:trPr>
          <w:trHeight w:hRule="exact" w:val="283"/>
          <w:jc w:val="center"/>
        </w:trPr>
        <w:tc>
          <w:tcPr>
            <w:tcW w:w="34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AE1AB1" w:rsidRDefault="00360828" w:rsidP="00004D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A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394" w:hanging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360" w:hanging="2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AE1AB1" w:rsidRDefault="00360828" w:rsidP="00004D4B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AB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right="1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360828" w:rsidRPr="004F7C42" w:rsidTr="00004D4B">
        <w:trPr>
          <w:trHeight w:hRule="exact" w:val="283"/>
          <w:jc w:val="center"/>
        </w:trPr>
        <w:tc>
          <w:tcPr>
            <w:tcW w:w="34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Искусство</w:t>
            </w:r>
          </w:p>
          <w:p w:rsidR="00360828" w:rsidRPr="004F7C42" w:rsidRDefault="00360828" w:rsidP="00004D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0828" w:rsidRPr="004F7C42" w:rsidRDefault="00360828" w:rsidP="00004D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AE1AB1" w:rsidRDefault="00360828" w:rsidP="00004D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A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394" w:hanging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3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AE1AB1" w:rsidRDefault="00360828" w:rsidP="00004D4B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360828" w:rsidRPr="004F7C42" w:rsidTr="00004D4B">
        <w:trPr>
          <w:trHeight w:hRule="exact" w:val="378"/>
          <w:jc w:val="center"/>
        </w:trPr>
        <w:tc>
          <w:tcPr>
            <w:tcW w:w="34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10" w:righ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AE1AB1" w:rsidRDefault="00360828" w:rsidP="00004D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A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394" w:hanging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3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389" w:hanging="3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AE1AB1" w:rsidRDefault="00360828" w:rsidP="00004D4B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right="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360828" w:rsidRPr="004F7C42" w:rsidTr="00004D4B">
        <w:trPr>
          <w:trHeight w:hRule="exact" w:val="299"/>
          <w:jc w:val="center"/>
        </w:trPr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365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AE1AB1" w:rsidRDefault="00360828" w:rsidP="00004D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A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374" w:hanging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389" w:hanging="3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AE1AB1" w:rsidRDefault="00360828" w:rsidP="00004D4B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righ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360828" w:rsidRPr="004F7C42" w:rsidTr="00004D4B">
        <w:trPr>
          <w:trHeight w:hRule="exact" w:val="283"/>
          <w:jc w:val="center"/>
        </w:trPr>
        <w:tc>
          <w:tcPr>
            <w:tcW w:w="34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14" w:right="163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Физическая культура </w:t>
            </w:r>
            <w:r w:rsidRPr="004F7C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и основы безопасности </w:t>
            </w: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жизнедеятельности</w:t>
            </w:r>
          </w:p>
          <w:p w:rsidR="00360828" w:rsidRPr="004F7C42" w:rsidRDefault="00360828" w:rsidP="00004D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0828" w:rsidRPr="004F7C42" w:rsidRDefault="00360828" w:rsidP="00004D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365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AE1AB1" w:rsidRDefault="00360828" w:rsidP="00004D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A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394" w:hanging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3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389" w:hanging="3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AE1AB1" w:rsidRDefault="00360828" w:rsidP="00004D4B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AB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right="1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360828" w:rsidRPr="004F7C42" w:rsidTr="00004D4B">
        <w:trPr>
          <w:trHeight w:hRule="exact" w:val="279"/>
          <w:jc w:val="center"/>
        </w:trPr>
        <w:tc>
          <w:tcPr>
            <w:tcW w:w="34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AE1AB1" w:rsidRDefault="00360828" w:rsidP="00004D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A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370" w:hanging="3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AE1AB1" w:rsidRDefault="00360828" w:rsidP="00004D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A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3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</w:tr>
      <w:tr w:rsidR="00360828" w:rsidRPr="004F7C42" w:rsidTr="00004D4B">
        <w:trPr>
          <w:trHeight w:hRule="exact" w:val="288"/>
          <w:jc w:val="center"/>
        </w:trPr>
        <w:tc>
          <w:tcPr>
            <w:tcW w:w="6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360828" w:rsidRPr="004F7C42" w:rsidTr="00004D4B">
        <w:trPr>
          <w:trHeight w:hRule="exact" w:val="288"/>
          <w:jc w:val="center"/>
        </w:trPr>
        <w:tc>
          <w:tcPr>
            <w:tcW w:w="344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14" w:righ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i/>
                <w:iCs/>
                <w:spacing w:val="-3"/>
                <w:sz w:val="20"/>
                <w:szCs w:val="20"/>
              </w:rPr>
              <w:t xml:space="preserve">Часть, формируемая участниками образовательного </w:t>
            </w:r>
            <w:r w:rsidRPr="004F7C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процесса в том числе               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14" w:righ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Кубановед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AE1AB1" w:rsidRDefault="00360828" w:rsidP="00004D4B">
            <w:pPr>
              <w:shd w:val="clear" w:color="auto" w:fill="FFFFFF"/>
              <w:spacing w:after="0" w:line="240" w:lineRule="auto"/>
              <w:ind w:left="296" w:right="2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A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394" w:hanging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AE1AB1" w:rsidRDefault="00360828" w:rsidP="00004D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A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1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right="1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360828" w:rsidRPr="004F7C42" w:rsidTr="00004D4B">
        <w:trPr>
          <w:trHeight w:hRule="exact" w:val="480"/>
          <w:jc w:val="center"/>
        </w:trPr>
        <w:tc>
          <w:tcPr>
            <w:tcW w:w="344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14" w:right="58" w:firstLine="384"/>
              <w:rPr>
                <w:rFonts w:ascii="Times New Roman" w:eastAsia="Times New Roman" w:hAnsi="Times New Roman" w:cs="Times New Roman"/>
                <w:i/>
                <w:iCs/>
                <w:spacing w:val="-3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Проектная и исследовательская деятель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296" w:right="21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AE1AB1" w:rsidRDefault="00360828" w:rsidP="00004D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A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1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right="1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360828" w:rsidRPr="004F7C42" w:rsidTr="00004D4B">
        <w:trPr>
          <w:trHeight w:hRule="exact" w:val="268"/>
          <w:jc w:val="center"/>
        </w:trPr>
        <w:tc>
          <w:tcPr>
            <w:tcW w:w="344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right="58"/>
              <w:rPr>
                <w:rFonts w:ascii="Times New Roman" w:eastAsia="Times New Roman" w:hAnsi="Times New Roman" w:cs="Times New Roman"/>
                <w:i/>
                <w:iCs/>
                <w:spacing w:val="-3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Профориентационные кур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296" w:right="21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AE1AB1" w:rsidRDefault="00360828" w:rsidP="00004D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A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right="1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360828" w:rsidRPr="004F7C42" w:rsidTr="00004D4B">
        <w:trPr>
          <w:trHeight w:hRule="exact" w:val="293"/>
          <w:jc w:val="center"/>
        </w:trPr>
        <w:tc>
          <w:tcPr>
            <w:tcW w:w="6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374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ладная матема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right="21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righ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360828" w:rsidRPr="004F7C42" w:rsidTr="00004D4B">
        <w:trPr>
          <w:trHeight w:hRule="exact" w:val="288"/>
          <w:jc w:val="center"/>
        </w:trPr>
        <w:tc>
          <w:tcPr>
            <w:tcW w:w="6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365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Уроки словес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right="21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398" w:hanging="3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right="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360828" w:rsidRPr="004F7C42" w:rsidTr="00004D4B">
        <w:trPr>
          <w:trHeight w:hRule="exact" w:val="288"/>
          <w:jc w:val="center"/>
        </w:trPr>
        <w:tc>
          <w:tcPr>
            <w:tcW w:w="6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я проектной деятель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right="21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righ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C05D31" w:rsidRPr="004F7C42" w:rsidTr="00004D4B">
        <w:trPr>
          <w:trHeight w:hRule="exact" w:val="288"/>
          <w:jc w:val="center"/>
        </w:trPr>
        <w:tc>
          <w:tcPr>
            <w:tcW w:w="6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D31" w:rsidRPr="004F7C42" w:rsidRDefault="00C05D31" w:rsidP="00004D4B">
            <w:pPr>
              <w:shd w:val="clear" w:color="auto" w:fill="FFFFFF"/>
              <w:spacing w:after="0" w:line="240" w:lineRule="auto"/>
              <w:ind w:left="3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ая грамот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D31" w:rsidRPr="004F7C42" w:rsidRDefault="00C05D31" w:rsidP="00004D4B">
            <w:pPr>
              <w:shd w:val="clear" w:color="auto" w:fill="FFFFFF"/>
              <w:spacing w:after="0" w:line="240" w:lineRule="auto"/>
              <w:ind w:right="21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D31" w:rsidRPr="004F7C42" w:rsidRDefault="00C05D31" w:rsidP="00004D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D31" w:rsidRPr="004F7C42" w:rsidRDefault="00C05D31" w:rsidP="00004D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D31" w:rsidRPr="004F7C42" w:rsidRDefault="00C05D31" w:rsidP="00004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D31" w:rsidRPr="004F7C42" w:rsidRDefault="00C05D31" w:rsidP="00004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D31" w:rsidRPr="004F7C42" w:rsidRDefault="00C05D31" w:rsidP="00004D4B">
            <w:pPr>
              <w:shd w:val="clear" w:color="auto" w:fill="FFFFFF"/>
              <w:spacing w:after="0" w:line="240" w:lineRule="auto"/>
              <w:ind w:righ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360828" w:rsidRPr="004F7C42" w:rsidTr="00004D4B">
        <w:trPr>
          <w:trHeight w:hRule="exact" w:val="283"/>
          <w:jc w:val="center"/>
        </w:trPr>
        <w:tc>
          <w:tcPr>
            <w:tcW w:w="6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374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right="8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13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1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1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1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C05D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right="15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</w:t>
            </w:r>
            <w:r w:rsidR="00C05D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</w:tr>
      <w:tr w:rsidR="00360828" w:rsidRPr="004F7C42" w:rsidTr="00004D4B">
        <w:trPr>
          <w:trHeight w:hRule="exact" w:val="571"/>
          <w:jc w:val="center"/>
        </w:trPr>
        <w:tc>
          <w:tcPr>
            <w:tcW w:w="6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19" w:right="883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Максимально допустимая недельная нагрузка, СанПиН</w:t>
            </w:r>
            <w:proofErr w:type="gramStart"/>
            <w:r w:rsidRPr="004F7C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</w:t>
            </w:r>
            <w:proofErr w:type="gramEnd"/>
            <w:r w:rsidRPr="004F7C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.4.2.2821-10,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 5</w:t>
            </w: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-дневной учебной недел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125" w:right="21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1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1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7</w:t>
            </w:r>
          </w:p>
        </w:tc>
      </w:tr>
      <w:tr w:rsidR="00360828" w:rsidRPr="004F7C42" w:rsidTr="00004D4B">
        <w:trPr>
          <w:trHeight w:hRule="exact" w:val="571"/>
          <w:jc w:val="center"/>
        </w:trPr>
        <w:tc>
          <w:tcPr>
            <w:tcW w:w="6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19" w:right="883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Максимально допустимая недельная нагрузка, СанПиН</w:t>
            </w:r>
            <w:proofErr w:type="gramStart"/>
            <w:r w:rsidRPr="004F7C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</w:t>
            </w:r>
            <w:proofErr w:type="gramEnd"/>
            <w:r w:rsidRPr="004F7C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.4.2.2821-10,  </w:t>
            </w: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при 6-дневной учебной недел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125" w:right="21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1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1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172</w:t>
            </w:r>
          </w:p>
        </w:tc>
      </w:tr>
    </w:tbl>
    <w:p w:rsidR="00360828" w:rsidRDefault="00360828" w:rsidP="00876951">
      <w:pPr>
        <w:shd w:val="clear" w:color="auto" w:fill="FFFFFF"/>
        <w:spacing w:after="0" w:line="240" w:lineRule="auto"/>
        <w:ind w:left="42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67FC1" w:rsidRDefault="00367FC1" w:rsidP="00876951">
      <w:pPr>
        <w:tabs>
          <w:tab w:val="left" w:pos="-3261"/>
          <w:tab w:val="center" w:pos="4678"/>
          <w:tab w:val="left" w:pos="7320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AE1AB1" w:rsidRDefault="00AE1AB1" w:rsidP="00876951">
      <w:pPr>
        <w:tabs>
          <w:tab w:val="left" w:pos="-3261"/>
          <w:tab w:val="center" w:pos="4678"/>
          <w:tab w:val="left" w:pos="7320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AE1AB1" w:rsidRDefault="00AE1AB1" w:rsidP="00876951">
      <w:pPr>
        <w:tabs>
          <w:tab w:val="left" w:pos="-3261"/>
          <w:tab w:val="center" w:pos="4678"/>
          <w:tab w:val="left" w:pos="7320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AE1AB1" w:rsidRDefault="00AE1AB1" w:rsidP="00065EDB">
      <w:pPr>
        <w:tabs>
          <w:tab w:val="left" w:pos="-3261"/>
          <w:tab w:val="center" w:pos="4678"/>
          <w:tab w:val="left" w:pos="7320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AE1AB1" w:rsidRPr="00360828" w:rsidRDefault="00AE1AB1" w:rsidP="00AE1AB1">
      <w:pPr>
        <w:tabs>
          <w:tab w:val="left" w:pos="-3261"/>
          <w:tab w:val="center" w:pos="4678"/>
          <w:tab w:val="left" w:pos="7320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6</w:t>
      </w:r>
    </w:p>
    <w:p w:rsidR="00AE1AB1" w:rsidRDefault="00AE1AB1" w:rsidP="00876951">
      <w:pPr>
        <w:tabs>
          <w:tab w:val="left" w:pos="-3261"/>
          <w:tab w:val="center" w:pos="4678"/>
          <w:tab w:val="left" w:pos="7320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367FC1" w:rsidRPr="00392BED" w:rsidRDefault="00367FC1" w:rsidP="00360828">
      <w:pPr>
        <w:pStyle w:val="3"/>
        <w:spacing w:after="0" w:line="240" w:lineRule="auto"/>
        <w:jc w:val="center"/>
        <w:rPr>
          <w:sz w:val="22"/>
          <w:szCs w:val="28"/>
        </w:rPr>
      </w:pPr>
      <w:r w:rsidRPr="00392BED">
        <w:rPr>
          <w:rFonts w:ascii="Times New Roman" w:eastAsia="Times New Roman" w:hAnsi="Times New Roman" w:cs="Times New Roman"/>
          <w:b/>
          <w:bCs/>
          <w:sz w:val="24"/>
          <w:szCs w:val="28"/>
        </w:rPr>
        <w:t>Таблица-сетка часов учебного плана</w:t>
      </w:r>
    </w:p>
    <w:p w:rsidR="00367FC1" w:rsidRPr="00392BED" w:rsidRDefault="00367FC1" w:rsidP="00876951">
      <w:pPr>
        <w:shd w:val="clear" w:color="auto" w:fill="FFFFFF"/>
        <w:spacing w:after="0" w:line="240" w:lineRule="auto"/>
        <w:ind w:left="432"/>
        <w:jc w:val="center"/>
        <w:rPr>
          <w:rFonts w:ascii="Times New Roman" w:hAnsi="Times New Roman" w:cs="Times New Roman"/>
          <w:sz w:val="24"/>
          <w:szCs w:val="28"/>
        </w:rPr>
      </w:pPr>
      <w:r w:rsidRPr="00392BED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МБОУООШ № 9 ст. </w:t>
      </w:r>
      <w:proofErr w:type="gramStart"/>
      <w:r w:rsidRPr="00392BED">
        <w:rPr>
          <w:rFonts w:ascii="Times New Roman" w:eastAsia="Times New Roman" w:hAnsi="Times New Roman" w:cs="Times New Roman"/>
          <w:b/>
          <w:bCs/>
          <w:sz w:val="24"/>
          <w:szCs w:val="28"/>
        </w:rPr>
        <w:t>Нефтяной</w:t>
      </w:r>
      <w:proofErr w:type="gramEnd"/>
      <w:r w:rsidRPr="00392BED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 Апшеронского района</w:t>
      </w:r>
      <w:r w:rsidRPr="00392BED">
        <w:rPr>
          <w:rFonts w:ascii="Times New Roman" w:hAnsi="Times New Roman" w:cs="Times New Roman"/>
          <w:sz w:val="24"/>
          <w:szCs w:val="28"/>
        </w:rPr>
        <w:t xml:space="preserve"> </w:t>
      </w:r>
    </w:p>
    <w:p w:rsidR="00367FC1" w:rsidRDefault="00367FC1" w:rsidP="00360828">
      <w:pPr>
        <w:shd w:val="clear" w:color="auto" w:fill="FFFFFF"/>
        <w:spacing w:after="0" w:line="240" w:lineRule="auto"/>
        <w:ind w:left="432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392BED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для 5-9- </w:t>
      </w:r>
      <w:proofErr w:type="spellStart"/>
      <w:r w:rsidRPr="00392BED">
        <w:rPr>
          <w:rFonts w:ascii="Times New Roman" w:eastAsia="Times New Roman" w:hAnsi="Times New Roman" w:cs="Times New Roman"/>
          <w:b/>
          <w:bCs/>
          <w:sz w:val="24"/>
          <w:szCs w:val="28"/>
        </w:rPr>
        <w:t>х</w:t>
      </w:r>
      <w:proofErr w:type="spellEnd"/>
      <w:r w:rsidRPr="00392BED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 классов,</w:t>
      </w:r>
      <w:r w:rsidR="00F029C1" w:rsidRPr="00392BED">
        <w:rPr>
          <w:rFonts w:ascii="Times New Roman" w:hAnsi="Times New Roman" w:cs="Times New Roman"/>
          <w:sz w:val="24"/>
          <w:szCs w:val="28"/>
        </w:rPr>
        <w:t xml:space="preserve"> </w:t>
      </w:r>
      <w:r w:rsidRPr="00392BED">
        <w:rPr>
          <w:rFonts w:ascii="Times New Roman" w:eastAsia="Times New Roman" w:hAnsi="Times New Roman" w:cs="Times New Roman"/>
          <w:b/>
          <w:bCs/>
          <w:sz w:val="24"/>
          <w:szCs w:val="28"/>
        </w:rPr>
        <w:t>реализующих адаптированную общеобразовательную программу</w:t>
      </w:r>
      <w:r w:rsidRPr="00392BED">
        <w:rPr>
          <w:rFonts w:ascii="Times New Roman" w:hAnsi="Times New Roman" w:cs="Times New Roman"/>
          <w:sz w:val="24"/>
          <w:szCs w:val="28"/>
        </w:rPr>
        <w:t xml:space="preserve"> </w:t>
      </w:r>
      <w:r w:rsidRPr="00392BED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основного общего образования для учащихся с задержкой психического развития  в </w:t>
      </w:r>
      <w:r w:rsidR="00F029C1" w:rsidRPr="00392BED">
        <w:rPr>
          <w:rFonts w:ascii="Times New Roman" w:eastAsia="Times New Roman" w:hAnsi="Times New Roman" w:cs="Times New Roman"/>
          <w:b/>
          <w:bCs/>
          <w:spacing w:val="30"/>
          <w:sz w:val="24"/>
          <w:szCs w:val="28"/>
        </w:rPr>
        <w:t>201</w:t>
      </w:r>
      <w:r w:rsidR="00392BED" w:rsidRPr="00392BED">
        <w:rPr>
          <w:rFonts w:ascii="Times New Roman" w:eastAsia="Times New Roman" w:hAnsi="Times New Roman" w:cs="Times New Roman"/>
          <w:b/>
          <w:bCs/>
          <w:spacing w:val="30"/>
          <w:sz w:val="24"/>
          <w:szCs w:val="28"/>
        </w:rPr>
        <w:t>9</w:t>
      </w:r>
      <w:r w:rsidRPr="00392BED">
        <w:rPr>
          <w:rFonts w:ascii="Times New Roman" w:eastAsia="Times New Roman" w:hAnsi="Times New Roman" w:cs="Times New Roman"/>
          <w:b/>
          <w:bCs/>
          <w:spacing w:val="30"/>
          <w:sz w:val="24"/>
          <w:szCs w:val="28"/>
        </w:rPr>
        <w:t>-20</w:t>
      </w:r>
      <w:r w:rsidR="00392BED" w:rsidRPr="00392BED">
        <w:rPr>
          <w:rFonts w:ascii="Times New Roman" w:eastAsia="Times New Roman" w:hAnsi="Times New Roman" w:cs="Times New Roman"/>
          <w:b/>
          <w:bCs/>
          <w:spacing w:val="30"/>
          <w:sz w:val="24"/>
          <w:szCs w:val="28"/>
        </w:rPr>
        <w:t>20</w:t>
      </w:r>
      <w:r w:rsidRPr="00392BED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 учебном году</w:t>
      </w:r>
    </w:p>
    <w:tbl>
      <w:tblPr>
        <w:tblW w:w="10411" w:type="dxa"/>
        <w:jc w:val="center"/>
        <w:tblInd w:w="-28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446"/>
        <w:gridCol w:w="2897"/>
        <w:gridCol w:w="709"/>
        <w:gridCol w:w="709"/>
        <w:gridCol w:w="709"/>
        <w:gridCol w:w="708"/>
        <w:gridCol w:w="567"/>
        <w:gridCol w:w="666"/>
      </w:tblGrid>
      <w:tr w:rsidR="00360828" w:rsidRPr="004F7C42" w:rsidTr="00004D4B">
        <w:trPr>
          <w:trHeight w:hRule="exact" w:val="456"/>
          <w:jc w:val="center"/>
        </w:trPr>
        <w:tc>
          <w:tcPr>
            <w:tcW w:w="34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4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Предметные области</w:t>
            </w:r>
          </w:p>
          <w:p w:rsidR="00360828" w:rsidRPr="004F7C42" w:rsidRDefault="00360828" w:rsidP="00004D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0828" w:rsidRPr="004F7C42" w:rsidRDefault="00360828" w:rsidP="00004D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  <w:tr2bl w:val="single" w:sz="4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ые предметы</w:t>
            </w:r>
          </w:p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                                       Классы</w:t>
            </w:r>
          </w:p>
          <w:p w:rsidR="00360828" w:rsidRPr="004F7C42" w:rsidRDefault="00360828" w:rsidP="00004D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0828" w:rsidRPr="004F7C42" w:rsidRDefault="00360828" w:rsidP="00004D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часов в неделю</w:t>
            </w:r>
          </w:p>
        </w:tc>
      </w:tr>
      <w:tr w:rsidR="00360828" w:rsidRPr="004F7C42" w:rsidTr="00004D4B">
        <w:trPr>
          <w:trHeight w:hRule="exact" w:val="312"/>
          <w:jc w:val="center"/>
        </w:trPr>
        <w:tc>
          <w:tcPr>
            <w:tcW w:w="34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I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8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pacing w:val="-7"/>
                <w:sz w:val="20"/>
                <w:szCs w:val="20"/>
                <w:lang w:val="en-US"/>
              </w:rPr>
              <w:t>VII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1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X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Всего</w:t>
            </w:r>
          </w:p>
        </w:tc>
      </w:tr>
      <w:tr w:rsidR="00360828" w:rsidRPr="004F7C42" w:rsidTr="00004D4B">
        <w:trPr>
          <w:trHeight w:hRule="exact" w:val="215"/>
          <w:jc w:val="center"/>
        </w:trPr>
        <w:tc>
          <w:tcPr>
            <w:tcW w:w="1041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374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бязательная часть</w:t>
            </w:r>
          </w:p>
        </w:tc>
      </w:tr>
      <w:tr w:rsidR="00360828" w:rsidRPr="004F7C42" w:rsidTr="00004D4B">
        <w:trPr>
          <w:trHeight w:hRule="exact" w:val="283"/>
          <w:jc w:val="center"/>
        </w:trPr>
        <w:tc>
          <w:tcPr>
            <w:tcW w:w="34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3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  <w:p w:rsidR="00360828" w:rsidRPr="004F7C42" w:rsidRDefault="00360828" w:rsidP="00004D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0828" w:rsidRPr="004F7C42" w:rsidRDefault="00360828" w:rsidP="00004D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AE1AB1" w:rsidRDefault="00360828" w:rsidP="00004D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AB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3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right="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360828" w:rsidRPr="004F7C42" w:rsidTr="00004D4B">
        <w:trPr>
          <w:trHeight w:hRule="exact" w:val="331"/>
          <w:jc w:val="center"/>
        </w:trPr>
        <w:tc>
          <w:tcPr>
            <w:tcW w:w="344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AE1AB1" w:rsidRDefault="00360828" w:rsidP="00004D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A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267" w:hanging="2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</w:tr>
      <w:tr w:rsidR="00360828" w:rsidRPr="004F7C42" w:rsidTr="00004D4B">
        <w:trPr>
          <w:trHeight w:hRule="exact" w:val="288"/>
          <w:jc w:val="center"/>
        </w:trPr>
        <w:tc>
          <w:tcPr>
            <w:tcW w:w="344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Родной язык и родная литература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3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Родной язык (русский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AE1AB1" w:rsidRDefault="00360828" w:rsidP="00004D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A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3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267" w:firstLine="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right="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360828" w:rsidRPr="004F7C42" w:rsidTr="00004D4B">
        <w:trPr>
          <w:trHeight w:hRule="exact" w:val="462"/>
          <w:jc w:val="center"/>
        </w:trPr>
        <w:tc>
          <w:tcPr>
            <w:tcW w:w="34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3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Родная литература (русская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AE1AB1" w:rsidRDefault="00360828" w:rsidP="00004D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A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3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267" w:firstLine="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right="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60828" w:rsidRPr="004F7C42" w:rsidTr="00004D4B">
        <w:trPr>
          <w:trHeight w:hRule="exact" w:val="518"/>
          <w:jc w:val="center"/>
        </w:trPr>
        <w:tc>
          <w:tcPr>
            <w:tcW w:w="34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Иностранные языки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3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AE1AB1" w:rsidRDefault="00360828" w:rsidP="00004D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A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3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267" w:hanging="2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right="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</w:tr>
      <w:tr w:rsidR="00360828" w:rsidRPr="004F7C42" w:rsidTr="00004D4B">
        <w:trPr>
          <w:trHeight w:hRule="exact" w:val="462"/>
          <w:jc w:val="center"/>
        </w:trPr>
        <w:tc>
          <w:tcPr>
            <w:tcW w:w="34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19" w:right="773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 России. Всеобщая истор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AE1AB1" w:rsidRDefault="00360828" w:rsidP="00004D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A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374" w:hanging="3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365" w:hanging="4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right="8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360828" w:rsidRPr="004F7C42" w:rsidTr="00004D4B">
        <w:trPr>
          <w:trHeight w:hRule="exact" w:val="283"/>
          <w:jc w:val="center"/>
        </w:trPr>
        <w:tc>
          <w:tcPr>
            <w:tcW w:w="344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365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AE1AB1" w:rsidRDefault="00360828" w:rsidP="00004D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A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3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righ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360828" w:rsidRPr="004F7C42" w:rsidTr="00004D4B">
        <w:trPr>
          <w:trHeight w:hRule="exact" w:val="288"/>
          <w:jc w:val="center"/>
        </w:trPr>
        <w:tc>
          <w:tcPr>
            <w:tcW w:w="34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AE1AB1" w:rsidRDefault="00360828" w:rsidP="00004D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A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398" w:hanging="3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3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389" w:hanging="2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right="1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360828" w:rsidRPr="004F7C42" w:rsidTr="00004D4B">
        <w:trPr>
          <w:trHeight w:hRule="exact" w:val="288"/>
          <w:jc w:val="center"/>
        </w:trPr>
        <w:tc>
          <w:tcPr>
            <w:tcW w:w="34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19" w:right="181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AE1AB1" w:rsidRDefault="00360828" w:rsidP="00004D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AB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hanging="2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360828" w:rsidRPr="004F7C42" w:rsidTr="00004D4B">
        <w:trPr>
          <w:trHeight w:hRule="exact" w:val="288"/>
          <w:jc w:val="center"/>
        </w:trPr>
        <w:tc>
          <w:tcPr>
            <w:tcW w:w="34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AE1AB1" w:rsidRDefault="00360828" w:rsidP="00004D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3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3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389" w:hanging="2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right="1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360828" w:rsidRPr="004F7C42" w:rsidTr="00004D4B">
        <w:trPr>
          <w:trHeight w:hRule="exact" w:val="288"/>
          <w:jc w:val="center"/>
        </w:trPr>
        <w:tc>
          <w:tcPr>
            <w:tcW w:w="34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AE1AB1" w:rsidRDefault="00360828" w:rsidP="00004D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360" w:hanging="2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righ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360828" w:rsidRPr="004F7C42" w:rsidTr="00004D4B">
        <w:trPr>
          <w:trHeight w:hRule="exact" w:val="288"/>
          <w:jc w:val="center"/>
        </w:trPr>
        <w:tc>
          <w:tcPr>
            <w:tcW w:w="34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AE1AB1" w:rsidRDefault="00360828" w:rsidP="00004D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A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394" w:hanging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360" w:hanging="2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righ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360828" w:rsidRPr="004F7C42" w:rsidTr="00004D4B">
        <w:trPr>
          <w:trHeight w:val="486"/>
          <w:jc w:val="center"/>
        </w:trPr>
        <w:tc>
          <w:tcPr>
            <w:tcW w:w="3446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tabs>
                <w:tab w:val="left" w:pos="2446"/>
              </w:tabs>
              <w:spacing w:after="0" w:line="240" w:lineRule="auto"/>
              <w:ind w:left="19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AE1AB1" w:rsidRDefault="00360828" w:rsidP="00004D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A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hanging="2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60828" w:rsidRPr="004F7C42" w:rsidTr="00004D4B">
        <w:trPr>
          <w:trHeight w:hRule="exact" w:val="293"/>
          <w:jc w:val="center"/>
        </w:trPr>
        <w:tc>
          <w:tcPr>
            <w:tcW w:w="34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14" w:right="20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 </w:t>
            </w:r>
            <w:r w:rsidRPr="004F7C4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Естественно </w:t>
            </w:r>
            <w:proofErr w:type="gramStart"/>
            <w:r w:rsidRPr="004F7C4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-н</w:t>
            </w:r>
            <w:proofErr w:type="gramEnd"/>
            <w:r w:rsidRPr="004F7C4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аучные </w:t>
            </w: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меты</w:t>
            </w:r>
          </w:p>
          <w:p w:rsidR="00360828" w:rsidRPr="004F7C42" w:rsidRDefault="00360828" w:rsidP="00004D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0828" w:rsidRPr="004F7C42" w:rsidRDefault="00360828" w:rsidP="00004D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0828" w:rsidRPr="004F7C42" w:rsidRDefault="00360828" w:rsidP="00004D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365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AE1AB1" w:rsidRDefault="00360828" w:rsidP="00004D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360" w:hanging="2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righ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360828" w:rsidRPr="004F7C42" w:rsidTr="00004D4B">
        <w:trPr>
          <w:trHeight w:hRule="exact" w:val="288"/>
          <w:jc w:val="center"/>
        </w:trPr>
        <w:tc>
          <w:tcPr>
            <w:tcW w:w="34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365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AE1AB1" w:rsidRDefault="00360828" w:rsidP="00004D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365" w:hanging="2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righ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360828" w:rsidRPr="004F7C42" w:rsidTr="00004D4B">
        <w:trPr>
          <w:trHeight w:hRule="exact" w:val="283"/>
          <w:jc w:val="center"/>
        </w:trPr>
        <w:tc>
          <w:tcPr>
            <w:tcW w:w="34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AE1AB1" w:rsidRDefault="00360828" w:rsidP="00004D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A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394" w:hanging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360" w:hanging="2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right="1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360828" w:rsidRPr="004F7C42" w:rsidTr="00004D4B">
        <w:trPr>
          <w:trHeight w:hRule="exact" w:val="283"/>
          <w:jc w:val="center"/>
        </w:trPr>
        <w:tc>
          <w:tcPr>
            <w:tcW w:w="34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Искусство</w:t>
            </w:r>
          </w:p>
          <w:p w:rsidR="00360828" w:rsidRPr="004F7C42" w:rsidRDefault="00360828" w:rsidP="00004D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0828" w:rsidRPr="004F7C42" w:rsidRDefault="00360828" w:rsidP="00004D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AE1AB1" w:rsidRDefault="00360828" w:rsidP="00004D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A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394" w:hanging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3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360828" w:rsidRPr="004F7C42" w:rsidTr="00004D4B">
        <w:trPr>
          <w:trHeight w:hRule="exact" w:val="378"/>
          <w:jc w:val="center"/>
        </w:trPr>
        <w:tc>
          <w:tcPr>
            <w:tcW w:w="34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10" w:righ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AE1AB1" w:rsidRDefault="00360828" w:rsidP="00004D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A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394" w:hanging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3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389" w:hanging="3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right="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360828" w:rsidRPr="004F7C42" w:rsidTr="00004D4B">
        <w:trPr>
          <w:trHeight w:hRule="exact" w:val="299"/>
          <w:jc w:val="center"/>
        </w:trPr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365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AE1AB1" w:rsidRDefault="00360828" w:rsidP="00004D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A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374" w:hanging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389" w:hanging="3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righ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360828" w:rsidRPr="004F7C42" w:rsidTr="00004D4B">
        <w:trPr>
          <w:trHeight w:hRule="exact" w:val="283"/>
          <w:jc w:val="center"/>
        </w:trPr>
        <w:tc>
          <w:tcPr>
            <w:tcW w:w="34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14" w:right="163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Физическая культура </w:t>
            </w:r>
            <w:r w:rsidRPr="004F7C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и основы безопасности </w:t>
            </w: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жизнедеятельности</w:t>
            </w:r>
          </w:p>
          <w:p w:rsidR="00360828" w:rsidRPr="004F7C42" w:rsidRDefault="00360828" w:rsidP="00004D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0828" w:rsidRPr="004F7C42" w:rsidRDefault="00360828" w:rsidP="00004D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365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AE1AB1" w:rsidRDefault="00360828" w:rsidP="00004D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A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394" w:hanging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3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389" w:hanging="3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right="1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360828" w:rsidRPr="004F7C42" w:rsidTr="00004D4B">
        <w:trPr>
          <w:trHeight w:hRule="exact" w:val="279"/>
          <w:jc w:val="center"/>
        </w:trPr>
        <w:tc>
          <w:tcPr>
            <w:tcW w:w="34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AE1AB1" w:rsidRDefault="00360828" w:rsidP="00004D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A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370" w:hanging="3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 xml:space="preserve">   3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</w:tr>
      <w:tr w:rsidR="00360828" w:rsidRPr="004F7C42" w:rsidTr="00004D4B">
        <w:trPr>
          <w:trHeight w:hRule="exact" w:val="288"/>
          <w:jc w:val="center"/>
        </w:trPr>
        <w:tc>
          <w:tcPr>
            <w:tcW w:w="6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360828" w:rsidRPr="004F7C42" w:rsidTr="00004D4B">
        <w:trPr>
          <w:trHeight w:hRule="exact" w:val="288"/>
          <w:jc w:val="center"/>
        </w:trPr>
        <w:tc>
          <w:tcPr>
            <w:tcW w:w="344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14" w:righ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i/>
                <w:iCs/>
                <w:spacing w:val="-3"/>
                <w:sz w:val="20"/>
                <w:szCs w:val="20"/>
              </w:rPr>
              <w:t xml:space="preserve">Часть, формируемая участниками образовательного </w:t>
            </w:r>
            <w:r w:rsidRPr="004F7C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процесса в том числе               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14" w:righ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Кубановед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AE1AB1" w:rsidRDefault="00360828" w:rsidP="00004D4B">
            <w:pPr>
              <w:shd w:val="clear" w:color="auto" w:fill="FFFFFF"/>
              <w:spacing w:after="0" w:line="240" w:lineRule="auto"/>
              <w:ind w:left="296" w:right="2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A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394" w:hanging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 xml:space="preserve">  1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right="1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360828" w:rsidRPr="004F7C42" w:rsidTr="00004D4B">
        <w:trPr>
          <w:trHeight w:hRule="exact" w:val="480"/>
          <w:jc w:val="center"/>
        </w:trPr>
        <w:tc>
          <w:tcPr>
            <w:tcW w:w="344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14" w:right="58" w:firstLine="384"/>
              <w:rPr>
                <w:rFonts w:ascii="Times New Roman" w:eastAsia="Times New Roman" w:hAnsi="Times New Roman" w:cs="Times New Roman"/>
                <w:i/>
                <w:iCs/>
                <w:spacing w:val="-3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43146B" w:rsidP="00004D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екционно-педагогиче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AE1AB1" w:rsidRDefault="0043146B" w:rsidP="00004D4B">
            <w:pPr>
              <w:shd w:val="clear" w:color="auto" w:fill="FFFFFF"/>
              <w:spacing w:after="0" w:line="240" w:lineRule="auto"/>
              <w:ind w:left="296" w:right="2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A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43146B" w:rsidP="00EA5AD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43146B" w:rsidP="00004D4B">
            <w:pPr>
              <w:shd w:val="clear" w:color="auto" w:fill="FFFFFF"/>
              <w:spacing w:after="0" w:line="240" w:lineRule="auto"/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43146B" w:rsidP="00004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 xml:space="preserve">  1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43146B" w:rsidP="00004D4B">
            <w:pPr>
              <w:shd w:val="clear" w:color="auto" w:fill="FFFFFF"/>
              <w:spacing w:after="0" w:line="240" w:lineRule="auto"/>
              <w:ind w:right="1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360828" w:rsidRPr="004F7C42" w:rsidTr="00004D4B">
        <w:trPr>
          <w:trHeight w:hRule="exact" w:val="268"/>
          <w:jc w:val="center"/>
        </w:trPr>
        <w:tc>
          <w:tcPr>
            <w:tcW w:w="344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right="58"/>
              <w:rPr>
                <w:rFonts w:ascii="Times New Roman" w:eastAsia="Times New Roman" w:hAnsi="Times New Roman" w:cs="Times New Roman"/>
                <w:i/>
                <w:iCs/>
                <w:spacing w:val="-3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Профориентационные кур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296" w:right="21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right="1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360828" w:rsidRPr="004F7C42" w:rsidTr="00004D4B">
        <w:trPr>
          <w:trHeight w:hRule="exact" w:val="283"/>
          <w:jc w:val="center"/>
        </w:trPr>
        <w:tc>
          <w:tcPr>
            <w:tcW w:w="6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374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EA5AD0" w:rsidP="00004D4B">
            <w:pPr>
              <w:shd w:val="clear" w:color="auto" w:fill="FFFFFF"/>
              <w:spacing w:after="0" w:line="240" w:lineRule="auto"/>
              <w:ind w:right="8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13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1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EA5AD0" w:rsidP="00004D4B">
            <w:pPr>
              <w:shd w:val="clear" w:color="auto" w:fill="FFFFFF"/>
              <w:spacing w:after="0" w:line="240" w:lineRule="auto"/>
              <w:ind w:left="1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1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EA5AD0">
            <w:pPr>
              <w:shd w:val="clear" w:color="auto" w:fill="FFFFFF"/>
              <w:spacing w:after="0" w:line="240" w:lineRule="auto"/>
              <w:ind w:right="6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</w:t>
            </w:r>
            <w:r w:rsidR="00EA5A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360828" w:rsidRPr="004F7C42" w:rsidTr="00004D4B">
        <w:trPr>
          <w:trHeight w:hRule="exact" w:val="571"/>
          <w:jc w:val="center"/>
        </w:trPr>
        <w:tc>
          <w:tcPr>
            <w:tcW w:w="6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19" w:right="883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Максимально допустимая недельная нагрузка, СанПиН</w:t>
            </w:r>
            <w:proofErr w:type="gramStart"/>
            <w:r w:rsidRPr="004F7C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</w:t>
            </w:r>
            <w:proofErr w:type="gramEnd"/>
            <w:r w:rsidRPr="004F7C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.4.2.2821-10,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 5</w:t>
            </w: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-дневной учебной недел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125" w:right="21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1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1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7</w:t>
            </w:r>
          </w:p>
        </w:tc>
      </w:tr>
      <w:tr w:rsidR="00360828" w:rsidRPr="004F7C42" w:rsidTr="00004D4B">
        <w:trPr>
          <w:trHeight w:hRule="exact" w:val="571"/>
          <w:jc w:val="center"/>
        </w:trPr>
        <w:tc>
          <w:tcPr>
            <w:tcW w:w="6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19" w:right="883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Максимально допустимая недельная нагрузка, СанПиН</w:t>
            </w:r>
            <w:proofErr w:type="gramStart"/>
            <w:r w:rsidRPr="004F7C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</w:t>
            </w:r>
            <w:proofErr w:type="gramEnd"/>
            <w:r w:rsidRPr="004F7C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.4.2.2821-10,  </w:t>
            </w: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при 6-дневной учебной недел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125" w:right="21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1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28" w:rsidRPr="004F7C42" w:rsidRDefault="00360828" w:rsidP="00004D4B">
            <w:pPr>
              <w:shd w:val="clear" w:color="auto" w:fill="FFFFFF"/>
              <w:spacing w:after="0" w:line="240" w:lineRule="auto"/>
              <w:ind w:left="1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172</w:t>
            </w:r>
          </w:p>
        </w:tc>
      </w:tr>
    </w:tbl>
    <w:p w:rsidR="00360828" w:rsidRDefault="00360828" w:rsidP="00360828">
      <w:pPr>
        <w:shd w:val="clear" w:color="auto" w:fill="FFFFFF"/>
        <w:spacing w:after="0" w:line="240" w:lineRule="auto"/>
        <w:ind w:left="432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:rsidR="00367FC1" w:rsidRDefault="00367FC1" w:rsidP="00876951">
      <w:pPr>
        <w:tabs>
          <w:tab w:val="left" w:pos="-3261"/>
          <w:tab w:val="center" w:pos="4678"/>
          <w:tab w:val="left" w:pos="7320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sectPr w:rsidR="00367FC1" w:rsidSect="00787C90">
      <w:footerReference w:type="default" r:id="rId8"/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66C2" w:rsidRDefault="00A766C2" w:rsidP="00707A35">
      <w:pPr>
        <w:spacing w:after="0" w:line="240" w:lineRule="auto"/>
      </w:pPr>
      <w:r>
        <w:separator/>
      </w:r>
    </w:p>
  </w:endnote>
  <w:endnote w:type="continuationSeparator" w:id="0">
    <w:p w:rsidR="00A766C2" w:rsidRDefault="00A766C2" w:rsidP="00707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D4B" w:rsidRDefault="00004D4B">
    <w:pPr>
      <w:pStyle w:val="a9"/>
    </w:pPr>
  </w:p>
  <w:p w:rsidR="00004D4B" w:rsidRDefault="00004D4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66C2" w:rsidRDefault="00A766C2" w:rsidP="00707A35">
      <w:pPr>
        <w:spacing w:after="0" w:line="240" w:lineRule="auto"/>
      </w:pPr>
      <w:r>
        <w:separator/>
      </w:r>
    </w:p>
  </w:footnote>
  <w:footnote w:type="continuationSeparator" w:id="0">
    <w:p w:rsidR="00A766C2" w:rsidRDefault="00A766C2" w:rsidP="00707A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61782"/>
    <w:multiLevelType w:val="hybridMultilevel"/>
    <w:tmpl w:val="CA580ED2"/>
    <w:lvl w:ilvl="0" w:tplc="D4D2F5D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D2D5A"/>
    <w:multiLevelType w:val="hybridMultilevel"/>
    <w:tmpl w:val="62E8C41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B6CBA"/>
    <w:multiLevelType w:val="hybridMultilevel"/>
    <w:tmpl w:val="0C240FE2"/>
    <w:lvl w:ilvl="0" w:tplc="9BF4663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93B54"/>
    <w:multiLevelType w:val="hybridMultilevel"/>
    <w:tmpl w:val="9382888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3135A8"/>
    <w:multiLevelType w:val="hybridMultilevel"/>
    <w:tmpl w:val="599C3DA6"/>
    <w:lvl w:ilvl="0" w:tplc="6FF0DA3A">
      <w:start w:val="1"/>
      <w:numFmt w:val="bullet"/>
      <w:lvlText w:val=""/>
      <w:lvlJc w:val="left"/>
      <w:pPr>
        <w:tabs>
          <w:tab w:val="num" w:pos="587"/>
        </w:tabs>
        <w:ind w:left="644" w:hanging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AC918D6"/>
    <w:multiLevelType w:val="hybridMultilevel"/>
    <w:tmpl w:val="3C0AB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844C34"/>
    <w:multiLevelType w:val="hybridMultilevel"/>
    <w:tmpl w:val="59EAF208"/>
    <w:lvl w:ilvl="0" w:tplc="27D6B60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1E34AA"/>
    <w:multiLevelType w:val="hybridMultilevel"/>
    <w:tmpl w:val="36363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E4105"/>
    <w:multiLevelType w:val="hybridMultilevel"/>
    <w:tmpl w:val="5628C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2C38B7"/>
    <w:multiLevelType w:val="hybridMultilevel"/>
    <w:tmpl w:val="8AE86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437E60"/>
    <w:multiLevelType w:val="hybridMultilevel"/>
    <w:tmpl w:val="81007CBE"/>
    <w:lvl w:ilvl="0" w:tplc="0EC4E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CC56B8"/>
    <w:multiLevelType w:val="hybridMultilevel"/>
    <w:tmpl w:val="F9B8ACB4"/>
    <w:lvl w:ilvl="0" w:tplc="6ED8E4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E50276"/>
    <w:multiLevelType w:val="hybridMultilevel"/>
    <w:tmpl w:val="27809F5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666C0768"/>
    <w:multiLevelType w:val="hybridMultilevel"/>
    <w:tmpl w:val="AB9856D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>
    <w:nsid w:val="6E910B46"/>
    <w:multiLevelType w:val="hybridMultilevel"/>
    <w:tmpl w:val="5EF40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0D2D1C"/>
    <w:multiLevelType w:val="hybridMultilevel"/>
    <w:tmpl w:val="9F58818E"/>
    <w:lvl w:ilvl="0" w:tplc="5158F9A0">
      <w:start w:val="1"/>
      <w:numFmt w:val="bullet"/>
      <w:lvlText w:val="―"/>
      <w:lvlJc w:val="left"/>
      <w:pPr>
        <w:ind w:left="720" w:hanging="360"/>
      </w:pPr>
      <w:rPr>
        <w:rFonts w:ascii="Arial Black" w:hAnsi="Arial Blac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5"/>
  </w:num>
  <w:num w:numId="4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8"/>
  </w:num>
  <w:num w:numId="7">
    <w:abstractNumId w:val="12"/>
  </w:num>
  <w:num w:numId="8">
    <w:abstractNumId w:val="4"/>
  </w:num>
  <w:num w:numId="9">
    <w:abstractNumId w:val="7"/>
  </w:num>
  <w:num w:numId="10">
    <w:abstractNumId w:val="2"/>
  </w:num>
  <w:num w:numId="11">
    <w:abstractNumId w:val="3"/>
  </w:num>
  <w:num w:numId="12">
    <w:abstractNumId w:val="10"/>
  </w:num>
  <w:num w:numId="13">
    <w:abstractNumId w:val="5"/>
  </w:num>
  <w:num w:numId="14">
    <w:abstractNumId w:val="9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33E2"/>
    <w:rsid w:val="00004D4B"/>
    <w:rsid w:val="00016C8F"/>
    <w:rsid w:val="00032D52"/>
    <w:rsid w:val="00041468"/>
    <w:rsid w:val="000424CB"/>
    <w:rsid w:val="000435FA"/>
    <w:rsid w:val="00045AD3"/>
    <w:rsid w:val="00057B6F"/>
    <w:rsid w:val="00065EDB"/>
    <w:rsid w:val="000747D5"/>
    <w:rsid w:val="0008076A"/>
    <w:rsid w:val="000A537E"/>
    <w:rsid w:val="000B62E6"/>
    <w:rsid w:val="000C4E91"/>
    <w:rsid w:val="000E0052"/>
    <w:rsid w:val="000E1807"/>
    <w:rsid w:val="000F3CE1"/>
    <w:rsid w:val="00120D58"/>
    <w:rsid w:val="001215FC"/>
    <w:rsid w:val="00132467"/>
    <w:rsid w:val="001657EF"/>
    <w:rsid w:val="00177773"/>
    <w:rsid w:val="001A1C6F"/>
    <w:rsid w:val="001C008F"/>
    <w:rsid w:val="001C426C"/>
    <w:rsid w:val="001E5D23"/>
    <w:rsid w:val="00205771"/>
    <w:rsid w:val="00206565"/>
    <w:rsid w:val="00215391"/>
    <w:rsid w:val="00215988"/>
    <w:rsid w:val="00215EFF"/>
    <w:rsid w:val="002160AC"/>
    <w:rsid w:val="00217DE7"/>
    <w:rsid w:val="00223A52"/>
    <w:rsid w:val="00260C9E"/>
    <w:rsid w:val="00275CBD"/>
    <w:rsid w:val="002778AA"/>
    <w:rsid w:val="00297013"/>
    <w:rsid w:val="002A4ABB"/>
    <w:rsid w:val="002B7BEB"/>
    <w:rsid w:val="002D4562"/>
    <w:rsid w:val="002D5FF8"/>
    <w:rsid w:val="003003AD"/>
    <w:rsid w:val="00360828"/>
    <w:rsid w:val="00361194"/>
    <w:rsid w:val="003613CC"/>
    <w:rsid w:val="00367FC1"/>
    <w:rsid w:val="00370496"/>
    <w:rsid w:val="00392BED"/>
    <w:rsid w:val="003B6586"/>
    <w:rsid w:val="003C0D6B"/>
    <w:rsid w:val="003F3CB3"/>
    <w:rsid w:val="003F609A"/>
    <w:rsid w:val="004211E3"/>
    <w:rsid w:val="00424402"/>
    <w:rsid w:val="0042450A"/>
    <w:rsid w:val="0043146B"/>
    <w:rsid w:val="00433349"/>
    <w:rsid w:val="004424E5"/>
    <w:rsid w:val="004529F0"/>
    <w:rsid w:val="00452AB2"/>
    <w:rsid w:val="004558EF"/>
    <w:rsid w:val="00465696"/>
    <w:rsid w:val="00466B20"/>
    <w:rsid w:val="00486390"/>
    <w:rsid w:val="004A3D0B"/>
    <w:rsid w:val="004B6E63"/>
    <w:rsid w:val="004D29D2"/>
    <w:rsid w:val="004F7C42"/>
    <w:rsid w:val="0050197F"/>
    <w:rsid w:val="005114F0"/>
    <w:rsid w:val="00537C1C"/>
    <w:rsid w:val="00540E5D"/>
    <w:rsid w:val="005501C7"/>
    <w:rsid w:val="0055583A"/>
    <w:rsid w:val="00561060"/>
    <w:rsid w:val="005B6A22"/>
    <w:rsid w:val="005B6B94"/>
    <w:rsid w:val="005E28C7"/>
    <w:rsid w:val="005E3D03"/>
    <w:rsid w:val="00604C14"/>
    <w:rsid w:val="006224AF"/>
    <w:rsid w:val="00637A73"/>
    <w:rsid w:val="00660D75"/>
    <w:rsid w:val="0066309C"/>
    <w:rsid w:val="006760FE"/>
    <w:rsid w:val="00687AC4"/>
    <w:rsid w:val="006A0A48"/>
    <w:rsid w:val="006A1756"/>
    <w:rsid w:val="006B05ED"/>
    <w:rsid w:val="006D41E1"/>
    <w:rsid w:val="006E239F"/>
    <w:rsid w:val="00707A35"/>
    <w:rsid w:val="00761F53"/>
    <w:rsid w:val="007631BA"/>
    <w:rsid w:val="007743FF"/>
    <w:rsid w:val="0078283C"/>
    <w:rsid w:val="0078386F"/>
    <w:rsid w:val="007855D5"/>
    <w:rsid w:val="00787C90"/>
    <w:rsid w:val="0079291D"/>
    <w:rsid w:val="007B00A1"/>
    <w:rsid w:val="007F32F6"/>
    <w:rsid w:val="00801A8B"/>
    <w:rsid w:val="00822463"/>
    <w:rsid w:val="00835736"/>
    <w:rsid w:val="00847207"/>
    <w:rsid w:val="008659E6"/>
    <w:rsid w:val="00876951"/>
    <w:rsid w:val="008805D5"/>
    <w:rsid w:val="008C28B3"/>
    <w:rsid w:val="008D05D3"/>
    <w:rsid w:val="008E681A"/>
    <w:rsid w:val="008E6E0A"/>
    <w:rsid w:val="00911189"/>
    <w:rsid w:val="009201A5"/>
    <w:rsid w:val="00923110"/>
    <w:rsid w:val="009567EF"/>
    <w:rsid w:val="00956FBB"/>
    <w:rsid w:val="009609DD"/>
    <w:rsid w:val="00965A03"/>
    <w:rsid w:val="009B4203"/>
    <w:rsid w:val="009D0CB9"/>
    <w:rsid w:val="009D7FF3"/>
    <w:rsid w:val="009E245D"/>
    <w:rsid w:val="00A05AFA"/>
    <w:rsid w:val="00A11CFD"/>
    <w:rsid w:val="00A3600F"/>
    <w:rsid w:val="00A40CBA"/>
    <w:rsid w:val="00A42783"/>
    <w:rsid w:val="00A43F13"/>
    <w:rsid w:val="00A743AC"/>
    <w:rsid w:val="00A766C2"/>
    <w:rsid w:val="00A96210"/>
    <w:rsid w:val="00A97FB3"/>
    <w:rsid w:val="00AA153A"/>
    <w:rsid w:val="00AA3461"/>
    <w:rsid w:val="00AB4682"/>
    <w:rsid w:val="00AC5951"/>
    <w:rsid w:val="00AC7E03"/>
    <w:rsid w:val="00AE1AB1"/>
    <w:rsid w:val="00B16160"/>
    <w:rsid w:val="00B34FCE"/>
    <w:rsid w:val="00B403B6"/>
    <w:rsid w:val="00B55635"/>
    <w:rsid w:val="00B64F5C"/>
    <w:rsid w:val="00B67B0A"/>
    <w:rsid w:val="00B77DC2"/>
    <w:rsid w:val="00BA2BD6"/>
    <w:rsid w:val="00BB5FD1"/>
    <w:rsid w:val="00BB6521"/>
    <w:rsid w:val="00BC6BAB"/>
    <w:rsid w:val="00C00106"/>
    <w:rsid w:val="00C02C0B"/>
    <w:rsid w:val="00C05D31"/>
    <w:rsid w:val="00C12650"/>
    <w:rsid w:val="00C13223"/>
    <w:rsid w:val="00C23DD0"/>
    <w:rsid w:val="00C32142"/>
    <w:rsid w:val="00C372C7"/>
    <w:rsid w:val="00C46C80"/>
    <w:rsid w:val="00C65568"/>
    <w:rsid w:val="00C8245E"/>
    <w:rsid w:val="00C83FBD"/>
    <w:rsid w:val="00C97FCD"/>
    <w:rsid w:val="00CA12FC"/>
    <w:rsid w:val="00CA453C"/>
    <w:rsid w:val="00CD0768"/>
    <w:rsid w:val="00CD2813"/>
    <w:rsid w:val="00CD7B30"/>
    <w:rsid w:val="00CE2598"/>
    <w:rsid w:val="00CF474F"/>
    <w:rsid w:val="00CF5206"/>
    <w:rsid w:val="00D033E2"/>
    <w:rsid w:val="00D05D84"/>
    <w:rsid w:val="00D10CE1"/>
    <w:rsid w:val="00D340D8"/>
    <w:rsid w:val="00D36051"/>
    <w:rsid w:val="00D37BC4"/>
    <w:rsid w:val="00D655A8"/>
    <w:rsid w:val="00D76441"/>
    <w:rsid w:val="00D830B5"/>
    <w:rsid w:val="00D843FC"/>
    <w:rsid w:val="00DB500F"/>
    <w:rsid w:val="00DD2815"/>
    <w:rsid w:val="00E03A8C"/>
    <w:rsid w:val="00E05C05"/>
    <w:rsid w:val="00E8149F"/>
    <w:rsid w:val="00E85492"/>
    <w:rsid w:val="00E9091D"/>
    <w:rsid w:val="00EA5AD0"/>
    <w:rsid w:val="00EB1398"/>
    <w:rsid w:val="00EB2CD9"/>
    <w:rsid w:val="00EC2E0E"/>
    <w:rsid w:val="00ED2A47"/>
    <w:rsid w:val="00ED685D"/>
    <w:rsid w:val="00F029C1"/>
    <w:rsid w:val="00F20052"/>
    <w:rsid w:val="00F41512"/>
    <w:rsid w:val="00F41D8C"/>
    <w:rsid w:val="00F5301A"/>
    <w:rsid w:val="00F72BEA"/>
    <w:rsid w:val="00F84F01"/>
    <w:rsid w:val="00FA3797"/>
    <w:rsid w:val="00FA6EF7"/>
    <w:rsid w:val="00FB7B8B"/>
    <w:rsid w:val="00FB7E2A"/>
    <w:rsid w:val="00FD5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3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33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033E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63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309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707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07A35"/>
  </w:style>
  <w:style w:type="paragraph" w:styleId="a9">
    <w:name w:val="footer"/>
    <w:basedOn w:val="a"/>
    <w:link w:val="aa"/>
    <w:uiPriority w:val="99"/>
    <w:semiHidden/>
    <w:unhideWhenUsed/>
    <w:rsid w:val="00707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07A35"/>
  </w:style>
  <w:style w:type="paragraph" w:styleId="ab">
    <w:name w:val="No Spacing"/>
    <w:uiPriority w:val="1"/>
    <w:qFormat/>
    <w:rsid w:val="007838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78386F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8386F"/>
    <w:rPr>
      <w:rFonts w:ascii="Calibri" w:eastAsia="Times New Roman" w:hAnsi="Calibri" w:cs="Times New Roman"/>
      <w:lang w:eastAsia="ru-RU"/>
    </w:rPr>
  </w:style>
  <w:style w:type="character" w:customStyle="1" w:styleId="Zag11">
    <w:name w:val="Zag_11"/>
    <w:rsid w:val="002D5FF8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AA153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sPlusNormal">
    <w:name w:val="ConsPlusNormal"/>
    <w:rsid w:val="00F72BE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c">
    <w:name w:val="А_основной"/>
    <w:basedOn w:val="a"/>
    <w:link w:val="ad"/>
    <w:qFormat/>
    <w:rsid w:val="006B05ED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d">
    <w:name w:val="А_основной Знак"/>
    <w:basedOn w:val="a0"/>
    <w:link w:val="ac"/>
    <w:rsid w:val="006B05ED"/>
    <w:rPr>
      <w:rFonts w:ascii="Times New Roman" w:eastAsia="Calibri" w:hAnsi="Times New Roman" w:cs="Times New Roman"/>
      <w:sz w:val="28"/>
      <w:szCs w:val="28"/>
    </w:rPr>
  </w:style>
  <w:style w:type="paragraph" w:styleId="3">
    <w:name w:val="Body Text 3"/>
    <w:basedOn w:val="a"/>
    <w:link w:val="30"/>
    <w:uiPriority w:val="99"/>
    <w:unhideWhenUsed/>
    <w:rsid w:val="000E005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E0052"/>
    <w:rPr>
      <w:sz w:val="16"/>
      <w:szCs w:val="16"/>
    </w:rPr>
  </w:style>
  <w:style w:type="character" w:customStyle="1" w:styleId="c5">
    <w:name w:val="c5"/>
    <w:basedOn w:val="a0"/>
    <w:rsid w:val="00A743AC"/>
  </w:style>
  <w:style w:type="character" w:customStyle="1" w:styleId="ae">
    <w:name w:val="Основной текст_"/>
    <w:link w:val="21"/>
    <w:locked/>
    <w:rsid w:val="00275CB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e"/>
    <w:rsid w:val="00275CBD"/>
    <w:pPr>
      <w:shd w:val="clear" w:color="auto" w:fill="FFFFFF"/>
      <w:spacing w:after="0" w:line="245" w:lineRule="exact"/>
      <w:ind w:firstLine="580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">
    <w:name w:val="Основной текст1"/>
    <w:rsid w:val="00275CB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paragraph" w:customStyle="1" w:styleId="Default">
    <w:name w:val="Default"/>
    <w:rsid w:val="004245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2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56B33-7E03-427D-9413-0CA887861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11</Pages>
  <Words>3724</Words>
  <Characters>21230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1</cp:lastModifiedBy>
  <cp:revision>23</cp:revision>
  <cp:lastPrinted>2019-10-23T10:39:00Z</cp:lastPrinted>
  <dcterms:created xsi:type="dcterms:W3CDTF">2017-09-06T06:38:00Z</dcterms:created>
  <dcterms:modified xsi:type="dcterms:W3CDTF">2019-10-23T10:39:00Z</dcterms:modified>
</cp:coreProperties>
</file>